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"/>
        <w:tblW w:w="10236" w:type="dxa"/>
        <w:tblLook w:val="01E0" w:firstRow="1" w:lastRow="1" w:firstColumn="1" w:lastColumn="1" w:noHBand="0" w:noVBand="0"/>
      </w:tblPr>
      <w:tblGrid>
        <w:gridCol w:w="5118"/>
        <w:gridCol w:w="5118"/>
      </w:tblGrid>
      <w:tr w:rsidR="005237CA" w:rsidTr="005237CA">
        <w:trPr>
          <w:trHeight w:val="1853"/>
        </w:trPr>
        <w:tc>
          <w:tcPr>
            <w:tcW w:w="5118" w:type="dxa"/>
          </w:tcPr>
          <w:p w:rsidR="00091FD3" w:rsidRDefault="005237CA" w:rsidP="005237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</w:p>
          <w:p w:rsidR="005237CA" w:rsidRDefault="00091FD3" w:rsidP="005237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5237CA">
              <w:rPr>
                <w:color w:val="000000"/>
              </w:rPr>
              <w:t xml:space="preserve"> Рассмотрен</w:t>
            </w:r>
          </w:p>
          <w:p w:rsidR="005237CA" w:rsidRDefault="005237CA" w:rsidP="005237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педсоветом школы</w:t>
            </w:r>
          </w:p>
          <w:p w:rsidR="005237CA" w:rsidRDefault="005237CA" w:rsidP="005237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Протокол № 1</w:t>
            </w:r>
          </w:p>
          <w:p w:rsidR="005237CA" w:rsidRDefault="005237CA" w:rsidP="005237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от  «30» августа 2017г.  </w:t>
            </w:r>
          </w:p>
        </w:tc>
        <w:tc>
          <w:tcPr>
            <w:tcW w:w="5118" w:type="dxa"/>
          </w:tcPr>
          <w:p w:rsidR="005237CA" w:rsidRDefault="00A14C88" w:rsidP="00091F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 w:rsidR="005A3A72">
              <w:rPr>
                <w:color w:val="000000"/>
              </w:rPr>
              <w:t xml:space="preserve"> </w:t>
            </w:r>
          </w:p>
          <w:p w:rsidR="009C4901" w:rsidRDefault="0071137E" w:rsidP="009C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 w:rsidR="009C4901">
              <w:rPr>
                <w:color w:val="000000"/>
              </w:rPr>
              <w:t xml:space="preserve"> ООП ООО МБОУ «Устьянская СОШ»</w:t>
            </w:r>
          </w:p>
          <w:p w:rsidR="009C4901" w:rsidRDefault="009C4901" w:rsidP="009C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утверждена приказом  директора</w:t>
            </w:r>
          </w:p>
          <w:p w:rsidR="009C4901" w:rsidRDefault="009C4901" w:rsidP="009C49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№2 от 01.09.2012г.</w:t>
            </w:r>
          </w:p>
          <w:p w:rsidR="009C4901" w:rsidRDefault="009C4901" w:rsidP="0071137E">
            <w:pPr>
              <w:jc w:val="both"/>
              <w:rPr>
                <w:color w:val="000000"/>
              </w:rPr>
            </w:pPr>
          </w:p>
          <w:p w:rsidR="009C4901" w:rsidRDefault="009C4901" w:rsidP="0071137E">
            <w:pPr>
              <w:jc w:val="both"/>
              <w:rPr>
                <w:color w:val="000000"/>
              </w:rPr>
            </w:pPr>
          </w:p>
          <w:p w:rsidR="0071137E" w:rsidRDefault="0071137E" w:rsidP="007113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C4901">
              <w:rPr>
                <w:color w:val="000000"/>
              </w:rPr>
              <w:t xml:space="preserve">             </w:t>
            </w:r>
            <w:r>
              <w:rPr>
                <w:color w:val="000000"/>
              </w:rPr>
              <w:t>ООП ООО МБОУ «Устьянская СОШ»</w:t>
            </w:r>
          </w:p>
          <w:p w:rsidR="0071137E" w:rsidRDefault="0071137E" w:rsidP="007113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утверждена приказом  директора</w:t>
            </w:r>
          </w:p>
          <w:p w:rsidR="0071137E" w:rsidRDefault="0071137E" w:rsidP="007113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№17у от 31.08.2015г.</w:t>
            </w:r>
          </w:p>
          <w:p w:rsidR="00091FD3" w:rsidRDefault="00091FD3" w:rsidP="0071137E">
            <w:pPr>
              <w:jc w:val="both"/>
              <w:rPr>
                <w:color w:val="000000"/>
              </w:rPr>
            </w:pPr>
          </w:p>
          <w:p w:rsidR="00091FD3" w:rsidRDefault="00091FD3" w:rsidP="00091FD3">
            <w:pPr>
              <w:jc w:val="both"/>
              <w:rPr>
                <w:color w:val="000000"/>
              </w:rPr>
            </w:pPr>
          </w:p>
          <w:p w:rsidR="00091FD3" w:rsidRDefault="00091FD3" w:rsidP="007113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</w:p>
        </w:tc>
      </w:tr>
    </w:tbl>
    <w:p w:rsidR="002608C0" w:rsidRPr="00B247CC" w:rsidRDefault="002608C0" w:rsidP="00B21B3B">
      <w:pPr>
        <w:pStyle w:val="a7"/>
        <w:rPr>
          <w:sz w:val="32"/>
          <w:szCs w:val="32"/>
        </w:rPr>
      </w:pPr>
    </w:p>
    <w:p w:rsidR="002608C0" w:rsidRDefault="002608C0" w:rsidP="00B21B3B">
      <w:pPr>
        <w:pStyle w:val="a7"/>
        <w:rPr>
          <w:sz w:val="32"/>
          <w:szCs w:val="32"/>
        </w:rPr>
      </w:pPr>
    </w:p>
    <w:p w:rsidR="002608C0" w:rsidRDefault="002608C0" w:rsidP="00B21B3B">
      <w:pPr>
        <w:pStyle w:val="a7"/>
        <w:rPr>
          <w:sz w:val="32"/>
          <w:szCs w:val="32"/>
        </w:rPr>
      </w:pPr>
    </w:p>
    <w:p w:rsidR="002608C0" w:rsidRDefault="002608C0" w:rsidP="00B21B3B">
      <w:pPr>
        <w:pStyle w:val="a7"/>
        <w:rPr>
          <w:sz w:val="32"/>
          <w:szCs w:val="32"/>
        </w:rPr>
      </w:pPr>
    </w:p>
    <w:p w:rsidR="00803924" w:rsidRDefault="00803924" w:rsidP="005237CA">
      <w:pPr>
        <w:pStyle w:val="a7"/>
        <w:jc w:val="left"/>
        <w:rPr>
          <w:sz w:val="32"/>
          <w:szCs w:val="32"/>
        </w:rPr>
      </w:pPr>
    </w:p>
    <w:p w:rsidR="00803924" w:rsidRDefault="00803924" w:rsidP="00B21B3B">
      <w:pPr>
        <w:pStyle w:val="a7"/>
        <w:rPr>
          <w:sz w:val="32"/>
          <w:szCs w:val="32"/>
        </w:rPr>
      </w:pPr>
    </w:p>
    <w:p w:rsidR="005A3A72" w:rsidRDefault="005A3A72" w:rsidP="006D0E6C">
      <w:pPr>
        <w:pStyle w:val="a7"/>
        <w:jc w:val="left"/>
        <w:rPr>
          <w:sz w:val="32"/>
          <w:szCs w:val="32"/>
        </w:rPr>
      </w:pPr>
    </w:p>
    <w:p w:rsidR="002608C0" w:rsidRPr="00AA2F6B" w:rsidRDefault="00AA2F6B" w:rsidP="00B21B3B">
      <w:pPr>
        <w:pStyle w:val="a7"/>
        <w:rPr>
          <w:rFonts w:ascii="Times New Roman" w:hAnsi="Times New Roman" w:cs="Times New Roman"/>
          <w:sz w:val="40"/>
          <w:szCs w:val="40"/>
        </w:rPr>
      </w:pPr>
      <w:r w:rsidRPr="00AA2F6B">
        <w:rPr>
          <w:rFonts w:ascii="Times New Roman" w:hAnsi="Times New Roman" w:cs="Times New Roman"/>
          <w:sz w:val="40"/>
          <w:szCs w:val="40"/>
        </w:rPr>
        <w:t>УЧЕБНЫЙ</w:t>
      </w:r>
      <w:r w:rsidR="005A3A72">
        <w:rPr>
          <w:rFonts w:ascii="Times New Roman" w:hAnsi="Times New Roman" w:cs="Times New Roman"/>
          <w:sz w:val="40"/>
          <w:szCs w:val="40"/>
        </w:rPr>
        <w:t xml:space="preserve"> </w:t>
      </w:r>
      <w:r w:rsidR="00DF5E4C" w:rsidRPr="00AA2F6B">
        <w:rPr>
          <w:rFonts w:ascii="Times New Roman" w:hAnsi="Times New Roman" w:cs="Times New Roman"/>
          <w:sz w:val="40"/>
          <w:szCs w:val="40"/>
        </w:rPr>
        <w:t>ПЛАН</w:t>
      </w:r>
    </w:p>
    <w:p w:rsidR="002608C0" w:rsidRPr="00B21B3B" w:rsidRDefault="00A2116B" w:rsidP="00B21B3B">
      <w:pPr>
        <w:pStyle w:val="a7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сновного</w:t>
      </w:r>
      <w:r w:rsidR="002608C0" w:rsidRPr="00B21B3B">
        <w:rPr>
          <w:rFonts w:ascii="Times New Roman" w:hAnsi="Times New Roman" w:cs="Times New Roman"/>
          <w:sz w:val="44"/>
          <w:szCs w:val="44"/>
        </w:rPr>
        <w:t xml:space="preserve"> общего образования</w:t>
      </w:r>
    </w:p>
    <w:p w:rsidR="002608C0" w:rsidRDefault="00270859" w:rsidP="00B21B3B">
      <w:pPr>
        <w:pStyle w:val="a7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 2017-2018</w:t>
      </w:r>
      <w:r w:rsidR="002608C0" w:rsidRPr="00B21B3B">
        <w:rPr>
          <w:rFonts w:ascii="Times New Roman" w:hAnsi="Times New Roman" w:cs="Times New Roman"/>
          <w:sz w:val="44"/>
          <w:szCs w:val="44"/>
        </w:rPr>
        <w:t xml:space="preserve"> учебный год</w:t>
      </w:r>
    </w:p>
    <w:p w:rsidR="002608C0" w:rsidRDefault="002608C0" w:rsidP="00B21B3B">
      <w:pPr>
        <w:ind w:firstLine="708"/>
        <w:rPr>
          <w:b/>
          <w:bCs/>
        </w:rPr>
      </w:pPr>
    </w:p>
    <w:p w:rsidR="002608C0" w:rsidRDefault="002608C0" w:rsidP="00B21B3B">
      <w:pPr>
        <w:ind w:firstLine="708"/>
        <w:rPr>
          <w:b/>
          <w:bCs/>
        </w:rPr>
      </w:pPr>
    </w:p>
    <w:p w:rsidR="002608C0" w:rsidRDefault="002608C0" w:rsidP="00B21B3B">
      <w:pPr>
        <w:ind w:firstLine="708"/>
        <w:rPr>
          <w:b/>
          <w:bCs/>
        </w:rPr>
      </w:pPr>
    </w:p>
    <w:p w:rsidR="002608C0" w:rsidRDefault="002608C0" w:rsidP="00B21B3B">
      <w:pPr>
        <w:ind w:firstLine="708"/>
        <w:rPr>
          <w:b/>
          <w:bCs/>
        </w:rPr>
      </w:pPr>
    </w:p>
    <w:p w:rsidR="002608C0" w:rsidRDefault="002608C0" w:rsidP="00B21B3B">
      <w:pPr>
        <w:ind w:firstLine="708"/>
        <w:rPr>
          <w:b/>
          <w:bCs/>
        </w:rPr>
      </w:pPr>
    </w:p>
    <w:p w:rsidR="002608C0" w:rsidRDefault="002608C0" w:rsidP="00B21B3B">
      <w:pPr>
        <w:ind w:firstLine="708"/>
        <w:rPr>
          <w:b/>
          <w:bCs/>
        </w:rPr>
      </w:pPr>
    </w:p>
    <w:p w:rsidR="002608C0" w:rsidRDefault="002608C0" w:rsidP="00B21B3B">
      <w:pPr>
        <w:rPr>
          <w:b/>
          <w:bCs/>
        </w:rPr>
      </w:pPr>
    </w:p>
    <w:p w:rsidR="002608C0" w:rsidRDefault="002608C0" w:rsidP="00B21B3B">
      <w:pPr>
        <w:ind w:firstLine="708"/>
        <w:rPr>
          <w:b/>
          <w:bCs/>
        </w:rPr>
      </w:pPr>
    </w:p>
    <w:p w:rsidR="002608C0" w:rsidRDefault="002608C0" w:rsidP="00B21B3B">
      <w:pPr>
        <w:ind w:firstLine="708"/>
        <w:rPr>
          <w:b/>
          <w:bCs/>
        </w:rPr>
      </w:pPr>
    </w:p>
    <w:p w:rsidR="002608C0" w:rsidRDefault="002608C0" w:rsidP="00B21B3B">
      <w:pPr>
        <w:ind w:firstLine="708"/>
        <w:rPr>
          <w:b/>
          <w:bCs/>
        </w:rPr>
      </w:pPr>
    </w:p>
    <w:p w:rsidR="002608C0" w:rsidRDefault="002608C0" w:rsidP="00B21B3B">
      <w:pPr>
        <w:ind w:firstLine="708"/>
        <w:rPr>
          <w:b/>
          <w:bCs/>
        </w:rPr>
      </w:pPr>
    </w:p>
    <w:p w:rsidR="002608C0" w:rsidRDefault="002608C0" w:rsidP="00B21B3B">
      <w:pPr>
        <w:ind w:firstLine="708"/>
        <w:rPr>
          <w:b/>
          <w:bCs/>
        </w:rPr>
      </w:pPr>
    </w:p>
    <w:p w:rsidR="002608C0" w:rsidRDefault="002608C0" w:rsidP="00B21B3B">
      <w:pPr>
        <w:ind w:firstLine="708"/>
        <w:rPr>
          <w:b/>
          <w:bCs/>
        </w:rPr>
      </w:pPr>
    </w:p>
    <w:p w:rsidR="002608C0" w:rsidRDefault="002608C0" w:rsidP="00B21B3B">
      <w:pPr>
        <w:ind w:firstLine="708"/>
        <w:rPr>
          <w:b/>
          <w:bCs/>
        </w:rPr>
      </w:pPr>
    </w:p>
    <w:p w:rsidR="002608C0" w:rsidRDefault="002608C0" w:rsidP="00B21B3B">
      <w:pPr>
        <w:ind w:firstLine="708"/>
        <w:rPr>
          <w:b/>
          <w:bCs/>
        </w:rPr>
      </w:pPr>
    </w:p>
    <w:p w:rsidR="002608C0" w:rsidRDefault="002608C0" w:rsidP="00B21B3B">
      <w:pPr>
        <w:ind w:firstLine="708"/>
        <w:rPr>
          <w:b/>
          <w:bCs/>
        </w:rPr>
      </w:pPr>
    </w:p>
    <w:p w:rsidR="002608C0" w:rsidRDefault="002608C0" w:rsidP="00B21B3B">
      <w:pPr>
        <w:ind w:firstLine="708"/>
        <w:rPr>
          <w:b/>
          <w:bCs/>
        </w:rPr>
      </w:pPr>
    </w:p>
    <w:p w:rsidR="002608C0" w:rsidRDefault="002608C0" w:rsidP="00B21B3B">
      <w:pPr>
        <w:ind w:firstLine="708"/>
        <w:jc w:val="center"/>
        <w:rPr>
          <w:b/>
          <w:bCs/>
        </w:rPr>
      </w:pPr>
    </w:p>
    <w:p w:rsidR="002608C0" w:rsidRDefault="002608C0" w:rsidP="00B21B3B">
      <w:pPr>
        <w:ind w:firstLine="708"/>
        <w:jc w:val="center"/>
        <w:rPr>
          <w:b/>
          <w:bCs/>
        </w:rPr>
      </w:pPr>
    </w:p>
    <w:p w:rsidR="002608C0" w:rsidRDefault="002608C0" w:rsidP="00B21B3B">
      <w:pPr>
        <w:ind w:firstLine="708"/>
        <w:jc w:val="center"/>
        <w:rPr>
          <w:b/>
          <w:bCs/>
        </w:rPr>
      </w:pPr>
    </w:p>
    <w:p w:rsidR="002608C0" w:rsidRDefault="002608C0" w:rsidP="00B21B3B">
      <w:pPr>
        <w:ind w:firstLine="708"/>
        <w:jc w:val="center"/>
        <w:rPr>
          <w:b/>
          <w:bCs/>
        </w:rPr>
      </w:pPr>
    </w:p>
    <w:p w:rsidR="00854491" w:rsidRDefault="00854491" w:rsidP="00B21B3B">
      <w:pPr>
        <w:rPr>
          <w:b/>
          <w:bCs/>
        </w:rPr>
      </w:pPr>
    </w:p>
    <w:p w:rsidR="00A2116B" w:rsidRDefault="00A2116B" w:rsidP="00B21B3B">
      <w:pPr>
        <w:rPr>
          <w:b/>
          <w:bCs/>
        </w:rPr>
      </w:pPr>
    </w:p>
    <w:p w:rsidR="006D0E6C" w:rsidRDefault="006D0E6C" w:rsidP="00B21B3B">
      <w:pPr>
        <w:rPr>
          <w:b/>
          <w:bCs/>
        </w:rPr>
      </w:pPr>
    </w:p>
    <w:p w:rsidR="006D0E6C" w:rsidRDefault="006D0E6C" w:rsidP="00B21B3B">
      <w:pPr>
        <w:rPr>
          <w:b/>
          <w:bCs/>
        </w:rPr>
      </w:pPr>
    </w:p>
    <w:p w:rsidR="0071137E" w:rsidRDefault="0071137E" w:rsidP="00B21B3B">
      <w:pPr>
        <w:rPr>
          <w:b/>
          <w:bCs/>
        </w:rPr>
      </w:pPr>
    </w:p>
    <w:p w:rsidR="0071137E" w:rsidRDefault="0071137E" w:rsidP="00B21B3B">
      <w:pPr>
        <w:rPr>
          <w:b/>
          <w:bCs/>
        </w:rPr>
      </w:pPr>
    </w:p>
    <w:p w:rsidR="006D0E6C" w:rsidRDefault="006D0E6C" w:rsidP="00B21B3B">
      <w:pPr>
        <w:rPr>
          <w:b/>
          <w:bCs/>
        </w:rPr>
      </w:pPr>
    </w:p>
    <w:p w:rsidR="002608C0" w:rsidRDefault="0060690D" w:rsidP="002658F4">
      <w:pPr>
        <w:ind w:firstLine="708"/>
        <w:jc w:val="center"/>
        <w:rPr>
          <w:b/>
          <w:bCs/>
        </w:rPr>
      </w:pPr>
      <w:r>
        <w:rPr>
          <w:b/>
          <w:bCs/>
        </w:rPr>
        <w:t>с.Шангалы, 2017</w:t>
      </w:r>
      <w:r w:rsidR="002608C0">
        <w:rPr>
          <w:b/>
          <w:bCs/>
        </w:rPr>
        <w:t>г.</w:t>
      </w:r>
    </w:p>
    <w:p w:rsidR="008A0A20" w:rsidRDefault="008A0A20" w:rsidP="002658F4">
      <w:pPr>
        <w:ind w:firstLine="708"/>
        <w:jc w:val="center"/>
        <w:rPr>
          <w:b/>
          <w:bCs/>
        </w:rPr>
      </w:pPr>
    </w:p>
    <w:p w:rsidR="005A3A72" w:rsidRDefault="005A3A72" w:rsidP="00532196">
      <w:pPr>
        <w:ind w:firstLine="567"/>
        <w:jc w:val="center"/>
        <w:rPr>
          <w:b/>
          <w:bCs/>
        </w:rPr>
      </w:pPr>
    </w:p>
    <w:p w:rsidR="00532196" w:rsidRPr="00532196" w:rsidRDefault="00532196" w:rsidP="00532196">
      <w:pPr>
        <w:ind w:firstLine="567"/>
        <w:jc w:val="center"/>
        <w:rPr>
          <w:b/>
          <w:bCs/>
        </w:rPr>
      </w:pPr>
      <w:r w:rsidRPr="00532196">
        <w:rPr>
          <w:b/>
          <w:bCs/>
        </w:rPr>
        <w:t>ПОЯСНИТЕЛЬНАЯ ЗАПИСКА</w:t>
      </w:r>
    </w:p>
    <w:p w:rsidR="002608C0" w:rsidRPr="00D3589A" w:rsidRDefault="002608C0" w:rsidP="00532196">
      <w:pPr>
        <w:rPr>
          <w:b/>
          <w:bCs/>
          <w:u w:val="single"/>
        </w:rPr>
      </w:pPr>
    </w:p>
    <w:p w:rsidR="001B4399" w:rsidRDefault="001B4399" w:rsidP="005A3A72">
      <w:pPr>
        <w:tabs>
          <w:tab w:val="left" w:pos="1569"/>
        </w:tabs>
        <w:ind w:left="567" w:firstLine="284"/>
        <w:jc w:val="both"/>
      </w:pPr>
      <w:r>
        <w:t xml:space="preserve">Учебный план МБОУ «Устьянская СОШ» - нормативный документ, определяющий общий объём нагрузки и максимальный объём аудиторной нагрузки обучающихся, состав и структуру обязательных предметных областей. Учебный план распределяет учебное время, отводимое на освоение содержания образования по классам и учебным предметам, ориентирован на освоение учебных программ основного общего образования. </w:t>
      </w:r>
    </w:p>
    <w:p w:rsidR="0060690D" w:rsidRDefault="0060690D" w:rsidP="005A3A72">
      <w:pPr>
        <w:tabs>
          <w:tab w:val="left" w:pos="1569"/>
        </w:tabs>
        <w:ind w:left="567" w:firstLine="284"/>
        <w:jc w:val="both"/>
      </w:pPr>
      <w:r w:rsidRPr="00DD4EA7">
        <w:t xml:space="preserve">Одной из важнейших задач этого этапа является подготовка обучающихся к осознанному выбору жизненного и профессионального пути. Обучающиеся должны научиться самостоятельно ставить </w:t>
      </w:r>
      <w:r w:rsidRPr="003716B8">
        <w:t>цели и определять пути их достижения, использовать приобретенный в школе опыт деятельности в реальной жизни, в том чи</w:t>
      </w:r>
      <w:r w:rsidR="009C2EC0">
        <w:t>сле и в рамках учебной деятельности</w:t>
      </w:r>
      <w:r w:rsidRPr="003716B8">
        <w:t xml:space="preserve">. </w:t>
      </w:r>
    </w:p>
    <w:p w:rsidR="001B4399" w:rsidRDefault="001B4399" w:rsidP="001B4399">
      <w:pPr>
        <w:ind w:left="567" w:firstLine="708"/>
        <w:jc w:val="both"/>
        <w:rPr>
          <w:rFonts w:cstheme="minorBidi"/>
        </w:rPr>
      </w:pPr>
      <w:r>
        <w:t>Учебный план МБОУ «Устьянская СОШ» разработан в соответствии с учетом требований следующих нормативных документов:</w:t>
      </w:r>
    </w:p>
    <w:p w:rsidR="001B4399" w:rsidRDefault="001B4399" w:rsidP="001B4399">
      <w:pPr>
        <w:pStyle w:val="a3"/>
        <w:numPr>
          <w:ilvl w:val="0"/>
          <w:numId w:val="15"/>
        </w:numPr>
        <w:ind w:left="567" w:firstLine="0"/>
        <w:contextualSpacing/>
        <w:jc w:val="both"/>
      </w:pPr>
      <w:r>
        <w:t xml:space="preserve"> Закон «Об образовании в РФ» (в действующей редакции); </w:t>
      </w:r>
    </w:p>
    <w:p w:rsidR="001B4399" w:rsidRDefault="001B4399" w:rsidP="001B4399">
      <w:pPr>
        <w:pStyle w:val="a3"/>
        <w:numPr>
          <w:ilvl w:val="0"/>
          <w:numId w:val="15"/>
        </w:numPr>
        <w:ind w:left="567" w:firstLine="0"/>
        <w:contextualSpacing/>
        <w:jc w:val="both"/>
      </w:pPr>
      <w:r>
        <w:t xml:space="preserve"> Закон «Об образовании в Архангельской  области» (02.07.2013 г. № 712 – 41); </w:t>
      </w:r>
    </w:p>
    <w:p w:rsidR="001B4399" w:rsidRDefault="001B4399" w:rsidP="001B4399">
      <w:pPr>
        <w:pStyle w:val="a3"/>
        <w:numPr>
          <w:ilvl w:val="0"/>
          <w:numId w:val="15"/>
        </w:numPr>
        <w:ind w:left="567" w:firstLine="0"/>
        <w:contextualSpacing/>
        <w:jc w:val="both"/>
      </w:pPr>
      <w:r>
        <w:t xml:space="preserve"> </w:t>
      </w:r>
      <w:r w:rsidRPr="00DF0DD6">
        <w:t>Федеральный государственный образовательный стандарт основного общего образования (утвержден приказом Министерства образования и науки РФ от 17 декабря 2010 г. №1897);</w:t>
      </w:r>
    </w:p>
    <w:p w:rsidR="001B4399" w:rsidRPr="00DF0DD6" w:rsidRDefault="001B4399" w:rsidP="001B4399">
      <w:pPr>
        <w:pStyle w:val="a3"/>
        <w:numPr>
          <w:ilvl w:val="0"/>
          <w:numId w:val="15"/>
        </w:numPr>
        <w:ind w:left="567" w:firstLine="0"/>
        <w:contextualSpacing/>
        <w:jc w:val="both"/>
      </w:pPr>
      <w:r>
        <w:t xml:space="preserve"> </w:t>
      </w:r>
      <w:r w:rsidRPr="00DF0DD6">
        <w:t>Приказ Министерства образования и науки Российской Федерации от 31 декабря 2015 г. N 1577</w:t>
      </w:r>
      <w:bookmarkStart w:id="0" w:name="h70"/>
      <w:bookmarkEnd w:id="0"/>
      <w:r w:rsidRPr="00DF0DD6">
        <w:t xml:space="preserve"> «Изменения, которые вносятся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»</w:t>
      </w:r>
      <w:r>
        <w:t>;</w:t>
      </w:r>
    </w:p>
    <w:p w:rsidR="001B4399" w:rsidRDefault="001B4399" w:rsidP="001B4399">
      <w:pPr>
        <w:pStyle w:val="a3"/>
        <w:numPr>
          <w:ilvl w:val="0"/>
          <w:numId w:val="15"/>
        </w:numPr>
        <w:ind w:left="567" w:firstLine="0"/>
        <w:contextualSpacing/>
        <w:jc w:val="both"/>
      </w:pPr>
      <w:r>
        <w:t xml:space="preserve"> 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); </w:t>
      </w:r>
    </w:p>
    <w:p w:rsidR="007F7D32" w:rsidRDefault="007F7D32" w:rsidP="001B4399">
      <w:pPr>
        <w:pStyle w:val="a3"/>
        <w:numPr>
          <w:ilvl w:val="0"/>
          <w:numId w:val="15"/>
        </w:numPr>
        <w:ind w:left="567" w:firstLine="0"/>
        <w:contextualSpacing/>
        <w:jc w:val="both"/>
      </w:pPr>
      <w:r>
        <w:t xml:space="preserve"> Приказ Министерства образования и науки РФ от 30.08.2010г. №889 «О ведении третьего часа физической культуры»;</w:t>
      </w:r>
    </w:p>
    <w:p w:rsidR="001B4399" w:rsidRPr="00DF0DD6" w:rsidRDefault="001B4399" w:rsidP="001B4399">
      <w:pPr>
        <w:pStyle w:val="a3"/>
        <w:numPr>
          <w:ilvl w:val="0"/>
          <w:numId w:val="15"/>
        </w:numPr>
        <w:ind w:left="567" w:firstLine="0"/>
        <w:contextualSpacing/>
        <w:jc w:val="both"/>
      </w:pPr>
      <w:r>
        <w:t xml:space="preserve"> </w:t>
      </w:r>
      <w:r w:rsidRPr="00DF0DD6">
        <w:t>Примерная основная образовательная программа основного общего образования</w:t>
      </w:r>
    </w:p>
    <w:p w:rsidR="001B4399" w:rsidRPr="002941F0" w:rsidRDefault="001B4399" w:rsidP="001B4399">
      <w:pPr>
        <w:pStyle w:val="a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41F0">
        <w:rPr>
          <w:rFonts w:ascii="Times New Roman" w:hAnsi="Times New Roman" w:cs="Times New Roman"/>
          <w:sz w:val="24"/>
          <w:szCs w:val="24"/>
        </w:rPr>
        <w:t>(Одобрена решением федерального учебно-методического объединения по общему образованию (протокол от 8 апреля 2015 г. № 1/1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690D" w:rsidRDefault="0060690D" w:rsidP="007F7D32"/>
    <w:p w:rsidR="00532196" w:rsidRPr="00DD4EA7" w:rsidRDefault="00532196" w:rsidP="00532196">
      <w:pPr>
        <w:ind w:left="567"/>
      </w:pPr>
      <w:r w:rsidRPr="00DD4EA7">
        <w:t>Учебный план ориентирован на 5-летний срок обучения.</w:t>
      </w:r>
    </w:p>
    <w:p w:rsidR="00532196" w:rsidRDefault="00532196" w:rsidP="00532196">
      <w:pPr>
        <w:ind w:left="567"/>
      </w:pPr>
      <w:r>
        <w:t>Классов-комплектов – 13</w:t>
      </w:r>
      <w:r w:rsidRPr="00DD4EA7">
        <w:t xml:space="preserve"> (5а</w:t>
      </w:r>
      <w:r w:rsidR="0060690D">
        <w:t>, 5б, 6а, 6б, 6к, 7а, 7б, 7к</w:t>
      </w:r>
      <w:r>
        <w:t xml:space="preserve">, 8а, 8б, </w:t>
      </w:r>
      <w:r w:rsidR="0060690D">
        <w:t xml:space="preserve">8в, </w:t>
      </w:r>
      <w:r>
        <w:t>9а, 9б)</w:t>
      </w:r>
      <w:r w:rsidR="001B4399">
        <w:t>.</w:t>
      </w:r>
    </w:p>
    <w:p w:rsidR="0060690D" w:rsidRDefault="008F7C6D" w:rsidP="00DE485B">
      <w:pPr>
        <w:ind w:left="567"/>
      </w:pPr>
      <w:r>
        <w:t>В 5-8 класс</w:t>
      </w:r>
      <w:r w:rsidR="005E5EF4">
        <w:t>ах – 5-дневная учебная неделя, в</w:t>
      </w:r>
      <w:r>
        <w:t xml:space="preserve"> 9-ых классах – 6-дневная учебная неделя.</w:t>
      </w:r>
    </w:p>
    <w:p w:rsidR="007F7D32" w:rsidRPr="00DE485B" w:rsidRDefault="007F7D32" w:rsidP="00DE485B">
      <w:pPr>
        <w:ind w:left="567"/>
      </w:pPr>
      <w:r>
        <w:t>Продолжительность урока – 40 минут.</w:t>
      </w:r>
    </w:p>
    <w:p w:rsidR="00133E7E" w:rsidRPr="007F7D32" w:rsidRDefault="00FA22CD" w:rsidP="00DE485B">
      <w:pPr>
        <w:pStyle w:val="a9"/>
        <w:shd w:val="clear" w:color="auto" w:fill="FFFFFF"/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E485B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</w:t>
      </w:r>
      <w:r w:rsidRPr="00DE485B">
        <w:rPr>
          <w:rFonts w:ascii="Times New Roman" w:hAnsi="Times New Roman" w:cs="Times New Roman"/>
          <w:sz w:val="24"/>
          <w:szCs w:val="24"/>
        </w:rPr>
        <w:t>проводится по всем предметам</w:t>
      </w:r>
      <w:r w:rsidR="00DE485B">
        <w:rPr>
          <w:rFonts w:ascii="Times New Roman" w:hAnsi="Times New Roman" w:cs="Times New Roman"/>
          <w:sz w:val="24"/>
          <w:szCs w:val="24"/>
        </w:rPr>
        <w:t xml:space="preserve"> учебного плана.</w:t>
      </w:r>
      <w:r w:rsidR="00DE485B" w:rsidRPr="00DE485B">
        <w:rPr>
          <w:rFonts w:ascii="Times New Roman" w:hAnsi="Times New Roman" w:cs="Times New Roman"/>
          <w:sz w:val="24"/>
          <w:szCs w:val="24"/>
        </w:rPr>
        <w:t xml:space="preserve"> </w:t>
      </w:r>
      <w:r w:rsidR="00DE485B" w:rsidRPr="00DE485B">
        <w:rPr>
          <w:rFonts w:ascii="Times New Roman" w:hAnsi="Times New Roman" w:cs="Times New Roman"/>
          <w:bCs/>
          <w:color w:val="000000"/>
          <w:sz w:val="24"/>
          <w:szCs w:val="24"/>
        </w:rPr>
        <w:t>Формами про</w:t>
      </w:r>
      <w:r w:rsidR="007F7D32">
        <w:rPr>
          <w:rFonts w:ascii="Times New Roman" w:hAnsi="Times New Roman" w:cs="Times New Roman"/>
          <w:bCs/>
          <w:color w:val="000000"/>
          <w:sz w:val="24"/>
          <w:szCs w:val="24"/>
        </w:rPr>
        <w:t>межуточной аттестации являются</w:t>
      </w:r>
      <w:r w:rsidR="00DE485B" w:rsidRPr="00DE485B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DE48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F7D32">
        <w:rPr>
          <w:rFonts w:ascii="Times New Roman" w:hAnsi="Times New Roman" w:cs="Times New Roman"/>
          <w:sz w:val="24"/>
          <w:szCs w:val="24"/>
        </w:rPr>
        <w:t>сочинение, доклад, реферат, практическая работа, административная контрольная работа</w:t>
      </w:r>
      <w:r w:rsidR="007F7D32" w:rsidRPr="007F7D32">
        <w:rPr>
          <w:rFonts w:ascii="Times New Roman" w:hAnsi="Times New Roman" w:cs="Times New Roman"/>
          <w:sz w:val="24"/>
          <w:szCs w:val="24"/>
        </w:rPr>
        <w:t xml:space="preserve">, </w:t>
      </w:r>
      <w:r w:rsidR="007F7D32">
        <w:rPr>
          <w:rFonts w:ascii="Times New Roman" w:hAnsi="Times New Roman" w:cs="Times New Roman"/>
          <w:sz w:val="24"/>
          <w:szCs w:val="24"/>
        </w:rPr>
        <w:t>итоговая</w:t>
      </w:r>
      <w:r w:rsidR="007F7D32" w:rsidRPr="007F7D32">
        <w:rPr>
          <w:rFonts w:ascii="Times New Roman" w:hAnsi="Times New Roman" w:cs="Times New Roman"/>
          <w:sz w:val="24"/>
          <w:szCs w:val="24"/>
        </w:rPr>
        <w:t xml:space="preserve"> </w:t>
      </w:r>
      <w:r w:rsidR="007F7D32">
        <w:rPr>
          <w:rFonts w:ascii="Times New Roman" w:hAnsi="Times New Roman" w:cs="Times New Roman"/>
          <w:sz w:val="24"/>
          <w:szCs w:val="24"/>
        </w:rPr>
        <w:t>контрольная работа, итоговый контрольный диктант, контрольный диктант</w:t>
      </w:r>
      <w:r w:rsidR="007F7D32" w:rsidRPr="007F7D32">
        <w:rPr>
          <w:rFonts w:ascii="Times New Roman" w:hAnsi="Times New Roman" w:cs="Times New Roman"/>
          <w:sz w:val="24"/>
          <w:szCs w:val="24"/>
        </w:rPr>
        <w:t xml:space="preserve"> с гр</w:t>
      </w:r>
      <w:r w:rsidR="007F7D32">
        <w:rPr>
          <w:rFonts w:ascii="Times New Roman" w:hAnsi="Times New Roman" w:cs="Times New Roman"/>
          <w:sz w:val="24"/>
          <w:szCs w:val="24"/>
        </w:rPr>
        <w:t>амматическим заданием, изложение, контрольный тест, зачет</w:t>
      </w:r>
      <w:r w:rsidR="007F7D32" w:rsidRPr="007F7D32">
        <w:rPr>
          <w:rFonts w:ascii="Times New Roman" w:hAnsi="Times New Roman" w:cs="Times New Roman"/>
          <w:sz w:val="24"/>
          <w:szCs w:val="24"/>
        </w:rPr>
        <w:t xml:space="preserve"> по курсу, выполне</w:t>
      </w:r>
      <w:r w:rsidR="007F7D32">
        <w:rPr>
          <w:rFonts w:ascii="Times New Roman" w:hAnsi="Times New Roman" w:cs="Times New Roman"/>
          <w:sz w:val="24"/>
          <w:szCs w:val="24"/>
        </w:rPr>
        <w:t>ние проектных работ, коллоквиум, изложение</w:t>
      </w:r>
      <w:r w:rsidR="007F7D32" w:rsidRPr="007F7D32">
        <w:rPr>
          <w:rFonts w:ascii="Times New Roman" w:hAnsi="Times New Roman" w:cs="Times New Roman"/>
          <w:sz w:val="24"/>
          <w:szCs w:val="24"/>
        </w:rPr>
        <w:t xml:space="preserve"> с элементами сочинения, выполнение нормативов по физической</w:t>
      </w:r>
      <w:r w:rsidR="007F7D32">
        <w:rPr>
          <w:rFonts w:ascii="Times New Roman" w:hAnsi="Times New Roman" w:cs="Times New Roman"/>
          <w:sz w:val="24"/>
          <w:szCs w:val="24"/>
        </w:rPr>
        <w:t xml:space="preserve"> культуре, письменный ответ на вопросы, лабораторная работа и др.</w:t>
      </w:r>
    </w:p>
    <w:p w:rsidR="00A70289" w:rsidRPr="00611E66" w:rsidRDefault="00A70289" w:rsidP="00611E66">
      <w:pPr>
        <w:ind w:left="567" w:firstLine="284"/>
        <w:jc w:val="both"/>
        <w:rPr>
          <w:b/>
        </w:rPr>
      </w:pPr>
      <w:r w:rsidRPr="003531A9">
        <w:t>Порядок проведения промежуточной аттестации определяется Положением о текущем контроле и промежуточной аттестации МБОУ «Устьянская СОШ».</w:t>
      </w:r>
    </w:p>
    <w:p w:rsidR="00A70289" w:rsidRPr="0009081F" w:rsidRDefault="00A70289" w:rsidP="00187BDC">
      <w:pPr>
        <w:ind w:left="567" w:firstLine="284"/>
        <w:jc w:val="both"/>
        <w:rPr>
          <w:b/>
        </w:rPr>
      </w:pPr>
      <w:r>
        <w:t xml:space="preserve">Учебный план состоит из двух частей: </w:t>
      </w:r>
      <w:r w:rsidRPr="0009081F">
        <w:rPr>
          <w:b/>
        </w:rPr>
        <w:t>обязательной части и части, формируемой участ</w:t>
      </w:r>
      <w:r>
        <w:rPr>
          <w:b/>
        </w:rPr>
        <w:t>никами образовательных отношений</w:t>
      </w:r>
      <w:r w:rsidRPr="0009081F">
        <w:rPr>
          <w:b/>
        </w:rPr>
        <w:t>.</w:t>
      </w:r>
    </w:p>
    <w:p w:rsidR="00A70289" w:rsidRDefault="00A70289" w:rsidP="00187BDC">
      <w:pPr>
        <w:ind w:left="567" w:firstLine="284"/>
        <w:jc w:val="both"/>
      </w:pPr>
      <w:r w:rsidRPr="0009081F">
        <w:rPr>
          <w:b/>
        </w:rPr>
        <w:t>Обязательная часть</w:t>
      </w:r>
      <w:r>
        <w:t xml:space="preserve">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A70289" w:rsidRDefault="00A70289" w:rsidP="00187BDC">
      <w:pPr>
        <w:ind w:left="567" w:firstLine="284"/>
        <w:jc w:val="both"/>
      </w:pPr>
      <w:r>
        <w:t>В учебный план входят следующие предметные области и учебные предметы:</w:t>
      </w: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386"/>
      </w:tblGrid>
      <w:tr w:rsidR="00A70289" w:rsidTr="00611E66">
        <w:tc>
          <w:tcPr>
            <w:tcW w:w="4395" w:type="dxa"/>
          </w:tcPr>
          <w:p w:rsidR="00A70289" w:rsidRDefault="00A70289" w:rsidP="00187BDC">
            <w:pPr>
              <w:ind w:firstLine="567"/>
              <w:jc w:val="center"/>
            </w:pPr>
            <w:r>
              <w:t>Предметная область</w:t>
            </w:r>
          </w:p>
        </w:tc>
        <w:tc>
          <w:tcPr>
            <w:tcW w:w="5386" w:type="dxa"/>
          </w:tcPr>
          <w:p w:rsidR="00A70289" w:rsidRDefault="00A70289" w:rsidP="00187BDC">
            <w:pPr>
              <w:ind w:firstLine="567"/>
              <w:jc w:val="center"/>
            </w:pPr>
            <w:r>
              <w:t>Учебные предметы</w:t>
            </w:r>
          </w:p>
        </w:tc>
      </w:tr>
      <w:tr w:rsidR="00A70289" w:rsidTr="00611E66">
        <w:tc>
          <w:tcPr>
            <w:tcW w:w="4395" w:type="dxa"/>
          </w:tcPr>
          <w:p w:rsidR="00A70289" w:rsidRDefault="0060690D" w:rsidP="005A3A72">
            <w:pPr>
              <w:jc w:val="both"/>
            </w:pPr>
            <w:r>
              <w:t>Русский язык и литература</w:t>
            </w:r>
          </w:p>
        </w:tc>
        <w:tc>
          <w:tcPr>
            <w:tcW w:w="5386" w:type="dxa"/>
          </w:tcPr>
          <w:p w:rsidR="00A70289" w:rsidRDefault="005A3A72" w:rsidP="00190FB7">
            <w:pPr>
              <w:jc w:val="both"/>
            </w:pPr>
            <w:r>
              <w:t xml:space="preserve">Русский язык, </w:t>
            </w:r>
            <w:r w:rsidR="00A70289">
              <w:t>литература</w:t>
            </w:r>
          </w:p>
        </w:tc>
      </w:tr>
      <w:tr w:rsidR="005A3A72" w:rsidTr="00611E66">
        <w:tc>
          <w:tcPr>
            <w:tcW w:w="4395" w:type="dxa"/>
          </w:tcPr>
          <w:p w:rsidR="005A3A72" w:rsidRDefault="005A3A72" w:rsidP="005A3A72">
            <w:pPr>
              <w:jc w:val="both"/>
            </w:pPr>
            <w:r>
              <w:t>Родной язык и родная литература</w:t>
            </w:r>
          </w:p>
        </w:tc>
        <w:tc>
          <w:tcPr>
            <w:tcW w:w="5386" w:type="dxa"/>
          </w:tcPr>
          <w:p w:rsidR="005A3A72" w:rsidRDefault="005A3A72" w:rsidP="00190FB7">
            <w:pPr>
              <w:jc w:val="both"/>
            </w:pPr>
            <w:r>
              <w:t>Родной язык и родная литература</w:t>
            </w:r>
          </w:p>
        </w:tc>
      </w:tr>
      <w:tr w:rsidR="00190FB7" w:rsidTr="00611E66">
        <w:tc>
          <w:tcPr>
            <w:tcW w:w="4395" w:type="dxa"/>
          </w:tcPr>
          <w:p w:rsidR="00190FB7" w:rsidRDefault="00190FB7" w:rsidP="00532196">
            <w:pPr>
              <w:ind w:firstLine="34"/>
              <w:jc w:val="both"/>
            </w:pPr>
            <w:r>
              <w:t>Иностранные языки</w:t>
            </w:r>
          </w:p>
        </w:tc>
        <w:tc>
          <w:tcPr>
            <w:tcW w:w="5386" w:type="dxa"/>
          </w:tcPr>
          <w:p w:rsidR="005A3A72" w:rsidRDefault="00190FB7" w:rsidP="00532196">
            <w:pPr>
              <w:jc w:val="both"/>
            </w:pPr>
            <w:r>
              <w:t>Иностранный язык</w:t>
            </w:r>
            <w:r w:rsidR="00DE485B">
              <w:t xml:space="preserve"> (английский язык)</w:t>
            </w:r>
          </w:p>
        </w:tc>
      </w:tr>
      <w:tr w:rsidR="00A70289" w:rsidTr="00611E66">
        <w:tc>
          <w:tcPr>
            <w:tcW w:w="4395" w:type="dxa"/>
          </w:tcPr>
          <w:p w:rsidR="00A70289" w:rsidRDefault="00A70289" w:rsidP="00532196">
            <w:pPr>
              <w:ind w:firstLine="34"/>
              <w:jc w:val="both"/>
            </w:pPr>
            <w:r>
              <w:lastRenderedPageBreak/>
              <w:t>Общественно-научные предметы</w:t>
            </w:r>
          </w:p>
        </w:tc>
        <w:tc>
          <w:tcPr>
            <w:tcW w:w="5386" w:type="dxa"/>
          </w:tcPr>
          <w:p w:rsidR="00A70289" w:rsidRDefault="00A70289" w:rsidP="00532196">
            <w:pPr>
              <w:jc w:val="both"/>
            </w:pPr>
            <w:r>
              <w:t>История России, всеобщая история, обществознание, география</w:t>
            </w:r>
          </w:p>
        </w:tc>
      </w:tr>
      <w:tr w:rsidR="00A70289" w:rsidTr="00611E66">
        <w:tc>
          <w:tcPr>
            <w:tcW w:w="4395" w:type="dxa"/>
          </w:tcPr>
          <w:p w:rsidR="00A70289" w:rsidRDefault="00A70289" w:rsidP="00532196">
            <w:pPr>
              <w:ind w:firstLine="34"/>
              <w:jc w:val="both"/>
            </w:pPr>
            <w:r>
              <w:t>Математика и информатика</w:t>
            </w:r>
          </w:p>
        </w:tc>
        <w:tc>
          <w:tcPr>
            <w:tcW w:w="5386" w:type="dxa"/>
          </w:tcPr>
          <w:p w:rsidR="00A70289" w:rsidRDefault="00A70289" w:rsidP="00532196">
            <w:pPr>
              <w:jc w:val="both"/>
            </w:pPr>
            <w:r>
              <w:t>Математика, алгебра, геометрия, информатика</w:t>
            </w:r>
          </w:p>
        </w:tc>
      </w:tr>
      <w:tr w:rsidR="00A70289" w:rsidTr="00611E66">
        <w:tc>
          <w:tcPr>
            <w:tcW w:w="4395" w:type="dxa"/>
          </w:tcPr>
          <w:p w:rsidR="00A70289" w:rsidRDefault="00A70289" w:rsidP="00532196">
            <w:pPr>
              <w:ind w:firstLine="34"/>
              <w:jc w:val="both"/>
            </w:pPr>
            <w:r>
              <w:t>Основы духовно-нравственной культуры народов России</w:t>
            </w:r>
          </w:p>
        </w:tc>
        <w:tc>
          <w:tcPr>
            <w:tcW w:w="5386" w:type="dxa"/>
          </w:tcPr>
          <w:p w:rsidR="00A70289" w:rsidRDefault="00532196" w:rsidP="00532196">
            <w:pPr>
              <w:jc w:val="both"/>
            </w:pPr>
            <w:r>
              <w:t>Основы духовно-нравственной культуры народов России</w:t>
            </w:r>
          </w:p>
        </w:tc>
      </w:tr>
      <w:tr w:rsidR="00A70289" w:rsidTr="00611E66">
        <w:tc>
          <w:tcPr>
            <w:tcW w:w="4395" w:type="dxa"/>
          </w:tcPr>
          <w:p w:rsidR="00A70289" w:rsidRDefault="00A70289" w:rsidP="00532196">
            <w:pPr>
              <w:ind w:firstLine="34"/>
              <w:jc w:val="both"/>
            </w:pPr>
            <w:r>
              <w:t>Естественно - научные предметы</w:t>
            </w:r>
          </w:p>
        </w:tc>
        <w:tc>
          <w:tcPr>
            <w:tcW w:w="5386" w:type="dxa"/>
          </w:tcPr>
          <w:p w:rsidR="00A70289" w:rsidRDefault="00A70289" w:rsidP="00532196">
            <w:pPr>
              <w:jc w:val="both"/>
            </w:pPr>
            <w:r>
              <w:t>Физика, биология, химия</w:t>
            </w:r>
          </w:p>
        </w:tc>
      </w:tr>
      <w:tr w:rsidR="00A70289" w:rsidTr="00611E66">
        <w:tc>
          <w:tcPr>
            <w:tcW w:w="4395" w:type="dxa"/>
          </w:tcPr>
          <w:p w:rsidR="00A70289" w:rsidRDefault="00A70289" w:rsidP="00532196">
            <w:pPr>
              <w:ind w:firstLine="34"/>
              <w:jc w:val="both"/>
            </w:pPr>
            <w:r>
              <w:t>Искусство</w:t>
            </w:r>
          </w:p>
        </w:tc>
        <w:tc>
          <w:tcPr>
            <w:tcW w:w="5386" w:type="dxa"/>
          </w:tcPr>
          <w:p w:rsidR="00A70289" w:rsidRDefault="00A70289" w:rsidP="00532196">
            <w:pPr>
              <w:jc w:val="both"/>
            </w:pPr>
            <w:r>
              <w:t>Изобразительное искусство, музыка</w:t>
            </w:r>
          </w:p>
        </w:tc>
      </w:tr>
      <w:tr w:rsidR="00A70289" w:rsidTr="00611E66">
        <w:tc>
          <w:tcPr>
            <w:tcW w:w="4395" w:type="dxa"/>
          </w:tcPr>
          <w:p w:rsidR="00A70289" w:rsidRDefault="00A70289" w:rsidP="00532196">
            <w:pPr>
              <w:ind w:firstLine="34"/>
              <w:jc w:val="both"/>
            </w:pPr>
            <w:r>
              <w:t>Технология</w:t>
            </w:r>
          </w:p>
        </w:tc>
        <w:tc>
          <w:tcPr>
            <w:tcW w:w="5386" w:type="dxa"/>
          </w:tcPr>
          <w:p w:rsidR="00A70289" w:rsidRDefault="00A70289" w:rsidP="00532196">
            <w:pPr>
              <w:jc w:val="both"/>
            </w:pPr>
            <w:r>
              <w:t>Технология</w:t>
            </w:r>
          </w:p>
        </w:tc>
      </w:tr>
      <w:tr w:rsidR="00A70289" w:rsidTr="00611E66">
        <w:tc>
          <w:tcPr>
            <w:tcW w:w="4395" w:type="dxa"/>
          </w:tcPr>
          <w:p w:rsidR="00A70289" w:rsidRDefault="00A70289" w:rsidP="00532196">
            <w:pPr>
              <w:ind w:firstLine="34"/>
              <w:jc w:val="both"/>
            </w:pPr>
            <w:r>
              <w:t xml:space="preserve">Физическая культура и основы безопасности жизнедеятельности </w:t>
            </w:r>
          </w:p>
        </w:tc>
        <w:tc>
          <w:tcPr>
            <w:tcW w:w="5386" w:type="dxa"/>
          </w:tcPr>
          <w:p w:rsidR="00A70289" w:rsidRDefault="00A70289" w:rsidP="00532196">
            <w:pPr>
              <w:jc w:val="both"/>
            </w:pPr>
            <w:r>
              <w:t>Физическая культура, основы безопасности жизнедеятельности</w:t>
            </w:r>
          </w:p>
        </w:tc>
      </w:tr>
    </w:tbl>
    <w:p w:rsidR="00A70289" w:rsidRPr="0051734B" w:rsidRDefault="00A70289" w:rsidP="00611E66">
      <w:pPr>
        <w:ind w:left="567"/>
        <w:rPr>
          <w:b/>
        </w:rPr>
      </w:pPr>
      <w:r w:rsidRPr="0051734B">
        <w:rPr>
          <w:b/>
        </w:rPr>
        <w:t>Учебный план основного общего образования имеет следующие особенности:</w:t>
      </w:r>
    </w:p>
    <w:p w:rsidR="00187BDC" w:rsidRDefault="00A70289" w:rsidP="0060690D">
      <w:pPr>
        <w:ind w:left="567"/>
        <w:jc w:val="both"/>
        <w:rPr>
          <w:color w:val="000000"/>
        </w:rPr>
      </w:pPr>
      <w:r>
        <w:t>1.</w:t>
      </w:r>
      <w:r w:rsidR="00187BDC">
        <w:rPr>
          <w:color w:val="000000"/>
        </w:rPr>
        <w:t xml:space="preserve">  Для изучения предметной области «Основы духовно-нравственной культуры народов России» </w:t>
      </w:r>
      <w:r w:rsidR="000C4FFC">
        <w:rPr>
          <w:color w:val="000000"/>
        </w:rPr>
        <w:t xml:space="preserve">в 5-ых классах </w:t>
      </w:r>
      <w:r w:rsidR="00187BDC">
        <w:rPr>
          <w:color w:val="000000"/>
        </w:rPr>
        <w:t>увеличено количество часов на учебный предмет «</w:t>
      </w:r>
      <w:r w:rsidR="00532196">
        <w:rPr>
          <w:color w:val="000000"/>
        </w:rPr>
        <w:t>Основы духовно-нравственной культуры народов России</w:t>
      </w:r>
      <w:r w:rsidR="00187BDC">
        <w:rPr>
          <w:color w:val="000000"/>
        </w:rPr>
        <w:t>» в объёме 0,5 часа в неделю за счет часов части, формируемой участниками образовательных отношений.</w:t>
      </w:r>
    </w:p>
    <w:p w:rsidR="00ED080A" w:rsidRPr="006F5B10" w:rsidRDefault="006F5B10" w:rsidP="0060690D">
      <w:pPr>
        <w:ind w:left="567"/>
        <w:jc w:val="both"/>
        <w:rPr>
          <w:color w:val="000000"/>
        </w:rPr>
      </w:pPr>
      <w:r>
        <w:rPr>
          <w:color w:val="000000"/>
        </w:rPr>
        <w:t>2</w:t>
      </w:r>
      <w:r w:rsidR="00ED080A">
        <w:rPr>
          <w:color w:val="000000"/>
        </w:rPr>
        <w:t xml:space="preserve">. </w:t>
      </w:r>
      <w:r w:rsidR="00ED080A">
        <w:t xml:space="preserve">Учебный предмет «Математика» в 7 классах изучается как «Алгебра» в объёме </w:t>
      </w:r>
      <w:r w:rsidR="002C26EA">
        <w:t>120 часов в год и «Геометрия»  в объеме 50 часов в год</w:t>
      </w:r>
      <w:r w:rsidR="00ED080A">
        <w:t xml:space="preserve"> и оценивается как 2 самостоятельных предмета. </w:t>
      </w:r>
      <w:r w:rsidR="002C26EA">
        <w:t>В 8, 9 классах</w:t>
      </w:r>
      <w:r w:rsidRPr="00F10BD4">
        <w:t xml:space="preserve"> учебный предмет </w:t>
      </w:r>
      <w:r w:rsidR="002C26EA">
        <w:t>«Ал</w:t>
      </w:r>
      <w:r w:rsidR="009A3434">
        <w:t xml:space="preserve">гебра» изучается в объеме 102 часов в год, </w:t>
      </w:r>
      <w:r w:rsidR="00615172">
        <w:t xml:space="preserve">учебный предмет </w:t>
      </w:r>
      <w:r w:rsidR="009A3434">
        <w:t xml:space="preserve">«Геометрия» </w:t>
      </w:r>
      <w:r w:rsidR="00615172">
        <w:t xml:space="preserve">- </w:t>
      </w:r>
      <w:r w:rsidR="009A3434">
        <w:t>в объеме 68</w:t>
      </w:r>
      <w:r w:rsidRPr="00F10BD4">
        <w:t xml:space="preserve"> часов</w:t>
      </w:r>
      <w:r w:rsidR="009A3434">
        <w:t xml:space="preserve"> в год</w:t>
      </w:r>
      <w:r w:rsidRPr="00F10BD4">
        <w:t>.</w:t>
      </w:r>
    </w:p>
    <w:p w:rsidR="00ED080A" w:rsidRDefault="00ED080A" w:rsidP="0060690D">
      <w:pPr>
        <w:ind w:left="567"/>
        <w:jc w:val="both"/>
        <w:rPr>
          <w:color w:val="000000"/>
        </w:rPr>
      </w:pPr>
      <w:r>
        <w:rPr>
          <w:color w:val="000000"/>
        </w:rPr>
        <w:t>4. Учебный предмет «История»</w:t>
      </w:r>
      <w:r w:rsidRPr="002065BE">
        <w:rPr>
          <w:color w:val="000000"/>
        </w:rPr>
        <w:t xml:space="preserve"> изучается в объеме 2 часа в неделю</w:t>
      </w:r>
      <w:r>
        <w:rPr>
          <w:color w:val="000000"/>
        </w:rPr>
        <w:t xml:space="preserve">, </w:t>
      </w:r>
      <w:r w:rsidR="004D7767">
        <w:rPr>
          <w:color w:val="000000"/>
        </w:rPr>
        <w:t xml:space="preserve"> дели</w:t>
      </w:r>
      <w:r w:rsidRPr="002065BE">
        <w:rPr>
          <w:color w:val="000000"/>
        </w:rPr>
        <w:t>тся на «Всеобщую историю» и «Историю России</w:t>
      </w:r>
      <w:r>
        <w:rPr>
          <w:color w:val="000000"/>
        </w:rPr>
        <w:t>» и оценивается как предмет «История»</w:t>
      </w:r>
      <w:r w:rsidRPr="002065BE">
        <w:rPr>
          <w:color w:val="000000"/>
        </w:rPr>
        <w:t>.</w:t>
      </w:r>
    </w:p>
    <w:p w:rsidR="00296D4E" w:rsidRDefault="00296D4E" w:rsidP="0060690D">
      <w:pPr>
        <w:ind w:left="567"/>
        <w:jc w:val="both"/>
        <w:rPr>
          <w:color w:val="000000"/>
        </w:rPr>
      </w:pPr>
      <w:r>
        <w:rPr>
          <w:color w:val="000000"/>
        </w:rPr>
        <w:t xml:space="preserve">5. В связи с тем, что для всех обучающихся школы родным языком является русский язык обязательные предметные области </w:t>
      </w:r>
      <w:r w:rsidR="005A3A72">
        <w:rPr>
          <w:color w:val="000000"/>
        </w:rPr>
        <w:t>«Русский язык</w:t>
      </w:r>
      <w:r w:rsidR="00DE485B">
        <w:rPr>
          <w:color w:val="000000"/>
        </w:rPr>
        <w:t xml:space="preserve"> и литература</w:t>
      </w:r>
      <w:r w:rsidR="005A3A72">
        <w:rPr>
          <w:color w:val="000000"/>
        </w:rPr>
        <w:t>»</w:t>
      </w:r>
      <w:r w:rsidR="00DE485B">
        <w:rPr>
          <w:color w:val="000000"/>
        </w:rPr>
        <w:t>, «Родной язык и родная лите</w:t>
      </w:r>
      <w:r w:rsidR="005C1D5E">
        <w:rPr>
          <w:color w:val="000000"/>
        </w:rPr>
        <w:t>ратура» объединяются в один модуль</w:t>
      </w:r>
      <w:r w:rsidR="00DE485B">
        <w:rPr>
          <w:color w:val="000000"/>
        </w:rPr>
        <w:t>.</w:t>
      </w:r>
    </w:p>
    <w:p w:rsidR="00007B82" w:rsidRDefault="008109F7" w:rsidP="0060690D">
      <w:pPr>
        <w:shd w:val="clear" w:color="auto" w:fill="FFFFFF" w:themeFill="background1"/>
        <w:ind w:left="567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6</w:t>
      </w:r>
      <w:r w:rsidR="00F61AD7" w:rsidRPr="0084372B">
        <w:rPr>
          <w:shd w:val="clear" w:color="auto" w:fill="FFFFFF" w:themeFill="background1"/>
        </w:rPr>
        <w:t xml:space="preserve">. В </w:t>
      </w:r>
      <w:r w:rsidR="000A1E71" w:rsidRPr="0084372B">
        <w:rPr>
          <w:shd w:val="clear" w:color="auto" w:fill="FFFFFF" w:themeFill="background1"/>
        </w:rPr>
        <w:t>кач</w:t>
      </w:r>
      <w:r w:rsidR="00D47BEA">
        <w:rPr>
          <w:shd w:val="clear" w:color="auto" w:fill="FFFFFF" w:themeFill="background1"/>
        </w:rPr>
        <w:t xml:space="preserve">естве иностранного языка </w:t>
      </w:r>
      <w:r w:rsidR="00F61AD7" w:rsidRPr="0084372B">
        <w:rPr>
          <w:shd w:val="clear" w:color="auto" w:fill="FFFFFF" w:themeFill="background1"/>
        </w:rPr>
        <w:t xml:space="preserve"> изучается «Английский язык».</w:t>
      </w:r>
    </w:p>
    <w:p w:rsidR="007F7D32" w:rsidRPr="008109F7" w:rsidRDefault="008109F7" w:rsidP="008109F7">
      <w:pPr>
        <w:ind w:left="567"/>
        <w:jc w:val="both"/>
      </w:pPr>
      <w:r>
        <w:t xml:space="preserve">7. </w:t>
      </w:r>
      <w:r w:rsidR="007F7D32">
        <w:t>В  варианте № 1 примерного недельного учебного плана учебный  предмет  «Физическая  культура» реализуется в объёме 2-х часов в неделю. Вместе  с тем,</w:t>
      </w:r>
      <w:r>
        <w:t xml:space="preserve"> в п.10.20  СанПиН 2.4.2. 2821-</w:t>
      </w:r>
      <w:r w:rsidR="007F7D32">
        <w:t xml:space="preserve">10 сказано: «Для  удовлетворения биологической  потребности в движении  независимо от возраста  обучающихся рекомендуется  проводить не менее 3-х уроков физической  культуры в неделю, предусмотренных в объёме  максимально допустимой недельной  нагрузки». В связи с этими  рекомендациями </w:t>
      </w:r>
      <w:r>
        <w:t>3-ий час физической культуры в 5-8 классах реализуется за счет посещения учащимися спортивных секций.</w:t>
      </w:r>
    </w:p>
    <w:p w:rsidR="000C4FFC" w:rsidRPr="00190FB7" w:rsidRDefault="008109F7" w:rsidP="00190FB7">
      <w:pPr>
        <w:ind w:left="567"/>
        <w:jc w:val="both"/>
      </w:pPr>
      <w:r>
        <w:t>7</w:t>
      </w:r>
      <w:r w:rsidR="000C4FFC" w:rsidRPr="0030227E">
        <w:t xml:space="preserve">. </w:t>
      </w:r>
      <w:r w:rsidR="000C4FFC">
        <w:t>Изучение Правил дорожного дви</w:t>
      </w:r>
      <w:r w:rsidR="009A3434">
        <w:t>жения с 5 по 9</w:t>
      </w:r>
      <w:r w:rsidR="000C4FFC">
        <w:t xml:space="preserve"> класс в объеме 10 часов включено в программы воспитательной работы классных руководителей.</w:t>
      </w:r>
    </w:p>
    <w:p w:rsidR="00532196" w:rsidRPr="0060690D" w:rsidRDefault="001C0A6F" w:rsidP="0060690D">
      <w:pPr>
        <w:tabs>
          <w:tab w:val="left" w:pos="4500"/>
          <w:tab w:val="left" w:pos="9180"/>
          <w:tab w:val="left" w:pos="9360"/>
        </w:tabs>
        <w:ind w:left="567"/>
        <w:jc w:val="both"/>
      </w:pPr>
      <w:r>
        <w:rPr>
          <w:b/>
        </w:rPr>
        <w:t xml:space="preserve">Часть </w:t>
      </w:r>
      <w:r w:rsidR="00A70289" w:rsidRPr="003B568B">
        <w:rPr>
          <w:b/>
        </w:rPr>
        <w:t>учебного плана, формируемая участниками образовательных отношений,</w:t>
      </w:r>
      <w:r w:rsidR="00A70289" w:rsidRPr="003B568B"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187BDC" w:rsidRDefault="00187BDC" w:rsidP="00506394">
      <w:pPr>
        <w:rPr>
          <w:b/>
          <w:bCs/>
        </w:rPr>
      </w:pPr>
    </w:p>
    <w:p w:rsidR="004D7767" w:rsidRDefault="004D7767" w:rsidP="00506394">
      <w:pPr>
        <w:rPr>
          <w:b/>
          <w:bCs/>
        </w:rPr>
      </w:pPr>
    </w:p>
    <w:p w:rsidR="00C529C7" w:rsidRDefault="00C529C7" w:rsidP="002A0EF0">
      <w:pPr>
        <w:jc w:val="center"/>
        <w:rPr>
          <w:b/>
          <w:bCs/>
          <w:sz w:val="32"/>
          <w:szCs w:val="32"/>
        </w:rPr>
      </w:pPr>
    </w:p>
    <w:p w:rsidR="00DE485B" w:rsidRDefault="00DE485B" w:rsidP="002A0EF0">
      <w:pPr>
        <w:jc w:val="center"/>
        <w:rPr>
          <w:b/>
          <w:bCs/>
          <w:sz w:val="32"/>
          <w:szCs w:val="32"/>
        </w:rPr>
      </w:pPr>
    </w:p>
    <w:p w:rsidR="00DE485B" w:rsidRDefault="00DE485B" w:rsidP="002A0EF0">
      <w:pPr>
        <w:jc w:val="center"/>
        <w:rPr>
          <w:b/>
          <w:bCs/>
          <w:sz w:val="32"/>
          <w:szCs w:val="32"/>
        </w:rPr>
      </w:pPr>
    </w:p>
    <w:p w:rsidR="00DE485B" w:rsidRDefault="00DE485B" w:rsidP="002A0EF0">
      <w:pPr>
        <w:jc w:val="center"/>
        <w:rPr>
          <w:b/>
          <w:bCs/>
          <w:sz w:val="32"/>
          <w:szCs w:val="32"/>
        </w:rPr>
      </w:pPr>
    </w:p>
    <w:p w:rsidR="00DE485B" w:rsidRDefault="00DE485B" w:rsidP="002A0EF0">
      <w:pPr>
        <w:jc w:val="center"/>
        <w:rPr>
          <w:b/>
          <w:bCs/>
          <w:sz w:val="32"/>
          <w:szCs w:val="32"/>
        </w:rPr>
      </w:pPr>
    </w:p>
    <w:p w:rsidR="00DE485B" w:rsidRDefault="00DE485B" w:rsidP="002A0EF0">
      <w:pPr>
        <w:jc w:val="center"/>
        <w:rPr>
          <w:b/>
          <w:bCs/>
          <w:sz w:val="32"/>
          <w:szCs w:val="32"/>
        </w:rPr>
      </w:pPr>
    </w:p>
    <w:p w:rsidR="00DE485B" w:rsidRDefault="00DE485B" w:rsidP="002A0EF0">
      <w:pPr>
        <w:jc w:val="center"/>
        <w:rPr>
          <w:b/>
          <w:bCs/>
          <w:sz w:val="32"/>
          <w:szCs w:val="32"/>
        </w:rPr>
      </w:pPr>
    </w:p>
    <w:p w:rsidR="00DE485B" w:rsidRDefault="00DE485B" w:rsidP="002A0EF0">
      <w:pPr>
        <w:jc w:val="center"/>
        <w:rPr>
          <w:b/>
          <w:bCs/>
          <w:sz w:val="32"/>
          <w:szCs w:val="32"/>
        </w:rPr>
      </w:pPr>
    </w:p>
    <w:p w:rsidR="00DE485B" w:rsidRDefault="00DE485B" w:rsidP="002A0EF0">
      <w:pPr>
        <w:jc w:val="center"/>
        <w:rPr>
          <w:b/>
          <w:bCs/>
          <w:sz w:val="32"/>
          <w:szCs w:val="32"/>
        </w:rPr>
      </w:pPr>
    </w:p>
    <w:p w:rsidR="00DE485B" w:rsidRDefault="00DE485B" w:rsidP="002A0EF0">
      <w:pPr>
        <w:jc w:val="center"/>
        <w:rPr>
          <w:b/>
          <w:bCs/>
          <w:sz w:val="32"/>
          <w:szCs w:val="32"/>
        </w:rPr>
      </w:pPr>
    </w:p>
    <w:p w:rsidR="00DE485B" w:rsidRDefault="00DE485B" w:rsidP="002A0EF0">
      <w:pPr>
        <w:jc w:val="center"/>
        <w:rPr>
          <w:b/>
          <w:bCs/>
          <w:sz w:val="32"/>
          <w:szCs w:val="32"/>
        </w:rPr>
      </w:pPr>
    </w:p>
    <w:p w:rsidR="00DE485B" w:rsidRDefault="00DE485B" w:rsidP="00FD1EC9">
      <w:pPr>
        <w:rPr>
          <w:b/>
          <w:bCs/>
          <w:sz w:val="32"/>
          <w:szCs w:val="32"/>
        </w:rPr>
      </w:pPr>
    </w:p>
    <w:p w:rsidR="008109F7" w:rsidRDefault="008109F7" w:rsidP="00FD1EC9">
      <w:pPr>
        <w:rPr>
          <w:b/>
          <w:bCs/>
          <w:sz w:val="32"/>
          <w:szCs w:val="32"/>
        </w:rPr>
      </w:pPr>
    </w:p>
    <w:p w:rsidR="0015789C" w:rsidRPr="00615172" w:rsidRDefault="00867338" w:rsidP="00FD1EC9">
      <w:pPr>
        <w:jc w:val="center"/>
        <w:rPr>
          <w:b/>
          <w:bCs/>
          <w:sz w:val="32"/>
          <w:szCs w:val="32"/>
        </w:rPr>
      </w:pPr>
      <w:r w:rsidRPr="009806BE">
        <w:rPr>
          <w:b/>
          <w:bCs/>
          <w:sz w:val="32"/>
          <w:szCs w:val="32"/>
        </w:rPr>
        <w:t>Учебный план</w:t>
      </w:r>
      <w:r w:rsidR="00DD459D">
        <w:rPr>
          <w:b/>
          <w:bCs/>
          <w:sz w:val="32"/>
          <w:szCs w:val="32"/>
        </w:rPr>
        <w:t xml:space="preserve"> для </w:t>
      </w:r>
      <w:r w:rsidR="00FD1EC9">
        <w:rPr>
          <w:b/>
          <w:bCs/>
          <w:sz w:val="32"/>
          <w:szCs w:val="32"/>
        </w:rPr>
        <w:t xml:space="preserve"> </w:t>
      </w:r>
      <w:r w:rsidR="00615172">
        <w:rPr>
          <w:b/>
          <w:bCs/>
          <w:sz w:val="32"/>
          <w:szCs w:val="32"/>
        </w:rPr>
        <w:t>5</w:t>
      </w:r>
      <w:r w:rsidR="00DD459D">
        <w:rPr>
          <w:b/>
          <w:bCs/>
          <w:sz w:val="32"/>
          <w:szCs w:val="32"/>
        </w:rPr>
        <w:t>-х</w:t>
      </w:r>
      <w:r w:rsidR="00615172">
        <w:rPr>
          <w:b/>
          <w:bCs/>
          <w:sz w:val="32"/>
          <w:szCs w:val="32"/>
        </w:rPr>
        <w:t>, 6</w:t>
      </w:r>
      <w:r w:rsidR="00DD459D">
        <w:rPr>
          <w:b/>
          <w:bCs/>
          <w:sz w:val="32"/>
          <w:szCs w:val="32"/>
        </w:rPr>
        <w:t>-х</w:t>
      </w:r>
      <w:r w:rsidR="00270859">
        <w:rPr>
          <w:b/>
          <w:bCs/>
          <w:sz w:val="32"/>
          <w:szCs w:val="32"/>
        </w:rPr>
        <w:t>, 7</w:t>
      </w:r>
      <w:r w:rsidR="00DD459D">
        <w:rPr>
          <w:b/>
          <w:bCs/>
          <w:sz w:val="32"/>
          <w:szCs w:val="32"/>
        </w:rPr>
        <w:t>-х классов</w:t>
      </w:r>
    </w:p>
    <w:p w:rsidR="00B51D24" w:rsidRDefault="00B51D24" w:rsidP="007F6F4E">
      <w:pPr>
        <w:jc w:val="center"/>
        <w:rPr>
          <w:b/>
          <w:bCs/>
        </w:rPr>
      </w:pPr>
    </w:p>
    <w:tbl>
      <w:tblPr>
        <w:tblW w:w="11341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106"/>
        <w:gridCol w:w="1968"/>
        <w:gridCol w:w="605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</w:tblGrid>
      <w:tr w:rsidR="00270859" w:rsidRPr="004766F7" w:rsidTr="00270859">
        <w:trPr>
          <w:trHeight w:val="300"/>
        </w:trPr>
        <w:tc>
          <w:tcPr>
            <w:tcW w:w="2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59" w:rsidRPr="004766F7" w:rsidRDefault="00270859" w:rsidP="0084372B">
            <w:pPr>
              <w:jc w:val="center"/>
              <w:rPr>
                <w:b/>
                <w:bCs/>
                <w:sz w:val="28"/>
                <w:szCs w:val="28"/>
              </w:rPr>
            </w:pPr>
            <w:r w:rsidRPr="004766F7"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19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859" w:rsidRPr="004766F7" w:rsidRDefault="00270859" w:rsidP="0084372B">
            <w:pPr>
              <w:jc w:val="center"/>
              <w:rPr>
                <w:b/>
                <w:bCs/>
                <w:sz w:val="28"/>
                <w:szCs w:val="28"/>
              </w:rPr>
            </w:pPr>
            <w:r w:rsidRPr="004766F7">
              <w:rPr>
                <w:b/>
                <w:bCs/>
                <w:sz w:val="28"/>
                <w:szCs w:val="28"/>
              </w:rPr>
              <w:t>Учебные предметы, классы</w:t>
            </w:r>
          </w:p>
        </w:tc>
        <w:tc>
          <w:tcPr>
            <w:tcW w:w="726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859" w:rsidRPr="00AB182A" w:rsidRDefault="00270859" w:rsidP="00AB18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270859" w:rsidRPr="004766F7" w:rsidTr="00190FB7">
        <w:trPr>
          <w:cantSplit/>
          <w:trHeight w:val="1134"/>
        </w:trPr>
        <w:tc>
          <w:tcPr>
            <w:tcW w:w="21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59" w:rsidRPr="004766F7" w:rsidRDefault="00270859" w:rsidP="0084372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59" w:rsidRPr="004766F7" w:rsidRDefault="00270859" w:rsidP="0084372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0859" w:rsidRPr="004F172F" w:rsidRDefault="00270859" w:rsidP="00190FB7">
            <w:pPr>
              <w:jc w:val="center"/>
              <w:rPr>
                <w:b/>
                <w:bCs/>
              </w:rPr>
            </w:pPr>
            <w:r w:rsidRPr="004F172F">
              <w:rPr>
                <w:b/>
                <w:bCs/>
              </w:rPr>
              <w:t>5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F172F" w:rsidRDefault="00270859" w:rsidP="00190FB7">
            <w:pPr>
              <w:jc w:val="center"/>
              <w:rPr>
                <w:b/>
                <w:bCs/>
              </w:rPr>
            </w:pPr>
            <w:r w:rsidRPr="004F172F">
              <w:rPr>
                <w:b/>
                <w:bCs/>
              </w:rPr>
              <w:t>5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859" w:rsidRPr="004F172F" w:rsidRDefault="00270859" w:rsidP="00190FB7">
            <w:pPr>
              <w:jc w:val="center"/>
              <w:rPr>
                <w:b/>
                <w:bCs/>
              </w:rPr>
            </w:pPr>
            <w:r w:rsidRPr="004F172F">
              <w:rPr>
                <w:b/>
                <w:bCs/>
              </w:rPr>
              <w:t>5</w:t>
            </w:r>
            <w:r>
              <w:rPr>
                <w:b/>
                <w:bCs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F172F" w:rsidRDefault="00270859" w:rsidP="00190FB7">
            <w:pPr>
              <w:jc w:val="center"/>
              <w:rPr>
                <w:b/>
                <w:bCs/>
              </w:rPr>
            </w:pPr>
            <w:r w:rsidRPr="004F172F">
              <w:rPr>
                <w:b/>
                <w:bCs/>
              </w:rPr>
              <w:t>6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F172F" w:rsidRDefault="00270859" w:rsidP="00190FB7">
            <w:pPr>
              <w:jc w:val="center"/>
              <w:rPr>
                <w:b/>
                <w:bCs/>
              </w:rPr>
            </w:pPr>
            <w:r w:rsidRPr="004F172F">
              <w:rPr>
                <w:b/>
                <w:bCs/>
              </w:rPr>
              <w:t>6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F172F" w:rsidRDefault="00270859" w:rsidP="00190FB7">
            <w:pPr>
              <w:jc w:val="center"/>
              <w:rPr>
                <w:b/>
                <w:bCs/>
              </w:rPr>
            </w:pPr>
            <w:r w:rsidRPr="004F172F">
              <w:rPr>
                <w:b/>
                <w:bCs/>
              </w:rPr>
              <w:t>6</w:t>
            </w:r>
            <w:r>
              <w:rPr>
                <w:b/>
                <w:bCs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Default="00270859" w:rsidP="00190F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270859" w:rsidRDefault="00270859" w:rsidP="00190F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Default="00270859" w:rsidP="00190F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0859" w:rsidRPr="004F172F" w:rsidRDefault="00270859" w:rsidP="00190FB7">
            <w:pPr>
              <w:jc w:val="center"/>
              <w:rPr>
                <w:b/>
                <w:bCs/>
                <w:lang w:val="en-US"/>
              </w:rPr>
            </w:pPr>
            <w:r w:rsidRPr="004F172F">
              <w:rPr>
                <w:b/>
                <w:bCs/>
                <w:lang w:val="en-US"/>
              </w:rPr>
              <w:t>VII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70859" w:rsidRPr="004F172F" w:rsidRDefault="00270859" w:rsidP="00190FB7">
            <w:pPr>
              <w:jc w:val="center"/>
              <w:rPr>
                <w:b/>
                <w:bCs/>
              </w:rPr>
            </w:pPr>
            <w:r w:rsidRPr="004F172F">
              <w:rPr>
                <w:b/>
                <w:bCs/>
              </w:rPr>
              <w:t>I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70859" w:rsidRPr="009806BE" w:rsidRDefault="00270859" w:rsidP="00190FB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270859" w:rsidRPr="004766F7" w:rsidTr="00270859">
        <w:trPr>
          <w:trHeight w:val="300"/>
        </w:trPr>
        <w:tc>
          <w:tcPr>
            <w:tcW w:w="1134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0859" w:rsidRPr="004766F7" w:rsidRDefault="00270859" w:rsidP="006F5B10">
            <w:pPr>
              <w:jc w:val="center"/>
              <w:rPr>
                <w:b/>
                <w:bCs/>
                <w:sz w:val="28"/>
                <w:szCs w:val="28"/>
              </w:rPr>
            </w:pPr>
            <w:r w:rsidRPr="004766F7">
              <w:rPr>
                <w:b/>
                <w:bCs/>
                <w:sz w:val="28"/>
                <w:szCs w:val="28"/>
              </w:rPr>
              <w:t>Обязательная часть</w:t>
            </w:r>
          </w:p>
        </w:tc>
      </w:tr>
      <w:tr w:rsidR="00270859" w:rsidRPr="004766F7" w:rsidTr="00113585">
        <w:trPr>
          <w:trHeight w:val="285"/>
        </w:trPr>
        <w:tc>
          <w:tcPr>
            <w:tcW w:w="21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859" w:rsidRPr="00FD3118" w:rsidRDefault="00113585" w:rsidP="00113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сский язык и литератур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859" w:rsidRPr="00890D2A" w:rsidRDefault="00270859" w:rsidP="00113585">
            <w:pPr>
              <w:jc w:val="center"/>
            </w:pPr>
            <w:r w:rsidRPr="00890D2A">
              <w:t>Русский язы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0859" w:rsidRPr="00C4383A" w:rsidRDefault="00270859" w:rsidP="00DD459D">
            <w:pPr>
              <w:jc w:val="center"/>
              <w:rPr>
                <w:sz w:val="28"/>
                <w:szCs w:val="28"/>
              </w:rPr>
            </w:pPr>
            <w:r w:rsidRPr="00C4383A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C4383A" w:rsidRDefault="00270859" w:rsidP="00DD459D">
            <w:pPr>
              <w:jc w:val="center"/>
              <w:rPr>
                <w:sz w:val="28"/>
                <w:szCs w:val="28"/>
              </w:rPr>
            </w:pPr>
            <w:r w:rsidRPr="00C4383A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70859" w:rsidRPr="00C4383A" w:rsidRDefault="00270859" w:rsidP="00DD459D">
            <w:pPr>
              <w:jc w:val="center"/>
              <w:rPr>
                <w:b/>
                <w:sz w:val="28"/>
                <w:szCs w:val="28"/>
              </w:rPr>
            </w:pPr>
            <w:r w:rsidRPr="00C4383A">
              <w:rPr>
                <w:b/>
                <w:sz w:val="28"/>
                <w:szCs w:val="28"/>
              </w:rPr>
              <w:t>21</w:t>
            </w:r>
          </w:p>
        </w:tc>
      </w:tr>
      <w:tr w:rsidR="00270859" w:rsidRPr="004766F7" w:rsidTr="008109F7">
        <w:trPr>
          <w:trHeight w:val="285"/>
        </w:trPr>
        <w:tc>
          <w:tcPr>
            <w:tcW w:w="21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59" w:rsidRPr="00FD3118" w:rsidRDefault="00270859" w:rsidP="0084372B">
            <w:pPr>
              <w:rPr>
                <w:b/>
                <w:bCs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859" w:rsidRPr="00890D2A" w:rsidRDefault="00270859" w:rsidP="00113585">
            <w:pPr>
              <w:jc w:val="center"/>
            </w:pPr>
            <w:r w:rsidRPr="00890D2A">
              <w:t>Литера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0859" w:rsidRPr="00C4383A" w:rsidRDefault="00270859" w:rsidP="00DD459D">
            <w:pPr>
              <w:jc w:val="center"/>
              <w:rPr>
                <w:sz w:val="28"/>
                <w:szCs w:val="28"/>
              </w:rPr>
            </w:pPr>
            <w:r w:rsidRPr="00C4383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C4383A" w:rsidRDefault="00270859" w:rsidP="00DD459D">
            <w:pPr>
              <w:jc w:val="center"/>
              <w:rPr>
                <w:sz w:val="28"/>
                <w:szCs w:val="28"/>
              </w:rPr>
            </w:pPr>
            <w:r w:rsidRPr="00C4383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70859" w:rsidRPr="00C4383A" w:rsidRDefault="00270859" w:rsidP="00DD459D">
            <w:pPr>
              <w:jc w:val="center"/>
              <w:rPr>
                <w:b/>
                <w:sz w:val="28"/>
                <w:szCs w:val="28"/>
              </w:rPr>
            </w:pPr>
            <w:r w:rsidRPr="00C4383A">
              <w:rPr>
                <w:b/>
                <w:sz w:val="28"/>
                <w:szCs w:val="28"/>
              </w:rPr>
              <w:t>13</w:t>
            </w:r>
          </w:p>
        </w:tc>
      </w:tr>
      <w:tr w:rsidR="00DE485B" w:rsidRPr="004766F7" w:rsidTr="008109F7">
        <w:trPr>
          <w:trHeight w:val="285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5B" w:rsidRPr="00FD3118" w:rsidRDefault="00DE485B" w:rsidP="00113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остранные языки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85B" w:rsidRPr="00890D2A" w:rsidRDefault="00DE485B" w:rsidP="00113585">
            <w:pPr>
              <w:jc w:val="center"/>
            </w:pPr>
            <w:r>
              <w:t>Иностранный язык (</w:t>
            </w:r>
            <w:r w:rsidRPr="00890D2A">
              <w:t>Английский язык</w:t>
            </w:r>
            <w:r>
              <w:t>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485B" w:rsidRPr="00C4383A" w:rsidRDefault="00DE485B" w:rsidP="00DD459D">
            <w:pPr>
              <w:jc w:val="center"/>
              <w:rPr>
                <w:sz w:val="28"/>
                <w:szCs w:val="28"/>
              </w:rPr>
            </w:pPr>
            <w:r w:rsidRPr="00C4383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85B" w:rsidRPr="00C4383A" w:rsidRDefault="00DE485B" w:rsidP="00DD459D">
            <w:pPr>
              <w:jc w:val="center"/>
              <w:rPr>
                <w:sz w:val="28"/>
                <w:szCs w:val="28"/>
              </w:rPr>
            </w:pPr>
            <w:r w:rsidRPr="00C4383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485B" w:rsidRPr="004766F7" w:rsidRDefault="00DE485B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85B" w:rsidRPr="004766F7" w:rsidRDefault="00DE485B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85B" w:rsidRPr="004766F7" w:rsidRDefault="00DE485B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85B" w:rsidRPr="004766F7" w:rsidRDefault="00DE485B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5B" w:rsidRPr="004766F7" w:rsidRDefault="00DE485B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5B" w:rsidRPr="004766F7" w:rsidRDefault="00DE485B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5B" w:rsidRPr="004766F7" w:rsidRDefault="00DE485B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485B" w:rsidRPr="004766F7" w:rsidRDefault="00DE485B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E485B" w:rsidRPr="004766F7" w:rsidRDefault="00DE485B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E485B" w:rsidRPr="00C4383A" w:rsidRDefault="00DE485B" w:rsidP="00DD459D">
            <w:pPr>
              <w:jc w:val="center"/>
              <w:rPr>
                <w:b/>
                <w:sz w:val="28"/>
                <w:szCs w:val="28"/>
              </w:rPr>
            </w:pPr>
            <w:r w:rsidRPr="00C4383A">
              <w:rPr>
                <w:b/>
                <w:sz w:val="28"/>
                <w:szCs w:val="28"/>
              </w:rPr>
              <w:t>15</w:t>
            </w:r>
          </w:p>
        </w:tc>
      </w:tr>
      <w:tr w:rsidR="00270859" w:rsidRPr="004766F7" w:rsidTr="008109F7">
        <w:trPr>
          <w:trHeight w:val="285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59" w:rsidRPr="00FD3118" w:rsidRDefault="00270859" w:rsidP="0084372B">
            <w:pPr>
              <w:jc w:val="center"/>
              <w:rPr>
                <w:b/>
                <w:bCs/>
              </w:rPr>
            </w:pPr>
            <w:r w:rsidRPr="00FD3118">
              <w:rPr>
                <w:b/>
                <w:bCs/>
              </w:rPr>
              <w:t>Математика и информатик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EC9" w:rsidRPr="00890D2A" w:rsidRDefault="00270859" w:rsidP="00FD1EC9">
            <w:pPr>
              <w:jc w:val="center"/>
            </w:pPr>
            <w:r w:rsidRPr="00890D2A">
              <w:t>Матема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0859" w:rsidRPr="00C4383A" w:rsidRDefault="00270859" w:rsidP="00DD459D">
            <w:pPr>
              <w:jc w:val="center"/>
              <w:rPr>
                <w:sz w:val="28"/>
                <w:szCs w:val="28"/>
              </w:rPr>
            </w:pPr>
            <w:r w:rsidRPr="00C4383A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C4383A" w:rsidRDefault="00270859" w:rsidP="00DD459D">
            <w:pPr>
              <w:jc w:val="center"/>
              <w:rPr>
                <w:sz w:val="28"/>
                <w:szCs w:val="28"/>
              </w:rPr>
            </w:pPr>
            <w:r w:rsidRPr="00C4383A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70859" w:rsidRPr="00C4383A" w:rsidRDefault="00270859" w:rsidP="00DD459D">
            <w:pPr>
              <w:jc w:val="center"/>
              <w:rPr>
                <w:b/>
                <w:sz w:val="28"/>
                <w:szCs w:val="28"/>
              </w:rPr>
            </w:pPr>
            <w:r w:rsidRPr="00C4383A">
              <w:rPr>
                <w:b/>
                <w:sz w:val="28"/>
                <w:szCs w:val="28"/>
              </w:rPr>
              <w:t>10</w:t>
            </w:r>
          </w:p>
        </w:tc>
      </w:tr>
      <w:tr w:rsidR="00270859" w:rsidRPr="004766F7" w:rsidTr="008109F7">
        <w:trPr>
          <w:trHeight w:val="285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59" w:rsidRPr="00FD3118" w:rsidRDefault="00270859" w:rsidP="0084372B">
            <w:pPr>
              <w:rPr>
                <w:b/>
                <w:bCs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859" w:rsidRPr="00890D2A" w:rsidRDefault="00270859" w:rsidP="00113585">
            <w:pPr>
              <w:jc w:val="center"/>
            </w:pPr>
            <w:r w:rsidRPr="00890D2A">
              <w:t>Алгеб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0859" w:rsidRPr="00C4383A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C4383A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70859" w:rsidRPr="00C4383A" w:rsidRDefault="00270859" w:rsidP="00DD459D">
            <w:pPr>
              <w:jc w:val="center"/>
              <w:rPr>
                <w:b/>
                <w:sz w:val="28"/>
                <w:szCs w:val="28"/>
              </w:rPr>
            </w:pPr>
            <w:r w:rsidRPr="00C4383A">
              <w:rPr>
                <w:b/>
                <w:sz w:val="28"/>
                <w:szCs w:val="28"/>
              </w:rPr>
              <w:t>9</w:t>
            </w:r>
          </w:p>
        </w:tc>
      </w:tr>
      <w:tr w:rsidR="00270859" w:rsidRPr="004766F7" w:rsidTr="008109F7">
        <w:trPr>
          <w:trHeight w:val="285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59" w:rsidRPr="00FD3118" w:rsidRDefault="00270859" w:rsidP="0084372B">
            <w:pPr>
              <w:rPr>
                <w:b/>
                <w:bCs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859" w:rsidRPr="00890D2A" w:rsidRDefault="00270859" w:rsidP="00113585">
            <w:pPr>
              <w:jc w:val="center"/>
            </w:pPr>
            <w:r w:rsidRPr="00890D2A">
              <w:t>Геометр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0859" w:rsidRPr="00C4383A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C4383A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70859" w:rsidRPr="00C4383A" w:rsidRDefault="00270859" w:rsidP="00DD45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270859" w:rsidRPr="004766F7" w:rsidTr="008109F7">
        <w:trPr>
          <w:trHeight w:val="285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59" w:rsidRPr="00FD3118" w:rsidRDefault="00270859" w:rsidP="0084372B">
            <w:pPr>
              <w:rPr>
                <w:b/>
                <w:bCs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859" w:rsidRPr="00890D2A" w:rsidRDefault="00270859" w:rsidP="00113585">
            <w:pPr>
              <w:jc w:val="center"/>
            </w:pPr>
            <w:r w:rsidRPr="00890D2A">
              <w:t>Информа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0859" w:rsidRPr="00C4383A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C4383A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70859" w:rsidRPr="00C4383A" w:rsidRDefault="00270859" w:rsidP="00DD45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270859" w:rsidRPr="004766F7" w:rsidTr="008109F7">
        <w:trPr>
          <w:trHeight w:val="285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859" w:rsidRPr="00FD3118" w:rsidRDefault="00270859" w:rsidP="0084372B">
            <w:pPr>
              <w:jc w:val="center"/>
              <w:rPr>
                <w:b/>
                <w:bCs/>
              </w:rPr>
            </w:pPr>
            <w:r w:rsidRPr="00FD3118">
              <w:rPr>
                <w:b/>
                <w:bCs/>
              </w:rPr>
              <w:t>Общественно-научные предметы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859" w:rsidRPr="00890D2A" w:rsidRDefault="00270859" w:rsidP="00113585">
            <w:pPr>
              <w:jc w:val="center"/>
            </w:pPr>
            <w:r w:rsidRPr="00890D2A">
              <w:t>История</w:t>
            </w:r>
            <w:r>
              <w:t xml:space="preserve"> России. Всеобщая истор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0859" w:rsidRPr="00C4383A" w:rsidRDefault="00270859" w:rsidP="00DD459D">
            <w:pPr>
              <w:jc w:val="center"/>
              <w:rPr>
                <w:sz w:val="28"/>
                <w:szCs w:val="28"/>
              </w:rPr>
            </w:pPr>
            <w:r w:rsidRPr="00C4383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C4383A" w:rsidRDefault="00270859" w:rsidP="00DD459D">
            <w:pPr>
              <w:jc w:val="center"/>
              <w:rPr>
                <w:sz w:val="28"/>
                <w:szCs w:val="28"/>
              </w:rPr>
            </w:pPr>
            <w:r w:rsidRPr="00C4383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70859" w:rsidRPr="00C4383A" w:rsidRDefault="00270859" w:rsidP="00DD45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270859" w:rsidRPr="004766F7" w:rsidTr="00113585">
        <w:trPr>
          <w:trHeight w:val="285"/>
        </w:trPr>
        <w:tc>
          <w:tcPr>
            <w:tcW w:w="21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859" w:rsidRPr="00FD3118" w:rsidRDefault="00270859" w:rsidP="0084372B">
            <w:pPr>
              <w:rPr>
                <w:b/>
                <w:bCs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859" w:rsidRPr="00890D2A" w:rsidRDefault="00270859" w:rsidP="00113585">
            <w:pPr>
              <w:jc w:val="center"/>
            </w:pPr>
            <w:r w:rsidRPr="00890D2A">
              <w:t>Обществозн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0859" w:rsidRPr="00C4383A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C4383A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70859" w:rsidRPr="00C4383A" w:rsidRDefault="00270859" w:rsidP="00DD45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70859" w:rsidRPr="004766F7" w:rsidTr="00113585">
        <w:trPr>
          <w:trHeight w:val="285"/>
        </w:trPr>
        <w:tc>
          <w:tcPr>
            <w:tcW w:w="21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859" w:rsidRPr="00FD3118" w:rsidRDefault="00270859" w:rsidP="0084372B">
            <w:pPr>
              <w:rPr>
                <w:b/>
                <w:bCs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859" w:rsidRPr="00890D2A" w:rsidRDefault="00270859" w:rsidP="00113585">
            <w:pPr>
              <w:jc w:val="center"/>
            </w:pPr>
            <w:r w:rsidRPr="00890D2A">
              <w:t>Ге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0859" w:rsidRPr="00C4383A" w:rsidRDefault="00270859" w:rsidP="00DD459D">
            <w:pPr>
              <w:jc w:val="center"/>
              <w:rPr>
                <w:sz w:val="28"/>
                <w:szCs w:val="28"/>
              </w:rPr>
            </w:pPr>
            <w:r w:rsidRPr="00C4383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C4383A" w:rsidRDefault="00270859" w:rsidP="00DD459D">
            <w:pPr>
              <w:jc w:val="center"/>
              <w:rPr>
                <w:sz w:val="28"/>
                <w:szCs w:val="28"/>
              </w:rPr>
            </w:pPr>
            <w:r w:rsidRPr="00C4383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70859" w:rsidRPr="00C4383A" w:rsidRDefault="00270859" w:rsidP="00DD45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270859" w:rsidRPr="004766F7" w:rsidTr="00113585">
        <w:trPr>
          <w:trHeight w:val="285"/>
        </w:trPr>
        <w:tc>
          <w:tcPr>
            <w:tcW w:w="2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859" w:rsidRPr="00FD3118" w:rsidRDefault="00270859" w:rsidP="0084372B">
            <w:pPr>
              <w:jc w:val="center"/>
              <w:rPr>
                <w:b/>
                <w:bCs/>
              </w:rPr>
            </w:pPr>
            <w:r w:rsidRPr="00FD3118">
              <w:rPr>
                <w:b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859" w:rsidRPr="0060690D" w:rsidRDefault="00270859" w:rsidP="00113585">
            <w:pPr>
              <w:jc w:val="center"/>
            </w:pPr>
            <w:r w:rsidRPr="0060690D"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0859" w:rsidRPr="0060690D" w:rsidRDefault="00270859" w:rsidP="00DD459D">
            <w:pPr>
              <w:jc w:val="center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60690D" w:rsidRDefault="00270859" w:rsidP="00DD459D">
            <w:pPr>
              <w:jc w:val="center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859" w:rsidRPr="0060690D" w:rsidRDefault="00270859" w:rsidP="00DD459D">
            <w:pPr>
              <w:jc w:val="center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70859" w:rsidRPr="00C4383A" w:rsidRDefault="00270859" w:rsidP="00DD45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Pr="00C4383A">
              <w:rPr>
                <w:b/>
                <w:sz w:val="28"/>
                <w:szCs w:val="28"/>
              </w:rPr>
              <w:t>,5</w:t>
            </w:r>
          </w:p>
        </w:tc>
      </w:tr>
      <w:tr w:rsidR="00270859" w:rsidRPr="004766F7" w:rsidTr="00270859">
        <w:trPr>
          <w:trHeight w:val="285"/>
        </w:trPr>
        <w:tc>
          <w:tcPr>
            <w:tcW w:w="210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859" w:rsidRPr="00FD3118" w:rsidRDefault="00270859" w:rsidP="0084372B">
            <w:pPr>
              <w:jc w:val="center"/>
              <w:rPr>
                <w:b/>
                <w:bCs/>
              </w:rPr>
            </w:pPr>
            <w:r w:rsidRPr="00FD3118">
              <w:rPr>
                <w:b/>
                <w:bCs/>
              </w:rPr>
              <w:t>Естественно-научные предметы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59" w:rsidRPr="00890D2A" w:rsidRDefault="00270859" w:rsidP="0084372B">
            <w:pPr>
              <w:jc w:val="center"/>
            </w:pPr>
            <w:r w:rsidRPr="00890D2A">
              <w:t>Физ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0859" w:rsidRPr="00C4383A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C4383A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270859" w:rsidRPr="00C4383A" w:rsidRDefault="00270859" w:rsidP="00DD45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270859" w:rsidRPr="004766F7" w:rsidTr="00270859">
        <w:trPr>
          <w:trHeight w:val="285"/>
        </w:trPr>
        <w:tc>
          <w:tcPr>
            <w:tcW w:w="21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859" w:rsidRPr="00FD3118" w:rsidRDefault="00270859" w:rsidP="0084372B">
            <w:pPr>
              <w:rPr>
                <w:b/>
                <w:bCs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59" w:rsidRPr="00890D2A" w:rsidRDefault="00270859" w:rsidP="0084372B">
            <w:pPr>
              <w:jc w:val="center"/>
            </w:pPr>
            <w:r w:rsidRPr="00890D2A">
              <w:t>Хим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0859" w:rsidRPr="00C4383A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C4383A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270859" w:rsidRPr="00C4383A" w:rsidRDefault="00270859" w:rsidP="00DD45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70859" w:rsidRPr="004766F7" w:rsidTr="00270859">
        <w:trPr>
          <w:trHeight w:val="285"/>
        </w:trPr>
        <w:tc>
          <w:tcPr>
            <w:tcW w:w="21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859" w:rsidRPr="00FD3118" w:rsidRDefault="00270859" w:rsidP="0084372B">
            <w:pPr>
              <w:rPr>
                <w:b/>
                <w:bCs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59" w:rsidRPr="00890D2A" w:rsidRDefault="00270859" w:rsidP="0084372B">
            <w:pPr>
              <w:jc w:val="center"/>
            </w:pPr>
            <w:r w:rsidRPr="00890D2A">
              <w:t>Биолог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0859" w:rsidRPr="00C4383A" w:rsidRDefault="00270859" w:rsidP="00DD459D">
            <w:pPr>
              <w:jc w:val="center"/>
              <w:rPr>
                <w:sz w:val="28"/>
                <w:szCs w:val="28"/>
              </w:rPr>
            </w:pPr>
            <w:r w:rsidRPr="00C4383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C4383A" w:rsidRDefault="00270859" w:rsidP="00DD459D">
            <w:pPr>
              <w:jc w:val="center"/>
              <w:rPr>
                <w:sz w:val="28"/>
                <w:szCs w:val="28"/>
              </w:rPr>
            </w:pPr>
            <w:r w:rsidRPr="00C4383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59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270859" w:rsidRPr="00511AC3" w:rsidRDefault="00270859" w:rsidP="00DD459D">
            <w:pPr>
              <w:jc w:val="center"/>
              <w:rPr>
                <w:b/>
                <w:sz w:val="28"/>
                <w:szCs w:val="28"/>
              </w:rPr>
            </w:pPr>
            <w:r w:rsidRPr="00511AC3">
              <w:rPr>
                <w:b/>
                <w:sz w:val="28"/>
                <w:szCs w:val="28"/>
              </w:rPr>
              <w:t>7</w:t>
            </w:r>
          </w:p>
        </w:tc>
      </w:tr>
      <w:tr w:rsidR="00270859" w:rsidRPr="00511AC3" w:rsidTr="00270859">
        <w:trPr>
          <w:trHeight w:val="285"/>
        </w:trPr>
        <w:tc>
          <w:tcPr>
            <w:tcW w:w="21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59" w:rsidRPr="00FD3118" w:rsidRDefault="00270859" w:rsidP="0084372B">
            <w:pPr>
              <w:jc w:val="center"/>
              <w:rPr>
                <w:b/>
                <w:bCs/>
              </w:rPr>
            </w:pPr>
            <w:r w:rsidRPr="00FD3118">
              <w:rPr>
                <w:b/>
                <w:bCs/>
              </w:rPr>
              <w:t>Искусство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0859" w:rsidRPr="00890D2A" w:rsidRDefault="00270859" w:rsidP="0084372B">
            <w:pPr>
              <w:jc w:val="center"/>
            </w:pPr>
            <w:r w:rsidRPr="00890D2A">
              <w:t>Музы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0859" w:rsidRPr="00C4383A" w:rsidRDefault="00270859" w:rsidP="00DD459D">
            <w:pPr>
              <w:jc w:val="center"/>
              <w:rPr>
                <w:sz w:val="28"/>
                <w:szCs w:val="28"/>
              </w:rPr>
            </w:pPr>
            <w:r w:rsidRPr="00C4383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C4383A" w:rsidRDefault="00270859" w:rsidP="00DD459D">
            <w:pPr>
              <w:jc w:val="center"/>
              <w:rPr>
                <w:sz w:val="28"/>
                <w:szCs w:val="28"/>
              </w:rPr>
            </w:pPr>
            <w:r w:rsidRPr="00C4383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59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270859" w:rsidRPr="00511AC3" w:rsidRDefault="00270859" w:rsidP="00DD45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70859" w:rsidRPr="00511AC3" w:rsidTr="00FD1EC9">
        <w:trPr>
          <w:trHeight w:val="285"/>
        </w:trPr>
        <w:tc>
          <w:tcPr>
            <w:tcW w:w="21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59" w:rsidRPr="00FD3118" w:rsidRDefault="00270859" w:rsidP="0084372B">
            <w:pPr>
              <w:rPr>
                <w:b/>
                <w:bCs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859" w:rsidRPr="00890D2A" w:rsidRDefault="00270859" w:rsidP="0084372B">
            <w:pPr>
              <w:jc w:val="center"/>
            </w:pPr>
            <w:r w:rsidRPr="00890D2A">
              <w:t>Изобразитель</w:t>
            </w:r>
          </w:p>
          <w:p w:rsidR="00270859" w:rsidRPr="00890D2A" w:rsidRDefault="00270859" w:rsidP="0084372B">
            <w:pPr>
              <w:jc w:val="center"/>
            </w:pPr>
            <w:r w:rsidRPr="00890D2A">
              <w:t>ное искус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0859" w:rsidRPr="00C4383A" w:rsidRDefault="00270859" w:rsidP="00DD459D">
            <w:pPr>
              <w:jc w:val="center"/>
              <w:rPr>
                <w:sz w:val="28"/>
                <w:szCs w:val="28"/>
              </w:rPr>
            </w:pPr>
            <w:r w:rsidRPr="00C4383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C4383A" w:rsidRDefault="00270859" w:rsidP="00DD459D">
            <w:pPr>
              <w:jc w:val="center"/>
              <w:rPr>
                <w:sz w:val="28"/>
                <w:szCs w:val="28"/>
              </w:rPr>
            </w:pPr>
            <w:r w:rsidRPr="00C4383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70859" w:rsidRPr="00511AC3" w:rsidRDefault="00270859" w:rsidP="00DD45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270859" w:rsidRPr="00511AC3" w:rsidTr="00270859">
        <w:trPr>
          <w:trHeight w:val="300"/>
        </w:trPr>
        <w:tc>
          <w:tcPr>
            <w:tcW w:w="2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0859" w:rsidRPr="00FD3118" w:rsidRDefault="00270859" w:rsidP="0084372B">
            <w:pPr>
              <w:jc w:val="center"/>
              <w:rPr>
                <w:b/>
                <w:bCs/>
              </w:rPr>
            </w:pPr>
            <w:r w:rsidRPr="00FD3118">
              <w:rPr>
                <w:b/>
                <w:bCs/>
              </w:rPr>
              <w:t>Технологи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0859" w:rsidRPr="00890D2A" w:rsidRDefault="00270859" w:rsidP="0084372B">
            <w:pPr>
              <w:jc w:val="center"/>
            </w:pPr>
            <w:r w:rsidRPr="00890D2A">
              <w:t>Технолог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0859" w:rsidRPr="00C4383A" w:rsidRDefault="00270859" w:rsidP="00DD459D">
            <w:pPr>
              <w:jc w:val="center"/>
              <w:rPr>
                <w:sz w:val="28"/>
                <w:szCs w:val="28"/>
              </w:rPr>
            </w:pPr>
            <w:r w:rsidRPr="00C4383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C4383A" w:rsidRDefault="00270859" w:rsidP="00DD459D">
            <w:pPr>
              <w:jc w:val="center"/>
              <w:rPr>
                <w:sz w:val="28"/>
                <w:szCs w:val="28"/>
              </w:rPr>
            </w:pPr>
            <w:r w:rsidRPr="00C4383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59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59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270859" w:rsidRPr="00511AC3" w:rsidRDefault="00270859" w:rsidP="00DD45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270859" w:rsidRPr="00511AC3" w:rsidTr="00FD1EC9">
        <w:trPr>
          <w:trHeight w:val="707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0859" w:rsidRPr="00FD3118" w:rsidRDefault="00270859" w:rsidP="0084372B">
            <w:pPr>
              <w:jc w:val="center"/>
              <w:rPr>
                <w:b/>
                <w:bCs/>
              </w:rPr>
            </w:pPr>
            <w:r w:rsidRPr="00FD3118">
              <w:rPr>
                <w:b/>
                <w:bCs/>
              </w:rPr>
              <w:t xml:space="preserve">Физическая культура </w:t>
            </w:r>
          </w:p>
          <w:p w:rsidR="00270859" w:rsidRPr="00FD3118" w:rsidRDefault="00270859" w:rsidP="0084372B">
            <w:pPr>
              <w:jc w:val="center"/>
              <w:rPr>
                <w:b/>
                <w:bCs/>
              </w:rPr>
            </w:pPr>
            <w:r w:rsidRPr="00FD3118">
              <w:rPr>
                <w:b/>
                <w:bCs/>
              </w:rPr>
              <w:t>и основы безопасности жизнедеятель</w:t>
            </w:r>
          </w:p>
          <w:p w:rsidR="00270859" w:rsidRPr="00FD3118" w:rsidRDefault="00270859" w:rsidP="0084372B">
            <w:pPr>
              <w:jc w:val="center"/>
              <w:rPr>
                <w:b/>
                <w:bCs/>
              </w:rPr>
            </w:pPr>
            <w:r w:rsidRPr="00FD3118">
              <w:rPr>
                <w:b/>
                <w:bCs/>
              </w:rPr>
              <w:t>ности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0859" w:rsidRPr="00890D2A" w:rsidRDefault="00270859" w:rsidP="0084372B">
            <w:pPr>
              <w:jc w:val="center"/>
            </w:pPr>
            <w:r w:rsidRPr="00890D2A">
              <w:t>Основы безопасности жизнедеятель</w:t>
            </w:r>
          </w:p>
          <w:p w:rsidR="00270859" w:rsidRPr="00890D2A" w:rsidRDefault="00270859" w:rsidP="0084372B">
            <w:pPr>
              <w:jc w:val="center"/>
            </w:pPr>
            <w:r w:rsidRPr="00890D2A">
              <w:t>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0859" w:rsidRPr="00C4383A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C4383A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 w:rsidRPr="004766F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0859" w:rsidRPr="00511AC3" w:rsidRDefault="00270859" w:rsidP="00DD45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70859" w:rsidRPr="00511AC3" w:rsidTr="00270859">
        <w:trPr>
          <w:trHeight w:val="900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59" w:rsidRPr="004766F7" w:rsidRDefault="00270859" w:rsidP="0084372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859" w:rsidRPr="00890D2A" w:rsidRDefault="00270859" w:rsidP="0084372B">
            <w:pPr>
              <w:jc w:val="center"/>
            </w:pPr>
            <w:r w:rsidRPr="00890D2A">
              <w:t>Физическая культу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C4383A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C4383A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859" w:rsidRDefault="00270859" w:rsidP="00DD459D">
            <w:pPr>
              <w:jc w:val="center"/>
              <w:rPr>
                <w:sz w:val="28"/>
                <w:szCs w:val="28"/>
              </w:rPr>
            </w:pPr>
          </w:p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859" w:rsidRDefault="00270859" w:rsidP="00DD459D">
            <w:pPr>
              <w:jc w:val="center"/>
              <w:rPr>
                <w:sz w:val="28"/>
                <w:szCs w:val="28"/>
              </w:rPr>
            </w:pPr>
          </w:p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59" w:rsidRDefault="00270859" w:rsidP="00DD459D">
            <w:pPr>
              <w:jc w:val="center"/>
              <w:rPr>
                <w:sz w:val="28"/>
                <w:szCs w:val="28"/>
              </w:rPr>
            </w:pPr>
          </w:p>
          <w:p w:rsidR="00270859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59" w:rsidRDefault="00270859" w:rsidP="00DD459D">
            <w:pPr>
              <w:jc w:val="center"/>
              <w:rPr>
                <w:sz w:val="28"/>
                <w:szCs w:val="28"/>
              </w:rPr>
            </w:pPr>
          </w:p>
          <w:p w:rsidR="00270859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0859" w:rsidRPr="004766F7" w:rsidRDefault="00270859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70859" w:rsidRPr="004766F7" w:rsidRDefault="003E3D5D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0859" w:rsidRDefault="00270859" w:rsidP="00DD459D">
            <w:pPr>
              <w:jc w:val="center"/>
              <w:rPr>
                <w:b/>
                <w:sz w:val="28"/>
                <w:szCs w:val="28"/>
              </w:rPr>
            </w:pPr>
          </w:p>
          <w:p w:rsidR="00270859" w:rsidRPr="00511AC3" w:rsidRDefault="003E3D5D" w:rsidP="00DD45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270859" w:rsidRPr="004766F7" w:rsidTr="009A05B1">
        <w:trPr>
          <w:trHeight w:val="520"/>
        </w:trPr>
        <w:tc>
          <w:tcPr>
            <w:tcW w:w="40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70859" w:rsidRPr="004766F7" w:rsidRDefault="00270859" w:rsidP="00FA53DB">
            <w:pPr>
              <w:jc w:val="center"/>
              <w:rPr>
                <w:b/>
                <w:bCs/>
                <w:sz w:val="28"/>
                <w:szCs w:val="28"/>
              </w:rPr>
            </w:pPr>
            <w:r w:rsidRPr="004766F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3A6FEE" w:rsidRDefault="00270859" w:rsidP="00DD459D">
            <w:pPr>
              <w:jc w:val="center"/>
              <w:rPr>
                <w:b/>
                <w:bCs/>
                <w:sz w:val="20"/>
                <w:szCs w:val="20"/>
              </w:rPr>
            </w:pPr>
            <w:r w:rsidRPr="003A6FEE">
              <w:rPr>
                <w:b/>
                <w:bCs/>
                <w:sz w:val="20"/>
                <w:szCs w:val="20"/>
              </w:rPr>
              <w:t>2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3A6FEE" w:rsidRDefault="00270859" w:rsidP="00DD459D">
            <w:pPr>
              <w:jc w:val="center"/>
              <w:rPr>
                <w:b/>
                <w:bCs/>
                <w:sz w:val="20"/>
                <w:szCs w:val="20"/>
              </w:rPr>
            </w:pPr>
            <w:r w:rsidRPr="003A6FEE">
              <w:rPr>
                <w:b/>
                <w:bCs/>
                <w:sz w:val="20"/>
                <w:szCs w:val="20"/>
              </w:rPr>
              <w:t>2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859" w:rsidRPr="003A6FEE" w:rsidRDefault="00270859" w:rsidP="00DD459D">
            <w:pPr>
              <w:jc w:val="center"/>
              <w:rPr>
                <w:b/>
                <w:bCs/>
                <w:sz w:val="20"/>
                <w:szCs w:val="20"/>
              </w:rPr>
            </w:pPr>
            <w:r w:rsidRPr="003A6FEE">
              <w:rPr>
                <w:b/>
                <w:bCs/>
                <w:sz w:val="20"/>
                <w:szCs w:val="20"/>
              </w:rPr>
              <w:t>2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3A6FEE" w:rsidRDefault="00270859" w:rsidP="00DD459D">
            <w:pPr>
              <w:jc w:val="center"/>
              <w:rPr>
                <w:b/>
                <w:bCs/>
                <w:sz w:val="20"/>
                <w:szCs w:val="20"/>
              </w:rPr>
            </w:pPr>
            <w:r w:rsidRPr="003A6FEE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3A6FEE" w:rsidRDefault="00270859" w:rsidP="00DD459D">
            <w:pPr>
              <w:jc w:val="center"/>
              <w:rPr>
                <w:b/>
                <w:bCs/>
                <w:sz w:val="20"/>
                <w:szCs w:val="20"/>
              </w:rPr>
            </w:pPr>
            <w:r w:rsidRPr="003A6FEE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859" w:rsidRPr="003A6FEE" w:rsidRDefault="00270859" w:rsidP="00DD459D">
            <w:pPr>
              <w:jc w:val="center"/>
              <w:rPr>
                <w:b/>
                <w:bCs/>
                <w:sz w:val="20"/>
                <w:szCs w:val="20"/>
              </w:rPr>
            </w:pPr>
            <w:r w:rsidRPr="003A6FEE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3A6FEE" w:rsidRDefault="00270859" w:rsidP="00DD459D">
            <w:pPr>
              <w:jc w:val="center"/>
              <w:rPr>
                <w:b/>
                <w:bCs/>
                <w:sz w:val="20"/>
                <w:szCs w:val="20"/>
              </w:rPr>
            </w:pPr>
            <w:r w:rsidRPr="003A6FEE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3A6FEE" w:rsidRDefault="009A05B1" w:rsidP="00DD4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270859" w:rsidRPr="003A6FE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59" w:rsidRPr="003A6FEE" w:rsidRDefault="00270859" w:rsidP="00DD459D">
            <w:pPr>
              <w:jc w:val="center"/>
              <w:rPr>
                <w:b/>
                <w:bCs/>
                <w:sz w:val="20"/>
                <w:szCs w:val="20"/>
              </w:rPr>
            </w:pPr>
            <w:r w:rsidRPr="003A6FEE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0859" w:rsidRPr="003A6FEE" w:rsidRDefault="00270859" w:rsidP="00DD459D">
            <w:pPr>
              <w:jc w:val="center"/>
              <w:rPr>
                <w:b/>
                <w:bCs/>
                <w:sz w:val="20"/>
                <w:szCs w:val="20"/>
              </w:rPr>
            </w:pPr>
            <w:r w:rsidRPr="003A6FE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70859" w:rsidRPr="003A6FEE" w:rsidRDefault="003E3D5D" w:rsidP="00DD4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70859" w:rsidRPr="003A6FEE" w:rsidRDefault="00270859" w:rsidP="00DD45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70859" w:rsidRPr="003A6FEE" w:rsidRDefault="003E3D5D" w:rsidP="00DD45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  <w:r w:rsidR="00270859" w:rsidRPr="003A6FEE">
              <w:rPr>
                <w:b/>
                <w:bCs/>
                <w:sz w:val="20"/>
                <w:szCs w:val="20"/>
              </w:rPr>
              <w:t>,5</w:t>
            </w:r>
          </w:p>
          <w:p w:rsidR="00270859" w:rsidRPr="003A6FEE" w:rsidRDefault="00270859" w:rsidP="00DD45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D1EC9" w:rsidRDefault="00FD1EC9" w:rsidP="00FD1EC9">
      <w:pPr>
        <w:jc w:val="center"/>
        <w:rPr>
          <w:b/>
          <w:bCs/>
          <w:iCs/>
        </w:rPr>
      </w:pPr>
    </w:p>
    <w:p w:rsidR="008109F7" w:rsidRDefault="008109F7" w:rsidP="00FD1EC9">
      <w:pPr>
        <w:jc w:val="center"/>
        <w:rPr>
          <w:b/>
          <w:bCs/>
          <w:iCs/>
        </w:rPr>
      </w:pPr>
    </w:p>
    <w:p w:rsidR="008109F7" w:rsidRDefault="008109F7" w:rsidP="00FD1EC9">
      <w:pPr>
        <w:jc w:val="center"/>
        <w:rPr>
          <w:b/>
          <w:bCs/>
          <w:iCs/>
        </w:rPr>
      </w:pPr>
    </w:p>
    <w:p w:rsidR="008109F7" w:rsidRDefault="008109F7" w:rsidP="00FD1EC9">
      <w:pPr>
        <w:jc w:val="center"/>
        <w:rPr>
          <w:b/>
          <w:bCs/>
          <w:iCs/>
        </w:rPr>
      </w:pPr>
    </w:p>
    <w:p w:rsidR="008109F7" w:rsidRDefault="008109F7" w:rsidP="00FD1EC9">
      <w:pPr>
        <w:jc w:val="center"/>
        <w:rPr>
          <w:b/>
          <w:bCs/>
          <w:iCs/>
        </w:rPr>
      </w:pPr>
    </w:p>
    <w:p w:rsidR="008109F7" w:rsidRDefault="008109F7" w:rsidP="00FD1EC9">
      <w:pPr>
        <w:jc w:val="center"/>
        <w:rPr>
          <w:b/>
          <w:bCs/>
          <w:iCs/>
        </w:rPr>
      </w:pPr>
    </w:p>
    <w:p w:rsidR="008109F7" w:rsidRDefault="008109F7" w:rsidP="00FD1EC9">
      <w:pPr>
        <w:jc w:val="center"/>
        <w:rPr>
          <w:b/>
          <w:bCs/>
          <w:iCs/>
        </w:rPr>
      </w:pPr>
    </w:p>
    <w:p w:rsidR="008109F7" w:rsidRDefault="008109F7" w:rsidP="00FD1EC9">
      <w:pPr>
        <w:jc w:val="center"/>
        <w:rPr>
          <w:b/>
          <w:bCs/>
          <w:iCs/>
        </w:rPr>
      </w:pPr>
    </w:p>
    <w:p w:rsidR="0071137E" w:rsidRDefault="0071137E" w:rsidP="00FD1EC9">
      <w:pPr>
        <w:jc w:val="center"/>
        <w:rPr>
          <w:b/>
          <w:bCs/>
          <w:iCs/>
          <w:sz w:val="28"/>
          <w:szCs w:val="28"/>
        </w:rPr>
      </w:pPr>
    </w:p>
    <w:p w:rsidR="008A0A20" w:rsidRPr="005C2084" w:rsidRDefault="008A0A20" w:rsidP="00FD1EC9">
      <w:pPr>
        <w:jc w:val="center"/>
        <w:rPr>
          <w:b/>
          <w:bCs/>
          <w:iCs/>
          <w:sz w:val="28"/>
          <w:szCs w:val="28"/>
        </w:rPr>
      </w:pPr>
      <w:r w:rsidRPr="005C2084">
        <w:rPr>
          <w:b/>
          <w:bCs/>
          <w:iCs/>
          <w:sz w:val="28"/>
          <w:szCs w:val="28"/>
        </w:rPr>
        <w:t>Часть, формируемая участниками образовательных отношений</w:t>
      </w:r>
    </w:p>
    <w:p w:rsidR="00EC15D2" w:rsidRPr="008A0A20" w:rsidRDefault="00EC15D2" w:rsidP="008A0A20">
      <w:pPr>
        <w:jc w:val="center"/>
        <w:rPr>
          <w:b/>
          <w:bCs/>
          <w:iCs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09"/>
        <w:gridCol w:w="709"/>
        <w:gridCol w:w="708"/>
        <w:gridCol w:w="709"/>
        <w:gridCol w:w="709"/>
        <w:gridCol w:w="708"/>
        <w:gridCol w:w="687"/>
        <w:gridCol w:w="732"/>
        <w:gridCol w:w="708"/>
        <w:gridCol w:w="709"/>
        <w:gridCol w:w="687"/>
        <w:gridCol w:w="730"/>
      </w:tblGrid>
      <w:tr w:rsidR="00270859" w:rsidRPr="00730EAE" w:rsidTr="003E3D5D">
        <w:trPr>
          <w:trHeight w:val="983"/>
        </w:trPr>
        <w:tc>
          <w:tcPr>
            <w:tcW w:w="2694" w:type="dxa"/>
            <w:vAlign w:val="center"/>
            <w:hideMark/>
          </w:tcPr>
          <w:p w:rsidR="00270859" w:rsidRPr="00190FB7" w:rsidRDefault="00270859" w:rsidP="00113585">
            <w:pPr>
              <w:jc w:val="center"/>
              <w:rPr>
                <w:b/>
              </w:rPr>
            </w:pPr>
            <w:r w:rsidRPr="00190FB7">
              <w:rPr>
                <w:b/>
              </w:rPr>
              <w:t>Название факультатива/ Класс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70859" w:rsidRPr="00007B82" w:rsidRDefault="00270859" w:rsidP="00113585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007B82">
              <w:rPr>
                <w:b/>
                <w:bCs/>
                <w:sz w:val="28"/>
                <w:szCs w:val="28"/>
              </w:rPr>
              <w:t>5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70859" w:rsidRPr="00007B82" w:rsidRDefault="00270859" w:rsidP="0011358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B82">
              <w:rPr>
                <w:b/>
                <w:bCs/>
                <w:sz w:val="28"/>
                <w:szCs w:val="28"/>
              </w:rPr>
              <w:t>5б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270859" w:rsidRPr="00007B82" w:rsidRDefault="00270859" w:rsidP="0011358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B82">
              <w:rPr>
                <w:b/>
                <w:bCs/>
                <w:sz w:val="28"/>
                <w:szCs w:val="28"/>
              </w:rPr>
              <w:t>5</w:t>
            </w:r>
            <w:r w:rsidR="009A05B1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0859" w:rsidRPr="00007B82" w:rsidRDefault="00270859" w:rsidP="0011358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B82">
              <w:rPr>
                <w:b/>
                <w:bCs/>
                <w:sz w:val="28"/>
                <w:szCs w:val="28"/>
              </w:rPr>
              <w:t>6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0859" w:rsidRPr="00007B82" w:rsidRDefault="00270859" w:rsidP="0011358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B82">
              <w:rPr>
                <w:b/>
                <w:bCs/>
                <w:sz w:val="28"/>
                <w:szCs w:val="28"/>
              </w:rPr>
              <w:t>6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0859" w:rsidRPr="00007B82" w:rsidRDefault="00270859" w:rsidP="0011358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B82">
              <w:rPr>
                <w:b/>
                <w:bCs/>
                <w:sz w:val="28"/>
                <w:szCs w:val="28"/>
              </w:rPr>
              <w:t>6к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270859" w:rsidRPr="00270859" w:rsidRDefault="00270859" w:rsidP="001135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а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270859" w:rsidRPr="00007B82" w:rsidRDefault="00270859" w:rsidP="001135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0859" w:rsidRPr="00007B82" w:rsidRDefault="00270859" w:rsidP="001135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к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70859" w:rsidRPr="00334C8E" w:rsidRDefault="00270859" w:rsidP="00113585">
            <w:pPr>
              <w:jc w:val="center"/>
              <w:rPr>
                <w:b/>
                <w:bCs/>
                <w:lang w:val="en-US"/>
              </w:rPr>
            </w:pPr>
            <w:r w:rsidRPr="00334C8E">
              <w:rPr>
                <w:b/>
                <w:bCs/>
                <w:lang w:val="en-US"/>
              </w:rPr>
              <w:t>VIII</w:t>
            </w:r>
          </w:p>
        </w:tc>
        <w:tc>
          <w:tcPr>
            <w:tcW w:w="687" w:type="dxa"/>
            <w:shd w:val="clear" w:color="auto" w:fill="BFBFBF" w:themeFill="background1" w:themeFillShade="BF"/>
            <w:vAlign w:val="center"/>
          </w:tcPr>
          <w:p w:rsidR="00270859" w:rsidRPr="00334C8E" w:rsidRDefault="00270859" w:rsidP="00113585">
            <w:pPr>
              <w:jc w:val="center"/>
              <w:rPr>
                <w:b/>
                <w:bCs/>
              </w:rPr>
            </w:pPr>
            <w:r w:rsidRPr="00334C8E">
              <w:rPr>
                <w:b/>
                <w:bCs/>
              </w:rPr>
              <w:t>IX</w:t>
            </w:r>
          </w:p>
        </w:tc>
        <w:tc>
          <w:tcPr>
            <w:tcW w:w="730" w:type="dxa"/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:rsidR="00270859" w:rsidRPr="00190FB7" w:rsidRDefault="00270859" w:rsidP="00113585">
            <w:pPr>
              <w:ind w:left="113" w:right="113"/>
              <w:jc w:val="center"/>
              <w:rPr>
                <w:b/>
                <w:bCs/>
              </w:rPr>
            </w:pPr>
            <w:r w:rsidRPr="00190FB7">
              <w:rPr>
                <w:b/>
                <w:bCs/>
              </w:rPr>
              <w:t>Всего</w:t>
            </w:r>
          </w:p>
        </w:tc>
      </w:tr>
      <w:tr w:rsidR="00270859" w:rsidRPr="00730EAE" w:rsidTr="003E3D5D">
        <w:trPr>
          <w:trHeight w:val="406"/>
        </w:trPr>
        <w:tc>
          <w:tcPr>
            <w:tcW w:w="2694" w:type="dxa"/>
            <w:vAlign w:val="center"/>
            <w:hideMark/>
          </w:tcPr>
          <w:p w:rsidR="00270859" w:rsidRPr="00113585" w:rsidRDefault="00270859" w:rsidP="00113585">
            <w:pPr>
              <w:jc w:val="center"/>
              <w:rPr>
                <w:b/>
              </w:rPr>
            </w:pPr>
            <w:r w:rsidRPr="00113585">
              <w:rPr>
                <w:b/>
              </w:rPr>
              <w:t>Кол-во часо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70859" w:rsidRPr="00270859" w:rsidRDefault="00270859" w:rsidP="00113585">
            <w:pPr>
              <w:ind w:right="-108"/>
              <w:jc w:val="center"/>
              <w:rPr>
                <w:b/>
                <w:bCs/>
              </w:rPr>
            </w:pPr>
            <w:r w:rsidRPr="00270859">
              <w:rPr>
                <w:b/>
                <w:bCs/>
              </w:rPr>
              <w:t>1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70859" w:rsidRPr="00270859" w:rsidRDefault="00270859" w:rsidP="00113585">
            <w:pPr>
              <w:jc w:val="center"/>
              <w:rPr>
                <w:b/>
                <w:bCs/>
              </w:rPr>
            </w:pPr>
            <w:r w:rsidRPr="00270859">
              <w:rPr>
                <w:b/>
                <w:bCs/>
              </w:rPr>
              <w:t>1,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270859" w:rsidRPr="00270859" w:rsidRDefault="00270859" w:rsidP="00113585">
            <w:pPr>
              <w:jc w:val="center"/>
              <w:rPr>
                <w:b/>
                <w:bCs/>
              </w:rPr>
            </w:pPr>
            <w:r w:rsidRPr="00270859">
              <w:rPr>
                <w:b/>
                <w:bCs/>
              </w:rPr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0859" w:rsidRPr="00270859" w:rsidRDefault="00270859" w:rsidP="00113585">
            <w:pPr>
              <w:jc w:val="center"/>
              <w:rPr>
                <w:b/>
                <w:bCs/>
              </w:rPr>
            </w:pPr>
            <w:r w:rsidRPr="00270859">
              <w:rPr>
                <w:b/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0859" w:rsidRPr="00270859" w:rsidRDefault="00270859" w:rsidP="00113585">
            <w:pPr>
              <w:jc w:val="center"/>
              <w:rPr>
                <w:b/>
                <w:bCs/>
              </w:rPr>
            </w:pPr>
            <w:r w:rsidRPr="00270859">
              <w:rPr>
                <w:b/>
                <w:bCs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0859" w:rsidRPr="00270859" w:rsidRDefault="00270859" w:rsidP="00113585">
            <w:pPr>
              <w:jc w:val="center"/>
              <w:rPr>
                <w:b/>
                <w:bCs/>
              </w:rPr>
            </w:pPr>
            <w:r w:rsidRPr="00270859">
              <w:rPr>
                <w:b/>
                <w:bCs/>
              </w:rPr>
              <w:t>1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270859" w:rsidRPr="00270859" w:rsidRDefault="00270859" w:rsidP="00113585">
            <w:pPr>
              <w:jc w:val="center"/>
              <w:rPr>
                <w:b/>
                <w:bCs/>
              </w:rPr>
            </w:pPr>
            <w:r w:rsidRPr="00270859">
              <w:rPr>
                <w:b/>
                <w:bCs/>
              </w:rPr>
              <w:t>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34C8E" w:rsidRPr="00270859" w:rsidRDefault="00334C8E" w:rsidP="00113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4C8E" w:rsidRPr="00270859" w:rsidRDefault="00334C8E" w:rsidP="00113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70859" w:rsidRPr="00270859" w:rsidRDefault="00270859" w:rsidP="00113585">
            <w:pPr>
              <w:jc w:val="center"/>
              <w:rPr>
                <w:b/>
                <w:bCs/>
              </w:rPr>
            </w:pPr>
            <w:r w:rsidRPr="00270859">
              <w:rPr>
                <w:b/>
                <w:bCs/>
              </w:rPr>
              <w:t>2</w:t>
            </w:r>
          </w:p>
        </w:tc>
        <w:tc>
          <w:tcPr>
            <w:tcW w:w="687" w:type="dxa"/>
            <w:shd w:val="clear" w:color="auto" w:fill="BFBFBF" w:themeFill="background1" w:themeFillShade="BF"/>
            <w:vAlign w:val="center"/>
          </w:tcPr>
          <w:p w:rsidR="00270859" w:rsidRPr="00270859" w:rsidRDefault="003E3D5D" w:rsidP="00113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30" w:type="dxa"/>
            <w:shd w:val="clear" w:color="auto" w:fill="BFBFBF" w:themeFill="background1" w:themeFillShade="BF"/>
            <w:noWrap/>
            <w:vAlign w:val="center"/>
            <w:hideMark/>
          </w:tcPr>
          <w:p w:rsidR="00270859" w:rsidRPr="00270859" w:rsidRDefault="003E3D5D" w:rsidP="0011358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70859" w:rsidRPr="00270859">
              <w:rPr>
                <w:b/>
              </w:rPr>
              <w:t>,5</w:t>
            </w:r>
          </w:p>
        </w:tc>
      </w:tr>
      <w:tr w:rsidR="00334C8E" w:rsidRPr="00730EAE" w:rsidTr="00FD1EC9">
        <w:trPr>
          <w:trHeight w:val="578"/>
        </w:trPr>
        <w:tc>
          <w:tcPr>
            <w:tcW w:w="2694" w:type="dxa"/>
            <w:vAlign w:val="center"/>
            <w:hideMark/>
          </w:tcPr>
          <w:p w:rsidR="00334C8E" w:rsidRPr="00113585" w:rsidRDefault="00334C8E" w:rsidP="00113585">
            <w:pPr>
              <w:jc w:val="center"/>
              <w:rPr>
                <w:b/>
              </w:rPr>
            </w:pPr>
            <w:r w:rsidRPr="00113585">
              <w:rPr>
                <w:b/>
              </w:rPr>
              <w:t>Основы агрономи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4C8E" w:rsidRPr="0060690D" w:rsidRDefault="00334C8E" w:rsidP="00113585">
            <w:pPr>
              <w:jc w:val="center"/>
            </w:pPr>
            <w:r w:rsidRPr="0060690D"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4C8E" w:rsidRPr="0060690D" w:rsidRDefault="00334C8E" w:rsidP="00113585">
            <w:pPr>
              <w:jc w:val="center"/>
            </w:pPr>
            <w:r w:rsidRPr="0060690D">
              <w:t>0,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334C8E" w:rsidRPr="0060690D" w:rsidRDefault="00334C8E" w:rsidP="00113585">
            <w:pPr>
              <w:jc w:val="center"/>
            </w:pPr>
            <w:r w:rsidRPr="0060690D"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4C8E" w:rsidRPr="0060690D" w:rsidRDefault="00334C8E" w:rsidP="00113585">
            <w:pPr>
              <w:jc w:val="center"/>
            </w:pPr>
            <w:r w:rsidRPr="0060690D"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4C8E" w:rsidRPr="0060690D" w:rsidRDefault="00334C8E" w:rsidP="00113585">
            <w:pPr>
              <w:jc w:val="center"/>
            </w:pPr>
            <w:r w:rsidRPr="0060690D"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4C8E" w:rsidRPr="0060690D" w:rsidRDefault="00334C8E" w:rsidP="00113585">
            <w:pPr>
              <w:jc w:val="center"/>
            </w:pPr>
            <w:r w:rsidRPr="0060690D">
              <w:t>0,5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34C8E" w:rsidRPr="0060690D" w:rsidRDefault="00334C8E" w:rsidP="00113585">
            <w:pPr>
              <w:jc w:val="center"/>
            </w:pPr>
            <w:r w:rsidRPr="0060690D">
              <w:t>0,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34C8E" w:rsidRPr="0060690D" w:rsidRDefault="00334C8E" w:rsidP="00113585">
            <w:pPr>
              <w:jc w:val="center"/>
            </w:pPr>
            <w:r w:rsidRPr="0060690D"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4C8E" w:rsidRPr="0060690D" w:rsidRDefault="00334C8E" w:rsidP="00113585">
            <w:pPr>
              <w:jc w:val="center"/>
            </w:pPr>
            <w:r w:rsidRPr="0060690D">
              <w:t>0,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34C8E" w:rsidRPr="00270859" w:rsidRDefault="00334C8E" w:rsidP="00113585">
            <w:pPr>
              <w:jc w:val="center"/>
            </w:pPr>
          </w:p>
        </w:tc>
        <w:tc>
          <w:tcPr>
            <w:tcW w:w="687" w:type="dxa"/>
            <w:shd w:val="clear" w:color="auto" w:fill="BFBFBF" w:themeFill="background1" w:themeFillShade="BF"/>
            <w:vAlign w:val="center"/>
          </w:tcPr>
          <w:p w:rsidR="00334C8E" w:rsidRPr="00270859" w:rsidRDefault="00334C8E" w:rsidP="00113585">
            <w:pPr>
              <w:jc w:val="center"/>
            </w:pPr>
          </w:p>
        </w:tc>
        <w:tc>
          <w:tcPr>
            <w:tcW w:w="730" w:type="dxa"/>
            <w:shd w:val="clear" w:color="auto" w:fill="BFBFBF" w:themeFill="background1" w:themeFillShade="BF"/>
            <w:noWrap/>
            <w:vAlign w:val="center"/>
            <w:hideMark/>
          </w:tcPr>
          <w:p w:rsidR="00334C8E" w:rsidRPr="00270859" w:rsidRDefault="00334C8E" w:rsidP="00113585">
            <w:pPr>
              <w:jc w:val="center"/>
              <w:rPr>
                <w:b/>
              </w:rPr>
            </w:pPr>
          </w:p>
        </w:tc>
      </w:tr>
      <w:tr w:rsidR="00334C8E" w:rsidRPr="00730EAE" w:rsidTr="003E3D5D">
        <w:trPr>
          <w:trHeight w:val="566"/>
        </w:trPr>
        <w:tc>
          <w:tcPr>
            <w:tcW w:w="2694" w:type="dxa"/>
            <w:vAlign w:val="center"/>
            <w:hideMark/>
          </w:tcPr>
          <w:p w:rsidR="00334C8E" w:rsidRPr="00113585" w:rsidRDefault="00334C8E" w:rsidP="00113585">
            <w:pPr>
              <w:jc w:val="center"/>
              <w:rPr>
                <w:b/>
              </w:rPr>
            </w:pPr>
            <w:r w:rsidRPr="00113585">
              <w:rPr>
                <w:b/>
              </w:rPr>
              <w:t>Юный информати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4C8E" w:rsidRPr="005237CA" w:rsidRDefault="00334C8E" w:rsidP="00113585">
            <w:pPr>
              <w:jc w:val="center"/>
            </w:pPr>
            <w:r w:rsidRPr="005237CA">
              <w:t>0,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4C8E" w:rsidRPr="005237CA" w:rsidRDefault="00334C8E" w:rsidP="00113585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334C8E" w:rsidRPr="005237CA" w:rsidRDefault="00334C8E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4C8E" w:rsidRPr="005237CA" w:rsidRDefault="00334C8E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4C8E" w:rsidRPr="005237CA" w:rsidRDefault="00334C8E" w:rsidP="0011358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4C8E" w:rsidRPr="005237CA" w:rsidRDefault="00334C8E" w:rsidP="00113585">
            <w:pPr>
              <w:jc w:val="center"/>
            </w:pP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334C8E" w:rsidRPr="005237CA" w:rsidRDefault="00334C8E" w:rsidP="00113585">
            <w:pPr>
              <w:jc w:val="center"/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334C8E" w:rsidRPr="005237CA" w:rsidRDefault="00334C8E" w:rsidP="0011358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4C8E" w:rsidRPr="005237CA" w:rsidRDefault="00334C8E" w:rsidP="00113585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34C8E" w:rsidRPr="00270859" w:rsidRDefault="00334C8E" w:rsidP="00113585">
            <w:pPr>
              <w:jc w:val="center"/>
            </w:pPr>
          </w:p>
        </w:tc>
        <w:tc>
          <w:tcPr>
            <w:tcW w:w="687" w:type="dxa"/>
            <w:shd w:val="clear" w:color="auto" w:fill="BFBFBF" w:themeFill="background1" w:themeFillShade="BF"/>
            <w:vAlign w:val="center"/>
          </w:tcPr>
          <w:p w:rsidR="00334C8E" w:rsidRPr="00270859" w:rsidRDefault="00334C8E" w:rsidP="00113585">
            <w:pPr>
              <w:jc w:val="center"/>
            </w:pPr>
          </w:p>
        </w:tc>
        <w:tc>
          <w:tcPr>
            <w:tcW w:w="730" w:type="dxa"/>
            <w:shd w:val="clear" w:color="auto" w:fill="BFBFBF" w:themeFill="background1" w:themeFillShade="BF"/>
            <w:noWrap/>
            <w:vAlign w:val="center"/>
          </w:tcPr>
          <w:p w:rsidR="00334C8E" w:rsidRPr="00270859" w:rsidRDefault="00334C8E" w:rsidP="00113585">
            <w:pPr>
              <w:jc w:val="center"/>
              <w:rPr>
                <w:b/>
              </w:rPr>
            </w:pPr>
          </w:p>
        </w:tc>
      </w:tr>
      <w:tr w:rsidR="00334C8E" w:rsidRPr="00730EAE" w:rsidTr="003E3D5D">
        <w:trPr>
          <w:trHeight w:val="330"/>
        </w:trPr>
        <w:tc>
          <w:tcPr>
            <w:tcW w:w="2694" w:type="dxa"/>
            <w:vAlign w:val="center"/>
            <w:hideMark/>
          </w:tcPr>
          <w:p w:rsidR="00334C8E" w:rsidRPr="00113585" w:rsidRDefault="00334C8E" w:rsidP="00113585">
            <w:pPr>
              <w:jc w:val="center"/>
              <w:rPr>
                <w:b/>
              </w:rPr>
            </w:pPr>
            <w:r w:rsidRPr="00113585">
              <w:rPr>
                <w:b/>
              </w:rPr>
              <w:t>Проектная и исследовательская деятельность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34C8E" w:rsidRPr="005237CA" w:rsidRDefault="00334C8E" w:rsidP="00113585">
            <w:pPr>
              <w:jc w:val="center"/>
            </w:pPr>
            <w:r w:rsidRPr="005237CA">
              <w:t>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4C8E" w:rsidRPr="005237CA" w:rsidRDefault="00334C8E" w:rsidP="00113585">
            <w:pPr>
              <w:jc w:val="center"/>
            </w:pPr>
            <w:r w:rsidRPr="005237CA">
              <w:t>0,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334C8E" w:rsidRPr="005237CA" w:rsidRDefault="00334C8E" w:rsidP="00113585">
            <w:pPr>
              <w:jc w:val="center"/>
            </w:pPr>
            <w:r w:rsidRPr="005237CA"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4C8E" w:rsidRPr="005237CA" w:rsidRDefault="00334C8E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4C8E" w:rsidRPr="005237CA" w:rsidRDefault="00334C8E" w:rsidP="0011358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4C8E" w:rsidRPr="005237CA" w:rsidRDefault="00334C8E" w:rsidP="00113585">
            <w:pPr>
              <w:jc w:val="center"/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34C8E" w:rsidRPr="005237CA" w:rsidRDefault="001D6CA2" w:rsidP="00113585">
            <w:pPr>
              <w:jc w:val="center"/>
            </w:pPr>
            <w:r w:rsidRPr="005237CA">
              <w:t>0,</w:t>
            </w:r>
            <w:r w:rsidR="00334C8E" w:rsidRPr="005237CA">
              <w:t>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34C8E" w:rsidRPr="005237CA" w:rsidRDefault="001D6CA2" w:rsidP="00113585">
            <w:pPr>
              <w:jc w:val="center"/>
            </w:pPr>
            <w:r w:rsidRPr="005237CA">
              <w:t>0,</w:t>
            </w:r>
            <w:r w:rsidR="00334C8E" w:rsidRPr="005237CA"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4C8E" w:rsidRPr="005237CA" w:rsidRDefault="001D6CA2" w:rsidP="00113585">
            <w:pPr>
              <w:jc w:val="center"/>
            </w:pPr>
            <w:r w:rsidRPr="005237CA">
              <w:t>0,</w:t>
            </w:r>
            <w:r w:rsidR="00334C8E" w:rsidRPr="005237CA">
              <w:t>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34C8E" w:rsidRPr="00270859" w:rsidRDefault="00334C8E" w:rsidP="00113585">
            <w:pPr>
              <w:jc w:val="center"/>
            </w:pPr>
          </w:p>
        </w:tc>
        <w:tc>
          <w:tcPr>
            <w:tcW w:w="687" w:type="dxa"/>
            <w:shd w:val="clear" w:color="auto" w:fill="BFBFBF" w:themeFill="background1" w:themeFillShade="BF"/>
            <w:vAlign w:val="center"/>
          </w:tcPr>
          <w:p w:rsidR="00334C8E" w:rsidRPr="00270859" w:rsidRDefault="00334C8E" w:rsidP="00113585">
            <w:pPr>
              <w:jc w:val="center"/>
            </w:pPr>
          </w:p>
        </w:tc>
        <w:tc>
          <w:tcPr>
            <w:tcW w:w="730" w:type="dxa"/>
            <w:shd w:val="clear" w:color="auto" w:fill="BFBFBF" w:themeFill="background1" w:themeFillShade="BF"/>
            <w:noWrap/>
            <w:vAlign w:val="center"/>
            <w:hideMark/>
          </w:tcPr>
          <w:p w:rsidR="00334C8E" w:rsidRPr="00270859" w:rsidRDefault="00334C8E" w:rsidP="00113585">
            <w:pPr>
              <w:jc w:val="center"/>
              <w:rPr>
                <w:b/>
              </w:rPr>
            </w:pPr>
          </w:p>
        </w:tc>
      </w:tr>
      <w:tr w:rsidR="00334C8E" w:rsidRPr="00730EAE" w:rsidTr="003E3D5D">
        <w:trPr>
          <w:trHeight w:val="330"/>
        </w:trPr>
        <w:tc>
          <w:tcPr>
            <w:tcW w:w="2694" w:type="dxa"/>
            <w:vAlign w:val="center"/>
            <w:hideMark/>
          </w:tcPr>
          <w:p w:rsidR="00334C8E" w:rsidRPr="00113585" w:rsidRDefault="00334C8E" w:rsidP="00113585">
            <w:pPr>
              <w:jc w:val="center"/>
              <w:rPr>
                <w:b/>
              </w:rPr>
            </w:pPr>
            <w:r w:rsidRPr="00113585">
              <w:rPr>
                <w:b/>
              </w:rPr>
              <w:t>Мир под микроскопом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34C8E" w:rsidRPr="005237CA" w:rsidRDefault="00334C8E" w:rsidP="00113585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4C8E" w:rsidRPr="005237CA" w:rsidRDefault="00334C8E" w:rsidP="00113585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334C8E" w:rsidRPr="005237CA" w:rsidRDefault="00334C8E" w:rsidP="00113585">
            <w:pPr>
              <w:jc w:val="center"/>
            </w:pPr>
            <w:r w:rsidRPr="005237CA">
              <w:t>0,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4C8E" w:rsidRPr="005237CA" w:rsidRDefault="00334C8E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4C8E" w:rsidRPr="005237CA" w:rsidRDefault="00334C8E" w:rsidP="0011358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4C8E" w:rsidRPr="005237CA" w:rsidRDefault="00334C8E" w:rsidP="00113585">
            <w:pPr>
              <w:jc w:val="center"/>
            </w:pPr>
          </w:p>
          <w:p w:rsidR="00334C8E" w:rsidRPr="005237CA" w:rsidRDefault="00334C8E" w:rsidP="00113585">
            <w:pPr>
              <w:jc w:val="center"/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34C8E" w:rsidRPr="005237CA" w:rsidRDefault="00334C8E" w:rsidP="00113585">
            <w:pPr>
              <w:jc w:val="center"/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334C8E" w:rsidRPr="005237CA" w:rsidRDefault="00334C8E" w:rsidP="0011358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4C8E" w:rsidRPr="005237CA" w:rsidRDefault="00334C8E" w:rsidP="00113585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34C8E" w:rsidRPr="00270859" w:rsidRDefault="00334C8E" w:rsidP="00113585">
            <w:pPr>
              <w:jc w:val="center"/>
            </w:pPr>
          </w:p>
        </w:tc>
        <w:tc>
          <w:tcPr>
            <w:tcW w:w="687" w:type="dxa"/>
            <w:shd w:val="clear" w:color="auto" w:fill="BFBFBF" w:themeFill="background1" w:themeFillShade="BF"/>
            <w:vAlign w:val="center"/>
          </w:tcPr>
          <w:p w:rsidR="00334C8E" w:rsidRPr="00270859" w:rsidRDefault="00334C8E" w:rsidP="00113585">
            <w:pPr>
              <w:jc w:val="center"/>
            </w:pPr>
          </w:p>
        </w:tc>
        <w:tc>
          <w:tcPr>
            <w:tcW w:w="730" w:type="dxa"/>
            <w:shd w:val="clear" w:color="auto" w:fill="BFBFBF" w:themeFill="background1" w:themeFillShade="BF"/>
            <w:noWrap/>
            <w:vAlign w:val="center"/>
            <w:hideMark/>
          </w:tcPr>
          <w:p w:rsidR="00334C8E" w:rsidRPr="00270859" w:rsidRDefault="00334C8E" w:rsidP="00113585">
            <w:pPr>
              <w:jc w:val="center"/>
              <w:rPr>
                <w:b/>
              </w:rPr>
            </w:pPr>
          </w:p>
        </w:tc>
      </w:tr>
      <w:tr w:rsidR="00334C8E" w:rsidRPr="00730EAE" w:rsidTr="00FD1EC9">
        <w:trPr>
          <w:trHeight w:val="431"/>
        </w:trPr>
        <w:tc>
          <w:tcPr>
            <w:tcW w:w="2694" w:type="dxa"/>
            <w:vAlign w:val="center"/>
            <w:hideMark/>
          </w:tcPr>
          <w:p w:rsidR="00334C8E" w:rsidRPr="00113585" w:rsidRDefault="003A1C34" w:rsidP="00113585">
            <w:pPr>
              <w:jc w:val="center"/>
              <w:rPr>
                <w:b/>
              </w:rPr>
            </w:pPr>
            <w:r>
              <w:rPr>
                <w:b/>
              </w:rPr>
              <w:t>Смысловое чтен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34C8E" w:rsidRPr="005237CA" w:rsidRDefault="00334C8E" w:rsidP="00113585">
            <w:pPr>
              <w:jc w:val="center"/>
            </w:pPr>
            <w:r w:rsidRPr="005237CA">
              <w:t>0,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4C8E" w:rsidRPr="005237CA" w:rsidRDefault="00334C8E" w:rsidP="00113585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334C8E" w:rsidRPr="005237CA" w:rsidRDefault="00334C8E" w:rsidP="00980CA2"/>
        </w:tc>
        <w:tc>
          <w:tcPr>
            <w:tcW w:w="709" w:type="dxa"/>
            <w:shd w:val="clear" w:color="auto" w:fill="auto"/>
            <w:vAlign w:val="center"/>
          </w:tcPr>
          <w:p w:rsidR="00334C8E" w:rsidRPr="005237CA" w:rsidRDefault="00334C8E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4C8E" w:rsidRPr="005237CA" w:rsidRDefault="00334C8E" w:rsidP="0011358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4C8E" w:rsidRPr="005237CA" w:rsidRDefault="00334C8E" w:rsidP="00113585">
            <w:pPr>
              <w:jc w:val="center"/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34C8E" w:rsidRPr="005237CA" w:rsidRDefault="00334C8E" w:rsidP="00113585">
            <w:pPr>
              <w:jc w:val="center"/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334C8E" w:rsidRPr="005237CA" w:rsidRDefault="00334C8E" w:rsidP="0011358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4C8E" w:rsidRPr="005237CA" w:rsidRDefault="00334C8E" w:rsidP="00113585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34C8E" w:rsidRPr="00270859" w:rsidRDefault="00334C8E" w:rsidP="00113585">
            <w:pPr>
              <w:jc w:val="center"/>
            </w:pPr>
          </w:p>
        </w:tc>
        <w:tc>
          <w:tcPr>
            <w:tcW w:w="687" w:type="dxa"/>
            <w:shd w:val="clear" w:color="auto" w:fill="BFBFBF" w:themeFill="background1" w:themeFillShade="BF"/>
            <w:vAlign w:val="center"/>
          </w:tcPr>
          <w:p w:rsidR="00334C8E" w:rsidRPr="00270859" w:rsidRDefault="00334C8E" w:rsidP="00113585">
            <w:pPr>
              <w:jc w:val="center"/>
            </w:pPr>
          </w:p>
        </w:tc>
        <w:tc>
          <w:tcPr>
            <w:tcW w:w="730" w:type="dxa"/>
            <w:shd w:val="clear" w:color="auto" w:fill="BFBFBF" w:themeFill="background1" w:themeFillShade="BF"/>
            <w:noWrap/>
            <w:vAlign w:val="center"/>
            <w:hideMark/>
          </w:tcPr>
          <w:p w:rsidR="00334C8E" w:rsidRPr="00270859" w:rsidRDefault="00334C8E" w:rsidP="00113585">
            <w:pPr>
              <w:jc w:val="center"/>
              <w:rPr>
                <w:b/>
              </w:rPr>
            </w:pPr>
          </w:p>
        </w:tc>
      </w:tr>
      <w:tr w:rsidR="005237CA" w:rsidRPr="00730EAE" w:rsidTr="003E3D5D">
        <w:trPr>
          <w:trHeight w:val="610"/>
        </w:trPr>
        <w:tc>
          <w:tcPr>
            <w:tcW w:w="2694" w:type="dxa"/>
            <w:vAlign w:val="center"/>
          </w:tcPr>
          <w:p w:rsidR="005237CA" w:rsidRDefault="005237CA" w:rsidP="00113585">
            <w:pPr>
              <w:jc w:val="center"/>
              <w:rPr>
                <w:b/>
              </w:rPr>
            </w:pPr>
            <w:r>
              <w:rPr>
                <w:b/>
              </w:rPr>
              <w:t>Занимательный русский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37CA" w:rsidRPr="0060690D" w:rsidRDefault="005237CA" w:rsidP="00113585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37CA" w:rsidRPr="0060690D" w:rsidRDefault="005237CA" w:rsidP="00113585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5237CA" w:rsidRPr="003A1C34" w:rsidRDefault="00980CA2" w:rsidP="00113585">
            <w:pPr>
              <w:jc w:val="center"/>
              <w:rPr>
                <w:highlight w:val="yellow"/>
              </w:rPr>
            </w:pPr>
            <w:r w:rsidRPr="00980CA2">
              <w:t>0,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7CA" w:rsidRPr="0060690D" w:rsidRDefault="005237CA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237CA" w:rsidRPr="0060690D" w:rsidRDefault="005237CA" w:rsidP="0011358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237CA" w:rsidRPr="0060690D" w:rsidRDefault="005237CA" w:rsidP="00113585">
            <w:pPr>
              <w:jc w:val="center"/>
            </w:pP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5237CA" w:rsidRPr="00AE30D7" w:rsidRDefault="005237CA" w:rsidP="00113585">
            <w:pPr>
              <w:jc w:val="center"/>
              <w:rPr>
                <w:highlight w:val="cyan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5237CA" w:rsidRPr="00AE30D7" w:rsidRDefault="005237CA" w:rsidP="00113585">
            <w:pPr>
              <w:jc w:val="center"/>
              <w:rPr>
                <w:highlight w:val="cy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237CA" w:rsidRPr="00AE30D7" w:rsidRDefault="005237CA" w:rsidP="00113585">
            <w:pPr>
              <w:jc w:val="center"/>
              <w:rPr>
                <w:highlight w:val="cyan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237CA" w:rsidRPr="00270859" w:rsidRDefault="005237CA" w:rsidP="00113585">
            <w:pPr>
              <w:jc w:val="center"/>
            </w:pPr>
          </w:p>
        </w:tc>
        <w:tc>
          <w:tcPr>
            <w:tcW w:w="687" w:type="dxa"/>
            <w:shd w:val="clear" w:color="auto" w:fill="BFBFBF" w:themeFill="background1" w:themeFillShade="BF"/>
            <w:vAlign w:val="center"/>
          </w:tcPr>
          <w:p w:rsidR="005237CA" w:rsidRPr="00270859" w:rsidRDefault="005237CA" w:rsidP="00113585">
            <w:pPr>
              <w:jc w:val="center"/>
            </w:pPr>
          </w:p>
        </w:tc>
        <w:tc>
          <w:tcPr>
            <w:tcW w:w="730" w:type="dxa"/>
            <w:shd w:val="clear" w:color="auto" w:fill="BFBFBF" w:themeFill="background1" w:themeFillShade="BF"/>
            <w:noWrap/>
            <w:vAlign w:val="center"/>
          </w:tcPr>
          <w:p w:rsidR="005237CA" w:rsidRPr="00270859" w:rsidRDefault="005237CA" w:rsidP="00113585">
            <w:pPr>
              <w:jc w:val="center"/>
              <w:rPr>
                <w:b/>
              </w:rPr>
            </w:pPr>
          </w:p>
        </w:tc>
      </w:tr>
      <w:tr w:rsidR="00334C8E" w:rsidRPr="00730EAE" w:rsidTr="003E3D5D">
        <w:trPr>
          <w:trHeight w:val="330"/>
        </w:trPr>
        <w:tc>
          <w:tcPr>
            <w:tcW w:w="2694" w:type="dxa"/>
            <w:vAlign w:val="center"/>
            <w:hideMark/>
          </w:tcPr>
          <w:p w:rsidR="00334C8E" w:rsidRPr="00113585" w:rsidRDefault="00334C8E" w:rsidP="00113585">
            <w:pPr>
              <w:jc w:val="center"/>
              <w:rPr>
                <w:b/>
              </w:rPr>
            </w:pPr>
            <w:r w:rsidRPr="00113585">
              <w:rPr>
                <w:b/>
              </w:rPr>
              <w:t>Занимательная</w:t>
            </w:r>
          </w:p>
          <w:p w:rsidR="00334C8E" w:rsidRPr="00980CA2" w:rsidRDefault="00980CA2" w:rsidP="00980CA2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34C8E" w:rsidRPr="0060690D" w:rsidRDefault="00334C8E" w:rsidP="00113585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4C8E" w:rsidRPr="0060690D" w:rsidRDefault="00334C8E" w:rsidP="00113585">
            <w:pPr>
              <w:jc w:val="center"/>
            </w:pPr>
            <w:r w:rsidRPr="0060690D">
              <w:t>0,2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334C8E" w:rsidRPr="0060690D" w:rsidRDefault="00334C8E" w:rsidP="00113585">
            <w:pPr>
              <w:jc w:val="center"/>
            </w:pPr>
          </w:p>
          <w:p w:rsidR="00334C8E" w:rsidRPr="0060690D" w:rsidRDefault="00334C8E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4C8E" w:rsidRPr="0060690D" w:rsidRDefault="00334C8E" w:rsidP="00113585">
            <w:pPr>
              <w:jc w:val="center"/>
            </w:pPr>
            <w:r w:rsidRPr="0060690D">
              <w:t>0,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4C8E" w:rsidRPr="0060690D" w:rsidRDefault="00334C8E" w:rsidP="0011358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4C8E" w:rsidRPr="0060690D" w:rsidRDefault="00334C8E" w:rsidP="00113585">
            <w:pPr>
              <w:jc w:val="center"/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34C8E" w:rsidRPr="00AE30D7" w:rsidRDefault="00334C8E" w:rsidP="00113585">
            <w:pPr>
              <w:jc w:val="center"/>
              <w:rPr>
                <w:highlight w:val="cyan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334C8E" w:rsidRPr="00AE30D7" w:rsidRDefault="00334C8E" w:rsidP="00113585">
            <w:pPr>
              <w:jc w:val="center"/>
              <w:rPr>
                <w:highlight w:val="cy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4C8E" w:rsidRPr="00AE30D7" w:rsidRDefault="00334C8E" w:rsidP="00113585">
            <w:pPr>
              <w:jc w:val="center"/>
              <w:rPr>
                <w:highlight w:val="cyan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34C8E" w:rsidRPr="00270859" w:rsidRDefault="00334C8E" w:rsidP="00113585">
            <w:pPr>
              <w:jc w:val="center"/>
            </w:pPr>
          </w:p>
        </w:tc>
        <w:tc>
          <w:tcPr>
            <w:tcW w:w="687" w:type="dxa"/>
            <w:shd w:val="clear" w:color="auto" w:fill="BFBFBF" w:themeFill="background1" w:themeFillShade="BF"/>
            <w:vAlign w:val="center"/>
          </w:tcPr>
          <w:p w:rsidR="00334C8E" w:rsidRPr="00270859" w:rsidRDefault="00334C8E" w:rsidP="00113585">
            <w:pPr>
              <w:jc w:val="center"/>
            </w:pPr>
          </w:p>
        </w:tc>
        <w:tc>
          <w:tcPr>
            <w:tcW w:w="730" w:type="dxa"/>
            <w:shd w:val="clear" w:color="auto" w:fill="BFBFBF" w:themeFill="background1" w:themeFillShade="BF"/>
            <w:noWrap/>
            <w:vAlign w:val="center"/>
            <w:hideMark/>
          </w:tcPr>
          <w:p w:rsidR="00334C8E" w:rsidRPr="00270859" w:rsidRDefault="00334C8E" w:rsidP="00113585">
            <w:pPr>
              <w:jc w:val="center"/>
              <w:rPr>
                <w:b/>
              </w:rPr>
            </w:pPr>
          </w:p>
        </w:tc>
      </w:tr>
      <w:tr w:rsidR="00334C8E" w:rsidRPr="00730EAE" w:rsidTr="00FD1EC9">
        <w:trPr>
          <w:trHeight w:val="511"/>
        </w:trPr>
        <w:tc>
          <w:tcPr>
            <w:tcW w:w="2694" w:type="dxa"/>
            <w:vAlign w:val="center"/>
            <w:hideMark/>
          </w:tcPr>
          <w:p w:rsidR="00334C8E" w:rsidRPr="00113585" w:rsidRDefault="00334C8E" w:rsidP="005237CA">
            <w:pPr>
              <w:jc w:val="center"/>
            </w:pPr>
            <w:r w:rsidRPr="00113585">
              <w:rPr>
                <w:b/>
              </w:rPr>
              <w:t>Пиши грамотн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4C8E" w:rsidRPr="0060690D" w:rsidRDefault="00334C8E" w:rsidP="00113585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4C8E" w:rsidRPr="0060690D" w:rsidRDefault="00334C8E" w:rsidP="00113585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334C8E" w:rsidRPr="0060690D" w:rsidRDefault="00334C8E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4C8E" w:rsidRPr="0060690D" w:rsidRDefault="00334C8E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4C8E" w:rsidRPr="0060690D" w:rsidRDefault="00334C8E" w:rsidP="0011358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4C8E" w:rsidRPr="0060690D" w:rsidRDefault="00334C8E" w:rsidP="00113585">
            <w:pPr>
              <w:jc w:val="center"/>
            </w:pPr>
            <w:r w:rsidRPr="0060690D">
              <w:t>0,25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34C8E" w:rsidRPr="00AE30D7" w:rsidRDefault="00334C8E" w:rsidP="00113585">
            <w:pPr>
              <w:jc w:val="center"/>
              <w:rPr>
                <w:highlight w:val="cyan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334C8E" w:rsidRPr="00AE30D7" w:rsidRDefault="00334C8E" w:rsidP="00113585">
            <w:pPr>
              <w:jc w:val="center"/>
              <w:rPr>
                <w:highlight w:val="cy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4C8E" w:rsidRPr="00AE30D7" w:rsidRDefault="00334C8E" w:rsidP="00113585">
            <w:pPr>
              <w:jc w:val="center"/>
              <w:rPr>
                <w:highlight w:val="cyan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34C8E" w:rsidRPr="00270859" w:rsidRDefault="00334C8E" w:rsidP="00113585">
            <w:pPr>
              <w:jc w:val="center"/>
            </w:pPr>
          </w:p>
        </w:tc>
        <w:tc>
          <w:tcPr>
            <w:tcW w:w="687" w:type="dxa"/>
            <w:shd w:val="clear" w:color="auto" w:fill="BFBFBF" w:themeFill="background1" w:themeFillShade="BF"/>
            <w:vAlign w:val="center"/>
          </w:tcPr>
          <w:p w:rsidR="00334C8E" w:rsidRPr="00270859" w:rsidRDefault="00334C8E" w:rsidP="00113585">
            <w:pPr>
              <w:jc w:val="center"/>
            </w:pPr>
          </w:p>
        </w:tc>
        <w:tc>
          <w:tcPr>
            <w:tcW w:w="730" w:type="dxa"/>
            <w:shd w:val="clear" w:color="auto" w:fill="BFBFBF" w:themeFill="background1" w:themeFillShade="BF"/>
            <w:noWrap/>
            <w:vAlign w:val="center"/>
            <w:hideMark/>
          </w:tcPr>
          <w:p w:rsidR="00334C8E" w:rsidRPr="00270859" w:rsidRDefault="00334C8E" w:rsidP="00113585">
            <w:pPr>
              <w:jc w:val="center"/>
              <w:rPr>
                <w:b/>
              </w:rPr>
            </w:pPr>
          </w:p>
        </w:tc>
      </w:tr>
      <w:tr w:rsidR="00334C8E" w:rsidRPr="00730EAE" w:rsidTr="003E3D5D">
        <w:trPr>
          <w:trHeight w:val="633"/>
        </w:trPr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334C8E" w:rsidRPr="00980CA2" w:rsidRDefault="003A1C34" w:rsidP="00980CA2">
            <w:pPr>
              <w:jc w:val="center"/>
              <w:rPr>
                <w:b/>
              </w:rPr>
            </w:pPr>
            <w:r>
              <w:rPr>
                <w:b/>
              </w:rPr>
              <w:t>За</w:t>
            </w:r>
            <w:r w:rsidR="00334C8E" w:rsidRPr="00113585">
              <w:rPr>
                <w:b/>
              </w:rPr>
              <w:t xml:space="preserve"> страницами учебника матема</w:t>
            </w:r>
            <w:r>
              <w:rPr>
                <w:b/>
              </w:rPr>
              <w:t>т</w:t>
            </w:r>
            <w:r w:rsidR="00334C8E" w:rsidRPr="00113585">
              <w:rPr>
                <w:b/>
              </w:rPr>
              <w:t>ик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4C8E" w:rsidRPr="0060690D" w:rsidRDefault="00334C8E" w:rsidP="00113585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4C8E" w:rsidRPr="0060690D" w:rsidRDefault="00334C8E" w:rsidP="00113585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334C8E" w:rsidRPr="0060690D" w:rsidRDefault="00334C8E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4C8E" w:rsidRPr="0060690D" w:rsidRDefault="00334C8E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4C8E" w:rsidRPr="0060690D" w:rsidRDefault="00334C8E" w:rsidP="00113585">
            <w:pPr>
              <w:jc w:val="center"/>
            </w:pPr>
            <w:r w:rsidRPr="0060690D">
              <w:t>0,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4C8E" w:rsidRPr="0060690D" w:rsidRDefault="00334C8E" w:rsidP="00113585">
            <w:pPr>
              <w:jc w:val="center"/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34C8E" w:rsidRPr="00AE30D7" w:rsidRDefault="00334C8E" w:rsidP="00113585">
            <w:pPr>
              <w:jc w:val="center"/>
              <w:rPr>
                <w:highlight w:val="cyan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334C8E" w:rsidRPr="00AE30D7" w:rsidRDefault="00334C8E" w:rsidP="00113585">
            <w:pPr>
              <w:jc w:val="center"/>
              <w:rPr>
                <w:highlight w:val="cy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4C8E" w:rsidRPr="00AE30D7" w:rsidRDefault="00334C8E" w:rsidP="00113585">
            <w:pPr>
              <w:jc w:val="center"/>
              <w:rPr>
                <w:highlight w:val="cyan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34C8E" w:rsidRPr="00270859" w:rsidRDefault="00334C8E" w:rsidP="00113585">
            <w:pPr>
              <w:jc w:val="center"/>
            </w:pPr>
          </w:p>
        </w:tc>
        <w:tc>
          <w:tcPr>
            <w:tcW w:w="687" w:type="dxa"/>
            <w:shd w:val="clear" w:color="auto" w:fill="BFBFBF" w:themeFill="background1" w:themeFillShade="BF"/>
            <w:vAlign w:val="center"/>
          </w:tcPr>
          <w:p w:rsidR="00334C8E" w:rsidRPr="00270859" w:rsidRDefault="00334C8E" w:rsidP="00113585">
            <w:pPr>
              <w:jc w:val="center"/>
            </w:pPr>
          </w:p>
        </w:tc>
        <w:tc>
          <w:tcPr>
            <w:tcW w:w="730" w:type="dxa"/>
            <w:shd w:val="clear" w:color="auto" w:fill="BFBFBF" w:themeFill="background1" w:themeFillShade="BF"/>
            <w:noWrap/>
            <w:vAlign w:val="center"/>
            <w:hideMark/>
          </w:tcPr>
          <w:p w:rsidR="00334C8E" w:rsidRPr="00270859" w:rsidRDefault="00334C8E" w:rsidP="00113585">
            <w:pPr>
              <w:jc w:val="center"/>
              <w:rPr>
                <w:b/>
              </w:rPr>
            </w:pPr>
          </w:p>
        </w:tc>
      </w:tr>
      <w:tr w:rsidR="00334C8E" w:rsidRPr="00730EAE" w:rsidTr="00FD1EC9">
        <w:trPr>
          <w:trHeight w:val="471"/>
        </w:trPr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334C8E" w:rsidRPr="00113585" w:rsidRDefault="005237CA" w:rsidP="00113585">
            <w:pPr>
              <w:jc w:val="center"/>
              <w:rPr>
                <w:b/>
              </w:rPr>
            </w:pPr>
            <w:r>
              <w:rPr>
                <w:b/>
              </w:rPr>
              <w:t>Мастериц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4C8E" w:rsidRPr="0060690D" w:rsidRDefault="00334C8E" w:rsidP="00113585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4C8E" w:rsidRPr="0060690D" w:rsidRDefault="00334C8E" w:rsidP="00113585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334C8E" w:rsidRPr="0060690D" w:rsidRDefault="00334C8E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4C8E" w:rsidRPr="0060690D" w:rsidRDefault="00334C8E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4C8E" w:rsidRPr="0060690D" w:rsidRDefault="00334C8E" w:rsidP="00113585">
            <w:pPr>
              <w:jc w:val="center"/>
            </w:pPr>
            <w:r w:rsidRPr="0060690D">
              <w:t>0,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4C8E" w:rsidRPr="0060690D" w:rsidRDefault="00334C8E" w:rsidP="00113585">
            <w:pPr>
              <w:jc w:val="center"/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34C8E" w:rsidRPr="0060690D" w:rsidRDefault="00980CA2" w:rsidP="00113585">
            <w:pPr>
              <w:jc w:val="center"/>
            </w:pPr>
            <w:r>
              <w:t>0,2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34C8E" w:rsidRPr="0060690D" w:rsidRDefault="00334C8E" w:rsidP="0011358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4C8E" w:rsidRPr="0060690D" w:rsidRDefault="00334C8E" w:rsidP="00113585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34C8E" w:rsidRPr="00270859" w:rsidRDefault="00334C8E" w:rsidP="00113585">
            <w:pPr>
              <w:jc w:val="center"/>
            </w:pPr>
          </w:p>
        </w:tc>
        <w:tc>
          <w:tcPr>
            <w:tcW w:w="687" w:type="dxa"/>
            <w:shd w:val="clear" w:color="auto" w:fill="BFBFBF" w:themeFill="background1" w:themeFillShade="BF"/>
            <w:vAlign w:val="center"/>
          </w:tcPr>
          <w:p w:rsidR="00334C8E" w:rsidRPr="00270859" w:rsidRDefault="00334C8E" w:rsidP="00113585">
            <w:pPr>
              <w:jc w:val="center"/>
            </w:pPr>
          </w:p>
        </w:tc>
        <w:tc>
          <w:tcPr>
            <w:tcW w:w="730" w:type="dxa"/>
            <w:shd w:val="clear" w:color="auto" w:fill="BFBFBF" w:themeFill="background1" w:themeFillShade="BF"/>
            <w:noWrap/>
            <w:vAlign w:val="center"/>
            <w:hideMark/>
          </w:tcPr>
          <w:p w:rsidR="00334C8E" w:rsidRPr="00270859" w:rsidRDefault="00334C8E" w:rsidP="00113585">
            <w:pPr>
              <w:jc w:val="center"/>
              <w:rPr>
                <w:b/>
              </w:rPr>
            </w:pPr>
          </w:p>
        </w:tc>
      </w:tr>
      <w:tr w:rsidR="00334C8E" w:rsidRPr="00730EAE" w:rsidTr="00FD1EC9">
        <w:trPr>
          <w:trHeight w:val="562"/>
        </w:trPr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334C8E" w:rsidRPr="005237CA" w:rsidRDefault="00334C8E" w:rsidP="00980CA2">
            <w:pPr>
              <w:jc w:val="center"/>
            </w:pPr>
            <w:r w:rsidRPr="005237CA">
              <w:rPr>
                <w:b/>
              </w:rPr>
              <w:t>Я – гражданин Росси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4C8E" w:rsidRPr="005237CA" w:rsidRDefault="00334C8E" w:rsidP="00113585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4C8E" w:rsidRPr="005237CA" w:rsidRDefault="00334C8E" w:rsidP="00113585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334C8E" w:rsidRPr="005237CA" w:rsidRDefault="00334C8E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4C8E" w:rsidRPr="005237CA" w:rsidRDefault="00334C8E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4C8E" w:rsidRPr="005237CA" w:rsidRDefault="00334C8E" w:rsidP="0011358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4C8E" w:rsidRPr="005237CA" w:rsidRDefault="00334C8E" w:rsidP="00113585">
            <w:pPr>
              <w:jc w:val="center"/>
            </w:pPr>
            <w:r w:rsidRPr="005237CA">
              <w:t>0,25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34C8E" w:rsidRPr="005237CA" w:rsidRDefault="00334C8E" w:rsidP="00113585">
            <w:pPr>
              <w:jc w:val="center"/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334C8E" w:rsidRPr="005237CA" w:rsidRDefault="001D6CA2" w:rsidP="00113585">
            <w:pPr>
              <w:jc w:val="center"/>
            </w:pPr>
            <w:r w:rsidRPr="005237CA">
              <w:t>0,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4C8E" w:rsidRPr="005237CA" w:rsidRDefault="009F5289" w:rsidP="00113585">
            <w:pPr>
              <w:jc w:val="center"/>
            </w:pPr>
            <w:r w:rsidRPr="005237CA">
              <w:t>0,2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34C8E" w:rsidRPr="00270859" w:rsidRDefault="00334C8E" w:rsidP="00113585">
            <w:pPr>
              <w:jc w:val="center"/>
            </w:pPr>
          </w:p>
        </w:tc>
        <w:tc>
          <w:tcPr>
            <w:tcW w:w="687" w:type="dxa"/>
            <w:shd w:val="clear" w:color="auto" w:fill="BFBFBF" w:themeFill="background1" w:themeFillShade="BF"/>
            <w:vAlign w:val="center"/>
          </w:tcPr>
          <w:p w:rsidR="00334C8E" w:rsidRPr="00270859" w:rsidRDefault="00334C8E" w:rsidP="00113585">
            <w:pPr>
              <w:jc w:val="center"/>
            </w:pPr>
          </w:p>
        </w:tc>
        <w:tc>
          <w:tcPr>
            <w:tcW w:w="730" w:type="dxa"/>
            <w:shd w:val="clear" w:color="auto" w:fill="BFBFBF" w:themeFill="background1" w:themeFillShade="BF"/>
            <w:noWrap/>
            <w:vAlign w:val="center"/>
            <w:hideMark/>
          </w:tcPr>
          <w:p w:rsidR="00334C8E" w:rsidRPr="00270859" w:rsidRDefault="00334C8E" w:rsidP="00113585">
            <w:pPr>
              <w:jc w:val="center"/>
              <w:rPr>
                <w:b/>
              </w:rPr>
            </w:pPr>
          </w:p>
        </w:tc>
      </w:tr>
      <w:tr w:rsidR="00334C8E" w:rsidRPr="00730EAE" w:rsidTr="00FD1EC9">
        <w:trPr>
          <w:trHeight w:val="558"/>
        </w:trPr>
        <w:tc>
          <w:tcPr>
            <w:tcW w:w="2694" w:type="dxa"/>
            <w:vAlign w:val="center"/>
            <w:hideMark/>
          </w:tcPr>
          <w:p w:rsidR="00334C8E" w:rsidRPr="00980CA2" w:rsidRDefault="00980CA2" w:rsidP="00980CA2">
            <w:pPr>
              <w:jc w:val="center"/>
              <w:rPr>
                <w:b/>
              </w:rPr>
            </w:pPr>
            <w:r>
              <w:rPr>
                <w:b/>
              </w:rPr>
              <w:t>Занимательная грамматик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4C8E" w:rsidRPr="0060690D" w:rsidRDefault="00334C8E" w:rsidP="00113585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4C8E" w:rsidRPr="0060690D" w:rsidRDefault="00334C8E" w:rsidP="00113585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334C8E" w:rsidRPr="0060690D" w:rsidRDefault="00334C8E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4C8E" w:rsidRPr="0060690D" w:rsidRDefault="00334C8E" w:rsidP="00113585">
            <w:pPr>
              <w:jc w:val="center"/>
            </w:pPr>
            <w:r w:rsidRPr="0060690D">
              <w:t>0,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4C8E" w:rsidRPr="0060690D" w:rsidRDefault="00334C8E" w:rsidP="0011358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4C8E" w:rsidRPr="0060690D" w:rsidRDefault="00334C8E" w:rsidP="00113585">
            <w:pPr>
              <w:jc w:val="center"/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34C8E" w:rsidRPr="0060690D" w:rsidRDefault="00334C8E" w:rsidP="00113585">
            <w:pPr>
              <w:jc w:val="center"/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334C8E" w:rsidRPr="0060690D" w:rsidRDefault="00334C8E" w:rsidP="0011358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4C8E" w:rsidRPr="0060690D" w:rsidRDefault="00334C8E" w:rsidP="00113585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34C8E" w:rsidRPr="00270859" w:rsidRDefault="00334C8E" w:rsidP="00113585">
            <w:pPr>
              <w:jc w:val="center"/>
            </w:pPr>
          </w:p>
        </w:tc>
        <w:tc>
          <w:tcPr>
            <w:tcW w:w="687" w:type="dxa"/>
            <w:shd w:val="clear" w:color="auto" w:fill="BFBFBF" w:themeFill="background1" w:themeFillShade="BF"/>
            <w:vAlign w:val="center"/>
          </w:tcPr>
          <w:p w:rsidR="00334C8E" w:rsidRPr="00270859" w:rsidRDefault="00334C8E" w:rsidP="00113585">
            <w:pPr>
              <w:jc w:val="center"/>
            </w:pPr>
          </w:p>
        </w:tc>
        <w:tc>
          <w:tcPr>
            <w:tcW w:w="730" w:type="dxa"/>
            <w:shd w:val="clear" w:color="auto" w:fill="BFBFBF" w:themeFill="background1" w:themeFillShade="BF"/>
            <w:noWrap/>
            <w:vAlign w:val="center"/>
            <w:hideMark/>
          </w:tcPr>
          <w:p w:rsidR="00334C8E" w:rsidRPr="00270859" w:rsidRDefault="00334C8E" w:rsidP="00113585">
            <w:pPr>
              <w:jc w:val="center"/>
              <w:rPr>
                <w:b/>
              </w:rPr>
            </w:pPr>
          </w:p>
        </w:tc>
      </w:tr>
      <w:tr w:rsidR="00334C8E" w:rsidRPr="00730EAE" w:rsidTr="003E3D5D">
        <w:trPr>
          <w:trHeight w:val="847"/>
        </w:trPr>
        <w:tc>
          <w:tcPr>
            <w:tcW w:w="2694" w:type="dxa"/>
            <w:vAlign w:val="center"/>
            <w:hideMark/>
          </w:tcPr>
          <w:p w:rsidR="00334C8E" w:rsidRPr="00113585" w:rsidRDefault="00334C8E" w:rsidP="00980CA2">
            <w:pPr>
              <w:jc w:val="center"/>
              <w:rPr>
                <w:b/>
              </w:rPr>
            </w:pPr>
            <w:r w:rsidRPr="00113585">
              <w:rPr>
                <w:b/>
              </w:rPr>
              <w:t xml:space="preserve">Мир алгоритмов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4C8E" w:rsidRPr="0060690D" w:rsidRDefault="00334C8E" w:rsidP="00113585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4C8E" w:rsidRPr="0060690D" w:rsidRDefault="00334C8E" w:rsidP="00113585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334C8E" w:rsidRPr="0060690D" w:rsidRDefault="00334C8E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4C8E" w:rsidRPr="0060690D" w:rsidRDefault="00334C8E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4C8E" w:rsidRPr="0060690D" w:rsidRDefault="00334C8E" w:rsidP="0011358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4C8E" w:rsidRPr="0060690D" w:rsidRDefault="00334C8E" w:rsidP="00113585">
            <w:pPr>
              <w:jc w:val="center"/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34C8E" w:rsidRPr="0060690D" w:rsidRDefault="008748A4" w:rsidP="00113585">
            <w:pPr>
              <w:jc w:val="center"/>
            </w:pPr>
            <w:r w:rsidRPr="0060690D">
              <w:t>0,2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34C8E" w:rsidRPr="0060690D" w:rsidRDefault="00334C8E" w:rsidP="0011358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4C8E" w:rsidRPr="0060690D" w:rsidRDefault="00334C8E" w:rsidP="00113585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34C8E" w:rsidRPr="00270859" w:rsidRDefault="00334C8E" w:rsidP="00113585">
            <w:pPr>
              <w:jc w:val="center"/>
            </w:pPr>
          </w:p>
        </w:tc>
        <w:tc>
          <w:tcPr>
            <w:tcW w:w="687" w:type="dxa"/>
            <w:shd w:val="clear" w:color="auto" w:fill="BFBFBF" w:themeFill="background1" w:themeFillShade="BF"/>
            <w:vAlign w:val="center"/>
          </w:tcPr>
          <w:p w:rsidR="00334C8E" w:rsidRPr="00270859" w:rsidRDefault="00334C8E" w:rsidP="00113585">
            <w:pPr>
              <w:jc w:val="center"/>
            </w:pPr>
          </w:p>
        </w:tc>
        <w:tc>
          <w:tcPr>
            <w:tcW w:w="730" w:type="dxa"/>
            <w:shd w:val="clear" w:color="auto" w:fill="BFBFBF" w:themeFill="background1" w:themeFillShade="BF"/>
            <w:noWrap/>
            <w:vAlign w:val="center"/>
            <w:hideMark/>
          </w:tcPr>
          <w:p w:rsidR="00334C8E" w:rsidRPr="00270859" w:rsidRDefault="00334C8E" w:rsidP="00113585">
            <w:pPr>
              <w:jc w:val="center"/>
              <w:rPr>
                <w:b/>
              </w:rPr>
            </w:pPr>
          </w:p>
        </w:tc>
      </w:tr>
      <w:tr w:rsidR="00334C8E" w:rsidRPr="00730EAE" w:rsidTr="003E3D5D">
        <w:trPr>
          <w:trHeight w:val="847"/>
        </w:trPr>
        <w:tc>
          <w:tcPr>
            <w:tcW w:w="2694" w:type="dxa"/>
            <w:vAlign w:val="center"/>
            <w:hideMark/>
          </w:tcPr>
          <w:p w:rsidR="00334C8E" w:rsidRPr="00980CA2" w:rsidRDefault="00334C8E" w:rsidP="00980CA2">
            <w:pPr>
              <w:jc w:val="center"/>
              <w:rPr>
                <w:b/>
              </w:rPr>
            </w:pPr>
            <w:r w:rsidRPr="00980CA2">
              <w:rPr>
                <w:b/>
              </w:rPr>
              <w:t>Уд</w:t>
            </w:r>
            <w:r w:rsidR="00980CA2">
              <w:rPr>
                <w:b/>
              </w:rPr>
              <w:t>ивительная геометрия с Геогебр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4C8E" w:rsidRPr="00980CA2" w:rsidRDefault="00334C8E" w:rsidP="00113585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4C8E" w:rsidRPr="00980CA2" w:rsidRDefault="00334C8E" w:rsidP="00113585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334C8E" w:rsidRPr="00980CA2" w:rsidRDefault="00334C8E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4C8E" w:rsidRPr="00980CA2" w:rsidRDefault="00334C8E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4C8E" w:rsidRPr="00980CA2" w:rsidRDefault="00334C8E" w:rsidP="0011358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4C8E" w:rsidRPr="00980CA2" w:rsidRDefault="00334C8E" w:rsidP="00113585">
            <w:pPr>
              <w:jc w:val="center"/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34C8E" w:rsidRPr="00980CA2" w:rsidRDefault="00334C8E" w:rsidP="00113585">
            <w:pPr>
              <w:jc w:val="center"/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334C8E" w:rsidRPr="00980CA2" w:rsidRDefault="00334C8E" w:rsidP="00113585">
            <w:pPr>
              <w:jc w:val="center"/>
            </w:pPr>
            <w:r w:rsidRPr="00980CA2"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4C8E" w:rsidRPr="00980CA2" w:rsidRDefault="008748A4" w:rsidP="00113585">
            <w:pPr>
              <w:jc w:val="center"/>
            </w:pPr>
            <w:r w:rsidRPr="00980CA2">
              <w:t>0,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34C8E" w:rsidRPr="00270859" w:rsidRDefault="00334C8E" w:rsidP="00113585">
            <w:pPr>
              <w:jc w:val="center"/>
            </w:pPr>
          </w:p>
        </w:tc>
        <w:tc>
          <w:tcPr>
            <w:tcW w:w="687" w:type="dxa"/>
            <w:shd w:val="clear" w:color="auto" w:fill="BFBFBF" w:themeFill="background1" w:themeFillShade="BF"/>
            <w:vAlign w:val="center"/>
          </w:tcPr>
          <w:p w:rsidR="00334C8E" w:rsidRPr="00270859" w:rsidRDefault="00334C8E" w:rsidP="00113585">
            <w:pPr>
              <w:jc w:val="center"/>
            </w:pPr>
          </w:p>
        </w:tc>
        <w:tc>
          <w:tcPr>
            <w:tcW w:w="730" w:type="dxa"/>
            <w:shd w:val="clear" w:color="auto" w:fill="BFBFBF" w:themeFill="background1" w:themeFillShade="BF"/>
            <w:noWrap/>
            <w:vAlign w:val="center"/>
            <w:hideMark/>
          </w:tcPr>
          <w:p w:rsidR="00334C8E" w:rsidRPr="00270859" w:rsidRDefault="00334C8E" w:rsidP="00113585">
            <w:pPr>
              <w:jc w:val="center"/>
              <w:rPr>
                <w:b/>
              </w:rPr>
            </w:pPr>
          </w:p>
        </w:tc>
      </w:tr>
      <w:tr w:rsidR="009F5289" w:rsidRPr="00730EAE" w:rsidTr="00FD1EC9">
        <w:trPr>
          <w:trHeight w:val="547"/>
        </w:trPr>
        <w:tc>
          <w:tcPr>
            <w:tcW w:w="2694" w:type="dxa"/>
            <w:vAlign w:val="center"/>
            <w:hideMark/>
          </w:tcPr>
          <w:p w:rsidR="009F5289" w:rsidRPr="00980CA2" w:rsidRDefault="009F5289" w:rsidP="00980CA2">
            <w:pPr>
              <w:jc w:val="center"/>
              <w:rPr>
                <w:b/>
              </w:rPr>
            </w:pPr>
            <w:r w:rsidRPr="00980CA2">
              <w:rPr>
                <w:b/>
              </w:rPr>
              <w:t xml:space="preserve">Экология животных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F5289" w:rsidRPr="00980CA2" w:rsidRDefault="009F5289" w:rsidP="00113585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F5289" w:rsidRPr="00980CA2" w:rsidRDefault="009F5289" w:rsidP="00113585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9F5289" w:rsidRPr="00980CA2" w:rsidRDefault="009F5289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289" w:rsidRPr="00980CA2" w:rsidRDefault="009F5289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289" w:rsidRPr="00980CA2" w:rsidRDefault="009F5289" w:rsidP="0011358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5289" w:rsidRPr="00980CA2" w:rsidRDefault="009F5289" w:rsidP="00113585">
            <w:pPr>
              <w:jc w:val="center"/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9F5289" w:rsidRPr="00980CA2" w:rsidRDefault="009F5289" w:rsidP="00113585">
            <w:pPr>
              <w:jc w:val="center"/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F5289" w:rsidRPr="00980CA2" w:rsidRDefault="008748A4" w:rsidP="00113585">
            <w:pPr>
              <w:jc w:val="center"/>
            </w:pPr>
            <w:r w:rsidRPr="00980CA2">
              <w:t>0,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5289" w:rsidRPr="0060690D" w:rsidRDefault="009F5289" w:rsidP="00113585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F5289" w:rsidRPr="00270859" w:rsidRDefault="009F5289" w:rsidP="00113585">
            <w:pPr>
              <w:jc w:val="center"/>
            </w:pPr>
          </w:p>
        </w:tc>
        <w:tc>
          <w:tcPr>
            <w:tcW w:w="687" w:type="dxa"/>
            <w:shd w:val="clear" w:color="auto" w:fill="BFBFBF" w:themeFill="background1" w:themeFillShade="BF"/>
            <w:vAlign w:val="center"/>
          </w:tcPr>
          <w:p w:rsidR="009F5289" w:rsidRPr="00270859" w:rsidRDefault="009F5289" w:rsidP="00113585">
            <w:pPr>
              <w:jc w:val="center"/>
            </w:pPr>
          </w:p>
        </w:tc>
        <w:tc>
          <w:tcPr>
            <w:tcW w:w="730" w:type="dxa"/>
            <w:shd w:val="clear" w:color="auto" w:fill="BFBFBF" w:themeFill="background1" w:themeFillShade="BF"/>
            <w:noWrap/>
            <w:vAlign w:val="center"/>
            <w:hideMark/>
          </w:tcPr>
          <w:p w:rsidR="009F5289" w:rsidRPr="00270859" w:rsidRDefault="009F5289" w:rsidP="00113585">
            <w:pPr>
              <w:jc w:val="center"/>
              <w:rPr>
                <w:b/>
              </w:rPr>
            </w:pPr>
          </w:p>
        </w:tc>
      </w:tr>
      <w:tr w:rsidR="009F5289" w:rsidRPr="00730EAE" w:rsidTr="003E3D5D">
        <w:trPr>
          <w:trHeight w:val="847"/>
        </w:trPr>
        <w:tc>
          <w:tcPr>
            <w:tcW w:w="2694" w:type="dxa"/>
            <w:vAlign w:val="center"/>
            <w:hideMark/>
          </w:tcPr>
          <w:p w:rsidR="009F5289" w:rsidRPr="00113585" w:rsidRDefault="009F5289" w:rsidP="00113585">
            <w:pPr>
              <w:jc w:val="center"/>
              <w:rPr>
                <w:b/>
              </w:rPr>
            </w:pPr>
            <w:r w:rsidRPr="00113585">
              <w:rPr>
                <w:b/>
              </w:rPr>
              <w:t>Сложный, но интересный русский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F5289" w:rsidRPr="00270859" w:rsidRDefault="009F5289" w:rsidP="00113585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F5289" w:rsidRPr="00270859" w:rsidRDefault="009F5289" w:rsidP="00113585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9F5289" w:rsidRPr="00270859" w:rsidRDefault="009F5289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289" w:rsidRDefault="009F5289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5289" w:rsidRPr="00270859" w:rsidRDefault="009F5289" w:rsidP="0011358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5289" w:rsidRPr="00270859" w:rsidRDefault="009F5289" w:rsidP="00113585">
            <w:pPr>
              <w:jc w:val="center"/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9F5289" w:rsidRPr="0060690D" w:rsidRDefault="008748A4" w:rsidP="00113585">
            <w:pPr>
              <w:jc w:val="center"/>
            </w:pPr>
            <w:r w:rsidRPr="0060690D">
              <w:t>0,2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F5289" w:rsidRPr="0060690D" w:rsidRDefault="009F5289" w:rsidP="0011358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5289" w:rsidRPr="0060690D" w:rsidRDefault="009F5289" w:rsidP="00113585">
            <w:pPr>
              <w:jc w:val="center"/>
            </w:pPr>
            <w:r w:rsidRPr="0060690D">
              <w:t>0,2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F5289" w:rsidRPr="00270859" w:rsidRDefault="009F5289" w:rsidP="00113585">
            <w:pPr>
              <w:jc w:val="center"/>
            </w:pPr>
          </w:p>
        </w:tc>
        <w:tc>
          <w:tcPr>
            <w:tcW w:w="687" w:type="dxa"/>
            <w:shd w:val="clear" w:color="auto" w:fill="BFBFBF" w:themeFill="background1" w:themeFillShade="BF"/>
            <w:vAlign w:val="center"/>
          </w:tcPr>
          <w:p w:rsidR="009F5289" w:rsidRPr="00270859" w:rsidRDefault="009F5289" w:rsidP="00113585">
            <w:pPr>
              <w:jc w:val="center"/>
            </w:pPr>
          </w:p>
        </w:tc>
        <w:tc>
          <w:tcPr>
            <w:tcW w:w="730" w:type="dxa"/>
            <w:shd w:val="clear" w:color="auto" w:fill="BFBFBF" w:themeFill="background1" w:themeFillShade="BF"/>
            <w:noWrap/>
            <w:vAlign w:val="center"/>
            <w:hideMark/>
          </w:tcPr>
          <w:p w:rsidR="009F5289" w:rsidRPr="00270859" w:rsidRDefault="009F5289" w:rsidP="00113585">
            <w:pPr>
              <w:jc w:val="center"/>
              <w:rPr>
                <w:b/>
              </w:rPr>
            </w:pPr>
          </w:p>
        </w:tc>
      </w:tr>
      <w:tr w:rsidR="00F472C6" w:rsidRPr="00730EAE" w:rsidTr="00FD1EC9">
        <w:trPr>
          <w:trHeight w:val="673"/>
        </w:trPr>
        <w:tc>
          <w:tcPr>
            <w:tcW w:w="2694" w:type="dxa"/>
            <w:vAlign w:val="center"/>
            <w:hideMark/>
          </w:tcPr>
          <w:p w:rsidR="00F472C6" w:rsidRPr="00113585" w:rsidRDefault="00F472C6" w:rsidP="00113585">
            <w:pPr>
              <w:jc w:val="center"/>
              <w:rPr>
                <w:b/>
              </w:rPr>
            </w:pPr>
            <w:r w:rsidRPr="00113585">
              <w:rPr>
                <w:b/>
              </w:rPr>
              <w:t>Волшебный английский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72C6" w:rsidRPr="00270859" w:rsidRDefault="00F472C6" w:rsidP="00113585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472C6" w:rsidRPr="0060690D" w:rsidRDefault="00EA4872" w:rsidP="00113585">
            <w:pPr>
              <w:jc w:val="center"/>
            </w:pPr>
            <w:r w:rsidRPr="0060690D">
              <w:t>0,2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F472C6" w:rsidRPr="0060690D" w:rsidRDefault="00F472C6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472C6" w:rsidRPr="0060690D" w:rsidRDefault="00F472C6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472C6" w:rsidRPr="0060690D" w:rsidRDefault="00F472C6" w:rsidP="0011358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72C6" w:rsidRPr="0060690D" w:rsidRDefault="00F472C6" w:rsidP="00113585">
            <w:pPr>
              <w:jc w:val="center"/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472C6" w:rsidRPr="0060690D" w:rsidRDefault="00F472C6" w:rsidP="00113585">
            <w:pPr>
              <w:jc w:val="center"/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F472C6" w:rsidRPr="00AE30D7" w:rsidRDefault="00F472C6" w:rsidP="00113585">
            <w:pPr>
              <w:jc w:val="center"/>
              <w:rPr>
                <w:highlight w:val="cy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72C6" w:rsidRPr="00AE30D7" w:rsidRDefault="00F472C6" w:rsidP="00113585">
            <w:pPr>
              <w:jc w:val="center"/>
              <w:rPr>
                <w:highlight w:val="cyan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472C6" w:rsidRPr="00270859" w:rsidRDefault="00F472C6" w:rsidP="00113585">
            <w:pPr>
              <w:jc w:val="center"/>
            </w:pPr>
          </w:p>
        </w:tc>
        <w:tc>
          <w:tcPr>
            <w:tcW w:w="687" w:type="dxa"/>
            <w:shd w:val="clear" w:color="auto" w:fill="BFBFBF" w:themeFill="background1" w:themeFillShade="BF"/>
            <w:vAlign w:val="center"/>
          </w:tcPr>
          <w:p w:rsidR="00F472C6" w:rsidRPr="00270859" w:rsidRDefault="00F472C6" w:rsidP="00113585">
            <w:pPr>
              <w:jc w:val="center"/>
            </w:pPr>
          </w:p>
        </w:tc>
        <w:tc>
          <w:tcPr>
            <w:tcW w:w="730" w:type="dxa"/>
            <w:shd w:val="clear" w:color="auto" w:fill="BFBFBF" w:themeFill="background1" w:themeFillShade="BF"/>
            <w:noWrap/>
            <w:vAlign w:val="center"/>
            <w:hideMark/>
          </w:tcPr>
          <w:p w:rsidR="00F472C6" w:rsidRPr="00270859" w:rsidRDefault="00F472C6" w:rsidP="00113585">
            <w:pPr>
              <w:jc w:val="center"/>
              <w:rPr>
                <w:b/>
              </w:rPr>
            </w:pPr>
          </w:p>
        </w:tc>
      </w:tr>
      <w:tr w:rsidR="00AF67B8" w:rsidRPr="00730EAE" w:rsidTr="003E3D5D">
        <w:trPr>
          <w:trHeight w:val="847"/>
        </w:trPr>
        <w:tc>
          <w:tcPr>
            <w:tcW w:w="2694" w:type="dxa"/>
            <w:vAlign w:val="center"/>
            <w:hideMark/>
          </w:tcPr>
          <w:p w:rsidR="00E40F7B" w:rsidRPr="00113585" w:rsidRDefault="00980CA2" w:rsidP="000E7BAD">
            <w:pPr>
              <w:jc w:val="center"/>
              <w:rPr>
                <w:b/>
              </w:rPr>
            </w:pPr>
            <w:r>
              <w:rPr>
                <w:b/>
              </w:rPr>
              <w:t>Геометрия на клетчатой бумаг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F67B8" w:rsidRPr="00270859" w:rsidRDefault="00AF67B8" w:rsidP="00113585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F67B8" w:rsidRPr="0060690D" w:rsidRDefault="00AF67B8" w:rsidP="00113585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AF67B8" w:rsidRPr="0060690D" w:rsidRDefault="00AF67B8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F67B8" w:rsidRPr="0060690D" w:rsidRDefault="00AF67B8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F67B8" w:rsidRPr="0060690D" w:rsidRDefault="00AF67B8" w:rsidP="0011358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7B8" w:rsidRPr="0060690D" w:rsidRDefault="00AF67B8" w:rsidP="00113585">
            <w:pPr>
              <w:jc w:val="center"/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F67B8" w:rsidRPr="0060690D" w:rsidRDefault="00AF67B8" w:rsidP="00113585">
            <w:pPr>
              <w:jc w:val="center"/>
            </w:pPr>
            <w:r w:rsidRPr="0060690D">
              <w:t>0,2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AF67B8" w:rsidRPr="00AE30D7" w:rsidRDefault="00AF67B8" w:rsidP="00113585">
            <w:pPr>
              <w:jc w:val="center"/>
              <w:rPr>
                <w:highlight w:val="cy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67B8" w:rsidRPr="00AE30D7" w:rsidRDefault="00AF67B8" w:rsidP="00113585">
            <w:pPr>
              <w:jc w:val="center"/>
              <w:rPr>
                <w:highlight w:val="cyan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F67B8" w:rsidRPr="00270859" w:rsidRDefault="00AF67B8" w:rsidP="00113585">
            <w:pPr>
              <w:jc w:val="center"/>
            </w:pPr>
          </w:p>
        </w:tc>
        <w:tc>
          <w:tcPr>
            <w:tcW w:w="687" w:type="dxa"/>
            <w:shd w:val="clear" w:color="auto" w:fill="BFBFBF" w:themeFill="background1" w:themeFillShade="BF"/>
            <w:vAlign w:val="center"/>
          </w:tcPr>
          <w:p w:rsidR="00AF67B8" w:rsidRPr="00270859" w:rsidRDefault="00AF67B8" w:rsidP="00113585">
            <w:pPr>
              <w:jc w:val="center"/>
            </w:pPr>
          </w:p>
        </w:tc>
        <w:tc>
          <w:tcPr>
            <w:tcW w:w="730" w:type="dxa"/>
            <w:shd w:val="clear" w:color="auto" w:fill="BFBFBF" w:themeFill="background1" w:themeFillShade="BF"/>
            <w:noWrap/>
            <w:vAlign w:val="center"/>
            <w:hideMark/>
          </w:tcPr>
          <w:p w:rsidR="00AF67B8" w:rsidRPr="00270859" w:rsidRDefault="00AF67B8" w:rsidP="00113585">
            <w:pPr>
              <w:jc w:val="center"/>
              <w:rPr>
                <w:b/>
              </w:rPr>
            </w:pPr>
          </w:p>
        </w:tc>
      </w:tr>
      <w:tr w:rsidR="00334C8E" w:rsidRPr="00730EAE" w:rsidTr="003E3D5D">
        <w:trPr>
          <w:trHeight w:val="315"/>
        </w:trPr>
        <w:tc>
          <w:tcPr>
            <w:tcW w:w="2694" w:type="dxa"/>
            <w:vAlign w:val="center"/>
          </w:tcPr>
          <w:p w:rsidR="00334C8E" w:rsidRPr="00113585" w:rsidRDefault="00334C8E" w:rsidP="00113585">
            <w:pPr>
              <w:jc w:val="center"/>
              <w:rPr>
                <w:b/>
                <w:bCs/>
              </w:rPr>
            </w:pPr>
            <w:r w:rsidRPr="00113585">
              <w:rPr>
                <w:b/>
                <w:bCs/>
              </w:rPr>
              <w:t>Максимально допустимая</w:t>
            </w:r>
          </w:p>
          <w:p w:rsidR="00334C8E" w:rsidRPr="00007B82" w:rsidRDefault="00334C8E" w:rsidP="00113585">
            <w:pPr>
              <w:jc w:val="center"/>
              <w:rPr>
                <w:b/>
                <w:bCs/>
                <w:sz w:val="28"/>
                <w:szCs w:val="28"/>
              </w:rPr>
            </w:pPr>
            <w:r w:rsidRPr="00113585">
              <w:rPr>
                <w:b/>
                <w:bCs/>
              </w:rPr>
              <w:t>недельная нагрузк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34C8E" w:rsidRPr="00270859" w:rsidRDefault="00334C8E" w:rsidP="00113585">
            <w:pPr>
              <w:jc w:val="center"/>
              <w:rPr>
                <w:b/>
                <w:bCs/>
              </w:rPr>
            </w:pPr>
            <w:r w:rsidRPr="00270859">
              <w:rPr>
                <w:b/>
                <w:bCs/>
              </w:rPr>
              <w:t>2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4C8E" w:rsidRPr="00270859" w:rsidRDefault="00334C8E" w:rsidP="00113585">
            <w:pPr>
              <w:jc w:val="center"/>
              <w:rPr>
                <w:b/>
                <w:bCs/>
              </w:rPr>
            </w:pPr>
            <w:r w:rsidRPr="00270859">
              <w:rPr>
                <w:b/>
                <w:bCs/>
              </w:rPr>
              <w:t>28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334C8E" w:rsidRPr="00270859" w:rsidRDefault="00334C8E" w:rsidP="00113585">
            <w:pPr>
              <w:jc w:val="center"/>
              <w:rPr>
                <w:b/>
                <w:bCs/>
              </w:rPr>
            </w:pPr>
            <w:r w:rsidRPr="00270859">
              <w:rPr>
                <w:b/>
                <w:bCs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4C8E" w:rsidRPr="00270859" w:rsidRDefault="00334C8E" w:rsidP="00113585">
            <w:pPr>
              <w:jc w:val="center"/>
              <w:rPr>
                <w:b/>
                <w:bCs/>
              </w:rPr>
            </w:pPr>
          </w:p>
          <w:p w:rsidR="00334C8E" w:rsidRPr="00270859" w:rsidRDefault="00334C8E" w:rsidP="00113585">
            <w:pPr>
              <w:jc w:val="center"/>
              <w:rPr>
                <w:b/>
                <w:bCs/>
              </w:rPr>
            </w:pPr>
            <w:r w:rsidRPr="00270859">
              <w:rPr>
                <w:b/>
                <w:bCs/>
              </w:rPr>
              <w:t>29</w:t>
            </w:r>
          </w:p>
          <w:p w:rsidR="00334C8E" w:rsidRPr="00270859" w:rsidRDefault="00334C8E" w:rsidP="0011358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4C8E" w:rsidRPr="00270859" w:rsidRDefault="00334C8E" w:rsidP="00113585">
            <w:pPr>
              <w:jc w:val="center"/>
              <w:rPr>
                <w:b/>
                <w:bCs/>
              </w:rPr>
            </w:pPr>
            <w:r w:rsidRPr="00270859">
              <w:rPr>
                <w:b/>
                <w:bCs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4C8E" w:rsidRPr="00270859" w:rsidRDefault="00334C8E" w:rsidP="00113585">
            <w:pPr>
              <w:jc w:val="center"/>
              <w:rPr>
                <w:b/>
                <w:bCs/>
              </w:rPr>
            </w:pPr>
            <w:r w:rsidRPr="00270859">
              <w:rPr>
                <w:b/>
                <w:bCs/>
              </w:rPr>
              <w:t>29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334C8E" w:rsidRPr="00270859" w:rsidRDefault="00334C8E" w:rsidP="00113585">
            <w:pPr>
              <w:jc w:val="center"/>
              <w:rPr>
                <w:b/>
                <w:bCs/>
              </w:rPr>
            </w:pPr>
            <w:r w:rsidRPr="00270859">
              <w:rPr>
                <w:b/>
                <w:bCs/>
              </w:rPr>
              <w:t>31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34C8E" w:rsidRPr="00270859" w:rsidRDefault="00334C8E" w:rsidP="00113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4C8E" w:rsidRPr="00270859" w:rsidRDefault="00334C8E" w:rsidP="00113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34C8E" w:rsidRPr="00270859" w:rsidRDefault="00334C8E" w:rsidP="00113585">
            <w:pPr>
              <w:jc w:val="center"/>
              <w:rPr>
                <w:b/>
                <w:bCs/>
              </w:rPr>
            </w:pPr>
            <w:r w:rsidRPr="00270859">
              <w:rPr>
                <w:b/>
                <w:bCs/>
              </w:rPr>
              <w:t>32</w:t>
            </w:r>
          </w:p>
        </w:tc>
        <w:tc>
          <w:tcPr>
            <w:tcW w:w="687" w:type="dxa"/>
            <w:shd w:val="clear" w:color="auto" w:fill="BFBFBF" w:themeFill="background1" w:themeFillShade="BF"/>
            <w:vAlign w:val="center"/>
          </w:tcPr>
          <w:p w:rsidR="00334C8E" w:rsidRPr="00270859" w:rsidRDefault="003E3D5D" w:rsidP="00113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730" w:type="dxa"/>
            <w:shd w:val="clear" w:color="auto" w:fill="BFBFBF" w:themeFill="background1" w:themeFillShade="BF"/>
            <w:noWrap/>
            <w:vAlign w:val="center"/>
          </w:tcPr>
          <w:p w:rsidR="00334C8E" w:rsidRPr="00270859" w:rsidRDefault="003E3D5D" w:rsidP="00113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</w:t>
            </w:r>
          </w:p>
        </w:tc>
      </w:tr>
    </w:tbl>
    <w:p w:rsidR="00113585" w:rsidRDefault="00113585" w:rsidP="0084372B">
      <w:pPr>
        <w:rPr>
          <w:b/>
          <w:bCs/>
        </w:rPr>
      </w:pPr>
    </w:p>
    <w:p w:rsidR="00FD1EC9" w:rsidRDefault="00FD1EC9" w:rsidP="0084372B">
      <w:pPr>
        <w:rPr>
          <w:b/>
          <w:bCs/>
        </w:rPr>
      </w:pPr>
    </w:p>
    <w:p w:rsidR="00FD1EC9" w:rsidRDefault="00FD1EC9" w:rsidP="0084372B">
      <w:pPr>
        <w:rPr>
          <w:b/>
          <w:bCs/>
        </w:rPr>
      </w:pPr>
    </w:p>
    <w:p w:rsidR="008109F7" w:rsidRDefault="008109F7" w:rsidP="00DD459D">
      <w:pPr>
        <w:jc w:val="center"/>
        <w:rPr>
          <w:b/>
          <w:bCs/>
          <w:sz w:val="32"/>
          <w:szCs w:val="32"/>
        </w:rPr>
      </w:pPr>
    </w:p>
    <w:p w:rsidR="0084372B" w:rsidRPr="009806BE" w:rsidRDefault="00DD459D" w:rsidP="00DD459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чебный план для</w:t>
      </w:r>
      <w:r w:rsidR="00FD1EC9">
        <w:rPr>
          <w:b/>
          <w:bCs/>
          <w:sz w:val="32"/>
          <w:szCs w:val="32"/>
        </w:rPr>
        <w:t xml:space="preserve"> </w:t>
      </w:r>
      <w:r w:rsidR="00615172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-х</w:t>
      </w:r>
      <w:r w:rsidR="00615172">
        <w:rPr>
          <w:b/>
          <w:bCs/>
          <w:sz w:val="32"/>
          <w:szCs w:val="32"/>
        </w:rPr>
        <w:t>, 6</w:t>
      </w:r>
      <w:r>
        <w:rPr>
          <w:b/>
          <w:bCs/>
          <w:sz w:val="32"/>
          <w:szCs w:val="32"/>
        </w:rPr>
        <w:t>-х</w:t>
      </w:r>
      <w:r w:rsidR="00EA4872">
        <w:rPr>
          <w:b/>
          <w:bCs/>
          <w:sz w:val="32"/>
          <w:szCs w:val="32"/>
        </w:rPr>
        <w:t>, 7</w:t>
      </w:r>
      <w:r>
        <w:rPr>
          <w:b/>
          <w:bCs/>
          <w:sz w:val="32"/>
          <w:szCs w:val="32"/>
        </w:rPr>
        <w:t>-х классов</w:t>
      </w:r>
      <w:r w:rsidR="0084372B">
        <w:rPr>
          <w:b/>
          <w:bCs/>
          <w:sz w:val="32"/>
          <w:szCs w:val="32"/>
        </w:rPr>
        <w:t>, годовой</w:t>
      </w:r>
    </w:p>
    <w:p w:rsidR="0084372B" w:rsidRDefault="0084372B" w:rsidP="00615172">
      <w:pPr>
        <w:rPr>
          <w:b/>
          <w:bCs/>
        </w:rPr>
      </w:pPr>
    </w:p>
    <w:tbl>
      <w:tblPr>
        <w:tblW w:w="1119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843"/>
        <w:gridCol w:w="1968"/>
        <w:gridCol w:w="583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850"/>
      </w:tblGrid>
      <w:tr w:rsidR="00EA4872" w:rsidRPr="004766F7" w:rsidTr="008B52EF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72" w:rsidRPr="008B52EF" w:rsidRDefault="00EA4872" w:rsidP="008B52EF">
            <w:pPr>
              <w:jc w:val="center"/>
              <w:rPr>
                <w:b/>
                <w:bCs/>
              </w:rPr>
            </w:pPr>
            <w:r w:rsidRPr="008B52EF">
              <w:rPr>
                <w:b/>
                <w:bCs/>
              </w:rPr>
              <w:t>Предметные области</w:t>
            </w:r>
          </w:p>
        </w:tc>
        <w:tc>
          <w:tcPr>
            <w:tcW w:w="19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872" w:rsidRPr="008B52EF" w:rsidRDefault="00EA4872" w:rsidP="0084372B">
            <w:pPr>
              <w:jc w:val="center"/>
              <w:rPr>
                <w:b/>
                <w:bCs/>
              </w:rPr>
            </w:pPr>
          </w:p>
          <w:p w:rsidR="00EA4872" w:rsidRPr="008B52EF" w:rsidRDefault="00EA4872" w:rsidP="0084372B">
            <w:pPr>
              <w:jc w:val="center"/>
              <w:rPr>
                <w:b/>
                <w:bCs/>
              </w:rPr>
            </w:pPr>
            <w:r w:rsidRPr="008B52EF">
              <w:rPr>
                <w:b/>
                <w:bCs/>
              </w:rPr>
              <w:t>Учебные предметы, классы</w:t>
            </w:r>
          </w:p>
        </w:tc>
        <w:tc>
          <w:tcPr>
            <w:tcW w:w="738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872" w:rsidRPr="008B52EF" w:rsidRDefault="00EA4872" w:rsidP="008B52EF">
            <w:pPr>
              <w:jc w:val="center"/>
              <w:rPr>
                <w:b/>
                <w:bCs/>
              </w:rPr>
            </w:pPr>
            <w:r w:rsidRPr="008B52EF">
              <w:rPr>
                <w:b/>
                <w:bCs/>
              </w:rPr>
              <w:t>Количество часов</w:t>
            </w:r>
          </w:p>
          <w:p w:rsidR="00EA4872" w:rsidRPr="008B52EF" w:rsidRDefault="00EA4872" w:rsidP="0084372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A4872" w:rsidRPr="004766F7" w:rsidTr="008B52EF">
        <w:trPr>
          <w:cantSplit/>
          <w:trHeight w:val="86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72" w:rsidRPr="008B52EF" w:rsidRDefault="00EA4872" w:rsidP="0084372B">
            <w:pPr>
              <w:rPr>
                <w:b/>
                <w:bCs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72" w:rsidRPr="008B52EF" w:rsidRDefault="00EA4872" w:rsidP="0084372B">
            <w:pPr>
              <w:rPr>
                <w:b/>
                <w:bCs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872" w:rsidRPr="008B52EF" w:rsidRDefault="00EA4872" w:rsidP="00EA4872">
            <w:pPr>
              <w:jc w:val="center"/>
              <w:rPr>
                <w:b/>
                <w:bCs/>
              </w:rPr>
            </w:pPr>
            <w:r w:rsidRPr="008B52EF">
              <w:rPr>
                <w:b/>
                <w:bCs/>
              </w:rPr>
              <w:t>5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872" w:rsidRPr="008B52EF" w:rsidRDefault="00EA4872" w:rsidP="00EA4872">
            <w:pPr>
              <w:jc w:val="center"/>
              <w:rPr>
                <w:b/>
                <w:bCs/>
              </w:rPr>
            </w:pPr>
            <w:r w:rsidRPr="008B52EF">
              <w:rPr>
                <w:b/>
                <w:bCs/>
              </w:rPr>
              <w:t>5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4872" w:rsidRPr="008B52EF" w:rsidRDefault="00EA4872" w:rsidP="00EA4872">
            <w:pPr>
              <w:jc w:val="center"/>
              <w:rPr>
                <w:b/>
                <w:bCs/>
              </w:rPr>
            </w:pPr>
            <w:r w:rsidRPr="008B52EF">
              <w:rPr>
                <w:b/>
                <w:bCs/>
              </w:rPr>
              <w:t>5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72" w:rsidRPr="008B52EF" w:rsidRDefault="00EA4872" w:rsidP="00EA4872">
            <w:pPr>
              <w:jc w:val="center"/>
              <w:rPr>
                <w:b/>
                <w:bCs/>
              </w:rPr>
            </w:pPr>
            <w:r w:rsidRPr="008B52EF">
              <w:rPr>
                <w:b/>
                <w:bCs/>
              </w:rPr>
              <w:t>6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72" w:rsidRPr="008B52EF" w:rsidRDefault="00EA4872" w:rsidP="00EA4872">
            <w:pPr>
              <w:jc w:val="center"/>
              <w:rPr>
                <w:b/>
                <w:bCs/>
              </w:rPr>
            </w:pPr>
            <w:r w:rsidRPr="008B52EF">
              <w:rPr>
                <w:b/>
                <w:bCs/>
              </w:rPr>
              <w:t>6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72" w:rsidRPr="008B52EF" w:rsidRDefault="00EA4872" w:rsidP="00EA4872">
            <w:pPr>
              <w:jc w:val="center"/>
              <w:rPr>
                <w:b/>
                <w:bCs/>
              </w:rPr>
            </w:pPr>
            <w:r w:rsidRPr="008B52EF">
              <w:rPr>
                <w:b/>
                <w:bCs/>
              </w:rPr>
              <w:t>6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72" w:rsidRPr="008B52EF" w:rsidRDefault="00EA4872" w:rsidP="00EA4872">
            <w:pPr>
              <w:jc w:val="center"/>
              <w:rPr>
                <w:b/>
                <w:bCs/>
              </w:rPr>
            </w:pPr>
            <w:r w:rsidRPr="008B52EF">
              <w:rPr>
                <w:b/>
                <w:bCs/>
              </w:rPr>
              <w:t>7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72" w:rsidRPr="008B52EF" w:rsidRDefault="00EA4872" w:rsidP="00EA4872">
            <w:pPr>
              <w:jc w:val="center"/>
              <w:rPr>
                <w:b/>
                <w:bCs/>
              </w:rPr>
            </w:pPr>
            <w:r w:rsidRPr="008B52EF">
              <w:rPr>
                <w:b/>
                <w:bCs/>
              </w:rPr>
              <w:t>7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72" w:rsidRPr="008B52EF" w:rsidRDefault="00EA4872" w:rsidP="00EA4872">
            <w:pPr>
              <w:jc w:val="center"/>
              <w:rPr>
                <w:b/>
                <w:bCs/>
              </w:rPr>
            </w:pPr>
            <w:r w:rsidRPr="008B52EF">
              <w:rPr>
                <w:b/>
                <w:bCs/>
              </w:rPr>
              <w:t>7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4872" w:rsidRPr="008B52EF" w:rsidRDefault="00EA4872" w:rsidP="00EA4872">
            <w:pPr>
              <w:jc w:val="center"/>
              <w:rPr>
                <w:b/>
                <w:bCs/>
                <w:lang w:val="en-US"/>
              </w:rPr>
            </w:pPr>
            <w:r w:rsidRPr="008B52EF">
              <w:rPr>
                <w:b/>
                <w:bCs/>
                <w:lang w:val="en-US"/>
              </w:rPr>
              <w:t>VI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A4872" w:rsidRPr="008B52EF" w:rsidRDefault="00EA4872" w:rsidP="00EA4872">
            <w:pPr>
              <w:jc w:val="center"/>
              <w:rPr>
                <w:b/>
                <w:bCs/>
              </w:rPr>
            </w:pPr>
            <w:r w:rsidRPr="008B52EF">
              <w:rPr>
                <w:b/>
                <w:bCs/>
              </w:rPr>
              <w:t>I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</w:tcPr>
          <w:p w:rsidR="00EA4872" w:rsidRPr="008B52EF" w:rsidRDefault="00EA4872" w:rsidP="0084372B">
            <w:pPr>
              <w:ind w:left="113" w:right="113"/>
              <w:jc w:val="center"/>
              <w:rPr>
                <w:b/>
                <w:bCs/>
              </w:rPr>
            </w:pPr>
            <w:r w:rsidRPr="008B52EF">
              <w:rPr>
                <w:b/>
                <w:bCs/>
              </w:rPr>
              <w:t>Всего</w:t>
            </w:r>
          </w:p>
        </w:tc>
      </w:tr>
      <w:tr w:rsidR="00EA4872" w:rsidRPr="004766F7" w:rsidTr="008B52EF">
        <w:trPr>
          <w:trHeight w:val="300"/>
        </w:trPr>
        <w:tc>
          <w:tcPr>
            <w:tcW w:w="1119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4872" w:rsidRPr="00EA4872" w:rsidRDefault="00EA4872" w:rsidP="0084372B">
            <w:pPr>
              <w:rPr>
                <w:b/>
                <w:bCs/>
                <w:sz w:val="20"/>
                <w:szCs w:val="20"/>
              </w:rPr>
            </w:pPr>
          </w:p>
          <w:p w:rsidR="00EA4872" w:rsidRPr="008B52EF" w:rsidRDefault="00EA4872" w:rsidP="003E74C6">
            <w:pPr>
              <w:jc w:val="center"/>
              <w:rPr>
                <w:b/>
                <w:bCs/>
              </w:rPr>
            </w:pPr>
            <w:r w:rsidRPr="008B52EF">
              <w:rPr>
                <w:b/>
                <w:bCs/>
              </w:rPr>
              <w:t>Обязательная часть</w:t>
            </w:r>
          </w:p>
          <w:p w:rsidR="00EA4872" w:rsidRPr="00EA4872" w:rsidRDefault="00EA4872" w:rsidP="003E74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4872" w:rsidRPr="004766F7" w:rsidTr="008B52EF">
        <w:trPr>
          <w:trHeight w:val="285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872" w:rsidRPr="008B52EF" w:rsidRDefault="008B52EF" w:rsidP="00843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сский язык и литератур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872" w:rsidRPr="008B52EF" w:rsidRDefault="00EA4872" w:rsidP="0084372B">
            <w:pPr>
              <w:jc w:val="center"/>
            </w:pPr>
            <w:r w:rsidRPr="008B52EF">
              <w:t>Русский язык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872" w:rsidRPr="008B52EF" w:rsidRDefault="00EA4872" w:rsidP="0084372B">
            <w:pPr>
              <w:jc w:val="center"/>
            </w:pPr>
            <w:r w:rsidRPr="008B52EF">
              <w:rPr>
                <w:sz w:val="22"/>
                <w:szCs w:val="22"/>
              </w:rPr>
              <w:t>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872" w:rsidRPr="008B52EF" w:rsidRDefault="00EA4872" w:rsidP="0084372B">
            <w:pPr>
              <w:jc w:val="center"/>
            </w:pPr>
            <w:r w:rsidRPr="008B52EF">
              <w:rPr>
                <w:sz w:val="22"/>
                <w:szCs w:val="22"/>
              </w:rPr>
              <w:t>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4872" w:rsidRPr="008B52EF" w:rsidRDefault="00EA4872" w:rsidP="0084372B">
            <w:pPr>
              <w:jc w:val="center"/>
            </w:pPr>
            <w:r w:rsidRPr="008B52EF">
              <w:rPr>
                <w:sz w:val="22"/>
                <w:szCs w:val="22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72" w:rsidRPr="008B52EF" w:rsidRDefault="00EA4872" w:rsidP="0084372B">
            <w:pPr>
              <w:jc w:val="center"/>
            </w:pPr>
            <w:r w:rsidRPr="008B52EF">
              <w:rPr>
                <w:sz w:val="22"/>
                <w:szCs w:val="22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72" w:rsidRPr="008B52EF" w:rsidRDefault="00EA4872" w:rsidP="00E05ABD">
            <w:pPr>
              <w:jc w:val="center"/>
            </w:pPr>
            <w:r w:rsidRPr="008B52EF">
              <w:rPr>
                <w:sz w:val="22"/>
                <w:szCs w:val="22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72" w:rsidRPr="008B52EF" w:rsidRDefault="00EA4872" w:rsidP="00E05ABD">
            <w:pPr>
              <w:jc w:val="center"/>
            </w:pPr>
            <w:r w:rsidRPr="008B52EF">
              <w:rPr>
                <w:sz w:val="22"/>
                <w:szCs w:val="22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72" w:rsidRPr="008B52EF" w:rsidRDefault="00EA4872" w:rsidP="00EA4872">
            <w:pPr>
              <w:jc w:val="center"/>
            </w:pPr>
            <w:r w:rsidRPr="008B52EF">
              <w:rPr>
                <w:sz w:val="22"/>
                <w:szCs w:val="22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72" w:rsidRPr="008B52EF" w:rsidRDefault="00EA4872" w:rsidP="00EA4872">
            <w:pPr>
              <w:jc w:val="center"/>
            </w:pPr>
            <w:r w:rsidRPr="008B52EF">
              <w:rPr>
                <w:sz w:val="22"/>
                <w:szCs w:val="22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72" w:rsidRPr="008B52EF" w:rsidRDefault="00EA4872" w:rsidP="0084372B">
            <w:pPr>
              <w:jc w:val="center"/>
            </w:pPr>
            <w:r w:rsidRPr="008B52EF">
              <w:rPr>
                <w:sz w:val="22"/>
                <w:szCs w:val="22"/>
              </w:rPr>
              <w:t>1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4872" w:rsidRPr="008B52EF" w:rsidRDefault="00EA4872" w:rsidP="0084372B">
            <w:pPr>
              <w:jc w:val="center"/>
            </w:pPr>
            <w:r w:rsidRPr="008B52EF"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A4872" w:rsidRPr="008B52EF" w:rsidRDefault="00EA4872" w:rsidP="0084372B">
            <w:pPr>
              <w:jc w:val="center"/>
            </w:pPr>
            <w:r w:rsidRPr="008B52EF">
              <w:rPr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A4872" w:rsidRPr="008B52EF" w:rsidRDefault="00EA4872" w:rsidP="0084372B">
            <w:pPr>
              <w:jc w:val="center"/>
              <w:rPr>
                <w:b/>
              </w:rPr>
            </w:pPr>
            <w:r w:rsidRPr="008B52EF">
              <w:rPr>
                <w:b/>
                <w:sz w:val="22"/>
                <w:szCs w:val="22"/>
              </w:rPr>
              <w:t>714</w:t>
            </w:r>
          </w:p>
        </w:tc>
      </w:tr>
      <w:tr w:rsidR="00EA4872" w:rsidRPr="004766F7" w:rsidTr="008109F7">
        <w:trPr>
          <w:trHeight w:val="28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72" w:rsidRPr="008B52EF" w:rsidRDefault="00EA4872" w:rsidP="0084372B">
            <w:pPr>
              <w:rPr>
                <w:b/>
                <w:bCs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872" w:rsidRPr="008B52EF" w:rsidRDefault="00EA4872" w:rsidP="0084372B">
            <w:pPr>
              <w:jc w:val="center"/>
            </w:pPr>
            <w:r w:rsidRPr="008B52EF">
              <w:t>Литератур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872" w:rsidRPr="008B52EF" w:rsidRDefault="00EA4872" w:rsidP="0084372B">
            <w:pPr>
              <w:jc w:val="center"/>
            </w:pPr>
            <w:r w:rsidRPr="008B52EF"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872" w:rsidRPr="008B52EF" w:rsidRDefault="00EA4872" w:rsidP="0084372B">
            <w:pPr>
              <w:jc w:val="center"/>
            </w:pPr>
            <w:r w:rsidRPr="008B52EF"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4872" w:rsidRPr="008B52EF" w:rsidRDefault="00EA4872" w:rsidP="0084372B">
            <w:pPr>
              <w:jc w:val="center"/>
            </w:pPr>
            <w:r w:rsidRPr="008B52EF"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72" w:rsidRPr="008B52EF" w:rsidRDefault="00EA4872" w:rsidP="0084372B">
            <w:pPr>
              <w:jc w:val="center"/>
            </w:pPr>
            <w:r w:rsidRPr="008B52EF"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72" w:rsidRPr="008B52EF" w:rsidRDefault="00EA4872" w:rsidP="00E05ABD">
            <w:pPr>
              <w:jc w:val="center"/>
            </w:pPr>
            <w:r w:rsidRPr="008B52EF"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72" w:rsidRPr="008B52EF" w:rsidRDefault="00EA4872" w:rsidP="00E05ABD">
            <w:pPr>
              <w:jc w:val="center"/>
            </w:pPr>
            <w:r w:rsidRPr="008B52EF"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72" w:rsidRPr="008B52EF" w:rsidRDefault="00EA4872" w:rsidP="00EA4872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72" w:rsidRPr="008B52EF" w:rsidRDefault="00EA4872" w:rsidP="00EA4872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72" w:rsidRPr="008B52EF" w:rsidRDefault="00EA4872" w:rsidP="0084372B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4872" w:rsidRPr="008B52EF" w:rsidRDefault="00EA4872" w:rsidP="0084372B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A4872" w:rsidRPr="008B52EF" w:rsidRDefault="00EA4872" w:rsidP="0084372B">
            <w:pPr>
              <w:jc w:val="center"/>
            </w:pPr>
            <w:r w:rsidRPr="008B52EF">
              <w:rPr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A4872" w:rsidRPr="008B52EF" w:rsidRDefault="00EA4872" w:rsidP="0084372B">
            <w:pPr>
              <w:jc w:val="center"/>
              <w:rPr>
                <w:b/>
              </w:rPr>
            </w:pPr>
            <w:r w:rsidRPr="008B52EF">
              <w:rPr>
                <w:b/>
                <w:sz w:val="22"/>
                <w:szCs w:val="22"/>
              </w:rPr>
              <w:t>442</w:t>
            </w:r>
          </w:p>
        </w:tc>
      </w:tr>
      <w:tr w:rsidR="00FD1EC9" w:rsidRPr="004766F7" w:rsidTr="008109F7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C9" w:rsidRPr="008B52EF" w:rsidRDefault="00FD1EC9" w:rsidP="008B52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остранные языки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t>Иностранный язык (Английский язык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EC9" w:rsidRPr="008B52EF" w:rsidRDefault="00FD1EC9" w:rsidP="00FD1EC9">
            <w:pPr>
              <w:jc w:val="center"/>
            </w:pPr>
            <w:r w:rsidRPr="008B52EF"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EC9" w:rsidRPr="008B52EF" w:rsidRDefault="00FD1EC9" w:rsidP="00FD1EC9">
            <w:pPr>
              <w:jc w:val="center"/>
            </w:pPr>
            <w:r w:rsidRPr="008B52EF"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EC9" w:rsidRPr="008B52EF" w:rsidRDefault="00FD1EC9" w:rsidP="00FD1EC9">
            <w:pPr>
              <w:jc w:val="center"/>
            </w:pPr>
            <w:r w:rsidRPr="008B52EF"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FD1EC9">
            <w:pPr>
              <w:jc w:val="center"/>
            </w:pPr>
            <w:r w:rsidRPr="008B52EF"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FD1EC9">
            <w:pPr>
              <w:jc w:val="center"/>
            </w:pPr>
            <w:r w:rsidRPr="008B52EF"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FD1EC9">
            <w:pPr>
              <w:jc w:val="center"/>
            </w:pPr>
            <w:r w:rsidRPr="008B52EF"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C9" w:rsidRPr="008B52EF" w:rsidRDefault="00FD1EC9" w:rsidP="00FD1EC9">
            <w:pPr>
              <w:jc w:val="center"/>
            </w:pPr>
            <w:r w:rsidRPr="008B52EF"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FD1EC9">
            <w:pPr>
              <w:jc w:val="center"/>
            </w:pPr>
            <w:r w:rsidRPr="008B52EF"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FD1EC9">
            <w:pPr>
              <w:jc w:val="center"/>
            </w:pPr>
            <w:r w:rsidRPr="008B52EF"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1EC9" w:rsidRPr="008B52EF" w:rsidRDefault="00FD1EC9" w:rsidP="00FD1EC9">
            <w:pPr>
              <w:jc w:val="center"/>
            </w:pPr>
            <w:r w:rsidRPr="008B52EF"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D1EC9" w:rsidRPr="008B52EF" w:rsidRDefault="00FD1EC9" w:rsidP="00FD1EC9">
            <w:pPr>
              <w:jc w:val="center"/>
            </w:pPr>
            <w:r w:rsidRPr="008B52EF">
              <w:rPr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D1EC9" w:rsidRPr="008B52EF" w:rsidRDefault="00FD1EC9" w:rsidP="00FD1EC9">
            <w:pPr>
              <w:jc w:val="center"/>
              <w:rPr>
                <w:b/>
              </w:rPr>
            </w:pPr>
            <w:r w:rsidRPr="008B52EF">
              <w:rPr>
                <w:b/>
                <w:sz w:val="22"/>
                <w:szCs w:val="22"/>
              </w:rPr>
              <w:t>510</w:t>
            </w:r>
          </w:p>
        </w:tc>
      </w:tr>
      <w:tr w:rsidR="00FD1EC9" w:rsidRPr="004766F7" w:rsidTr="008109F7">
        <w:trPr>
          <w:trHeight w:val="2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C9" w:rsidRPr="008B52EF" w:rsidRDefault="00FD1EC9" w:rsidP="00FD1E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ематика и информа</w:t>
            </w:r>
            <w:r w:rsidRPr="008B52EF">
              <w:rPr>
                <w:b/>
                <w:bCs/>
              </w:rPr>
              <w:t>тик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t>Математик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05ABD">
            <w:pPr>
              <w:jc w:val="center"/>
            </w:pPr>
            <w:r w:rsidRPr="008B52EF">
              <w:rPr>
                <w:sz w:val="22"/>
                <w:szCs w:val="22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05ABD">
            <w:pPr>
              <w:jc w:val="center"/>
            </w:pPr>
            <w:r w:rsidRPr="008B52EF">
              <w:rPr>
                <w:sz w:val="22"/>
                <w:szCs w:val="22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C9" w:rsidRPr="008B52EF" w:rsidRDefault="00FD1EC9" w:rsidP="00EA487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A487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4372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1EC9" w:rsidRPr="008B52EF" w:rsidRDefault="00FD1EC9" w:rsidP="0084372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D1EC9" w:rsidRPr="008B52EF" w:rsidRDefault="00FD1EC9" w:rsidP="0084372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D1EC9" w:rsidRPr="008B52EF" w:rsidRDefault="00FD1EC9" w:rsidP="0084372B">
            <w:pPr>
              <w:jc w:val="center"/>
              <w:rPr>
                <w:b/>
              </w:rPr>
            </w:pPr>
            <w:r w:rsidRPr="008B52EF">
              <w:rPr>
                <w:b/>
                <w:sz w:val="22"/>
                <w:szCs w:val="22"/>
              </w:rPr>
              <w:t>340</w:t>
            </w:r>
          </w:p>
        </w:tc>
      </w:tr>
      <w:tr w:rsidR="00FD1EC9" w:rsidRPr="004766F7" w:rsidTr="008109F7">
        <w:trPr>
          <w:trHeight w:val="2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C9" w:rsidRPr="008B52EF" w:rsidRDefault="00FD1EC9" w:rsidP="0084372B">
            <w:pPr>
              <w:rPr>
                <w:b/>
                <w:bCs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t>Алгебр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EC9" w:rsidRPr="008B52EF" w:rsidRDefault="00FD1EC9" w:rsidP="0084372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EC9" w:rsidRPr="008B52EF" w:rsidRDefault="00FD1EC9" w:rsidP="0084372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EC9" w:rsidRPr="008B52EF" w:rsidRDefault="00FD1EC9" w:rsidP="0084372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4372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05A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05A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C9" w:rsidRPr="008B52EF" w:rsidRDefault="00FD1EC9" w:rsidP="00EA4872">
            <w:pPr>
              <w:jc w:val="center"/>
            </w:pPr>
            <w:r w:rsidRPr="008B52EF"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A4872">
            <w:pPr>
              <w:jc w:val="center"/>
            </w:pPr>
            <w:r w:rsidRPr="008B52EF"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D1EC9" w:rsidRPr="008B52EF" w:rsidRDefault="00FD1EC9" w:rsidP="0084372B">
            <w:pPr>
              <w:jc w:val="center"/>
              <w:rPr>
                <w:b/>
              </w:rPr>
            </w:pPr>
            <w:r w:rsidRPr="008B52EF">
              <w:rPr>
                <w:b/>
                <w:sz w:val="22"/>
                <w:szCs w:val="22"/>
              </w:rPr>
              <w:t>306</w:t>
            </w:r>
          </w:p>
        </w:tc>
      </w:tr>
      <w:tr w:rsidR="00FD1EC9" w:rsidRPr="004766F7" w:rsidTr="008109F7">
        <w:trPr>
          <w:trHeight w:val="2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C9" w:rsidRPr="008B52EF" w:rsidRDefault="00FD1EC9" w:rsidP="0084372B">
            <w:pPr>
              <w:rPr>
                <w:b/>
                <w:bCs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t>Геометр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EC9" w:rsidRPr="008B52EF" w:rsidRDefault="00FD1EC9" w:rsidP="0084372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EC9" w:rsidRPr="008B52EF" w:rsidRDefault="00FD1EC9" w:rsidP="0084372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EC9" w:rsidRPr="008B52EF" w:rsidRDefault="00FD1EC9" w:rsidP="0084372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4372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05A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05A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C9" w:rsidRPr="008B52EF" w:rsidRDefault="00FD1EC9" w:rsidP="00EA4872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A4872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D1EC9" w:rsidRPr="008B52EF" w:rsidRDefault="00FD1EC9" w:rsidP="0084372B">
            <w:pPr>
              <w:jc w:val="center"/>
              <w:rPr>
                <w:b/>
              </w:rPr>
            </w:pPr>
            <w:r w:rsidRPr="008B52EF">
              <w:rPr>
                <w:b/>
                <w:sz w:val="22"/>
                <w:szCs w:val="22"/>
              </w:rPr>
              <w:t>204</w:t>
            </w:r>
          </w:p>
        </w:tc>
      </w:tr>
      <w:tr w:rsidR="00FD1EC9" w:rsidRPr="004766F7" w:rsidTr="008109F7">
        <w:trPr>
          <w:trHeight w:val="2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C9" w:rsidRPr="008B52EF" w:rsidRDefault="00FD1EC9" w:rsidP="0084372B">
            <w:pPr>
              <w:rPr>
                <w:b/>
                <w:bCs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t>Информатик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EC9" w:rsidRPr="008B52EF" w:rsidRDefault="00FD1EC9" w:rsidP="0084372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EC9" w:rsidRPr="008B52EF" w:rsidRDefault="00FD1EC9" w:rsidP="0084372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EC9" w:rsidRPr="008B52EF" w:rsidRDefault="00FD1EC9" w:rsidP="0084372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4372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05A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05A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C9" w:rsidRPr="008B52EF" w:rsidRDefault="00FD1EC9" w:rsidP="00EA4872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A4872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D1EC9" w:rsidRPr="008B52EF" w:rsidRDefault="00FD1EC9" w:rsidP="0084372B">
            <w:pPr>
              <w:jc w:val="center"/>
              <w:rPr>
                <w:b/>
              </w:rPr>
            </w:pPr>
            <w:r w:rsidRPr="008B52EF">
              <w:rPr>
                <w:b/>
                <w:sz w:val="22"/>
                <w:szCs w:val="22"/>
              </w:rPr>
              <w:t>102</w:t>
            </w:r>
          </w:p>
        </w:tc>
      </w:tr>
      <w:tr w:rsidR="00FD1EC9" w:rsidRPr="004766F7" w:rsidTr="008109F7">
        <w:trPr>
          <w:trHeight w:val="2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C9" w:rsidRPr="008B52EF" w:rsidRDefault="00FD1EC9" w:rsidP="0084372B">
            <w:pPr>
              <w:jc w:val="center"/>
              <w:rPr>
                <w:b/>
                <w:bCs/>
              </w:rPr>
            </w:pPr>
            <w:r w:rsidRPr="008B52EF">
              <w:rPr>
                <w:b/>
                <w:bCs/>
              </w:rPr>
              <w:t>Общественно-научные предметы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t>История России. Всеобщая истор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05ABD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05ABD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C9" w:rsidRPr="008B52EF" w:rsidRDefault="00FD1EC9" w:rsidP="00EA4872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A4872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D1EC9" w:rsidRPr="008B52EF" w:rsidRDefault="00FD1EC9" w:rsidP="0084372B">
            <w:pPr>
              <w:jc w:val="center"/>
              <w:rPr>
                <w:b/>
              </w:rPr>
            </w:pPr>
          </w:p>
          <w:p w:rsidR="00FD1EC9" w:rsidRPr="008B52EF" w:rsidRDefault="00FD1EC9" w:rsidP="0084372B">
            <w:pPr>
              <w:jc w:val="center"/>
              <w:rPr>
                <w:b/>
              </w:rPr>
            </w:pPr>
            <w:r w:rsidRPr="008B52EF">
              <w:rPr>
                <w:b/>
                <w:sz w:val="22"/>
                <w:szCs w:val="22"/>
              </w:rPr>
              <w:t>340</w:t>
            </w:r>
          </w:p>
        </w:tc>
      </w:tr>
      <w:tr w:rsidR="00FD1EC9" w:rsidRPr="004766F7" w:rsidTr="008B52EF">
        <w:trPr>
          <w:trHeight w:val="28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C9" w:rsidRPr="008B52EF" w:rsidRDefault="00FD1EC9" w:rsidP="0084372B">
            <w:pPr>
              <w:rPr>
                <w:b/>
                <w:bCs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t>Обществознание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EC9" w:rsidRPr="008B52EF" w:rsidRDefault="00FD1EC9" w:rsidP="0084372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EC9" w:rsidRPr="008B52EF" w:rsidRDefault="00FD1EC9" w:rsidP="0084372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EC9" w:rsidRPr="008B52EF" w:rsidRDefault="00FD1EC9" w:rsidP="0084372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05ABD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05ABD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C9" w:rsidRPr="008B52EF" w:rsidRDefault="00FD1EC9" w:rsidP="00EA4872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A4872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D1EC9" w:rsidRPr="008B52EF" w:rsidRDefault="00FD1EC9" w:rsidP="0084372B">
            <w:pPr>
              <w:jc w:val="center"/>
              <w:rPr>
                <w:b/>
              </w:rPr>
            </w:pPr>
            <w:r w:rsidRPr="008B52EF">
              <w:rPr>
                <w:b/>
                <w:sz w:val="22"/>
                <w:szCs w:val="22"/>
              </w:rPr>
              <w:t>136</w:t>
            </w:r>
          </w:p>
        </w:tc>
      </w:tr>
      <w:tr w:rsidR="00FD1EC9" w:rsidRPr="004766F7" w:rsidTr="008B52EF">
        <w:trPr>
          <w:trHeight w:val="28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C9" w:rsidRPr="008B52EF" w:rsidRDefault="00FD1EC9" w:rsidP="0084372B">
            <w:pPr>
              <w:rPr>
                <w:b/>
                <w:bCs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t>Географ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05ABD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05ABD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C9" w:rsidRPr="008B52EF" w:rsidRDefault="00FD1EC9" w:rsidP="00EA4872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A4872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D1EC9" w:rsidRPr="008B52EF" w:rsidRDefault="00FD1EC9" w:rsidP="0084372B">
            <w:pPr>
              <w:jc w:val="center"/>
              <w:rPr>
                <w:b/>
              </w:rPr>
            </w:pPr>
            <w:r w:rsidRPr="008B52EF">
              <w:rPr>
                <w:b/>
                <w:sz w:val="22"/>
                <w:szCs w:val="22"/>
              </w:rPr>
              <w:t>272</w:t>
            </w:r>
          </w:p>
        </w:tc>
      </w:tr>
      <w:tr w:rsidR="00FD1EC9" w:rsidRPr="004766F7" w:rsidTr="008B52EF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C9" w:rsidRPr="008B52EF" w:rsidRDefault="00FD1EC9" w:rsidP="0084372B">
            <w:pPr>
              <w:jc w:val="center"/>
              <w:rPr>
                <w:b/>
                <w:bCs/>
              </w:rPr>
            </w:pPr>
            <w:r w:rsidRPr="008B52EF">
              <w:rPr>
                <w:b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EC9" w:rsidRPr="008B52EF" w:rsidRDefault="00FD1EC9" w:rsidP="0084372B">
            <w:pPr>
              <w:jc w:val="center"/>
              <w:rPr>
                <w:bCs/>
              </w:rPr>
            </w:pPr>
            <w:r w:rsidRPr="008B52EF">
              <w:rPr>
                <w:bCs/>
              </w:rPr>
              <w:t xml:space="preserve">Основы духовно-нравственной культуры народов </w:t>
            </w:r>
          </w:p>
          <w:p w:rsidR="00FD1EC9" w:rsidRPr="008B52EF" w:rsidRDefault="00FD1EC9" w:rsidP="0084372B">
            <w:pPr>
              <w:jc w:val="center"/>
            </w:pPr>
            <w:r w:rsidRPr="008B52EF">
              <w:rPr>
                <w:bCs/>
              </w:rPr>
              <w:t>Росси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EC9" w:rsidRPr="008B52EF" w:rsidRDefault="00FD1EC9" w:rsidP="008B52EF">
            <w:pPr>
              <w:jc w:val="center"/>
            </w:pPr>
            <w:r w:rsidRPr="008B52EF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EC9" w:rsidRPr="008B52EF" w:rsidRDefault="00FD1EC9" w:rsidP="008B52EF">
            <w:pPr>
              <w:jc w:val="center"/>
            </w:pPr>
            <w:r w:rsidRPr="008B52EF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EC9" w:rsidRPr="008B52EF" w:rsidRDefault="00FD1EC9" w:rsidP="008B52EF">
            <w:pPr>
              <w:jc w:val="center"/>
            </w:pPr>
            <w:r w:rsidRPr="008B52EF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B52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B52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B52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C9" w:rsidRPr="008B52EF" w:rsidRDefault="00FD1EC9" w:rsidP="008B52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B52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B52E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1EC9" w:rsidRPr="008B52EF" w:rsidRDefault="00FD1EC9" w:rsidP="008B52E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D1EC9" w:rsidRPr="008B52EF" w:rsidRDefault="00FD1EC9" w:rsidP="008B52E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D1EC9" w:rsidRPr="008B52EF" w:rsidRDefault="00FD1EC9" w:rsidP="008B52EF">
            <w:pPr>
              <w:jc w:val="center"/>
              <w:rPr>
                <w:b/>
              </w:rPr>
            </w:pPr>
            <w:r w:rsidRPr="008B52EF">
              <w:rPr>
                <w:b/>
                <w:sz w:val="22"/>
                <w:szCs w:val="22"/>
              </w:rPr>
              <w:t>17</w:t>
            </w:r>
          </w:p>
        </w:tc>
      </w:tr>
      <w:tr w:rsidR="00FD1EC9" w:rsidRPr="004766F7" w:rsidTr="008B52EF">
        <w:trPr>
          <w:trHeight w:val="285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C9" w:rsidRPr="008B52EF" w:rsidRDefault="00FD1EC9" w:rsidP="0084372B">
            <w:pPr>
              <w:jc w:val="center"/>
              <w:rPr>
                <w:b/>
                <w:bCs/>
              </w:rPr>
            </w:pPr>
            <w:r w:rsidRPr="008B52EF">
              <w:rPr>
                <w:b/>
                <w:bCs/>
              </w:rPr>
              <w:t>Естественно-научные предметы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t>Физик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EC9" w:rsidRPr="008B52EF" w:rsidRDefault="00FD1EC9" w:rsidP="0084372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EC9" w:rsidRPr="008B52EF" w:rsidRDefault="00FD1EC9" w:rsidP="0084372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EC9" w:rsidRPr="008B52EF" w:rsidRDefault="00FD1EC9" w:rsidP="0084372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4372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05A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05A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C9" w:rsidRPr="008B52EF" w:rsidRDefault="00FD1EC9" w:rsidP="00EA4872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A4872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D1EC9" w:rsidRPr="008B52EF" w:rsidRDefault="00FD1EC9" w:rsidP="0084372B">
            <w:pPr>
              <w:jc w:val="center"/>
              <w:rPr>
                <w:b/>
              </w:rPr>
            </w:pPr>
            <w:r w:rsidRPr="008B52EF">
              <w:rPr>
                <w:b/>
                <w:sz w:val="22"/>
                <w:szCs w:val="22"/>
              </w:rPr>
              <w:t>238</w:t>
            </w:r>
          </w:p>
        </w:tc>
      </w:tr>
      <w:tr w:rsidR="00FD1EC9" w:rsidRPr="004766F7" w:rsidTr="008B52EF">
        <w:trPr>
          <w:trHeight w:val="28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C9" w:rsidRPr="008B52EF" w:rsidRDefault="00FD1EC9" w:rsidP="0084372B">
            <w:pPr>
              <w:rPr>
                <w:b/>
                <w:bCs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t>Хим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EC9" w:rsidRPr="008B52EF" w:rsidRDefault="00FD1EC9" w:rsidP="0084372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EC9" w:rsidRPr="008B52EF" w:rsidRDefault="00FD1EC9" w:rsidP="0084372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EC9" w:rsidRPr="008B52EF" w:rsidRDefault="00FD1EC9" w:rsidP="0084372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4372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05A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05A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C9" w:rsidRPr="008B52EF" w:rsidRDefault="00FD1EC9" w:rsidP="00EA487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A487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4372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D1EC9" w:rsidRPr="008B52EF" w:rsidRDefault="00FD1EC9" w:rsidP="0084372B">
            <w:pPr>
              <w:jc w:val="center"/>
              <w:rPr>
                <w:b/>
              </w:rPr>
            </w:pPr>
            <w:r w:rsidRPr="008B52EF">
              <w:rPr>
                <w:b/>
                <w:sz w:val="22"/>
                <w:szCs w:val="22"/>
              </w:rPr>
              <w:t>136</w:t>
            </w:r>
          </w:p>
        </w:tc>
      </w:tr>
      <w:tr w:rsidR="00FD1EC9" w:rsidRPr="004766F7" w:rsidTr="008B52EF">
        <w:trPr>
          <w:trHeight w:val="28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C9" w:rsidRPr="008B52EF" w:rsidRDefault="00FD1EC9" w:rsidP="0084372B">
            <w:pPr>
              <w:rPr>
                <w:b/>
                <w:bCs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t>Биолог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05ABD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05ABD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C9" w:rsidRPr="008B52EF" w:rsidRDefault="00FD1EC9" w:rsidP="00EA4872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A4872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D1EC9" w:rsidRPr="008B52EF" w:rsidRDefault="00FD1EC9" w:rsidP="0084372B">
            <w:pPr>
              <w:jc w:val="center"/>
              <w:rPr>
                <w:b/>
              </w:rPr>
            </w:pPr>
            <w:r w:rsidRPr="008B52EF">
              <w:rPr>
                <w:b/>
                <w:sz w:val="22"/>
                <w:szCs w:val="22"/>
              </w:rPr>
              <w:t>238</w:t>
            </w:r>
          </w:p>
        </w:tc>
      </w:tr>
      <w:tr w:rsidR="00FD1EC9" w:rsidRPr="00511AC3" w:rsidTr="008B52EF">
        <w:trPr>
          <w:trHeight w:val="285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C9" w:rsidRPr="008B52EF" w:rsidRDefault="00FD1EC9" w:rsidP="0084372B">
            <w:pPr>
              <w:jc w:val="center"/>
              <w:rPr>
                <w:b/>
                <w:bCs/>
              </w:rPr>
            </w:pPr>
            <w:r w:rsidRPr="008B52EF">
              <w:rPr>
                <w:b/>
                <w:bCs/>
              </w:rPr>
              <w:t>Искусство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t>Музык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05ABD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05ABD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C9" w:rsidRPr="008B52EF" w:rsidRDefault="00FD1EC9" w:rsidP="00EA4872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A4872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D1EC9" w:rsidRPr="008B52EF" w:rsidRDefault="00FD1EC9" w:rsidP="0084372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D1EC9" w:rsidRPr="008B52EF" w:rsidRDefault="00FD1EC9" w:rsidP="0084372B">
            <w:pPr>
              <w:jc w:val="center"/>
              <w:rPr>
                <w:b/>
              </w:rPr>
            </w:pPr>
            <w:r w:rsidRPr="008B52EF">
              <w:rPr>
                <w:b/>
                <w:sz w:val="22"/>
                <w:szCs w:val="22"/>
              </w:rPr>
              <w:t>136</w:t>
            </w:r>
          </w:p>
        </w:tc>
      </w:tr>
      <w:tr w:rsidR="00FD1EC9" w:rsidRPr="00511AC3" w:rsidTr="008B52EF">
        <w:trPr>
          <w:trHeight w:val="28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C9" w:rsidRPr="008B52EF" w:rsidRDefault="00FD1EC9" w:rsidP="0084372B">
            <w:pPr>
              <w:rPr>
                <w:b/>
                <w:bCs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t>Изобразитель</w:t>
            </w:r>
          </w:p>
          <w:p w:rsidR="00FD1EC9" w:rsidRPr="008B52EF" w:rsidRDefault="00FD1EC9" w:rsidP="0084372B">
            <w:pPr>
              <w:jc w:val="center"/>
            </w:pPr>
            <w:r w:rsidRPr="008B52EF">
              <w:t>ное искусств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EC9" w:rsidRPr="008B52EF" w:rsidRDefault="00FD1EC9" w:rsidP="008B52EF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EC9" w:rsidRPr="008B52EF" w:rsidRDefault="00FD1EC9" w:rsidP="008B52EF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EC9" w:rsidRPr="008B52EF" w:rsidRDefault="00FD1EC9" w:rsidP="008B52EF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B52EF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B52EF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B52EF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C9" w:rsidRPr="008B52EF" w:rsidRDefault="00FD1EC9" w:rsidP="008B52EF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B52EF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B52EF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1EC9" w:rsidRPr="008B52EF" w:rsidRDefault="00FD1EC9" w:rsidP="008B52E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D1EC9" w:rsidRPr="008B52EF" w:rsidRDefault="00FD1EC9" w:rsidP="008B52E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D1EC9" w:rsidRPr="008B52EF" w:rsidRDefault="00FD1EC9" w:rsidP="008B52EF">
            <w:pPr>
              <w:jc w:val="center"/>
              <w:rPr>
                <w:b/>
              </w:rPr>
            </w:pPr>
            <w:r w:rsidRPr="008B52EF">
              <w:rPr>
                <w:b/>
                <w:sz w:val="22"/>
                <w:szCs w:val="22"/>
              </w:rPr>
              <w:t>102</w:t>
            </w:r>
          </w:p>
        </w:tc>
      </w:tr>
      <w:tr w:rsidR="00FD1EC9" w:rsidRPr="00511AC3" w:rsidTr="008B52EF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EC9" w:rsidRPr="008B52EF" w:rsidRDefault="00FD1EC9" w:rsidP="0084372B">
            <w:pPr>
              <w:jc w:val="center"/>
              <w:rPr>
                <w:b/>
                <w:bCs/>
              </w:rPr>
            </w:pPr>
            <w:r w:rsidRPr="008B52EF">
              <w:rPr>
                <w:b/>
                <w:bCs/>
              </w:rPr>
              <w:t>Технологи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t>Технолог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05ABD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05ABD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C9" w:rsidRPr="008B52EF" w:rsidRDefault="00FD1EC9" w:rsidP="00EA4872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A4872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D1EC9" w:rsidRPr="008B52EF" w:rsidRDefault="00FD1EC9" w:rsidP="0084372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D1EC9" w:rsidRPr="008B52EF" w:rsidRDefault="00FD1EC9" w:rsidP="0084372B">
            <w:pPr>
              <w:jc w:val="center"/>
              <w:rPr>
                <w:b/>
              </w:rPr>
            </w:pPr>
            <w:r w:rsidRPr="008B52EF">
              <w:rPr>
                <w:b/>
                <w:sz w:val="22"/>
                <w:szCs w:val="22"/>
              </w:rPr>
              <w:t>238</w:t>
            </w:r>
          </w:p>
        </w:tc>
      </w:tr>
      <w:tr w:rsidR="00FD1EC9" w:rsidRPr="00511AC3" w:rsidTr="008B52EF">
        <w:trPr>
          <w:trHeight w:val="2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EC9" w:rsidRPr="008B52EF" w:rsidRDefault="00FD1EC9" w:rsidP="00615172">
            <w:pPr>
              <w:jc w:val="center"/>
              <w:rPr>
                <w:b/>
                <w:bCs/>
              </w:rPr>
            </w:pPr>
            <w:r w:rsidRPr="008B52EF">
              <w:rPr>
                <w:b/>
                <w:bCs/>
              </w:rPr>
              <w:t>Физическая культура</w:t>
            </w:r>
          </w:p>
          <w:p w:rsidR="00FD1EC9" w:rsidRPr="008B52EF" w:rsidRDefault="00FD1EC9" w:rsidP="0084372B">
            <w:pPr>
              <w:jc w:val="center"/>
              <w:rPr>
                <w:b/>
                <w:bCs/>
              </w:rPr>
            </w:pPr>
            <w:r w:rsidRPr="008B52EF">
              <w:rPr>
                <w:b/>
                <w:bCs/>
              </w:rPr>
              <w:t>и основы безопасности жизнедея</w:t>
            </w:r>
          </w:p>
          <w:p w:rsidR="00FD1EC9" w:rsidRPr="008B52EF" w:rsidRDefault="00FD1EC9" w:rsidP="00615172">
            <w:pPr>
              <w:jc w:val="center"/>
              <w:rPr>
                <w:b/>
                <w:bCs/>
              </w:rPr>
            </w:pPr>
            <w:r w:rsidRPr="008B52EF">
              <w:rPr>
                <w:b/>
                <w:bCs/>
              </w:rPr>
              <w:t>тельности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t>Основы безопасности жизнедеятель</w:t>
            </w:r>
          </w:p>
          <w:p w:rsidR="00FD1EC9" w:rsidRPr="008B52EF" w:rsidRDefault="00FD1EC9" w:rsidP="0084372B">
            <w:pPr>
              <w:jc w:val="center"/>
            </w:pPr>
            <w:r w:rsidRPr="008B52EF">
              <w:t>ности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EC9" w:rsidRPr="008B52EF" w:rsidRDefault="00FD1EC9" w:rsidP="008B52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EC9" w:rsidRPr="008B52EF" w:rsidRDefault="00FD1EC9" w:rsidP="008B52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EC9" w:rsidRPr="008B52EF" w:rsidRDefault="00FD1EC9" w:rsidP="008B52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B52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B52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B52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C9" w:rsidRPr="008B52EF" w:rsidRDefault="00FD1EC9" w:rsidP="008B52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B52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B52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1EC9" w:rsidRPr="008B52EF" w:rsidRDefault="00FD1EC9" w:rsidP="008B52EF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D1EC9" w:rsidRPr="008B52EF" w:rsidRDefault="00FD1EC9" w:rsidP="008B52EF">
            <w:pPr>
              <w:jc w:val="center"/>
            </w:pPr>
            <w:r w:rsidRPr="008B52EF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1EC9" w:rsidRPr="008B52EF" w:rsidRDefault="00FD1EC9" w:rsidP="008B52EF">
            <w:pPr>
              <w:jc w:val="center"/>
              <w:rPr>
                <w:b/>
              </w:rPr>
            </w:pPr>
            <w:r w:rsidRPr="008B52EF">
              <w:rPr>
                <w:b/>
                <w:sz w:val="22"/>
                <w:szCs w:val="22"/>
              </w:rPr>
              <w:t>68</w:t>
            </w:r>
          </w:p>
        </w:tc>
      </w:tr>
      <w:tr w:rsidR="00FD1EC9" w:rsidRPr="00511AC3" w:rsidTr="008B52EF">
        <w:trPr>
          <w:trHeight w:val="9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C9" w:rsidRPr="008B52EF" w:rsidRDefault="00FD1EC9" w:rsidP="0084372B">
            <w:pPr>
              <w:rPr>
                <w:b/>
                <w:bCs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t>Физическая культура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05ABD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05ABD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C9" w:rsidRPr="008B52EF" w:rsidRDefault="00FD1EC9" w:rsidP="00EA4872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EA4872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1EC9" w:rsidRPr="008B52EF" w:rsidRDefault="00FD1EC9" w:rsidP="0084372B">
            <w:pPr>
              <w:jc w:val="center"/>
            </w:pPr>
            <w:r w:rsidRPr="008B52EF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D1EC9" w:rsidRPr="008B52EF" w:rsidRDefault="00FD1EC9" w:rsidP="003E3D5D">
            <w:pPr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1EC9" w:rsidRPr="008B52EF" w:rsidRDefault="00FD1EC9" w:rsidP="003E3D5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74</w:t>
            </w:r>
          </w:p>
        </w:tc>
      </w:tr>
      <w:tr w:rsidR="00FD1EC9" w:rsidRPr="004766F7" w:rsidTr="00FD1EC9">
        <w:trPr>
          <w:trHeight w:val="520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D1EC9" w:rsidRPr="008B52EF" w:rsidRDefault="00FD1EC9" w:rsidP="0084372B">
            <w:pPr>
              <w:jc w:val="center"/>
              <w:rPr>
                <w:b/>
                <w:bCs/>
              </w:rPr>
            </w:pPr>
            <w:r w:rsidRPr="008B52EF">
              <w:rPr>
                <w:b/>
                <w:bCs/>
              </w:rPr>
              <w:t xml:space="preserve"> ИТОГО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EC9" w:rsidRPr="008B52EF" w:rsidRDefault="00FD1EC9" w:rsidP="00FD1EC9">
            <w:pPr>
              <w:rPr>
                <w:b/>
                <w:bCs/>
              </w:rPr>
            </w:pPr>
            <w:r w:rsidRPr="008B52E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EC9" w:rsidRPr="008B52EF" w:rsidRDefault="00FD1EC9" w:rsidP="00FD1EC9">
            <w:pPr>
              <w:jc w:val="center"/>
              <w:rPr>
                <w:b/>
                <w:bCs/>
              </w:rPr>
            </w:pPr>
            <w:r w:rsidRPr="008B52E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EC9" w:rsidRPr="008B52EF" w:rsidRDefault="00FD1EC9" w:rsidP="00FD1EC9">
            <w:pPr>
              <w:jc w:val="center"/>
              <w:rPr>
                <w:b/>
                <w:bCs/>
              </w:rPr>
            </w:pPr>
            <w:r w:rsidRPr="008B52E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FD1EC9">
            <w:pPr>
              <w:jc w:val="center"/>
              <w:rPr>
                <w:b/>
                <w:bCs/>
              </w:rPr>
            </w:pPr>
            <w:r w:rsidRPr="008B52EF">
              <w:rPr>
                <w:b/>
                <w:bCs/>
                <w:sz w:val="22"/>
                <w:szCs w:val="22"/>
              </w:rPr>
              <w:t>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Default="00FD1EC9" w:rsidP="00FD1EC9">
            <w:pPr>
              <w:rPr>
                <w:b/>
                <w:bCs/>
              </w:rPr>
            </w:pPr>
          </w:p>
          <w:p w:rsidR="00FD1EC9" w:rsidRPr="008B52EF" w:rsidRDefault="00FD1EC9" w:rsidP="00FD1EC9">
            <w:pPr>
              <w:rPr>
                <w:b/>
                <w:bCs/>
              </w:rPr>
            </w:pPr>
            <w:r w:rsidRPr="008B52EF">
              <w:rPr>
                <w:b/>
                <w:bCs/>
                <w:sz w:val="22"/>
                <w:szCs w:val="22"/>
              </w:rPr>
              <w:t>952</w:t>
            </w:r>
          </w:p>
          <w:p w:rsidR="00FD1EC9" w:rsidRPr="008B52EF" w:rsidRDefault="00FD1EC9" w:rsidP="00FD1EC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FD1EC9">
            <w:pPr>
              <w:jc w:val="center"/>
              <w:rPr>
                <w:b/>
                <w:bCs/>
              </w:rPr>
            </w:pPr>
            <w:r w:rsidRPr="008B52EF">
              <w:rPr>
                <w:b/>
                <w:bCs/>
                <w:sz w:val="22"/>
                <w:szCs w:val="22"/>
              </w:rPr>
              <w:t>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C9" w:rsidRPr="008B52EF" w:rsidRDefault="00FD1EC9" w:rsidP="00FD1EC9">
            <w:pPr>
              <w:rPr>
                <w:b/>
                <w:bCs/>
              </w:rPr>
            </w:pPr>
            <w:r w:rsidRPr="008B52EF">
              <w:rPr>
                <w:b/>
                <w:bCs/>
                <w:sz w:val="22"/>
                <w:szCs w:val="22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FD1EC9">
            <w:pPr>
              <w:rPr>
                <w:b/>
                <w:bCs/>
              </w:rPr>
            </w:pPr>
            <w:r w:rsidRPr="008B52EF">
              <w:rPr>
                <w:b/>
                <w:bCs/>
                <w:sz w:val="22"/>
                <w:szCs w:val="22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C9" w:rsidRPr="008B52EF" w:rsidRDefault="00FD1EC9" w:rsidP="00FD1EC9">
            <w:pPr>
              <w:jc w:val="center"/>
              <w:rPr>
                <w:b/>
                <w:bCs/>
              </w:rPr>
            </w:pPr>
            <w:r w:rsidRPr="008B52EF">
              <w:rPr>
                <w:b/>
                <w:bCs/>
                <w:sz w:val="22"/>
                <w:szCs w:val="22"/>
              </w:rPr>
              <w:t>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1EC9" w:rsidRPr="008B52EF" w:rsidRDefault="00FD1EC9" w:rsidP="00FD1EC9">
            <w:pPr>
              <w:jc w:val="center"/>
              <w:rPr>
                <w:b/>
                <w:bCs/>
              </w:rPr>
            </w:pPr>
            <w:r w:rsidRPr="008B52EF">
              <w:rPr>
                <w:b/>
                <w:bCs/>
                <w:sz w:val="22"/>
                <w:szCs w:val="22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D1EC9" w:rsidRPr="008B52EF" w:rsidRDefault="00FD1EC9" w:rsidP="00FD1E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D1EC9" w:rsidRPr="008B52EF" w:rsidRDefault="00FD1EC9" w:rsidP="00FD1EC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13</w:t>
            </w:r>
          </w:p>
        </w:tc>
      </w:tr>
    </w:tbl>
    <w:p w:rsidR="008E4203" w:rsidRDefault="008E4203" w:rsidP="00F240F8">
      <w:pPr>
        <w:rPr>
          <w:bCs/>
          <w:iCs/>
        </w:rPr>
      </w:pPr>
    </w:p>
    <w:p w:rsidR="008109F7" w:rsidRDefault="008109F7" w:rsidP="00F240F8">
      <w:pPr>
        <w:rPr>
          <w:bCs/>
          <w:iCs/>
        </w:rPr>
      </w:pPr>
    </w:p>
    <w:p w:rsidR="008109F7" w:rsidRDefault="008109F7" w:rsidP="00F240F8">
      <w:pPr>
        <w:rPr>
          <w:bCs/>
          <w:iCs/>
        </w:rPr>
      </w:pPr>
    </w:p>
    <w:p w:rsidR="00EA4872" w:rsidRDefault="00EA4872" w:rsidP="00F240F8">
      <w:pPr>
        <w:rPr>
          <w:bCs/>
          <w:iCs/>
        </w:rPr>
      </w:pPr>
    </w:p>
    <w:p w:rsidR="008A0A20" w:rsidRPr="005C2084" w:rsidRDefault="008A0A20" w:rsidP="008A0A20">
      <w:pPr>
        <w:jc w:val="center"/>
        <w:rPr>
          <w:b/>
          <w:bCs/>
          <w:iCs/>
          <w:sz w:val="28"/>
          <w:szCs w:val="28"/>
        </w:rPr>
      </w:pPr>
      <w:r w:rsidRPr="005C2084">
        <w:rPr>
          <w:b/>
          <w:bCs/>
          <w:iCs/>
          <w:sz w:val="28"/>
          <w:szCs w:val="28"/>
        </w:rPr>
        <w:t>Часть, формируемая участниками образовательных отношений</w:t>
      </w:r>
    </w:p>
    <w:p w:rsidR="008E4203" w:rsidRDefault="008E4203" w:rsidP="00F240F8">
      <w:pPr>
        <w:rPr>
          <w:bCs/>
          <w:iCs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  <w:gridCol w:w="709"/>
        <w:gridCol w:w="850"/>
      </w:tblGrid>
      <w:tr w:rsidR="005C5E6E" w:rsidRPr="00007B82" w:rsidTr="00DD459D">
        <w:trPr>
          <w:trHeight w:val="856"/>
        </w:trPr>
        <w:tc>
          <w:tcPr>
            <w:tcW w:w="3261" w:type="dxa"/>
            <w:vAlign w:val="center"/>
            <w:hideMark/>
          </w:tcPr>
          <w:p w:rsidR="00EA4872" w:rsidRPr="00113585" w:rsidRDefault="00EA4872" w:rsidP="00113585">
            <w:pPr>
              <w:jc w:val="center"/>
              <w:rPr>
                <w:b/>
              </w:rPr>
            </w:pPr>
            <w:r w:rsidRPr="00113585">
              <w:rPr>
                <w:b/>
              </w:rPr>
              <w:t>Название факультатива/ Классы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A4872" w:rsidRPr="00113585" w:rsidRDefault="00EA4872" w:rsidP="004E67A3">
            <w:pPr>
              <w:ind w:right="-108"/>
              <w:jc w:val="center"/>
              <w:rPr>
                <w:b/>
                <w:bCs/>
              </w:rPr>
            </w:pPr>
          </w:p>
          <w:p w:rsidR="00EA4872" w:rsidRPr="00113585" w:rsidRDefault="00EA4872" w:rsidP="004E67A3">
            <w:pPr>
              <w:ind w:right="-108"/>
              <w:jc w:val="center"/>
              <w:rPr>
                <w:b/>
                <w:bCs/>
              </w:rPr>
            </w:pPr>
            <w:r w:rsidRPr="00113585">
              <w:rPr>
                <w:b/>
                <w:bCs/>
              </w:rPr>
              <w:t>5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A4872" w:rsidRPr="00113585" w:rsidRDefault="00EA4872" w:rsidP="004E67A3">
            <w:pPr>
              <w:jc w:val="center"/>
              <w:rPr>
                <w:b/>
                <w:bCs/>
              </w:rPr>
            </w:pPr>
          </w:p>
          <w:p w:rsidR="00EA4872" w:rsidRPr="00113585" w:rsidRDefault="00EA4872" w:rsidP="004E67A3">
            <w:pPr>
              <w:jc w:val="center"/>
              <w:rPr>
                <w:b/>
                <w:bCs/>
              </w:rPr>
            </w:pPr>
            <w:r w:rsidRPr="00113585">
              <w:rPr>
                <w:b/>
                <w:bCs/>
              </w:rPr>
              <w:t>5б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EA4872" w:rsidRPr="00113585" w:rsidRDefault="00EA4872" w:rsidP="004E67A3">
            <w:pPr>
              <w:jc w:val="center"/>
              <w:rPr>
                <w:b/>
                <w:bCs/>
              </w:rPr>
            </w:pPr>
          </w:p>
          <w:p w:rsidR="00EA4872" w:rsidRPr="00113585" w:rsidRDefault="00EA4872" w:rsidP="004E67A3">
            <w:pPr>
              <w:jc w:val="center"/>
              <w:rPr>
                <w:b/>
                <w:bCs/>
              </w:rPr>
            </w:pPr>
            <w:r w:rsidRPr="00113585">
              <w:rPr>
                <w:b/>
                <w:bCs/>
              </w:rPr>
              <w:t>5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4872" w:rsidRPr="00113585" w:rsidRDefault="00EA4872" w:rsidP="004E67A3">
            <w:pPr>
              <w:jc w:val="center"/>
              <w:rPr>
                <w:b/>
                <w:bCs/>
              </w:rPr>
            </w:pPr>
          </w:p>
          <w:p w:rsidR="00EA4872" w:rsidRPr="00113585" w:rsidRDefault="00EA4872" w:rsidP="004E67A3">
            <w:pPr>
              <w:jc w:val="center"/>
              <w:rPr>
                <w:b/>
                <w:bCs/>
              </w:rPr>
            </w:pPr>
            <w:r w:rsidRPr="00113585">
              <w:rPr>
                <w:b/>
                <w:bCs/>
              </w:rPr>
              <w:t>6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4872" w:rsidRPr="00113585" w:rsidRDefault="00EA4872" w:rsidP="004E67A3">
            <w:pPr>
              <w:jc w:val="center"/>
              <w:rPr>
                <w:b/>
                <w:bCs/>
              </w:rPr>
            </w:pPr>
          </w:p>
          <w:p w:rsidR="00EA4872" w:rsidRPr="00113585" w:rsidRDefault="00EA4872" w:rsidP="004E67A3">
            <w:pPr>
              <w:jc w:val="center"/>
              <w:rPr>
                <w:b/>
                <w:bCs/>
              </w:rPr>
            </w:pPr>
            <w:r w:rsidRPr="00113585">
              <w:rPr>
                <w:b/>
                <w:bCs/>
              </w:rPr>
              <w:t>6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4872" w:rsidRPr="00113585" w:rsidRDefault="00EA4872" w:rsidP="004E67A3">
            <w:pPr>
              <w:jc w:val="center"/>
              <w:rPr>
                <w:b/>
                <w:bCs/>
              </w:rPr>
            </w:pPr>
          </w:p>
          <w:p w:rsidR="00EA4872" w:rsidRPr="00113585" w:rsidRDefault="00EA4872" w:rsidP="004E67A3">
            <w:pPr>
              <w:jc w:val="center"/>
              <w:rPr>
                <w:b/>
                <w:bCs/>
              </w:rPr>
            </w:pPr>
            <w:r w:rsidRPr="00113585">
              <w:rPr>
                <w:b/>
                <w:bCs/>
              </w:rPr>
              <w:t>6к</w:t>
            </w:r>
          </w:p>
        </w:tc>
        <w:tc>
          <w:tcPr>
            <w:tcW w:w="709" w:type="dxa"/>
            <w:vAlign w:val="center"/>
          </w:tcPr>
          <w:p w:rsidR="00EA4872" w:rsidRPr="00113585" w:rsidRDefault="00EA4872" w:rsidP="004E67A3">
            <w:pPr>
              <w:jc w:val="center"/>
              <w:rPr>
                <w:b/>
                <w:bCs/>
              </w:rPr>
            </w:pPr>
          </w:p>
          <w:p w:rsidR="00EA4872" w:rsidRPr="00113585" w:rsidRDefault="00EA4872" w:rsidP="004E67A3">
            <w:pPr>
              <w:jc w:val="center"/>
              <w:rPr>
                <w:b/>
                <w:bCs/>
              </w:rPr>
            </w:pPr>
            <w:r w:rsidRPr="00113585">
              <w:rPr>
                <w:b/>
                <w:bCs/>
              </w:rPr>
              <w:t>7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4872" w:rsidRPr="00113585" w:rsidRDefault="00EA4872" w:rsidP="004E67A3">
            <w:pPr>
              <w:jc w:val="center"/>
              <w:rPr>
                <w:b/>
                <w:bCs/>
              </w:rPr>
            </w:pPr>
          </w:p>
          <w:p w:rsidR="00EA4872" w:rsidRPr="00113585" w:rsidRDefault="00EA4872" w:rsidP="004E67A3">
            <w:pPr>
              <w:jc w:val="center"/>
              <w:rPr>
                <w:b/>
                <w:bCs/>
              </w:rPr>
            </w:pPr>
            <w:r w:rsidRPr="00113585">
              <w:rPr>
                <w:b/>
                <w:bCs/>
              </w:rPr>
              <w:t>7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872" w:rsidRPr="00113585" w:rsidRDefault="00EA4872" w:rsidP="004E67A3">
            <w:pPr>
              <w:jc w:val="center"/>
              <w:rPr>
                <w:b/>
                <w:bCs/>
              </w:rPr>
            </w:pPr>
          </w:p>
          <w:p w:rsidR="00EA4872" w:rsidRPr="00113585" w:rsidRDefault="00EA4872" w:rsidP="004E67A3">
            <w:pPr>
              <w:jc w:val="center"/>
              <w:rPr>
                <w:b/>
                <w:bCs/>
              </w:rPr>
            </w:pPr>
            <w:r w:rsidRPr="00113585">
              <w:rPr>
                <w:b/>
                <w:bCs/>
              </w:rPr>
              <w:t>7к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EA4872" w:rsidRPr="00113585" w:rsidRDefault="00EA4872" w:rsidP="004E67A3">
            <w:pPr>
              <w:jc w:val="center"/>
              <w:rPr>
                <w:b/>
                <w:bCs/>
              </w:rPr>
            </w:pPr>
          </w:p>
          <w:p w:rsidR="00EA4872" w:rsidRPr="00113585" w:rsidRDefault="00EA4872" w:rsidP="004E67A3">
            <w:pPr>
              <w:jc w:val="center"/>
              <w:rPr>
                <w:b/>
                <w:bCs/>
                <w:lang w:val="en-US"/>
              </w:rPr>
            </w:pPr>
            <w:r w:rsidRPr="00113585">
              <w:rPr>
                <w:b/>
                <w:bCs/>
                <w:lang w:val="en-US"/>
              </w:rPr>
              <w:t>VIII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A4872" w:rsidRPr="00113585" w:rsidRDefault="00EA4872" w:rsidP="004E67A3">
            <w:pPr>
              <w:jc w:val="center"/>
              <w:rPr>
                <w:b/>
                <w:bCs/>
              </w:rPr>
            </w:pPr>
          </w:p>
          <w:p w:rsidR="00EA4872" w:rsidRPr="00113585" w:rsidRDefault="00EA4872" w:rsidP="004E67A3">
            <w:pPr>
              <w:jc w:val="center"/>
              <w:rPr>
                <w:b/>
                <w:bCs/>
              </w:rPr>
            </w:pPr>
            <w:r w:rsidRPr="00113585">
              <w:rPr>
                <w:b/>
                <w:bCs/>
              </w:rPr>
              <w:t>IX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:rsidR="00EA4872" w:rsidRPr="00113585" w:rsidRDefault="00EA4872" w:rsidP="004E67A3">
            <w:pPr>
              <w:ind w:left="113" w:right="113"/>
              <w:jc w:val="center"/>
              <w:rPr>
                <w:b/>
                <w:bCs/>
              </w:rPr>
            </w:pPr>
            <w:r w:rsidRPr="00113585">
              <w:rPr>
                <w:b/>
                <w:bCs/>
              </w:rPr>
              <w:t>Всего</w:t>
            </w:r>
          </w:p>
        </w:tc>
      </w:tr>
      <w:tr w:rsidR="005C5E6E" w:rsidRPr="00007B82" w:rsidTr="00DD459D">
        <w:trPr>
          <w:trHeight w:val="425"/>
        </w:trPr>
        <w:tc>
          <w:tcPr>
            <w:tcW w:w="3261" w:type="dxa"/>
            <w:vAlign w:val="center"/>
            <w:hideMark/>
          </w:tcPr>
          <w:p w:rsidR="007E2214" w:rsidRPr="00113585" w:rsidRDefault="007E2214" w:rsidP="00113585">
            <w:pPr>
              <w:jc w:val="center"/>
              <w:rPr>
                <w:b/>
              </w:rPr>
            </w:pPr>
          </w:p>
          <w:p w:rsidR="007E2214" w:rsidRPr="00113585" w:rsidRDefault="007E2214" w:rsidP="00113585">
            <w:pPr>
              <w:jc w:val="center"/>
              <w:rPr>
                <w:b/>
              </w:rPr>
            </w:pPr>
            <w:r w:rsidRPr="00113585">
              <w:rPr>
                <w:b/>
              </w:rPr>
              <w:t>Основы агрономии</w:t>
            </w:r>
          </w:p>
          <w:p w:rsidR="007E2214" w:rsidRPr="00113585" w:rsidRDefault="007E2214" w:rsidP="0011358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2214" w:rsidRPr="00113585" w:rsidRDefault="007E2214" w:rsidP="00113585">
            <w:r w:rsidRPr="00113585">
              <w:t>1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2214" w:rsidRPr="00113585" w:rsidRDefault="007E2214" w:rsidP="00113585">
            <w:r w:rsidRPr="00113585">
              <w:t>17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E2214" w:rsidRPr="00113585" w:rsidRDefault="007E2214" w:rsidP="00113585">
            <w:r w:rsidRPr="00113585"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214" w:rsidRPr="00113585" w:rsidRDefault="007E2214" w:rsidP="00113585">
            <w:r w:rsidRPr="00113585"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214" w:rsidRPr="00113585" w:rsidRDefault="007E2214" w:rsidP="00113585">
            <w:r w:rsidRPr="00113585"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214" w:rsidRPr="00113585" w:rsidRDefault="007E2214" w:rsidP="00113585">
            <w:r w:rsidRPr="00113585">
              <w:t>17</w:t>
            </w:r>
          </w:p>
        </w:tc>
        <w:tc>
          <w:tcPr>
            <w:tcW w:w="709" w:type="dxa"/>
            <w:vAlign w:val="center"/>
          </w:tcPr>
          <w:p w:rsidR="007E2214" w:rsidRPr="00113585" w:rsidRDefault="007E2214" w:rsidP="00113585">
            <w:r w:rsidRPr="00113585"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2214" w:rsidRPr="00113585" w:rsidRDefault="007E2214" w:rsidP="00113585">
            <w:r w:rsidRPr="00113585"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2214" w:rsidRPr="00113585" w:rsidRDefault="007E2214" w:rsidP="00113585">
            <w:r w:rsidRPr="00113585">
              <w:t>17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7E2214" w:rsidRPr="00EA4872" w:rsidRDefault="007E2214" w:rsidP="00113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E2214" w:rsidRPr="00EA4872" w:rsidRDefault="007E2214" w:rsidP="00113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7E2214" w:rsidRPr="008F7C6D" w:rsidRDefault="007E2214" w:rsidP="00113585">
            <w:pPr>
              <w:jc w:val="center"/>
              <w:rPr>
                <w:b/>
              </w:rPr>
            </w:pPr>
          </w:p>
          <w:p w:rsidR="007E2214" w:rsidRPr="008F7C6D" w:rsidRDefault="007E2214" w:rsidP="00113585">
            <w:pPr>
              <w:jc w:val="center"/>
              <w:rPr>
                <w:b/>
              </w:rPr>
            </w:pPr>
          </w:p>
        </w:tc>
      </w:tr>
      <w:tr w:rsidR="005C5E6E" w:rsidRPr="00007B82" w:rsidTr="00DD459D">
        <w:trPr>
          <w:trHeight w:val="708"/>
        </w:trPr>
        <w:tc>
          <w:tcPr>
            <w:tcW w:w="3261" w:type="dxa"/>
            <w:vAlign w:val="center"/>
            <w:hideMark/>
          </w:tcPr>
          <w:p w:rsidR="008B52EF" w:rsidRDefault="008B52EF" w:rsidP="00113585">
            <w:pPr>
              <w:jc w:val="center"/>
              <w:rPr>
                <w:b/>
              </w:rPr>
            </w:pPr>
          </w:p>
          <w:p w:rsidR="007E2214" w:rsidRPr="00113585" w:rsidRDefault="007E2214" w:rsidP="00113585">
            <w:pPr>
              <w:jc w:val="center"/>
              <w:rPr>
                <w:b/>
              </w:rPr>
            </w:pPr>
            <w:r w:rsidRPr="00113585">
              <w:rPr>
                <w:b/>
              </w:rPr>
              <w:t>Юный информатик</w:t>
            </w:r>
          </w:p>
          <w:p w:rsidR="007E2214" w:rsidRPr="00113585" w:rsidRDefault="007E2214" w:rsidP="0011358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7E2214" w:rsidRPr="00113585" w:rsidRDefault="007E2214" w:rsidP="00113585">
            <w:pPr>
              <w:jc w:val="center"/>
            </w:pPr>
            <w:r w:rsidRPr="00113585">
              <w:t>8,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709" w:type="dxa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7E2214" w:rsidRPr="00EA4872" w:rsidRDefault="007E2214" w:rsidP="00113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E2214" w:rsidRPr="00EA4872" w:rsidRDefault="007E2214" w:rsidP="00113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7E2214" w:rsidRPr="008F7C6D" w:rsidRDefault="007E2214" w:rsidP="00113585">
            <w:pPr>
              <w:jc w:val="center"/>
              <w:rPr>
                <w:b/>
              </w:rPr>
            </w:pPr>
          </w:p>
        </w:tc>
      </w:tr>
      <w:tr w:rsidR="005C5E6E" w:rsidRPr="00007B82" w:rsidTr="00DD459D">
        <w:trPr>
          <w:trHeight w:val="330"/>
        </w:trPr>
        <w:tc>
          <w:tcPr>
            <w:tcW w:w="3261" w:type="dxa"/>
            <w:vAlign w:val="center"/>
            <w:hideMark/>
          </w:tcPr>
          <w:p w:rsidR="007E2214" w:rsidRPr="00113585" w:rsidRDefault="007E2214" w:rsidP="00113585">
            <w:pPr>
              <w:jc w:val="center"/>
              <w:rPr>
                <w:b/>
              </w:rPr>
            </w:pPr>
            <w:r w:rsidRPr="00113585">
              <w:rPr>
                <w:b/>
              </w:rPr>
              <w:t>Проектная и исследовательская деятельность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7E2214" w:rsidRPr="00113585" w:rsidRDefault="007E2214" w:rsidP="00113585">
            <w:r w:rsidRPr="00113585">
              <w:t>1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2214" w:rsidRPr="00113585" w:rsidRDefault="007E2214" w:rsidP="00113585">
            <w:r w:rsidRPr="00113585">
              <w:t>17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E2214" w:rsidRPr="00113585" w:rsidRDefault="007E2214" w:rsidP="00113585">
            <w:r w:rsidRPr="00113585"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709" w:type="dxa"/>
            <w:vAlign w:val="center"/>
          </w:tcPr>
          <w:p w:rsidR="007E2214" w:rsidRPr="00113585" w:rsidRDefault="007E2214" w:rsidP="00113585">
            <w:r w:rsidRPr="00113585"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2214" w:rsidRPr="00113585" w:rsidRDefault="007E2214" w:rsidP="00113585">
            <w:r w:rsidRPr="00113585"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2214" w:rsidRPr="00113585" w:rsidRDefault="007E2214" w:rsidP="00113585">
            <w:r w:rsidRPr="00113585">
              <w:t>17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7E2214" w:rsidRPr="00EA4872" w:rsidRDefault="007E2214" w:rsidP="00113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E2214" w:rsidRPr="00EA4872" w:rsidRDefault="007E2214" w:rsidP="00113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7E2214" w:rsidRPr="008F7C6D" w:rsidRDefault="007E2214" w:rsidP="00113585">
            <w:pPr>
              <w:jc w:val="center"/>
              <w:rPr>
                <w:b/>
              </w:rPr>
            </w:pPr>
          </w:p>
        </w:tc>
      </w:tr>
      <w:tr w:rsidR="005C5E6E" w:rsidRPr="00007B82" w:rsidTr="00DD459D">
        <w:trPr>
          <w:trHeight w:val="584"/>
        </w:trPr>
        <w:tc>
          <w:tcPr>
            <w:tcW w:w="3261" w:type="dxa"/>
            <w:vAlign w:val="center"/>
            <w:hideMark/>
          </w:tcPr>
          <w:p w:rsidR="007E2214" w:rsidRPr="00113585" w:rsidRDefault="007E2214" w:rsidP="00113585">
            <w:pPr>
              <w:jc w:val="center"/>
              <w:rPr>
                <w:b/>
              </w:rPr>
            </w:pPr>
          </w:p>
          <w:p w:rsidR="007E2214" w:rsidRPr="00113585" w:rsidRDefault="007E2214" w:rsidP="00113585">
            <w:pPr>
              <w:jc w:val="center"/>
              <w:rPr>
                <w:b/>
              </w:rPr>
            </w:pPr>
            <w:r w:rsidRPr="00113585">
              <w:rPr>
                <w:b/>
              </w:rPr>
              <w:t>Мир под микроскопом</w:t>
            </w:r>
          </w:p>
          <w:p w:rsidR="007E2214" w:rsidRPr="00113585" w:rsidRDefault="007E2214" w:rsidP="0011358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E2214" w:rsidRPr="00113585" w:rsidRDefault="007E2214" w:rsidP="00113585">
            <w:pPr>
              <w:jc w:val="center"/>
            </w:pPr>
            <w:r w:rsidRPr="00113585">
              <w:t>8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709" w:type="dxa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7E2214" w:rsidRPr="00EA4872" w:rsidRDefault="007E2214" w:rsidP="00113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E2214" w:rsidRPr="00EA4872" w:rsidRDefault="007E2214" w:rsidP="00113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7E2214" w:rsidRPr="008F7C6D" w:rsidRDefault="007E2214" w:rsidP="00113585">
            <w:pPr>
              <w:jc w:val="center"/>
              <w:rPr>
                <w:b/>
              </w:rPr>
            </w:pPr>
          </w:p>
        </w:tc>
      </w:tr>
      <w:tr w:rsidR="000E7BAD" w:rsidRPr="00007B82" w:rsidTr="00DD459D">
        <w:trPr>
          <w:trHeight w:val="584"/>
        </w:trPr>
        <w:tc>
          <w:tcPr>
            <w:tcW w:w="3261" w:type="dxa"/>
            <w:vAlign w:val="center"/>
          </w:tcPr>
          <w:p w:rsidR="000E7BAD" w:rsidRPr="00113585" w:rsidRDefault="000E7BAD" w:rsidP="00113585">
            <w:pPr>
              <w:jc w:val="center"/>
              <w:rPr>
                <w:b/>
              </w:rPr>
            </w:pPr>
            <w:r>
              <w:rPr>
                <w:b/>
              </w:rPr>
              <w:t>Смысловое чтение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7BAD" w:rsidRPr="00113585" w:rsidRDefault="000E7BAD" w:rsidP="00113585">
            <w:pPr>
              <w:jc w:val="center"/>
            </w:pPr>
            <w:r>
              <w:t>8,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7BAD" w:rsidRPr="00113585" w:rsidRDefault="000E7BAD" w:rsidP="00113585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0E7BAD" w:rsidRPr="00113585" w:rsidRDefault="000E7BAD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7BAD" w:rsidRPr="00113585" w:rsidRDefault="000E7BAD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7BAD" w:rsidRPr="00113585" w:rsidRDefault="000E7BAD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7BAD" w:rsidRPr="00113585" w:rsidRDefault="000E7BAD" w:rsidP="00113585">
            <w:pPr>
              <w:jc w:val="center"/>
            </w:pPr>
          </w:p>
        </w:tc>
        <w:tc>
          <w:tcPr>
            <w:tcW w:w="709" w:type="dxa"/>
            <w:vAlign w:val="center"/>
          </w:tcPr>
          <w:p w:rsidR="000E7BAD" w:rsidRPr="00113585" w:rsidRDefault="000E7BAD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7BAD" w:rsidRPr="00113585" w:rsidRDefault="000E7BAD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E7BAD" w:rsidRPr="00113585" w:rsidRDefault="000E7BAD" w:rsidP="00113585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E7BAD" w:rsidRPr="00EA4872" w:rsidRDefault="000E7BAD" w:rsidP="00113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E7BAD" w:rsidRPr="00EA4872" w:rsidRDefault="000E7BAD" w:rsidP="00113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</w:tcPr>
          <w:p w:rsidR="000E7BAD" w:rsidRPr="008F7C6D" w:rsidRDefault="000E7BAD" w:rsidP="00113585">
            <w:pPr>
              <w:jc w:val="center"/>
              <w:rPr>
                <w:b/>
              </w:rPr>
            </w:pPr>
          </w:p>
        </w:tc>
      </w:tr>
      <w:tr w:rsidR="005C5E6E" w:rsidRPr="00007B82" w:rsidTr="00DD459D">
        <w:trPr>
          <w:trHeight w:val="330"/>
        </w:trPr>
        <w:tc>
          <w:tcPr>
            <w:tcW w:w="3261" w:type="dxa"/>
            <w:vAlign w:val="center"/>
            <w:hideMark/>
          </w:tcPr>
          <w:p w:rsidR="007E2214" w:rsidRPr="00113585" w:rsidRDefault="007E2214" w:rsidP="00113585">
            <w:pPr>
              <w:jc w:val="center"/>
              <w:rPr>
                <w:b/>
              </w:rPr>
            </w:pPr>
          </w:p>
          <w:p w:rsidR="007E2214" w:rsidRPr="00113585" w:rsidRDefault="007E2214" w:rsidP="00113585">
            <w:pPr>
              <w:jc w:val="center"/>
              <w:rPr>
                <w:b/>
              </w:rPr>
            </w:pPr>
            <w:r w:rsidRPr="00113585">
              <w:rPr>
                <w:b/>
              </w:rPr>
              <w:t>Занимательный русский</w:t>
            </w:r>
          </w:p>
          <w:p w:rsidR="007E2214" w:rsidRPr="00113585" w:rsidRDefault="007E2214" w:rsidP="0011358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E2214" w:rsidRPr="00113585" w:rsidRDefault="007E2214" w:rsidP="00113585">
            <w:pPr>
              <w:jc w:val="center"/>
            </w:pPr>
            <w:r w:rsidRPr="00113585">
              <w:t>8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709" w:type="dxa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7E2214" w:rsidRPr="00EA4872" w:rsidRDefault="007E2214" w:rsidP="00113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E2214" w:rsidRPr="00EA4872" w:rsidRDefault="007E2214" w:rsidP="00113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7E2214" w:rsidRPr="008F7C6D" w:rsidRDefault="007E2214" w:rsidP="00113585">
            <w:pPr>
              <w:jc w:val="center"/>
              <w:rPr>
                <w:b/>
              </w:rPr>
            </w:pPr>
          </w:p>
        </w:tc>
      </w:tr>
      <w:tr w:rsidR="005C5E6E" w:rsidRPr="00007B82" w:rsidTr="00DD459D">
        <w:trPr>
          <w:trHeight w:val="633"/>
        </w:trPr>
        <w:tc>
          <w:tcPr>
            <w:tcW w:w="3261" w:type="dxa"/>
            <w:vAlign w:val="center"/>
            <w:hideMark/>
          </w:tcPr>
          <w:p w:rsidR="007E2214" w:rsidRPr="00113585" w:rsidRDefault="007E2214" w:rsidP="00113585">
            <w:pPr>
              <w:jc w:val="center"/>
              <w:rPr>
                <w:b/>
              </w:rPr>
            </w:pPr>
            <w:r w:rsidRPr="00113585">
              <w:rPr>
                <w:b/>
              </w:rPr>
              <w:t>Занимательная</w:t>
            </w:r>
          </w:p>
          <w:p w:rsidR="007E2214" w:rsidRPr="00113585" w:rsidRDefault="000E7BAD" w:rsidP="000E7BAD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2214" w:rsidRPr="00113585" w:rsidRDefault="007E2214" w:rsidP="00113585">
            <w:pPr>
              <w:jc w:val="center"/>
            </w:pPr>
            <w:r w:rsidRPr="00113585">
              <w:t>8,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214" w:rsidRPr="00113585" w:rsidRDefault="007E2214" w:rsidP="00113585">
            <w:pPr>
              <w:jc w:val="center"/>
            </w:pPr>
            <w:r w:rsidRPr="00113585">
              <w:t>8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709" w:type="dxa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7E2214" w:rsidRPr="00EA4872" w:rsidRDefault="007E2214" w:rsidP="00113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E2214" w:rsidRPr="00EA4872" w:rsidRDefault="007E2214" w:rsidP="00113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7E2214" w:rsidRPr="008F7C6D" w:rsidRDefault="007E2214" w:rsidP="00113585">
            <w:pPr>
              <w:jc w:val="center"/>
              <w:rPr>
                <w:b/>
              </w:rPr>
            </w:pPr>
          </w:p>
        </w:tc>
      </w:tr>
      <w:tr w:rsidR="005C5E6E" w:rsidRPr="00007B82" w:rsidTr="00DD459D">
        <w:trPr>
          <w:trHeight w:val="633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7E2214" w:rsidRPr="00113585" w:rsidRDefault="007E2214" w:rsidP="00113585">
            <w:pPr>
              <w:jc w:val="center"/>
              <w:rPr>
                <w:b/>
              </w:rPr>
            </w:pPr>
            <w:r w:rsidRPr="00113585">
              <w:rPr>
                <w:b/>
              </w:rPr>
              <w:t>Пиши грамотн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214" w:rsidRPr="00113585" w:rsidRDefault="007E2214" w:rsidP="00113585">
            <w:pPr>
              <w:jc w:val="center"/>
            </w:pPr>
            <w:r w:rsidRPr="00113585">
              <w:t>8,5</w:t>
            </w:r>
          </w:p>
        </w:tc>
        <w:tc>
          <w:tcPr>
            <w:tcW w:w="709" w:type="dxa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7E2214" w:rsidRPr="00EA4872" w:rsidRDefault="007E2214" w:rsidP="00113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E2214" w:rsidRPr="00EA4872" w:rsidRDefault="007E2214" w:rsidP="00113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7E2214" w:rsidRPr="008F7C6D" w:rsidRDefault="007E2214" w:rsidP="00113585">
            <w:pPr>
              <w:jc w:val="center"/>
              <w:rPr>
                <w:b/>
              </w:rPr>
            </w:pPr>
          </w:p>
        </w:tc>
      </w:tr>
      <w:tr w:rsidR="005C5E6E" w:rsidRPr="00007B82" w:rsidTr="00DD459D">
        <w:trPr>
          <w:trHeight w:val="633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7E2214" w:rsidRPr="00113585" w:rsidRDefault="007E2214" w:rsidP="00113585">
            <w:pPr>
              <w:jc w:val="center"/>
              <w:rPr>
                <w:b/>
              </w:rPr>
            </w:pPr>
            <w:r w:rsidRPr="00113585">
              <w:rPr>
                <w:b/>
              </w:rPr>
              <w:t>За страницами учебника математики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214" w:rsidRPr="00113585" w:rsidRDefault="007E2214" w:rsidP="00113585">
            <w:pPr>
              <w:jc w:val="center"/>
            </w:pPr>
            <w:r w:rsidRPr="00113585">
              <w:t>8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709" w:type="dxa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7E2214" w:rsidRPr="00EA4872" w:rsidRDefault="007E2214" w:rsidP="00113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E2214" w:rsidRPr="00EA4872" w:rsidRDefault="007E2214" w:rsidP="00113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7E2214" w:rsidRPr="008F7C6D" w:rsidRDefault="007E2214" w:rsidP="00113585">
            <w:pPr>
              <w:jc w:val="center"/>
              <w:rPr>
                <w:b/>
              </w:rPr>
            </w:pPr>
          </w:p>
        </w:tc>
      </w:tr>
      <w:tr w:rsidR="005C5E6E" w:rsidRPr="00007B82" w:rsidTr="00DD459D">
        <w:trPr>
          <w:trHeight w:val="633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7E2214" w:rsidRPr="00113585" w:rsidRDefault="000E7BAD" w:rsidP="00113585">
            <w:pPr>
              <w:jc w:val="center"/>
              <w:rPr>
                <w:b/>
              </w:rPr>
            </w:pPr>
            <w:r>
              <w:rPr>
                <w:b/>
              </w:rPr>
              <w:t>Мастериц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214" w:rsidRPr="00113585" w:rsidRDefault="007E2214" w:rsidP="00113585">
            <w:pPr>
              <w:jc w:val="center"/>
            </w:pPr>
            <w:r w:rsidRPr="00113585">
              <w:t>8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709" w:type="dxa"/>
            <w:vAlign w:val="center"/>
          </w:tcPr>
          <w:p w:rsidR="007E2214" w:rsidRPr="00113585" w:rsidRDefault="000E7BAD" w:rsidP="00113585">
            <w:pPr>
              <w:jc w:val="center"/>
            </w:pPr>
            <w:r>
              <w:t>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2214" w:rsidRPr="00113585" w:rsidRDefault="007E2214" w:rsidP="00113585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7E2214" w:rsidRPr="00EA4872" w:rsidRDefault="007E2214" w:rsidP="00113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E2214" w:rsidRPr="00EA4872" w:rsidRDefault="007E2214" w:rsidP="00113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7E2214" w:rsidRPr="008F7C6D" w:rsidRDefault="007E2214" w:rsidP="00113585">
            <w:pPr>
              <w:jc w:val="center"/>
              <w:rPr>
                <w:b/>
              </w:rPr>
            </w:pPr>
          </w:p>
        </w:tc>
      </w:tr>
      <w:tr w:rsidR="005C5E6E" w:rsidRPr="00007B82" w:rsidTr="00DD459D">
        <w:trPr>
          <w:trHeight w:val="598"/>
        </w:trPr>
        <w:tc>
          <w:tcPr>
            <w:tcW w:w="3261" w:type="dxa"/>
            <w:vAlign w:val="center"/>
            <w:hideMark/>
          </w:tcPr>
          <w:p w:rsidR="005C5E6E" w:rsidRPr="00113585" w:rsidRDefault="005C5E6E" w:rsidP="00113585">
            <w:pPr>
              <w:jc w:val="center"/>
              <w:rPr>
                <w:b/>
              </w:rPr>
            </w:pPr>
            <w:r w:rsidRPr="00113585">
              <w:rPr>
                <w:b/>
              </w:rPr>
              <w:t>Я – гражданин России</w:t>
            </w:r>
          </w:p>
          <w:p w:rsidR="005C5E6E" w:rsidRPr="00113585" w:rsidRDefault="005C5E6E" w:rsidP="0011358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5E6E" w:rsidRPr="00113585" w:rsidRDefault="005C5E6E" w:rsidP="00113585">
            <w:pPr>
              <w:jc w:val="center"/>
            </w:pPr>
            <w:r w:rsidRPr="00113585">
              <w:t>8,5</w:t>
            </w:r>
          </w:p>
        </w:tc>
        <w:tc>
          <w:tcPr>
            <w:tcW w:w="709" w:type="dxa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5E6E" w:rsidRPr="00113585" w:rsidRDefault="005C5E6E" w:rsidP="00113585">
            <w:pPr>
              <w:jc w:val="center"/>
            </w:pPr>
            <w:r w:rsidRPr="00113585">
              <w:t>8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5E6E" w:rsidRPr="00113585" w:rsidRDefault="005C5E6E" w:rsidP="00113585">
            <w:pPr>
              <w:jc w:val="center"/>
            </w:pPr>
            <w:r w:rsidRPr="00113585">
              <w:t>8,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C5E6E" w:rsidRPr="00EA4872" w:rsidRDefault="005C5E6E" w:rsidP="00113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C5E6E" w:rsidRPr="00EA4872" w:rsidRDefault="005C5E6E" w:rsidP="00113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5C5E6E" w:rsidRPr="008F7C6D" w:rsidRDefault="005C5E6E" w:rsidP="00113585">
            <w:pPr>
              <w:jc w:val="center"/>
              <w:rPr>
                <w:b/>
              </w:rPr>
            </w:pPr>
          </w:p>
        </w:tc>
      </w:tr>
      <w:tr w:rsidR="005C5E6E" w:rsidRPr="00007B82" w:rsidTr="00DD459D">
        <w:trPr>
          <w:trHeight w:val="629"/>
        </w:trPr>
        <w:tc>
          <w:tcPr>
            <w:tcW w:w="3261" w:type="dxa"/>
            <w:vAlign w:val="center"/>
            <w:hideMark/>
          </w:tcPr>
          <w:p w:rsidR="005C5E6E" w:rsidRPr="00113585" w:rsidRDefault="005C5E6E" w:rsidP="008B52EF">
            <w:pPr>
              <w:jc w:val="center"/>
              <w:rPr>
                <w:b/>
              </w:rPr>
            </w:pPr>
            <w:r w:rsidRPr="00113585">
              <w:rPr>
                <w:b/>
              </w:rPr>
              <w:t>Занимательная грамматик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5E6E" w:rsidRPr="00113585" w:rsidRDefault="005C5E6E" w:rsidP="00113585">
            <w:pPr>
              <w:jc w:val="center"/>
            </w:pPr>
            <w:r w:rsidRPr="00113585">
              <w:t>8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709" w:type="dxa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C5E6E" w:rsidRPr="00EA4872" w:rsidRDefault="005C5E6E" w:rsidP="00113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C5E6E" w:rsidRPr="00EA4872" w:rsidRDefault="005C5E6E" w:rsidP="00113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5C5E6E" w:rsidRPr="008F7C6D" w:rsidRDefault="005C5E6E" w:rsidP="00113585">
            <w:pPr>
              <w:jc w:val="center"/>
              <w:rPr>
                <w:b/>
              </w:rPr>
            </w:pPr>
          </w:p>
        </w:tc>
      </w:tr>
      <w:tr w:rsidR="005C5E6E" w:rsidRPr="00007B82" w:rsidTr="00DD459D">
        <w:trPr>
          <w:trHeight w:val="598"/>
        </w:trPr>
        <w:tc>
          <w:tcPr>
            <w:tcW w:w="3261" w:type="dxa"/>
            <w:vAlign w:val="center"/>
            <w:hideMark/>
          </w:tcPr>
          <w:p w:rsidR="005C5E6E" w:rsidRPr="00113585" w:rsidRDefault="005C5E6E" w:rsidP="00113585">
            <w:pPr>
              <w:jc w:val="center"/>
              <w:rPr>
                <w:b/>
              </w:rPr>
            </w:pPr>
            <w:r w:rsidRPr="00113585">
              <w:rPr>
                <w:b/>
              </w:rPr>
              <w:t>Мир алгоритмов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709" w:type="dxa"/>
            <w:vAlign w:val="center"/>
          </w:tcPr>
          <w:p w:rsidR="005C5E6E" w:rsidRPr="00113585" w:rsidRDefault="005C5E6E" w:rsidP="00113585">
            <w:pPr>
              <w:jc w:val="center"/>
            </w:pPr>
            <w:r w:rsidRPr="00113585">
              <w:t>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C5E6E" w:rsidRPr="00EA4872" w:rsidRDefault="005C5E6E" w:rsidP="00113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C5E6E" w:rsidRPr="00EA4872" w:rsidRDefault="005C5E6E" w:rsidP="00113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5C5E6E" w:rsidRPr="008F7C6D" w:rsidRDefault="005C5E6E" w:rsidP="00113585">
            <w:pPr>
              <w:jc w:val="center"/>
              <w:rPr>
                <w:b/>
              </w:rPr>
            </w:pPr>
          </w:p>
        </w:tc>
      </w:tr>
      <w:tr w:rsidR="005C5E6E" w:rsidRPr="00007B82" w:rsidTr="00DD459D">
        <w:trPr>
          <w:trHeight w:val="598"/>
        </w:trPr>
        <w:tc>
          <w:tcPr>
            <w:tcW w:w="3261" w:type="dxa"/>
            <w:vAlign w:val="center"/>
            <w:hideMark/>
          </w:tcPr>
          <w:p w:rsidR="009C4901" w:rsidRDefault="005C5E6E" w:rsidP="008B52EF">
            <w:pPr>
              <w:jc w:val="center"/>
              <w:rPr>
                <w:b/>
              </w:rPr>
            </w:pPr>
            <w:r w:rsidRPr="00113585">
              <w:rPr>
                <w:b/>
              </w:rPr>
              <w:t>Удивительная геометрия</w:t>
            </w:r>
          </w:p>
          <w:p w:rsidR="005C5E6E" w:rsidRPr="00113585" w:rsidRDefault="005C5E6E" w:rsidP="008B52EF">
            <w:pPr>
              <w:jc w:val="center"/>
              <w:rPr>
                <w:b/>
              </w:rPr>
            </w:pPr>
            <w:r w:rsidRPr="00113585">
              <w:rPr>
                <w:b/>
              </w:rPr>
              <w:t>с Геогебр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709" w:type="dxa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5E6E" w:rsidRPr="00113585" w:rsidRDefault="003E3D5D" w:rsidP="00113585">
            <w:pPr>
              <w:jc w:val="center"/>
            </w:pPr>
            <w: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5E6E" w:rsidRPr="00113585" w:rsidRDefault="003E3D5D" w:rsidP="00113585">
            <w:pPr>
              <w:jc w:val="center"/>
            </w:pPr>
            <w:r>
              <w:t>17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C5E6E" w:rsidRPr="00EA4872" w:rsidRDefault="005C5E6E" w:rsidP="00113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C5E6E" w:rsidRPr="00EA4872" w:rsidRDefault="005C5E6E" w:rsidP="00113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5C5E6E" w:rsidRPr="008F7C6D" w:rsidRDefault="005C5E6E" w:rsidP="00113585">
            <w:pPr>
              <w:jc w:val="center"/>
              <w:rPr>
                <w:b/>
              </w:rPr>
            </w:pPr>
          </w:p>
        </w:tc>
      </w:tr>
      <w:tr w:rsidR="005C5E6E" w:rsidRPr="00007B82" w:rsidTr="00DD459D">
        <w:trPr>
          <w:trHeight w:val="598"/>
        </w:trPr>
        <w:tc>
          <w:tcPr>
            <w:tcW w:w="3261" w:type="dxa"/>
            <w:vAlign w:val="center"/>
            <w:hideMark/>
          </w:tcPr>
          <w:p w:rsidR="005C5E6E" w:rsidRPr="00113585" w:rsidRDefault="005C5E6E" w:rsidP="00113585">
            <w:pPr>
              <w:jc w:val="center"/>
              <w:rPr>
                <w:b/>
              </w:rPr>
            </w:pPr>
            <w:r w:rsidRPr="00113585">
              <w:rPr>
                <w:b/>
              </w:rPr>
              <w:t>Экология животны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709" w:type="dxa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5E6E" w:rsidRPr="00113585" w:rsidRDefault="005C5E6E" w:rsidP="00113585">
            <w:pPr>
              <w:jc w:val="center"/>
            </w:pPr>
            <w:r w:rsidRPr="00113585">
              <w:t>8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C5E6E" w:rsidRPr="00EA4872" w:rsidRDefault="005C5E6E" w:rsidP="00113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C5E6E" w:rsidRPr="00EA4872" w:rsidRDefault="005C5E6E" w:rsidP="00113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5C5E6E" w:rsidRPr="008F7C6D" w:rsidRDefault="005C5E6E" w:rsidP="00113585">
            <w:pPr>
              <w:jc w:val="center"/>
              <w:rPr>
                <w:b/>
              </w:rPr>
            </w:pPr>
          </w:p>
        </w:tc>
      </w:tr>
      <w:tr w:rsidR="005C5E6E" w:rsidRPr="00007B82" w:rsidTr="00DD459D">
        <w:trPr>
          <w:trHeight w:val="598"/>
        </w:trPr>
        <w:tc>
          <w:tcPr>
            <w:tcW w:w="3261" w:type="dxa"/>
            <w:vAlign w:val="center"/>
            <w:hideMark/>
          </w:tcPr>
          <w:p w:rsidR="005C5E6E" w:rsidRPr="00113585" w:rsidRDefault="005C5E6E" w:rsidP="00113585">
            <w:pPr>
              <w:jc w:val="center"/>
              <w:rPr>
                <w:b/>
              </w:rPr>
            </w:pPr>
            <w:r w:rsidRPr="00113585">
              <w:rPr>
                <w:b/>
              </w:rPr>
              <w:t>Сложный, но интересный русски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709" w:type="dxa"/>
            <w:vAlign w:val="center"/>
          </w:tcPr>
          <w:p w:rsidR="005C5E6E" w:rsidRPr="00113585" w:rsidRDefault="005C5E6E" w:rsidP="00113585">
            <w:pPr>
              <w:jc w:val="center"/>
            </w:pPr>
            <w:r w:rsidRPr="00113585">
              <w:t>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5E6E" w:rsidRPr="00113585" w:rsidRDefault="005C5E6E" w:rsidP="00113585">
            <w:pPr>
              <w:jc w:val="center"/>
            </w:pPr>
            <w:r w:rsidRPr="00113585">
              <w:t>8,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C5E6E" w:rsidRPr="00EA4872" w:rsidRDefault="005C5E6E" w:rsidP="00113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C5E6E" w:rsidRPr="00EA4872" w:rsidRDefault="005C5E6E" w:rsidP="00113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5C5E6E" w:rsidRPr="008F7C6D" w:rsidRDefault="005C5E6E" w:rsidP="00113585">
            <w:pPr>
              <w:jc w:val="center"/>
              <w:rPr>
                <w:b/>
              </w:rPr>
            </w:pPr>
          </w:p>
        </w:tc>
      </w:tr>
      <w:tr w:rsidR="005C5E6E" w:rsidRPr="00007B82" w:rsidTr="00DD459D">
        <w:trPr>
          <w:trHeight w:val="598"/>
        </w:trPr>
        <w:tc>
          <w:tcPr>
            <w:tcW w:w="3261" w:type="dxa"/>
            <w:vAlign w:val="center"/>
            <w:hideMark/>
          </w:tcPr>
          <w:p w:rsidR="005C5E6E" w:rsidRPr="00113585" w:rsidRDefault="005C5E6E" w:rsidP="00113585">
            <w:pPr>
              <w:jc w:val="center"/>
              <w:rPr>
                <w:b/>
              </w:rPr>
            </w:pPr>
            <w:r w:rsidRPr="00113585">
              <w:rPr>
                <w:b/>
              </w:rPr>
              <w:t>Волшебный английски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C5E6E" w:rsidRPr="00113585" w:rsidRDefault="005C5E6E" w:rsidP="00113585">
            <w:pPr>
              <w:jc w:val="center"/>
            </w:pPr>
            <w:r w:rsidRPr="00113585">
              <w:t>8,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709" w:type="dxa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C5E6E" w:rsidRPr="00EA4872" w:rsidRDefault="005C5E6E" w:rsidP="00113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C5E6E" w:rsidRPr="00EA4872" w:rsidRDefault="005C5E6E" w:rsidP="00113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5C5E6E" w:rsidRPr="008F7C6D" w:rsidRDefault="005C5E6E" w:rsidP="00113585">
            <w:pPr>
              <w:jc w:val="center"/>
              <w:rPr>
                <w:b/>
              </w:rPr>
            </w:pPr>
          </w:p>
        </w:tc>
      </w:tr>
      <w:tr w:rsidR="005C5E6E" w:rsidRPr="00007B82" w:rsidTr="00DD459D">
        <w:trPr>
          <w:trHeight w:val="598"/>
        </w:trPr>
        <w:tc>
          <w:tcPr>
            <w:tcW w:w="3261" w:type="dxa"/>
            <w:vAlign w:val="center"/>
            <w:hideMark/>
          </w:tcPr>
          <w:p w:rsidR="000E7BAD" w:rsidRDefault="000E7BAD" w:rsidP="00113585">
            <w:pPr>
              <w:jc w:val="center"/>
              <w:rPr>
                <w:b/>
              </w:rPr>
            </w:pPr>
            <w:r>
              <w:rPr>
                <w:b/>
              </w:rPr>
              <w:t xml:space="preserve">Геометрия на </w:t>
            </w:r>
          </w:p>
          <w:p w:rsidR="005C5E6E" w:rsidRPr="00113585" w:rsidRDefault="000E7BAD" w:rsidP="00113585">
            <w:pPr>
              <w:jc w:val="center"/>
              <w:rPr>
                <w:b/>
              </w:rPr>
            </w:pPr>
            <w:r>
              <w:rPr>
                <w:b/>
              </w:rPr>
              <w:t>клетчатой бумаге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709" w:type="dxa"/>
            <w:vAlign w:val="center"/>
          </w:tcPr>
          <w:p w:rsidR="005C5E6E" w:rsidRPr="00113585" w:rsidRDefault="005C5E6E" w:rsidP="00113585">
            <w:pPr>
              <w:jc w:val="center"/>
            </w:pPr>
            <w:r w:rsidRPr="00113585">
              <w:t>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5E6E" w:rsidRPr="00113585" w:rsidRDefault="005C5E6E" w:rsidP="00113585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C5E6E" w:rsidRPr="00EA4872" w:rsidRDefault="005C5E6E" w:rsidP="00113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C5E6E" w:rsidRPr="00EA4872" w:rsidRDefault="005C5E6E" w:rsidP="00113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5C5E6E" w:rsidRPr="008F7C6D" w:rsidRDefault="005C5E6E" w:rsidP="00113585">
            <w:pPr>
              <w:jc w:val="center"/>
              <w:rPr>
                <w:b/>
              </w:rPr>
            </w:pPr>
          </w:p>
        </w:tc>
      </w:tr>
      <w:tr w:rsidR="005C5E6E" w:rsidTr="00DD459D">
        <w:trPr>
          <w:trHeight w:val="598"/>
        </w:trPr>
        <w:tc>
          <w:tcPr>
            <w:tcW w:w="3261" w:type="dxa"/>
            <w:vAlign w:val="center"/>
            <w:hideMark/>
          </w:tcPr>
          <w:p w:rsidR="005C5E6E" w:rsidRPr="00113585" w:rsidRDefault="005C5E6E" w:rsidP="00113585">
            <w:pPr>
              <w:jc w:val="center"/>
              <w:rPr>
                <w:b/>
              </w:rPr>
            </w:pPr>
            <w:r w:rsidRPr="00113585">
              <w:rPr>
                <w:b/>
              </w:rPr>
              <w:t>Итог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C5E6E" w:rsidRPr="008B52EF" w:rsidRDefault="005C5E6E" w:rsidP="008B52EF">
            <w:pPr>
              <w:jc w:val="center"/>
              <w:rPr>
                <w:b/>
              </w:rPr>
            </w:pPr>
            <w:r w:rsidRPr="008B52EF">
              <w:rPr>
                <w:b/>
              </w:rPr>
              <w:t>5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C5E6E" w:rsidRPr="008B52EF" w:rsidRDefault="005C5E6E" w:rsidP="008B52EF">
            <w:pPr>
              <w:jc w:val="center"/>
              <w:rPr>
                <w:b/>
              </w:rPr>
            </w:pPr>
            <w:r w:rsidRPr="008B52EF">
              <w:rPr>
                <w:b/>
              </w:rPr>
              <w:t>5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5C5E6E" w:rsidRPr="008B52EF" w:rsidRDefault="005C5E6E" w:rsidP="008B52EF">
            <w:pPr>
              <w:jc w:val="center"/>
              <w:rPr>
                <w:b/>
              </w:rPr>
            </w:pPr>
            <w:r w:rsidRPr="008B52EF">
              <w:rPr>
                <w:b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E6E" w:rsidRPr="008B52EF" w:rsidRDefault="005C5E6E" w:rsidP="008B52EF">
            <w:pPr>
              <w:jc w:val="center"/>
              <w:rPr>
                <w:b/>
              </w:rPr>
            </w:pPr>
            <w:r w:rsidRPr="008B52EF">
              <w:rPr>
                <w:b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E6E" w:rsidRPr="008B52EF" w:rsidRDefault="005C5E6E" w:rsidP="008B52EF">
            <w:pPr>
              <w:jc w:val="center"/>
              <w:rPr>
                <w:b/>
              </w:rPr>
            </w:pPr>
            <w:r w:rsidRPr="008B52EF">
              <w:rPr>
                <w:b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E6E" w:rsidRPr="008B52EF" w:rsidRDefault="005C5E6E" w:rsidP="008B52EF">
            <w:pPr>
              <w:jc w:val="center"/>
              <w:rPr>
                <w:b/>
              </w:rPr>
            </w:pPr>
            <w:r w:rsidRPr="008B52EF">
              <w:rPr>
                <w:b/>
              </w:rPr>
              <w:t>34</w:t>
            </w:r>
          </w:p>
        </w:tc>
        <w:tc>
          <w:tcPr>
            <w:tcW w:w="709" w:type="dxa"/>
            <w:vAlign w:val="center"/>
          </w:tcPr>
          <w:p w:rsidR="005C5E6E" w:rsidRPr="008B52EF" w:rsidRDefault="005C5E6E" w:rsidP="008B52EF">
            <w:pPr>
              <w:jc w:val="center"/>
              <w:rPr>
                <w:b/>
              </w:rPr>
            </w:pPr>
            <w:r w:rsidRPr="008B52EF">
              <w:rPr>
                <w:b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E6E" w:rsidRPr="008B52EF" w:rsidRDefault="005C5E6E" w:rsidP="008B52EF">
            <w:pPr>
              <w:jc w:val="center"/>
              <w:rPr>
                <w:b/>
              </w:rPr>
            </w:pPr>
            <w:r w:rsidRPr="008B52EF">
              <w:rPr>
                <w:b/>
              </w:rPr>
              <w:t>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5E6E" w:rsidRPr="008B52EF" w:rsidRDefault="005C5E6E" w:rsidP="008B52EF">
            <w:pPr>
              <w:jc w:val="center"/>
              <w:rPr>
                <w:b/>
              </w:rPr>
            </w:pPr>
            <w:r w:rsidRPr="008B52EF">
              <w:rPr>
                <w:b/>
              </w:rPr>
              <w:t>68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C5E6E" w:rsidRPr="008B52EF" w:rsidRDefault="005C5E6E" w:rsidP="008B52EF">
            <w:pPr>
              <w:jc w:val="center"/>
              <w:rPr>
                <w:b/>
              </w:rPr>
            </w:pPr>
            <w:r w:rsidRPr="008B52EF">
              <w:rPr>
                <w:b/>
              </w:rPr>
              <w:t>68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C5E6E" w:rsidRPr="008B52EF" w:rsidRDefault="003E3D5D" w:rsidP="008B52EF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5C5E6E" w:rsidRPr="008F7C6D" w:rsidRDefault="003E3D5D" w:rsidP="008B52EF">
            <w:pPr>
              <w:jc w:val="center"/>
              <w:rPr>
                <w:b/>
              </w:rPr>
            </w:pPr>
            <w:r>
              <w:rPr>
                <w:b/>
              </w:rPr>
              <w:t>391</w:t>
            </w:r>
          </w:p>
        </w:tc>
      </w:tr>
      <w:tr w:rsidR="005C5E6E" w:rsidTr="00DD459D">
        <w:trPr>
          <w:trHeight w:val="598"/>
        </w:trPr>
        <w:tc>
          <w:tcPr>
            <w:tcW w:w="3261" w:type="dxa"/>
            <w:vAlign w:val="center"/>
            <w:hideMark/>
          </w:tcPr>
          <w:p w:rsidR="005C5E6E" w:rsidRPr="00EA4872" w:rsidRDefault="005C5E6E" w:rsidP="00113585">
            <w:pPr>
              <w:jc w:val="center"/>
              <w:rPr>
                <w:b/>
                <w:bCs/>
                <w:sz w:val="20"/>
                <w:szCs w:val="20"/>
              </w:rPr>
            </w:pPr>
            <w:r w:rsidRPr="00EA4872">
              <w:rPr>
                <w:b/>
                <w:bCs/>
                <w:sz w:val="20"/>
                <w:szCs w:val="20"/>
              </w:rPr>
              <w:t>Максимально допустимая</w:t>
            </w:r>
          </w:p>
          <w:p w:rsidR="005C5E6E" w:rsidRPr="00EA4872" w:rsidRDefault="005C5E6E" w:rsidP="00113585">
            <w:pPr>
              <w:jc w:val="center"/>
              <w:rPr>
                <w:sz w:val="20"/>
                <w:szCs w:val="20"/>
              </w:rPr>
            </w:pPr>
            <w:r w:rsidRPr="00EA4872">
              <w:rPr>
                <w:b/>
                <w:bCs/>
                <w:sz w:val="20"/>
                <w:szCs w:val="20"/>
              </w:rPr>
              <w:t>недельная нагрузк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C5E6E" w:rsidRPr="00113585" w:rsidRDefault="005C5E6E" w:rsidP="003E3D5D">
            <w:pPr>
              <w:rPr>
                <w:b/>
                <w:sz w:val="20"/>
                <w:szCs w:val="20"/>
              </w:rPr>
            </w:pPr>
            <w:r w:rsidRPr="00113585">
              <w:rPr>
                <w:b/>
                <w:sz w:val="20"/>
                <w:szCs w:val="20"/>
              </w:rPr>
              <w:t>95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C5E6E" w:rsidRPr="00113585" w:rsidRDefault="005C5E6E" w:rsidP="00662E8C">
            <w:pPr>
              <w:rPr>
                <w:b/>
                <w:sz w:val="20"/>
                <w:szCs w:val="20"/>
              </w:rPr>
            </w:pPr>
            <w:r w:rsidRPr="00113585">
              <w:rPr>
                <w:b/>
                <w:sz w:val="20"/>
                <w:szCs w:val="20"/>
              </w:rPr>
              <w:t>952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5C5E6E" w:rsidRPr="00113585" w:rsidRDefault="005C5E6E" w:rsidP="00662E8C">
            <w:pPr>
              <w:rPr>
                <w:b/>
                <w:sz w:val="20"/>
                <w:szCs w:val="20"/>
              </w:rPr>
            </w:pPr>
            <w:r w:rsidRPr="00113585">
              <w:rPr>
                <w:b/>
                <w:sz w:val="20"/>
                <w:szCs w:val="20"/>
              </w:rPr>
              <w:t>9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E6E" w:rsidRPr="00113585" w:rsidRDefault="005C5E6E" w:rsidP="00662E8C">
            <w:pPr>
              <w:rPr>
                <w:b/>
                <w:sz w:val="20"/>
                <w:szCs w:val="20"/>
              </w:rPr>
            </w:pPr>
            <w:r w:rsidRPr="00113585">
              <w:rPr>
                <w:b/>
                <w:sz w:val="20"/>
                <w:szCs w:val="20"/>
              </w:rPr>
              <w:t>9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E6E" w:rsidRPr="00113585" w:rsidRDefault="005C5E6E" w:rsidP="00662E8C">
            <w:pPr>
              <w:rPr>
                <w:b/>
                <w:sz w:val="20"/>
                <w:szCs w:val="20"/>
              </w:rPr>
            </w:pPr>
            <w:r w:rsidRPr="00113585">
              <w:rPr>
                <w:b/>
                <w:sz w:val="20"/>
                <w:szCs w:val="20"/>
              </w:rPr>
              <w:t>9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E6E" w:rsidRPr="00113585" w:rsidRDefault="005C5E6E" w:rsidP="00662E8C">
            <w:pPr>
              <w:rPr>
                <w:b/>
                <w:sz w:val="20"/>
                <w:szCs w:val="20"/>
              </w:rPr>
            </w:pPr>
            <w:r w:rsidRPr="00113585">
              <w:rPr>
                <w:b/>
                <w:sz w:val="20"/>
                <w:szCs w:val="20"/>
              </w:rPr>
              <w:t>986</w:t>
            </w:r>
          </w:p>
        </w:tc>
        <w:tc>
          <w:tcPr>
            <w:tcW w:w="709" w:type="dxa"/>
            <w:vAlign w:val="center"/>
          </w:tcPr>
          <w:p w:rsidR="005C5E6E" w:rsidRPr="00113585" w:rsidRDefault="005C5E6E" w:rsidP="00662E8C">
            <w:pPr>
              <w:rPr>
                <w:b/>
                <w:sz w:val="20"/>
                <w:szCs w:val="20"/>
              </w:rPr>
            </w:pPr>
            <w:r w:rsidRPr="00113585">
              <w:rPr>
                <w:b/>
                <w:sz w:val="20"/>
                <w:szCs w:val="20"/>
              </w:rPr>
              <w:t>10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E6E" w:rsidRPr="00113585" w:rsidRDefault="005C5E6E" w:rsidP="00662E8C">
            <w:pPr>
              <w:rPr>
                <w:b/>
                <w:sz w:val="20"/>
                <w:szCs w:val="20"/>
              </w:rPr>
            </w:pPr>
            <w:r w:rsidRPr="00113585">
              <w:rPr>
                <w:b/>
                <w:sz w:val="20"/>
                <w:szCs w:val="20"/>
              </w:rPr>
              <w:t>10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5E6E" w:rsidRPr="00113585" w:rsidRDefault="005C5E6E" w:rsidP="00662E8C">
            <w:pPr>
              <w:rPr>
                <w:b/>
                <w:sz w:val="20"/>
                <w:szCs w:val="20"/>
              </w:rPr>
            </w:pPr>
            <w:r w:rsidRPr="00113585">
              <w:rPr>
                <w:b/>
                <w:sz w:val="20"/>
                <w:szCs w:val="20"/>
              </w:rPr>
              <w:t>1054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C5E6E" w:rsidRPr="00113585" w:rsidRDefault="005C5E6E" w:rsidP="00662E8C">
            <w:pPr>
              <w:rPr>
                <w:b/>
                <w:sz w:val="20"/>
                <w:szCs w:val="20"/>
              </w:rPr>
            </w:pPr>
            <w:r w:rsidRPr="00113585">
              <w:rPr>
                <w:b/>
                <w:sz w:val="20"/>
                <w:szCs w:val="20"/>
              </w:rPr>
              <w:t>1088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C5E6E" w:rsidRPr="00113585" w:rsidRDefault="003E3D5D" w:rsidP="00662E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4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5C5E6E" w:rsidRDefault="005C5E6E" w:rsidP="003E3D5D">
            <w:pPr>
              <w:jc w:val="center"/>
              <w:rPr>
                <w:b/>
                <w:sz w:val="20"/>
                <w:szCs w:val="20"/>
              </w:rPr>
            </w:pPr>
          </w:p>
          <w:p w:rsidR="003E3D5D" w:rsidRPr="00113585" w:rsidRDefault="003E3D5D" w:rsidP="00662E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4</w:t>
            </w:r>
          </w:p>
          <w:p w:rsidR="005C5E6E" w:rsidRPr="00113585" w:rsidRDefault="005C5E6E" w:rsidP="008B52E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F668B" w:rsidRDefault="00DF668B" w:rsidP="00F240F8">
      <w:pPr>
        <w:rPr>
          <w:bCs/>
          <w:iCs/>
        </w:rPr>
      </w:pPr>
    </w:p>
    <w:p w:rsidR="000C4FFC" w:rsidRDefault="000C4FFC" w:rsidP="00F240F8">
      <w:pPr>
        <w:rPr>
          <w:bCs/>
          <w:iCs/>
        </w:rPr>
      </w:pPr>
    </w:p>
    <w:p w:rsidR="0074170A" w:rsidRDefault="0074170A" w:rsidP="005C2084">
      <w:pPr>
        <w:jc w:val="center"/>
        <w:rPr>
          <w:b/>
          <w:bCs/>
          <w:sz w:val="32"/>
          <w:szCs w:val="32"/>
        </w:rPr>
      </w:pPr>
    </w:p>
    <w:p w:rsidR="000C4FFC" w:rsidRPr="00615172" w:rsidRDefault="000C4FFC" w:rsidP="005C2084">
      <w:pPr>
        <w:jc w:val="center"/>
        <w:rPr>
          <w:b/>
          <w:bCs/>
          <w:sz w:val="32"/>
          <w:szCs w:val="32"/>
        </w:rPr>
      </w:pPr>
      <w:r w:rsidRPr="004766F7">
        <w:rPr>
          <w:b/>
          <w:bCs/>
          <w:sz w:val="32"/>
          <w:szCs w:val="32"/>
        </w:rPr>
        <w:t>Учебный</w:t>
      </w:r>
      <w:r w:rsidR="00DD459D">
        <w:rPr>
          <w:b/>
          <w:bCs/>
          <w:sz w:val="32"/>
          <w:szCs w:val="32"/>
        </w:rPr>
        <w:t xml:space="preserve"> план для </w:t>
      </w:r>
      <w:r w:rsidR="005C2084">
        <w:rPr>
          <w:b/>
          <w:bCs/>
          <w:sz w:val="32"/>
          <w:szCs w:val="32"/>
        </w:rPr>
        <w:t xml:space="preserve"> </w:t>
      </w:r>
      <w:r w:rsidR="00DD459D">
        <w:rPr>
          <w:b/>
          <w:bCs/>
          <w:sz w:val="32"/>
          <w:szCs w:val="32"/>
        </w:rPr>
        <w:t>8-х классов</w:t>
      </w:r>
    </w:p>
    <w:p w:rsidR="000C4FFC" w:rsidRDefault="000C4FFC" w:rsidP="000C4FFC">
      <w:pPr>
        <w:jc w:val="center"/>
        <w:rPr>
          <w:b/>
          <w:bCs/>
        </w:rPr>
      </w:pPr>
    </w:p>
    <w:tbl>
      <w:tblPr>
        <w:tblW w:w="1105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977"/>
        <w:gridCol w:w="2126"/>
        <w:gridCol w:w="850"/>
        <w:gridCol w:w="709"/>
        <w:gridCol w:w="708"/>
        <w:gridCol w:w="709"/>
        <w:gridCol w:w="708"/>
        <w:gridCol w:w="709"/>
        <w:gridCol w:w="709"/>
        <w:gridCol w:w="850"/>
      </w:tblGrid>
      <w:tr w:rsidR="00E663A9" w:rsidTr="00DD459D">
        <w:trPr>
          <w:cantSplit/>
          <w:trHeight w:val="46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3A9" w:rsidRPr="004766F7" w:rsidRDefault="00E663A9" w:rsidP="008A0A20">
            <w:pPr>
              <w:jc w:val="center"/>
              <w:rPr>
                <w:b/>
                <w:bCs/>
                <w:sz w:val="28"/>
                <w:szCs w:val="28"/>
              </w:rPr>
            </w:pPr>
            <w:r w:rsidRPr="004766F7"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3A9" w:rsidRPr="004766F7" w:rsidRDefault="00E663A9" w:rsidP="008A0A20">
            <w:pPr>
              <w:jc w:val="center"/>
              <w:rPr>
                <w:b/>
                <w:bCs/>
                <w:sz w:val="28"/>
                <w:szCs w:val="28"/>
              </w:rPr>
            </w:pPr>
            <w:r w:rsidRPr="004766F7">
              <w:rPr>
                <w:b/>
                <w:bCs/>
                <w:sz w:val="28"/>
                <w:szCs w:val="28"/>
              </w:rPr>
              <w:t>Учебные предметы, классы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A9" w:rsidRPr="008A0A20" w:rsidRDefault="008A0A20" w:rsidP="008A0A20">
            <w:pPr>
              <w:jc w:val="center"/>
              <w:rPr>
                <w:b/>
              </w:rPr>
            </w:pPr>
            <w:r w:rsidRPr="008A0A20">
              <w:rPr>
                <w:b/>
              </w:rPr>
              <w:t>Количество часов</w:t>
            </w:r>
          </w:p>
        </w:tc>
      </w:tr>
      <w:tr w:rsidR="00E663A9" w:rsidTr="00DD459D">
        <w:trPr>
          <w:cantSplit/>
          <w:trHeight w:val="113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A9" w:rsidRPr="004766F7" w:rsidRDefault="00E663A9" w:rsidP="008A0A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A9" w:rsidRPr="004766F7" w:rsidRDefault="00E663A9" w:rsidP="008A0A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663A9" w:rsidRDefault="00E663A9" w:rsidP="008A0A20">
            <w:pPr>
              <w:ind w:right="-108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E663A9" w:rsidRPr="00182076" w:rsidRDefault="00E663A9" w:rsidP="008A0A20">
            <w:pPr>
              <w:ind w:right="-1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</w:p>
          <w:p w:rsidR="00E663A9" w:rsidRPr="00182076" w:rsidRDefault="00E663A9" w:rsidP="008A0A2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5A1C07" w:rsidRDefault="00E663A9" w:rsidP="008A0A2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AF67B8" w:rsidRDefault="00E663A9" w:rsidP="008A0A2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3A9" w:rsidRPr="005A1C07" w:rsidRDefault="00E663A9" w:rsidP="008A0A20">
            <w:pPr>
              <w:jc w:val="center"/>
              <w:rPr>
                <w:b/>
                <w:bCs/>
                <w:sz w:val="28"/>
                <w:szCs w:val="28"/>
              </w:rPr>
            </w:pPr>
            <w:r w:rsidRPr="005A1C07">
              <w:rPr>
                <w:b/>
                <w:bCs/>
                <w:sz w:val="28"/>
                <w:szCs w:val="28"/>
              </w:rPr>
              <w:t>8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3A9" w:rsidRPr="005A1C07" w:rsidRDefault="00E663A9" w:rsidP="008A0A20">
            <w:pPr>
              <w:jc w:val="center"/>
              <w:rPr>
                <w:b/>
                <w:bCs/>
                <w:sz w:val="28"/>
                <w:szCs w:val="28"/>
              </w:rPr>
            </w:pPr>
            <w:r w:rsidRPr="005A1C07">
              <w:rPr>
                <w:b/>
                <w:bCs/>
                <w:sz w:val="28"/>
                <w:szCs w:val="28"/>
              </w:rPr>
              <w:t>8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63A9" w:rsidRPr="00AF67B8" w:rsidRDefault="00E663A9" w:rsidP="008A0A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E663A9" w:rsidRDefault="00E663A9" w:rsidP="008A0A2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:rsidR="00E663A9" w:rsidRPr="004766F7" w:rsidRDefault="00E663A9" w:rsidP="008A0A2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8A0A20" w:rsidTr="00DD459D">
        <w:trPr>
          <w:cantSplit/>
          <w:trHeight w:val="699"/>
        </w:trPr>
        <w:tc>
          <w:tcPr>
            <w:tcW w:w="1105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20" w:rsidRDefault="008A0A20" w:rsidP="008A0A2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язательная часть</w:t>
            </w:r>
          </w:p>
        </w:tc>
      </w:tr>
      <w:tr w:rsidR="008A0A20" w:rsidRPr="00C266FF" w:rsidTr="00DD459D">
        <w:trPr>
          <w:trHeight w:val="28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A20" w:rsidRPr="005D5763" w:rsidRDefault="008A0A20" w:rsidP="008A0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сский язы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A20" w:rsidRPr="00890D2A" w:rsidRDefault="008A0A20" w:rsidP="008A0A20">
            <w:pPr>
              <w:jc w:val="center"/>
            </w:pPr>
            <w:r w:rsidRPr="00890D2A"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0A20" w:rsidRPr="00182076" w:rsidRDefault="008A0A20" w:rsidP="008A0A20">
            <w:pPr>
              <w:jc w:val="center"/>
              <w:rPr>
                <w:lang w:val="en-US"/>
              </w:rPr>
            </w:pPr>
            <w:r w:rsidRPr="00D4155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0A20" w:rsidRPr="00D41558" w:rsidRDefault="008A0A20" w:rsidP="008A0A20">
            <w:pPr>
              <w:jc w:val="center"/>
            </w:pPr>
            <w:r w:rsidRPr="00D41558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0A20" w:rsidRPr="00D41558" w:rsidRDefault="008A0A20" w:rsidP="008A0A20">
            <w:pPr>
              <w:jc w:val="center"/>
            </w:pPr>
            <w:r w:rsidRPr="00D4155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A20" w:rsidRPr="00D41558" w:rsidRDefault="008A0A20" w:rsidP="008A0A20">
            <w:pPr>
              <w:jc w:val="center"/>
            </w:pPr>
            <w:r w:rsidRPr="00D41558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A20" w:rsidRPr="00D41558" w:rsidRDefault="008A0A20" w:rsidP="008A0A20">
            <w:pPr>
              <w:jc w:val="center"/>
            </w:pPr>
            <w:r w:rsidRPr="00D4155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A20" w:rsidRPr="00D41558" w:rsidRDefault="008A0A20" w:rsidP="008A0A20">
            <w:pPr>
              <w:jc w:val="center"/>
            </w:pPr>
            <w:r w:rsidRPr="00D4155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0A20" w:rsidRPr="00D41558" w:rsidRDefault="008A0A20" w:rsidP="008A0A20">
            <w:pPr>
              <w:jc w:val="center"/>
            </w:pPr>
            <w:r w:rsidRPr="00D4155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A0A20" w:rsidRPr="00C266FF" w:rsidRDefault="008A0A20" w:rsidP="008A0A20">
            <w:pPr>
              <w:jc w:val="center"/>
              <w:rPr>
                <w:b/>
              </w:rPr>
            </w:pPr>
            <w:r w:rsidRPr="00C266FF">
              <w:rPr>
                <w:b/>
              </w:rPr>
              <w:t>21</w:t>
            </w:r>
          </w:p>
        </w:tc>
      </w:tr>
      <w:tr w:rsidR="008A0A20" w:rsidRPr="00C266FF" w:rsidTr="0074170A">
        <w:trPr>
          <w:trHeight w:val="28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20" w:rsidRPr="005D5763" w:rsidRDefault="008A0A20" w:rsidP="008A0A2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A20" w:rsidRPr="00890D2A" w:rsidRDefault="008A0A20" w:rsidP="008A0A20">
            <w:pPr>
              <w:jc w:val="center"/>
            </w:pPr>
            <w:r w:rsidRPr="00890D2A"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0A20" w:rsidRPr="00D41558" w:rsidRDefault="008A0A20" w:rsidP="008A0A20">
            <w:pPr>
              <w:jc w:val="center"/>
            </w:pPr>
            <w:r w:rsidRPr="00D4155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0A20" w:rsidRPr="00D41558" w:rsidRDefault="008A0A20" w:rsidP="008A0A20">
            <w:pPr>
              <w:jc w:val="center"/>
            </w:pPr>
            <w:r w:rsidRPr="00D41558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0A20" w:rsidRPr="00D41558" w:rsidRDefault="008A0A20" w:rsidP="008A0A20">
            <w:pPr>
              <w:jc w:val="center"/>
            </w:pPr>
            <w:r w:rsidRPr="00D4155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A20" w:rsidRPr="00D41558" w:rsidRDefault="008A0A20" w:rsidP="008A0A20">
            <w:pPr>
              <w:jc w:val="center"/>
            </w:pPr>
            <w:r w:rsidRPr="00D4155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A20" w:rsidRPr="00D41558" w:rsidRDefault="008A0A20" w:rsidP="008A0A20">
            <w:pPr>
              <w:jc w:val="center"/>
            </w:pPr>
            <w:r w:rsidRPr="00D4155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A20" w:rsidRPr="00D41558" w:rsidRDefault="008A0A20" w:rsidP="008A0A20">
            <w:pPr>
              <w:jc w:val="center"/>
            </w:pPr>
            <w:r w:rsidRPr="00D4155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0A20" w:rsidRPr="00D41558" w:rsidRDefault="008A0A20" w:rsidP="008A0A20">
            <w:pPr>
              <w:jc w:val="center"/>
            </w:pPr>
            <w:r w:rsidRPr="00D4155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A0A20" w:rsidRPr="00C266FF" w:rsidRDefault="008A0A20" w:rsidP="008A0A20">
            <w:pPr>
              <w:jc w:val="center"/>
              <w:rPr>
                <w:b/>
              </w:rPr>
            </w:pPr>
            <w:r w:rsidRPr="00C266FF">
              <w:rPr>
                <w:b/>
              </w:rPr>
              <w:t>13</w:t>
            </w:r>
          </w:p>
        </w:tc>
      </w:tr>
      <w:tr w:rsidR="005C2084" w:rsidRPr="00C266FF" w:rsidTr="0074170A">
        <w:trPr>
          <w:trHeight w:val="2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84" w:rsidRPr="005D5763" w:rsidRDefault="005C2084" w:rsidP="008A0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остранные язы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84" w:rsidRDefault="005C2084" w:rsidP="008A0A20">
            <w:pPr>
              <w:jc w:val="center"/>
            </w:pPr>
            <w:r>
              <w:t>Иностранный язык</w:t>
            </w:r>
          </w:p>
          <w:p w:rsidR="005C2084" w:rsidRPr="00890D2A" w:rsidRDefault="005C2084" w:rsidP="008A0A20">
            <w:pPr>
              <w:jc w:val="center"/>
            </w:pPr>
            <w:r>
              <w:t>(</w:t>
            </w:r>
            <w:r w:rsidRPr="00890D2A">
              <w:t>Английский язык</w:t>
            </w:r>
            <w: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C2084" w:rsidRDefault="005C2084" w:rsidP="008A0A20">
            <w:pPr>
              <w:jc w:val="center"/>
              <w:rPr>
                <w:lang w:val="en-US"/>
              </w:rPr>
            </w:pPr>
          </w:p>
          <w:p w:rsidR="005C2084" w:rsidRPr="00D41558" w:rsidRDefault="005C2084" w:rsidP="008A0A20">
            <w:pPr>
              <w:jc w:val="center"/>
            </w:pPr>
            <w:r w:rsidRPr="00D41558">
              <w:t>3</w:t>
            </w:r>
          </w:p>
          <w:p w:rsidR="005C2084" w:rsidRPr="00182076" w:rsidRDefault="005C2084" w:rsidP="008A0A2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2084" w:rsidRPr="00D41558" w:rsidRDefault="005C2084" w:rsidP="008A0A20">
            <w:pPr>
              <w:jc w:val="center"/>
            </w:pPr>
            <w:r w:rsidRPr="00D41558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2084" w:rsidRPr="00D41558" w:rsidRDefault="005C2084" w:rsidP="008A0A20">
            <w:pPr>
              <w:jc w:val="center"/>
            </w:pPr>
            <w:r w:rsidRPr="00D4155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084" w:rsidRPr="00D41558" w:rsidRDefault="005C2084" w:rsidP="008A0A20">
            <w:pPr>
              <w:jc w:val="center"/>
            </w:pPr>
            <w:r w:rsidRPr="00D41558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084" w:rsidRPr="00D41558" w:rsidRDefault="005C2084" w:rsidP="008A0A20">
            <w:pPr>
              <w:jc w:val="center"/>
            </w:pPr>
            <w:r w:rsidRPr="00D4155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084" w:rsidRPr="00D41558" w:rsidRDefault="005C2084" w:rsidP="008A0A20">
            <w:pPr>
              <w:jc w:val="center"/>
            </w:pPr>
            <w:r w:rsidRPr="00D41558"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2084" w:rsidRPr="00D41558" w:rsidRDefault="005C2084" w:rsidP="008A0A20">
            <w:pPr>
              <w:jc w:val="center"/>
            </w:pPr>
            <w:r w:rsidRPr="00D41558"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C2084" w:rsidRPr="00ED080A" w:rsidRDefault="005C2084" w:rsidP="008A0A20">
            <w:pPr>
              <w:jc w:val="center"/>
              <w:rPr>
                <w:b/>
                <w:sz w:val="8"/>
                <w:szCs w:val="8"/>
              </w:rPr>
            </w:pPr>
          </w:p>
          <w:p w:rsidR="005C2084" w:rsidRPr="00C266FF" w:rsidRDefault="005C2084" w:rsidP="008A0A20">
            <w:pPr>
              <w:jc w:val="center"/>
              <w:rPr>
                <w:b/>
              </w:rPr>
            </w:pPr>
            <w:r w:rsidRPr="00C266FF">
              <w:rPr>
                <w:b/>
              </w:rPr>
              <w:t>15</w:t>
            </w:r>
          </w:p>
        </w:tc>
      </w:tr>
      <w:tr w:rsidR="00E663A9" w:rsidRPr="00C266FF" w:rsidTr="0074170A">
        <w:trPr>
          <w:trHeight w:val="28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A9" w:rsidRPr="005D5763" w:rsidRDefault="00E663A9" w:rsidP="008A0A20">
            <w:pPr>
              <w:jc w:val="center"/>
              <w:rPr>
                <w:b/>
                <w:bCs/>
              </w:rPr>
            </w:pPr>
            <w:r w:rsidRPr="005D5763">
              <w:rPr>
                <w:b/>
                <w:bCs/>
              </w:rPr>
              <w:t>Математика и инфор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3A9" w:rsidRPr="00890D2A" w:rsidRDefault="00E663A9" w:rsidP="008A0A20">
            <w:pPr>
              <w:jc w:val="center"/>
            </w:pPr>
            <w:r w:rsidRPr="00890D2A">
              <w:t>Мате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663A9" w:rsidRPr="00182076" w:rsidRDefault="00E663A9" w:rsidP="008A0A20">
            <w:pPr>
              <w:jc w:val="center"/>
              <w:rPr>
                <w:lang w:val="en-US"/>
              </w:rPr>
            </w:pPr>
            <w:r w:rsidRPr="00D4155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3A9" w:rsidRPr="00D41558" w:rsidRDefault="00E663A9" w:rsidP="008A0A2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3A9" w:rsidRPr="00D41558" w:rsidRDefault="00E663A9" w:rsidP="008A0A2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63A9" w:rsidRPr="00D41558" w:rsidRDefault="00E663A9" w:rsidP="008A0A2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663A9" w:rsidRPr="00C266FF" w:rsidRDefault="00E663A9" w:rsidP="008A0A2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663A9" w:rsidRPr="00C266FF" w:rsidTr="0074170A">
        <w:trPr>
          <w:trHeight w:val="28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A9" w:rsidRPr="005D5763" w:rsidRDefault="00E663A9" w:rsidP="008A0A2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3A9" w:rsidRPr="00890D2A" w:rsidRDefault="00E663A9" w:rsidP="008A0A20">
            <w:pPr>
              <w:jc w:val="center"/>
            </w:pPr>
            <w:r w:rsidRPr="00890D2A">
              <w:t>Алгеб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663A9" w:rsidRPr="00D41558" w:rsidRDefault="00E663A9" w:rsidP="008A0A2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63A9" w:rsidRPr="00D41558" w:rsidRDefault="00E663A9" w:rsidP="008A0A20">
            <w:pPr>
              <w:jc w:val="center"/>
            </w:pPr>
            <w:r w:rsidRPr="00D41558"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663A9" w:rsidRPr="00C266FF" w:rsidRDefault="00E663A9" w:rsidP="008A0A2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663A9" w:rsidRPr="00C266FF" w:rsidTr="0074170A">
        <w:trPr>
          <w:trHeight w:val="28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A9" w:rsidRPr="005D5763" w:rsidRDefault="00E663A9" w:rsidP="008A0A2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3A9" w:rsidRPr="00890D2A" w:rsidRDefault="00E663A9" w:rsidP="008A0A20">
            <w:pPr>
              <w:jc w:val="center"/>
            </w:pPr>
            <w:r w:rsidRPr="00890D2A">
              <w:t>Геомет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663A9" w:rsidRPr="00D41558" w:rsidRDefault="00E663A9" w:rsidP="008A0A2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63A9" w:rsidRPr="00D41558" w:rsidRDefault="00E663A9" w:rsidP="008A0A20">
            <w:pPr>
              <w:jc w:val="center"/>
            </w:pPr>
            <w:r w:rsidRPr="00D41558"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663A9" w:rsidRPr="00C266FF" w:rsidRDefault="00E663A9" w:rsidP="008A0A2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663A9" w:rsidRPr="00C266FF" w:rsidTr="0074170A">
        <w:trPr>
          <w:trHeight w:val="28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A9" w:rsidRPr="005D5763" w:rsidRDefault="00E663A9" w:rsidP="008A0A2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3A9" w:rsidRPr="00890D2A" w:rsidRDefault="00E663A9" w:rsidP="008A0A20">
            <w:pPr>
              <w:jc w:val="center"/>
            </w:pPr>
            <w:r w:rsidRPr="00890D2A">
              <w:t>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663A9" w:rsidRPr="00D41558" w:rsidRDefault="00E663A9" w:rsidP="008A0A2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63A9" w:rsidRPr="00D41558" w:rsidRDefault="00E663A9" w:rsidP="008A0A20">
            <w:pPr>
              <w:jc w:val="center"/>
            </w:pPr>
            <w:r w:rsidRPr="00D41558"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663A9" w:rsidRPr="00C266FF" w:rsidRDefault="00E663A9" w:rsidP="008A0A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663A9" w:rsidRPr="00C266FF" w:rsidTr="0074170A">
        <w:trPr>
          <w:trHeight w:val="28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3A9" w:rsidRPr="005D5763" w:rsidRDefault="00E663A9" w:rsidP="008A0A20">
            <w:pPr>
              <w:jc w:val="center"/>
              <w:rPr>
                <w:b/>
                <w:bCs/>
              </w:rPr>
            </w:pPr>
            <w:r w:rsidRPr="005D5763">
              <w:rPr>
                <w:b/>
                <w:bCs/>
              </w:rPr>
              <w:t>Общественно-научные предм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3A9" w:rsidRPr="00890D2A" w:rsidRDefault="00E663A9" w:rsidP="008A0A20">
            <w:pPr>
              <w:jc w:val="center"/>
            </w:pPr>
            <w:r w:rsidRPr="00890D2A">
              <w:t>Ис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663A9" w:rsidRPr="00182076" w:rsidRDefault="00E663A9" w:rsidP="008A0A20">
            <w:pPr>
              <w:jc w:val="center"/>
              <w:rPr>
                <w:lang w:val="en-US"/>
              </w:rPr>
            </w:pPr>
            <w:r w:rsidRPr="00D4155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63A9" w:rsidRPr="00D41558" w:rsidRDefault="00E663A9" w:rsidP="008A0A20">
            <w:pPr>
              <w:jc w:val="center"/>
            </w:pPr>
            <w:r w:rsidRPr="00D41558"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663A9" w:rsidRPr="00C266FF" w:rsidRDefault="00E663A9" w:rsidP="008A0A2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E663A9" w:rsidRPr="00C266FF" w:rsidTr="00DD459D">
        <w:trPr>
          <w:trHeight w:val="28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3A9" w:rsidRPr="005D5763" w:rsidRDefault="00E663A9" w:rsidP="008A0A2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3A9" w:rsidRPr="00890D2A" w:rsidRDefault="00E663A9" w:rsidP="008A0A20">
            <w:pPr>
              <w:jc w:val="center"/>
            </w:pPr>
            <w:r w:rsidRPr="00890D2A">
              <w:t>Общество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663A9" w:rsidRPr="00182076" w:rsidRDefault="00E663A9" w:rsidP="008A0A20">
            <w:pPr>
              <w:jc w:val="center"/>
              <w:rPr>
                <w:lang w:val="en-US"/>
              </w:rPr>
            </w:pPr>
            <w:r w:rsidRPr="00D4155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63A9" w:rsidRPr="00D41558" w:rsidRDefault="00E663A9" w:rsidP="008A0A20">
            <w:pPr>
              <w:jc w:val="center"/>
            </w:pPr>
            <w:r w:rsidRPr="00D41558"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663A9" w:rsidRPr="00C266FF" w:rsidRDefault="00E663A9" w:rsidP="008A0A2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663A9" w:rsidRPr="00C266FF" w:rsidTr="00DD459D">
        <w:trPr>
          <w:trHeight w:val="28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3A9" w:rsidRPr="005D5763" w:rsidRDefault="00E663A9" w:rsidP="008A0A2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3A9" w:rsidRPr="00890D2A" w:rsidRDefault="00E663A9" w:rsidP="008A0A20">
            <w:pPr>
              <w:jc w:val="center"/>
            </w:pPr>
            <w:r w:rsidRPr="00890D2A">
              <w:t>Ге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663A9" w:rsidRPr="00182076" w:rsidRDefault="00E663A9" w:rsidP="008A0A20">
            <w:pPr>
              <w:jc w:val="center"/>
              <w:rPr>
                <w:lang w:val="en-US"/>
              </w:rPr>
            </w:pPr>
            <w:r w:rsidRPr="00D4155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63A9" w:rsidRPr="00D41558" w:rsidRDefault="00E663A9" w:rsidP="008A0A20">
            <w:pPr>
              <w:jc w:val="center"/>
            </w:pPr>
            <w:r w:rsidRPr="00D41558"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663A9" w:rsidRPr="00C266FF" w:rsidRDefault="00E663A9" w:rsidP="008A0A2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663A9" w:rsidRPr="00C266FF" w:rsidTr="00DD459D">
        <w:trPr>
          <w:trHeight w:val="28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3A9" w:rsidRPr="005D5763" w:rsidRDefault="00E663A9" w:rsidP="008A0A20">
            <w:pPr>
              <w:jc w:val="center"/>
              <w:rPr>
                <w:b/>
                <w:bCs/>
              </w:rPr>
            </w:pPr>
            <w:r w:rsidRPr="005D5763">
              <w:rPr>
                <w:b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3A9" w:rsidRPr="00890D2A" w:rsidRDefault="00E663A9" w:rsidP="008A0A20">
            <w:pPr>
              <w:jc w:val="center"/>
            </w:pPr>
            <w:r w:rsidRPr="00890D2A"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663A9" w:rsidRPr="00182076" w:rsidRDefault="00E663A9" w:rsidP="008A0A20">
            <w:pPr>
              <w:jc w:val="center"/>
              <w:rPr>
                <w:lang w:val="en-US"/>
              </w:rPr>
            </w:pPr>
            <w:r w:rsidRPr="00D41558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3A9" w:rsidRPr="00D41558" w:rsidRDefault="00E663A9" w:rsidP="008A0A2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3A9" w:rsidRPr="00D41558" w:rsidRDefault="00E663A9" w:rsidP="008A0A2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63A9" w:rsidRPr="00D41558" w:rsidRDefault="00E663A9" w:rsidP="008A0A2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663A9" w:rsidRPr="00C266FF" w:rsidRDefault="00E663A9" w:rsidP="008A0A2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,5</w:t>
            </w:r>
          </w:p>
        </w:tc>
      </w:tr>
      <w:tr w:rsidR="00E663A9" w:rsidRPr="00C266FF" w:rsidTr="00DD459D">
        <w:trPr>
          <w:trHeight w:val="285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3A9" w:rsidRPr="005D5763" w:rsidRDefault="00E663A9" w:rsidP="008A0A20">
            <w:pPr>
              <w:jc w:val="center"/>
              <w:rPr>
                <w:b/>
                <w:bCs/>
              </w:rPr>
            </w:pPr>
            <w:r w:rsidRPr="005D5763">
              <w:rPr>
                <w:b/>
                <w:bCs/>
              </w:rPr>
              <w:t>Естественно-научные предм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A9" w:rsidRPr="00890D2A" w:rsidRDefault="00E663A9" w:rsidP="008A0A20">
            <w:pPr>
              <w:jc w:val="center"/>
            </w:pPr>
            <w:r w:rsidRPr="00890D2A">
              <w:t>Физ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663A9" w:rsidRPr="00D41558" w:rsidRDefault="00E663A9" w:rsidP="008A0A2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63A9" w:rsidRPr="00D41558" w:rsidRDefault="00E663A9" w:rsidP="008A0A20">
            <w:pPr>
              <w:jc w:val="center"/>
            </w:pPr>
            <w:r w:rsidRPr="00D41558"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663A9" w:rsidRPr="00C266FF" w:rsidRDefault="00E663A9" w:rsidP="008A0A2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663A9" w:rsidRPr="00C266FF" w:rsidTr="00DD459D">
        <w:trPr>
          <w:trHeight w:val="28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3A9" w:rsidRPr="005D5763" w:rsidRDefault="00E663A9" w:rsidP="008A0A2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A9" w:rsidRPr="00890D2A" w:rsidRDefault="00E663A9" w:rsidP="008A0A20">
            <w:pPr>
              <w:jc w:val="center"/>
            </w:pPr>
            <w:r w:rsidRPr="00890D2A">
              <w:t>Хим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663A9" w:rsidRPr="00D41558" w:rsidRDefault="00E663A9" w:rsidP="008A0A2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63A9" w:rsidRPr="00D41558" w:rsidRDefault="00E663A9" w:rsidP="008A0A20">
            <w:pPr>
              <w:jc w:val="center"/>
            </w:pPr>
            <w:r w:rsidRPr="00D41558"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663A9" w:rsidRPr="00C266FF" w:rsidRDefault="00E663A9" w:rsidP="008A0A2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663A9" w:rsidRPr="00C266FF" w:rsidTr="00DD459D">
        <w:trPr>
          <w:trHeight w:val="28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3A9" w:rsidRPr="005D5763" w:rsidRDefault="00E663A9" w:rsidP="008A0A2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A9" w:rsidRPr="00890D2A" w:rsidRDefault="00E663A9" w:rsidP="008A0A20">
            <w:pPr>
              <w:jc w:val="center"/>
            </w:pPr>
            <w:r w:rsidRPr="00890D2A">
              <w:t>Би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663A9" w:rsidRPr="00182076" w:rsidRDefault="00E663A9" w:rsidP="008A0A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63A9" w:rsidRPr="00D41558" w:rsidRDefault="00E663A9" w:rsidP="008A0A20">
            <w:pPr>
              <w:jc w:val="center"/>
            </w:pPr>
            <w:r w:rsidRPr="00D41558"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663A9" w:rsidRPr="00C266FF" w:rsidRDefault="00E663A9" w:rsidP="008A0A2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663A9" w:rsidRPr="00C266FF" w:rsidTr="00DD459D">
        <w:trPr>
          <w:trHeight w:val="285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A9" w:rsidRPr="005D5763" w:rsidRDefault="00E663A9" w:rsidP="008A0A20">
            <w:pPr>
              <w:jc w:val="center"/>
              <w:rPr>
                <w:b/>
                <w:bCs/>
              </w:rPr>
            </w:pPr>
            <w:r w:rsidRPr="005D5763">
              <w:rPr>
                <w:b/>
                <w:bCs/>
              </w:rPr>
              <w:t>Искус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3A9" w:rsidRPr="00890D2A" w:rsidRDefault="00E663A9" w:rsidP="008A0A20">
            <w:pPr>
              <w:jc w:val="center"/>
            </w:pPr>
            <w:r w:rsidRPr="00890D2A">
              <w:t>Му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663A9" w:rsidRPr="00182076" w:rsidRDefault="00E663A9" w:rsidP="008A0A20">
            <w:pPr>
              <w:jc w:val="center"/>
              <w:rPr>
                <w:lang w:val="en-US"/>
              </w:rPr>
            </w:pPr>
            <w:r w:rsidRPr="00D4155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3A9" w:rsidRPr="00D41558" w:rsidRDefault="00E663A9" w:rsidP="008A0A2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3A9" w:rsidRPr="00D41558" w:rsidRDefault="00E663A9" w:rsidP="008A0A2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63A9" w:rsidRPr="00D41558" w:rsidRDefault="00E663A9" w:rsidP="008A0A2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663A9" w:rsidRPr="00C266FF" w:rsidRDefault="00E663A9" w:rsidP="008A0A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663A9" w:rsidRPr="00C266FF" w:rsidTr="00DD459D">
        <w:trPr>
          <w:trHeight w:val="28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A9" w:rsidRPr="005D5763" w:rsidRDefault="00E663A9" w:rsidP="008A0A2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A9" w:rsidRPr="00890D2A" w:rsidRDefault="00E663A9" w:rsidP="008A0A20">
            <w:pPr>
              <w:jc w:val="center"/>
            </w:pPr>
            <w:r w:rsidRPr="00890D2A">
              <w:t>Изобразитель</w:t>
            </w:r>
          </w:p>
          <w:p w:rsidR="00E663A9" w:rsidRPr="00890D2A" w:rsidRDefault="00E663A9" w:rsidP="008A0A20">
            <w:pPr>
              <w:jc w:val="center"/>
            </w:pPr>
            <w:r w:rsidRPr="00890D2A">
              <w:t>ное искус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663A9" w:rsidRPr="00182076" w:rsidRDefault="00E663A9" w:rsidP="008A0A20">
            <w:pPr>
              <w:jc w:val="center"/>
              <w:rPr>
                <w:lang w:val="en-US"/>
              </w:rPr>
            </w:pPr>
            <w:r w:rsidRPr="00D4155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63A9" w:rsidRPr="00D41558" w:rsidRDefault="00E663A9" w:rsidP="008A0A20">
            <w:pPr>
              <w:jc w:val="center"/>
            </w:pPr>
            <w:r w:rsidRPr="00D41558"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663A9" w:rsidRPr="00C266FF" w:rsidRDefault="00E663A9" w:rsidP="008A0A2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663A9" w:rsidRPr="00C266FF" w:rsidTr="00DD459D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3A9" w:rsidRPr="005D5763" w:rsidRDefault="00E663A9" w:rsidP="008A0A20">
            <w:pPr>
              <w:jc w:val="center"/>
              <w:rPr>
                <w:b/>
                <w:bCs/>
              </w:rPr>
            </w:pPr>
            <w:r w:rsidRPr="005D5763">
              <w:rPr>
                <w:b/>
                <w:bCs/>
              </w:rPr>
              <w:t>Техн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3A9" w:rsidRPr="00890D2A" w:rsidRDefault="00E663A9" w:rsidP="008A0A20">
            <w:pPr>
              <w:jc w:val="center"/>
            </w:pPr>
            <w:r w:rsidRPr="00890D2A">
              <w:t>Техн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663A9" w:rsidRPr="00182076" w:rsidRDefault="00E663A9" w:rsidP="008A0A20">
            <w:pPr>
              <w:jc w:val="center"/>
              <w:rPr>
                <w:lang w:val="en-US"/>
              </w:rPr>
            </w:pPr>
            <w:r w:rsidRPr="00D4155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63A9" w:rsidRPr="00D41558" w:rsidRDefault="00E663A9" w:rsidP="008A0A20">
            <w:pPr>
              <w:jc w:val="center"/>
            </w:pPr>
            <w:r w:rsidRPr="00D41558"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663A9" w:rsidRPr="00C266FF" w:rsidRDefault="00E663A9" w:rsidP="008A0A2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663A9" w:rsidRPr="00C266FF" w:rsidTr="00DD459D">
        <w:trPr>
          <w:trHeight w:val="28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A9" w:rsidRPr="005D5763" w:rsidRDefault="00E663A9" w:rsidP="008A0A20">
            <w:pPr>
              <w:jc w:val="center"/>
              <w:rPr>
                <w:b/>
                <w:bCs/>
              </w:rPr>
            </w:pPr>
            <w:r w:rsidRPr="005D5763">
              <w:rPr>
                <w:b/>
                <w:bCs/>
              </w:rPr>
              <w:t>Физическая культура</w:t>
            </w:r>
          </w:p>
          <w:p w:rsidR="00E663A9" w:rsidRPr="005D5763" w:rsidRDefault="00E663A9" w:rsidP="008A0A20">
            <w:pPr>
              <w:jc w:val="center"/>
              <w:rPr>
                <w:b/>
                <w:bCs/>
              </w:rPr>
            </w:pPr>
            <w:r w:rsidRPr="005D5763">
              <w:rPr>
                <w:b/>
                <w:bCs/>
              </w:rPr>
              <w:t>и основы безопасности жизнедеятель</w:t>
            </w:r>
          </w:p>
          <w:p w:rsidR="00E663A9" w:rsidRPr="005D5763" w:rsidRDefault="00E663A9" w:rsidP="008A0A20">
            <w:pPr>
              <w:jc w:val="center"/>
              <w:rPr>
                <w:b/>
                <w:bCs/>
              </w:rPr>
            </w:pPr>
            <w:r w:rsidRPr="005D5763">
              <w:rPr>
                <w:b/>
                <w:bCs/>
              </w:rPr>
              <w:t>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3A9" w:rsidRPr="00890D2A" w:rsidRDefault="00E663A9" w:rsidP="008A0A20">
            <w:pPr>
              <w:jc w:val="center"/>
            </w:pPr>
            <w:r w:rsidRPr="00890D2A">
              <w:t>Основы безопасности жизнедеятель</w:t>
            </w:r>
          </w:p>
          <w:p w:rsidR="00E663A9" w:rsidRPr="00890D2A" w:rsidRDefault="00E663A9" w:rsidP="008A0A20">
            <w:pPr>
              <w:jc w:val="center"/>
            </w:pPr>
            <w:r w:rsidRPr="00890D2A"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663A9" w:rsidRPr="00D41558" w:rsidRDefault="00E663A9" w:rsidP="008A0A2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63A9" w:rsidRPr="00D41558" w:rsidRDefault="00E663A9" w:rsidP="008A0A20">
            <w:pPr>
              <w:jc w:val="center"/>
            </w:pPr>
            <w:r w:rsidRPr="00D4155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  <w:r w:rsidRPr="00D4155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663A9" w:rsidRDefault="00E663A9" w:rsidP="008A0A20">
            <w:pPr>
              <w:jc w:val="center"/>
              <w:rPr>
                <w:b/>
              </w:rPr>
            </w:pPr>
          </w:p>
          <w:p w:rsidR="00E663A9" w:rsidRDefault="00E663A9" w:rsidP="008A0A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E663A9" w:rsidRPr="00C266FF" w:rsidRDefault="00E663A9" w:rsidP="008A0A20">
            <w:pPr>
              <w:jc w:val="center"/>
              <w:rPr>
                <w:b/>
              </w:rPr>
            </w:pPr>
          </w:p>
        </w:tc>
      </w:tr>
      <w:tr w:rsidR="00E663A9" w:rsidRPr="00C266FF" w:rsidTr="00DD459D">
        <w:trPr>
          <w:trHeight w:val="9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A9" w:rsidRPr="004766F7" w:rsidRDefault="00E663A9" w:rsidP="008A0A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3A9" w:rsidRPr="00890D2A" w:rsidRDefault="00E663A9" w:rsidP="008A0A20">
            <w:pPr>
              <w:jc w:val="center"/>
            </w:pPr>
            <w:r w:rsidRPr="00890D2A"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182076" w:rsidRDefault="00E663A9" w:rsidP="008A0A20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E663A9" w:rsidP="008A0A20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4E67A3" w:rsidP="008A0A20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3A9" w:rsidRPr="00D41558" w:rsidRDefault="004E67A3" w:rsidP="008A0A20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3A9" w:rsidRPr="00D41558" w:rsidRDefault="004E67A3" w:rsidP="008A0A20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63A9" w:rsidRPr="00D41558" w:rsidRDefault="004E67A3" w:rsidP="008A0A20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D41558" w:rsidRDefault="004E67A3" w:rsidP="008A0A20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663A9" w:rsidRPr="00C266FF" w:rsidRDefault="004E67A3" w:rsidP="008A0A2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E663A9" w:rsidRPr="00C266FF" w:rsidTr="00DD459D">
        <w:trPr>
          <w:trHeight w:val="52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663A9" w:rsidRPr="004766F7" w:rsidRDefault="00E663A9" w:rsidP="008A0A20">
            <w:pPr>
              <w:jc w:val="center"/>
              <w:rPr>
                <w:b/>
                <w:bCs/>
                <w:sz w:val="28"/>
                <w:szCs w:val="28"/>
              </w:rPr>
            </w:pPr>
            <w:r w:rsidRPr="004766F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8A0A20" w:rsidRDefault="00E663A9" w:rsidP="008A0A20">
            <w:pPr>
              <w:jc w:val="center"/>
              <w:rPr>
                <w:b/>
                <w:bCs/>
                <w:lang w:val="en-US"/>
              </w:rPr>
            </w:pPr>
            <w:r w:rsidRPr="008A0A20">
              <w:rPr>
                <w:b/>
                <w:bCs/>
              </w:rPr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8A0A20" w:rsidRDefault="00E663A9" w:rsidP="008A0A20">
            <w:pPr>
              <w:jc w:val="center"/>
              <w:rPr>
                <w:b/>
                <w:bCs/>
              </w:rPr>
            </w:pPr>
            <w:r w:rsidRPr="008A0A20">
              <w:rPr>
                <w:b/>
                <w:bCs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8A0A20" w:rsidRDefault="004E67A3" w:rsidP="008A0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3A9" w:rsidRPr="008A0A20" w:rsidRDefault="004E67A3" w:rsidP="008A0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3A9" w:rsidRPr="008A0A20" w:rsidRDefault="004E67A3" w:rsidP="008A0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63A9" w:rsidRPr="008A0A20" w:rsidRDefault="00662E8C" w:rsidP="008A0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3A9" w:rsidRPr="008A0A20" w:rsidRDefault="00662E8C" w:rsidP="008A0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663A9" w:rsidRPr="008A0A20" w:rsidRDefault="004E67A3" w:rsidP="008A0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</w:t>
            </w:r>
            <w:r w:rsidR="00E663A9" w:rsidRPr="008A0A20">
              <w:rPr>
                <w:b/>
                <w:bCs/>
              </w:rPr>
              <w:t>,5</w:t>
            </w:r>
          </w:p>
        </w:tc>
      </w:tr>
    </w:tbl>
    <w:p w:rsidR="008A0A20" w:rsidRDefault="008A0A20" w:rsidP="000C4FFC">
      <w:pPr>
        <w:rPr>
          <w:bCs/>
          <w:iCs/>
        </w:rPr>
      </w:pPr>
    </w:p>
    <w:p w:rsidR="005C2084" w:rsidRDefault="005C2084" w:rsidP="000C4FFC">
      <w:pPr>
        <w:rPr>
          <w:bCs/>
          <w:iCs/>
        </w:rPr>
      </w:pPr>
    </w:p>
    <w:p w:rsidR="005C2084" w:rsidRDefault="005C2084" w:rsidP="000C4FFC">
      <w:pPr>
        <w:rPr>
          <w:bCs/>
          <w:iCs/>
        </w:rPr>
      </w:pPr>
    </w:p>
    <w:p w:rsidR="005C2084" w:rsidRDefault="005C2084" w:rsidP="000C4FFC">
      <w:pPr>
        <w:rPr>
          <w:bCs/>
          <w:iCs/>
        </w:rPr>
      </w:pPr>
    </w:p>
    <w:p w:rsidR="005C2084" w:rsidRDefault="005C2084" w:rsidP="008A0A20">
      <w:pPr>
        <w:jc w:val="center"/>
        <w:rPr>
          <w:b/>
          <w:bCs/>
          <w:iCs/>
          <w:sz w:val="28"/>
          <w:szCs w:val="28"/>
        </w:rPr>
      </w:pPr>
    </w:p>
    <w:p w:rsidR="0074170A" w:rsidRDefault="0074170A" w:rsidP="008A0A20">
      <w:pPr>
        <w:jc w:val="center"/>
        <w:rPr>
          <w:b/>
          <w:bCs/>
          <w:iCs/>
          <w:sz w:val="28"/>
          <w:szCs w:val="28"/>
        </w:rPr>
      </w:pPr>
    </w:p>
    <w:p w:rsidR="0074170A" w:rsidRDefault="0074170A" w:rsidP="008A0A20">
      <w:pPr>
        <w:jc w:val="center"/>
        <w:rPr>
          <w:b/>
          <w:bCs/>
          <w:iCs/>
          <w:sz w:val="28"/>
          <w:szCs w:val="28"/>
        </w:rPr>
      </w:pPr>
    </w:p>
    <w:p w:rsidR="0074170A" w:rsidRDefault="0074170A" w:rsidP="008A0A20">
      <w:pPr>
        <w:jc w:val="center"/>
        <w:rPr>
          <w:b/>
          <w:bCs/>
          <w:iCs/>
          <w:sz w:val="28"/>
          <w:szCs w:val="28"/>
        </w:rPr>
      </w:pPr>
    </w:p>
    <w:p w:rsidR="0074170A" w:rsidRDefault="0074170A" w:rsidP="008A0A20">
      <w:pPr>
        <w:jc w:val="center"/>
        <w:rPr>
          <w:b/>
          <w:bCs/>
          <w:iCs/>
          <w:sz w:val="28"/>
          <w:szCs w:val="28"/>
        </w:rPr>
      </w:pPr>
    </w:p>
    <w:p w:rsidR="009C4901" w:rsidRDefault="009C4901" w:rsidP="008A0A20">
      <w:pPr>
        <w:jc w:val="center"/>
        <w:rPr>
          <w:b/>
          <w:bCs/>
          <w:iCs/>
          <w:sz w:val="28"/>
          <w:szCs w:val="28"/>
        </w:rPr>
      </w:pPr>
    </w:p>
    <w:p w:rsidR="00E663A9" w:rsidRPr="005C2084" w:rsidRDefault="008A0A20" w:rsidP="008A0A20">
      <w:pPr>
        <w:jc w:val="center"/>
        <w:rPr>
          <w:b/>
          <w:bCs/>
          <w:iCs/>
          <w:sz w:val="28"/>
          <w:szCs w:val="28"/>
        </w:rPr>
      </w:pPr>
      <w:r w:rsidRPr="005C2084">
        <w:rPr>
          <w:b/>
          <w:bCs/>
          <w:iCs/>
          <w:sz w:val="28"/>
          <w:szCs w:val="28"/>
        </w:rPr>
        <w:t>Часть, формируемая участниками образовательных отношений</w:t>
      </w:r>
    </w:p>
    <w:p w:rsidR="000C4FFC" w:rsidRDefault="000C4FFC" w:rsidP="000C4FFC">
      <w:pPr>
        <w:rPr>
          <w:bCs/>
          <w:iCs/>
        </w:rPr>
      </w:pPr>
    </w:p>
    <w:tbl>
      <w:tblPr>
        <w:tblW w:w="97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0"/>
        <w:gridCol w:w="709"/>
        <w:gridCol w:w="567"/>
        <w:gridCol w:w="708"/>
        <w:gridCol w:w="708"/>
        <w:gridCol w:w="708"/>
        <w:gridCol w:w="709"/>
        <w:gridCol w:w="709"/>
        <w:gridCol w:w="851"/>
      </w:tblGrid>
      <w:tr w:rsidR="00E663A9" w:rsidTr="00DD459D">
        <w:trPr>
          <w:trHeight w:val="573"/>
        </w:trPr>
        <w:tc>
          <w:tcPr>
            <w:tcW w:w="4110" w:type="dxa"/>
            <w:vAlign w:val="center"/>
            <w:hideMark/>
          </w:tcPr>
          <w:p w:rsidR="00E663A9" w:rsidRPr="009A3434" w:rsidRDefault="00E663A9" w:rsidP="008A0A20">
            <w:pPr>
              <w:jc w:val="center"/>
            </w:pPr>
            <w:r w:rsidRPr="009A3434">
              <w:rPr>
                <w:b/>
              </w:rPr>
              <w:t>Название факультатива/ Классы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ind w:right="-108"/>
              <w:jc w:val="center"/>
              <w:rPr>
                <w:b/>
                <w:bCs/>
              </w:rPr>
            </w:pPr>
            <w:r w:rsidRPr="009A3434">
              <w:rPr>
                <w:b/>
                <w:bCs/>
                <w:lang w:val="en-US"/>
              </w:rPr>
              <w:t>V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  <w:rPr>
                <w:b/>
                <w:bCs/>
              </w:rPr>
            </w:pPr>
            <w:r w:rsidRPr="009A3434">
              <w:rPr>
                <w:b/>
                <w:bCs/>
                <w:lang w:val="en-US"/>
              </w:rPr>
              <w:t>VI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E663A9" w:rsidRPr="007D5223" w:rsidRDefault="00E663A9" w:rsidP="008A0A2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E663A9" w:rsidRPr="009A3434" w:rsidRDefault="00E663A9" w:rsidP="008A0A2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8</w:t>
            </w:r>
            <w:r w:rsidRPr="009A3434">
              <w:rPr>
                <w:b/>
                <w:bCs/>
              </w:rPr>
              <w:t>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663A9" w:rsidRPr="009A3434" w:rsidRDefault="00E663A9" w:rsidP="008A0A2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8</w:t>
            </w:r>
            <w:r w:rsidRPr="009A3434">
              <w:rPr>
                <w:b/>
                <w:bCs/>
              </w:rPr>
              <w:t>б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663A9" w:rsidRPr="009A3434" w:rsidRDefault="00E663A9" w:rsidP="008A0A2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8</w:t>
            </w:r>
            <w:r w:rsidRPr="009A3434">
              <w:rPr>
                <w:b/>
                <w:bCs/>
              </w:rPr>
              <w:t>в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663A9" w:rsidRPr="00E663A9" w:rsidRDefault="00E663A9" w:rsidP="008A0A2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X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E663A9" w:rsidTr="00DD459D">
        <w:trPr>
          <w:trHeight w:val="573"/>
        </w:trPr>
        <w:tc>
          <w:tcPr>
            <w:tcW w:w="4110" w:type="dxa"/>
            <w:vAlign w:val="center"/>
            <w:hideMark/>
          </w:tcPr>
          <w:p w:rsidR="00E663A9" w:rsidRPr="009A3434" w:rsidRDefault="00E663A9" w:rsidP="008A0A20">
            <w:pPr>
              <w:jc w:val="center"/>
            </w:pPr>
            <w:r w:rsidRPr="009A3434">
              <w:rPr>
                <w:b/>
              </w:rPr>
              <w:t>Кол-во часов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ind w:right="-108"/>
              <w:jc w:val="center"/>
              <w:rPr>
                <w:b/>
                <w:bCs/>
                <w:lang w:val="en-US"/>
              </w:rPr>
            </w:pPr>
            <w:r w:rsidRPr="009A3434">
              <w:rPr>
                <w:b/>
                <w:bCs/>
              </w:rPr>
              <w:t>3,5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  <w:rPr>
                <w:b/>
                <w:bCs/>
              </w:rPr>
            </w:pPr>
            <w:r w:rsidRPr="009A3434">
              <w:rPr>
                <w:b/>
                <w:bCs/>
              </w:rPr>
              <w:t>3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E663A9" w:rsidRPr="007D5223" w:rsidRDefault="00E663A9" w:rsidP="008A0A2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E663A9" w:rsidRPr="007D5223" w:rsidRDefault="00E663A9" w:rsidP="008A0A2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663A9" w:rsidRPr="007D5223" w:rsidRDefault="00E663A9" w:rsidP="008A0A2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663A9" w:rsidRPr="007D5223" w:rsidRDefault="00E663A9" w:rsidP="008A0A2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663A9" w:rsidRPr="007D5223" w:rsidRDefault="00662E8C" w:rsidP="008A0A2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E663A9" w:rsidRPr="009A3434" w:rsidRDefault="00662E8C" w:rsidP="008A0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E663A9" w:rsidRPr="009A3434">
              <w:rPr>
                <w:b/>
                <w:bCs/>
              </w:rPr>
              <w:t>,5</w:t>
            </w:r>
          </w:p>
        </w:tc>
      </w:tr>
      <w:tr w:rsidR="00E663A9" w:rsidTr="00DD459D">
        <w:trPr>
          <w:trHeight w:val="285"/>
        </w:trPr>
        <w:tc>
          <w:tcPr>
            <w:tcW w:w="4110" w:type="dxa"/>
            <w:vAlign w:val="center"/>
            <w:hideMark/>
          </w:tcPr>
          <w:p w:rsidR="00E663A9" w:rsidRPr="008A0A20" w:rsidRDefault="00E663A9" w:rsidP="008A0A20">
            <w:pPr>
              <w:jc w:val="center"/>
              <w:rPr>
                <w:b/>
              </w:rPr>
            </w:pPr>
          </w:p>
          <w:p w:rsidR="00E663A9" w:rsidRPr="008A0A20" w:rsidRDefault="003A1C34" w:rsidP="008A0A20">
            <w:pPr>
              <w:jc w:val="center"/>
              <w:rPr>
                <w:b/>
              </w:rPr>
            </w:pPr>
            <w:r>
              <w:rPr>
                <w:b/>
              </w:rPr>
              <w:t>Занимательный русский</w:t>
            </w:r>
          </w:p>
          <w:p w:rsidR="00E663A9" w:rsidRPr="008A0A20" w:rsidRDefault="00E663A9" w:rsidP="008A0A20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E663A9" w:rsidRPr="000E7BAD" w:rsidRDefault="00E663A9" w:rsidP="008A0A20">
            <w:pPr>
              <w:jc w:val="center"/>
            </w:pPr>
            <w:r w:rsidRPr="000E7BAD">
              <w:t>0,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663A9" w:rsidRPr="000E7BAD" w:rsidRDefault="00E663A9" w:rsidP="008A0A20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663A9" w:rsidRPr="000E7BAD" w:rsidRDefault="00E663A9" w:rsidP="008A0A20">
            <w:pPr>
              <w:jc w:val="center"/>
            </w:pPr>
            <w:r w:rsidRPr="000E7BAD">
              <w:t>0,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</w:pPr>
          </w:p>
        </w:tc>
      </w:tr>
      <w:tr w:rsidR="000E7BAD" w:rsidTr="00DD459D">
        <w:trPr>
          <w:trHeight w:val="285"/>
        </w:trPr>
        <w:tc>
          <w:tcPr>
            <w:tcW w:w="4110" w:type="dxa"/>
            <w:vAlign w:val="center"/>
          </w:tcPr>
          <w:p w:rsidR="000E7BAD" w:rsidRDefault="000E7BAD" w:rsidP="008A0A20">
            <w:pPr>
              <w:jc w:val="center"/>
              <w:rPr>
                <w:b/>
              </w:rPr>
            </w:pPr>
            <w:r>
              <w:rPr>
                <w:b/>
              </w:rPr>
              <w:t xml:space="preserve">За страницами учебника </w:t>
            </w:r>
          </w:p>
          <w:p w:rsidR="000E7BAD" w:rsidRDefault="000E7BAD" w:rsidP="008A0A20">
            <w:pPr>
              <w:jc w:val="center"/>
              <w:rPr>
                <w:b/>
              </w:rPr>
            </w:pPr>
            <w:r>
              <w:rPr>
                <w:b/>
              </w:rPr>
              <w:t>«Русский язык»</w:t>
            </w:r>
          </w:p>
          <w:p w:rsidR="000E7BAD" w:rsidRPr="008A0A20" w:rsidRDefault="000E7BAD" w:rsidP="008A0A20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E7BAD" w:rsidRPr="009A3434" w:rsidRDefault="000E7BAD" w:rsidP="008A0A20">
            <w:pPr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E7BAD" w:rsidRPr="009A3434" w:rsidRDefault="000E7BAD" w:rsidP="008A0A20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E7BAD" w:rsidRPr="009A3434" w:rsidRDefault="000E7BAD" w:rsidP="008A0A20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E7BAD" w:rsidRPr="003A1C34" w:rsidRDefault="000E7BAD" w:rsidP="008A0A20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E7BAD" w:rsidRDefault="000E7BAD" w:rsidP="008A0A20">
            <w:pPr>
              <w:jc w:val="center"/>
            </w:pPr>
            <w:r>
              <w:t>0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E7BAD" w:rsidRPr="003A1C34" w:rsidRDefault="000E7BAD" w:rsidP="008A0A20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E7BAD" w:rsidRPr="009A3434" w:rsidRDefault="000E7BAD" w:rsidP="008A0A20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0E7BAD" w:rsidRPr="009A3434" w:rsidRDefault="000E7BAD" w:rsidP="008A0A20">
            <w:pPr>
              <w:jc w:val="center"/>
            </w:pPr>
          </w:p>
        </w:tc>
      </w:tr>
      <w:tr w:rsidR="00E663A9" w:rsidTr="00DD459D">
        <w:trPr>
          <w:trHeight w:val="285"/>
        </w:trPr>
        <w:tc>
          <w:tcPr>
            <w:tcW w:w="4110" w:type="dxa"/>
            <w:vAlign w:val="center"/>
            <w:hideMark/>
          </w:tcPr>
          <w:p w:rsidR="00E663A9" w:rsidRDefault="00E663A9" w:rsidP="008A0A20">
            <w:pPr>
              <w:jc w:val="center"/>
              <w:rPr>
                <w:b/>
              </w:rPr>
            </w:pPr>
            <w:r w:rsidRPr="008A0A20">
              <w:rPr>
                <w:b/>
              </w:rPr>
              <w:t>Проектная и исследовательская деятельность</w:t>
            </w:r>
          </w:p>
          <w:p w:rsidR="000E7BAD" w:rsidRPr="008A0A20" w:rsidRDefault="000E7BAD" w:rsidP="008A0A20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E663A9" w:rsidRPr="009A3434" w:rsidRDefault="00E663A9" w:rsidP="008A0A20">
            <w:pPr>
              <w:jc w:val="center"/>
            </w:pPr>
            <w:r>
              <w:t>0,2</w:t>
            </w:r>
            <w:r w:rsidRPr="009A3434"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663A9" w:rsidRPr="009A3434" w:rsidRDefault="00E663A9" w:rsidP="008A0A20">
            <w:pPr>
              <w:jc w:val="center"/>
            </w:pPr>
            <w:r>
              <w:t>0,2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663A9" w:rsidRPr="009A3434" w:rsidRDefault="00E663A9" w:rsidP="008A0A20">
            <w:pPr>
              <w:jc w:val="center"/>
            </w:pPr>
            <w:r>
              <w:t>0,2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</w:pPr>
          </w:p>
        </w:tc>
      </w:tr>
      <w:tr w:rsidR="00E663A9" w:rsidTr="00DD459D">
        <w:trPr>
          <w:trHeight w:val="285"/>
        </w:trPr>
        <w:tc>
          <w:tcPr>
            <w:tcW w:w="4110" w:type="dxa"/>
            <w:vAlign w:val="center"/>
            <w:hideMark/>
          </w:tcPr>
          <w:p w:rsidR="00E663A9" w:rsidRPr="008A0A20" w:rsidRDefault="00E663A9" w:rsidP="008A0A20">
            <w:pPr>
              <w:jc w:val="center"/>
              <w:rPr>
                <w:b/>
              </w:rPr>
            </w:pPr>
          </w:p>
          <w:p w:rsidR="00E663A9" w:rsidRPr="008A0A20" w:rsidRDefault="00E663A9" w:rsidP="008A0A20">
            <w:pPr>
              <w:jc w:val="center"/>
              <w:rPr>
                <w:b/>
              </w:rPr>
            </w:pPr>
            <w:r w:rsidRPr="008A0A20">
              <w:rPr>
                <w:b/>
              </w:rPr>
              <w:t>Основы агрономии</w:t>
            </w:r>
          </w:p>
          <w:p w:rsidR="00E663A9" w:rsidRPr="008A0A20" w:rsidRDefault="00E663A9" w:rsidP="008A0A20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E663A9" w:rsidRPr="009A3434" w:rsidRDefault="00E663A9" w:rsidP="008A0A20">
            <w:pPr>
              <w:jc w:val="center"/>
            </w:pPr>
            <w:r w:rsidRPr="009A3434">
              <w:t>0,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663A9" w:rsidRPr="009A3434" w:rsidRDefault="00E663A9" w:rsidP="008A0A20">
            <w:pPr>
              <w:jc w:val="center"/>
            </w:pPr>
            <w:r>
              <w:t>0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663A9" w:rsidRPr="009A3434" w:rsidRDefault="00E663A9" w:rsidP="008A0A20">
            <w:pPr>
              <w:jc w:val="center"/>
            </w:pPr>
            <w:r>
              <w:t>0,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</w:pPr>
          </w:p>
        </w:tc>
      </w:tr>
      <w:tr w:rsidR="00E663A9" w:rsidTr="00DD459D">
        <w:trPr>
          <w:trHeight w:val="285"/>
        </w:trPr>
        <w:tc>
          <w:tcPr>
            <w:tcW w:w="4110" w:type="dxa"/>
            <w:vAlign w:val="center"/>
            <w:hideMark/>
          </w:tcPr>
          <w:p w:rsidR="00E663A9" w:rsidRPr="008A0A20" w:rsidRDefault="00E663A9" w:rsidP="008A0A20">
            <w:pPr>
              <w:jc w:val="center"/>
              <w:rPr>
                <w:b/>
              </w:rPr>
            </w:pPr>
          </w:p>
          <w:p w:rsidR="00E663A9" w:rsidRPr="008A0A20" w:rsidRDefault="00E663A9" w:rsidP="008A0A20">
            <w:pPr>
              <w:jc w:val="center"/>
              <w:rPr>
                <w:b/>
              </w:rPr>
            </w:pPr>
            <w:r w:rsidRPr="008A0A20">
              <w:rPr>
                <w:b/>
              </w:rPr>
              <w:t>Активная школа по правам человека</w:t>
            </w:r>
          </w:p>
          <w:p w:rsidR="00E663A9" w:rsidRPr="008A0A20" w:rsidRDefault="00E663A9" w:rsidP="008A0A20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E663A9" w:rsidRPr="009A3434" w:rsidRDefault="00E663A9" w:rsidP="008A0A20">
            <w:pPr>
              <w:jc w:val="center"/>
            </w:pPr>
            <w:r>
              <w:t>0,2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663A9" w:rsidRPr="009A3434" w:rsidRDefault="00E663A9" w:rsidP="008A0A20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663A9" w:rsidRPr="009A3434" w:rsidRDefault="00E663A9" w:rsidP="008A0A20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</w:pPr>
          </w:p>
        </w:tc>
      </w:tr>
      <w:tr w:rsidR="00E663A9" w:rsidTr="00DD459D">
        <w:trPr>
          <w:trHeight w:val="285"/>
        </w:trPr>
        <w:tc>
          <w:tcPr>
            <w:tcW w:w="4110" w:type="dxa"/>
            <w:vAlign w:val="center"/>
            <w:hideMark/>
          </w:tcPr>
          <w:p w:rsidR="00E663A9" w:rsidRPr="008A0A20" w:rsidRDefault="00E663A9" w:rsidP="008A0A20">
            <w:pPr>
              <w:jc w:val="center"/>
              <w:rPr>
                <w:b/>
              </w:rPr>
            </w:pPr>
          </w:p>
          <w:p w:rsidR="00E663A9" w:rsidRPr="008A0A20" w:rsidRDefault="00E663A9" w:rsidP="000E7BAD">
            <w:pPr>
              <w:jc w:val="center"/>
              <w:rPr>
                <w:b/>
              </w:rPr>
            </w:pPr>
            <w:r w:rsidRPr="008A0A20">
              <w:rPr>
                <w:b/>
              </w:rPr>
              <w:t>Решение геометрических задач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663A9" w:rsidRDefault="00E663A9" w:rsidP="008A0A20">
            <w:pPr>
              <w:jc w:val="center"/>
            </w:pPr>
          </w:p>
          <w:p w:rsidR="00E663A9" w:rsidRDefault="00E663A9" w:rsidP="008A0A20">
            <w:pPr>
              <w:jc w:val="center"/>
            </w:pPr>
          </w:p>
          <w:p w:rsidR="00E663A9" w:rsidRPr="009A3434" w:rsidRDefault="00E663A9" w:rsidP="008A0A20">
            <w:pPr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E663A9" w:rsidRPr="009A3434" w:rsidRDefault="00E663A9" w:rsidP="008A0A20">
            <w:pPr>
              <w:jc w:val="center"/>
            </w:pPr>
            <w:r w:rsidRPr="000E7BAD">
              <w:t>0,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663A9" w:rsidRPr="009A3434" w:rsidRDefault="00E663A9" w:rsidP="008A0A20">
            <w:pPr>
              <w:jc w:val="center"/>
            </w:pPr>
            <w:r>
              <w:t>0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663A9" w:rsidRPr="009A3434" w:rsidRDefault="00E663A9" w:rsidP="008A0A20">
            <w:pPr>
              <w:jc w:val="center"/>
            </w:pPr>
            <w:r>
              <w:t>0,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E663A9" w:rsidRDefault="00E663A9" w:rsidP="008A0A20">
            <w:pPr>
              <w:jc w:val="center"/>
            </w:pPr>
          </w:p>
          <w:p w:rsidR="00E663A9" w:rsidRPr="009A3434" w:rsidRDefault="00E663A9" w:rsidP="008A0A20">
            <w:pPr>
              <w:jc w:val="center"/>
            </w:pPr>
          </w:p>
        </w:tc>
      </w:tr>
      <w:tr w:rsidR="00E663A9" w:rsidTr="00DD459D">
        <w:trPr>
          <w:trHeight w:val="285"/>
        </w:trPr>
        <w:tc>
          <w:tcPr>
            <w:tcW w:w="4110" w:type="dxa"/>
            <w:vAlign w:val="center"/>
            <w:hideMark/>
          </w:tcPr>
          <w:p w:rsidR="00E663A9" w:rsidRPr="008A0A20" w:rsidRDefault="00E663A9" w:rsidP="008A0A20">
            <w:pPr>
              <w:jc w:val="center"/>
              <w:rPr>
                <w:b/>
              </w:rPr>
            </w:pPr>
          </w:p>
          <w:p w:rsidR="00E663A9" w:rsidRPr="008A0A20" w:rsidRDefault="00E663A9" w:rsidP="008A0A20">
            <w:pPr>
              <w:jc w:val="center"/>
              <w:rPr>
                <w:b/>
              </w:rPr>
            </w:pPr>
            <w:r w:rsidRPr="008A0A20">
              <w:rPr>
                <w:b/>
              </w:rPr>
              <w:t>Решение задач по физике</w:t>
            </w:r>
          </w:p>
          <w:p w:rsidR="00E663A9" w:rsidRPr="008A0A20" w:rsidRDefault="00E663A9" w:rsidP="008A0A20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E663A9" w:rsidRPr="009A3434" w:rsidRDefault="00E663A9" w:rsidP="008A0A20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663A9" w:rsidRPr="009A3434" w:rsidRDefault="00E663A9" w:rsidP="008A0A20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E663A9" w:rsidRPr="009A3434" w:rsidRDefault="00E663A9" w:rsidP="008A0A20">
            <w:pPr>
              <w:jc w:val="center"/>
            </w:pPr>
            <w:r>
              <w:t>0,2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</w:pPr>
          </w:p>
        </w:tc>
      </w:tr>
      <w:tr w:rsidR="00E663A9" w:rsidTr="00DD459D">
        <w:trPr>
          <w:trHeight w:val="285"/>
        </w:trPr>
        <w:tc>
          <w:tcPr>
            <w:tcW w:w="4110" w:type="dxa"/>
            <w:vAlign w:val="center"/>
            <w:hideMark/>
          </w:tcPr>
          <w:p w:rsidR="005B1278" w:rsidRDefault="00E663A9" w:rsidP="005B1278">
            <w:pPr>
              <w:jc w:val="center"/>
              <w:rPr>
                <w:b/>
              </w:rPr>
            </w:pPr>
            <w:r w:rsidRPr="008A0A20">
              <w:rPr>
                <w:b/>
              </w:rPr>
              <w:t xml:space="preserve">Окружающая среда и </w:t>
            </w:r>
          </w:p>
          <w:p w:rsidR="00E663A9" w:rsidRDefault="00E663A9" w:rsidP="005B1278">
            <w:pPr>
              <w:jc w:val="center"/>
              <w:rPr>
                <w:b/>
              </w:rPr>
            </w:pPr>
            <w:r w:rsidRPr="008A0A20">
              <w:rPr>
                <w:b/>
              </w:rPr>
              <w:t>здоровье человека</w:t>
            </w:r>
          </w:p>
          <w:p w:rsidR="000E7BAD" w:rsidRPr="008A0A20" w:rsidRDefault="000E7BAD" w:rsidP="008A0A20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E663A9" w:rsidRPr="009A3434" w:rsidRDefault="00E663A9" w:rsidP="008A0A20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663A9" w:rsidRPr="009A3434" w:rsidRDefault="00E663A9" w:rsidP="008A0A20">
            <w:pPr>
              <w:jc w:val="center"/>
            </w:pPr>
            <w:r>
              <w:t>0,2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E663A9" w:rsidRPr="009A3434" w:rsidRDefault="00E663A9" w:rsidP="008A0A20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</w:pPr>
          </w:p>
        </w:tc>
      </w:tr>
      <w:tr w:rsidR="00E663A9" w:rsidTr="00DD459D">
        <w:trPr>
          <w:trHeight w:val="315"/>
        </w:trPr>
        <w:tc>
          <w:tcPr>
            <w:tcW w:w="4110" w:type="dxa"/>
            <w:vAlign w:val="center"/>
          </w:tcPr>
          <w:p w:rsidR="00E663A9" w:rsidRPr="009A3434" w:rsidRDefault="00E663A9" w:rsidP="008A0A20">
            <w:pPr>
              <w:jc w:val="center"/>
              <w:rPr>
                <w:b/>
                <w:bCs/>
              </w:rPr>
            </w:pPr>
            <w:r w:rsidRPr="009A3434">
              <w:rPr>
                <w:b/>
                <w:bCs/>
              </w:rPr>
              <w:t>Максимально допустимая</w:t>
            </w:r>
          </w:p>
          <w:p w:rsidR="00E663A9" w:rsidRPr="009A3434" w:rsidRDefault="00E663A9" w:rsidP="008A0A20">
            <w:pPr>
              <w:jc w:val="center"/>
              <w:rPr>
                <w:b/>
                <w:bCs/>
              </w:rPr>
            </w:pPr>
            <w:r w:rsidRPr="009A3434">
              <w:rPr>
                <w:b/>
                <w:bCs/>
              </w:rPr>
              <w:t>недельная нагрузка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:rsidR="00E663A9" w:rsidRPr="009A3434" w:rsidRDefault="00E663A9" w:rsidP="008A0A20">
            <w:pPr>
              <w:jc w:val="center"/>
              <w:rPr>
                <w:b/>
                <w:bCs/>
              </w:rPr>
            </w:pPr>
          </w:p>
          <w:p w:rsidR="00E663A9" w:rsidRPr="009A3434" w:rsidRDefault="00E663A9" w:rsidP="008A0A20">
            <w:pPr>
              <w:jc w:val="center"/>
              <w:rPr>
                <w:b/>
                <w:bCs/>
              </w:rPr>
            </w:pPr>
            <w:r w:rsidRPr="009A3434">
              <w:rPr>
                <w:b/>
                <w:bCs/>
              </w:rPr>
              <w:t>32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  <w:rPr>
                <w:b/>
                <w:bCs/>
              </w:rPr>
            </w:pPr>
          </w:p>
          <w:p w:rsidR="00E663A9" w:rsidRPr="009A3434" w:rsidRDefault="00E663A9" w:rsidP="008A0A20">
            <w:pPr>
              <w:jc w:val="center"/>
              <w:rPr>
                <w:b/>
                <w:bCs/>
              </w:rPr>
            </w:pPr>
            <w:r w:rsidRPr="009A3434">
              <w:rPr>
                <w:b/>
                <w:bCs/>
              </w:rPr>
              <w:t>33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E663A9" w:rsidRDefault="00E663A9" w:rsidP="008A0A20">
            <w:pPr>
              <w:jc w:val="center"/>
              <w:rPr>
                <w:b/>
                <w:bCs/>
              </w:rPr>
            </w:pPr>
          </w:p>
          <w:p w:rsidR="00E663A9" w:rsidRPr="009A3434" w:rsidRDefault="00E663A9" w:rsidP="008A0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529C7">
              <w:rPr>
                <w:b/>
                <w:bCs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E663A9" w:rsidRPr="009A3434" w:rsidRDefault="00E663A9" w:rsidP="008A0A20">
            <w:pPr>
              <w:jc w:val="center"/>
              <w:rPr>
                <w:b/>
                <w:bCs/>
              </w:rPr>
            </w:pPr>
          </w:p>
          <w:p w:rsidR="00E663A9" w:rsidRPr="00C529C7" w:rsidRDefault="00E663A9" w:rsidP="008A0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529C7">
              <w:rPr>
                <w:b/>
                <w:bCs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663A9" w:rsidRPr="009A3434" w:rsidRDefault="00E663A9" w:rsidP="008A0A20">
            <w:pPr>
              <w:jc w:val="center"/>
              <w:rPr>
                <w:b/>
                <w:bCs/>
              </w:rPr>
            </w:pPr>
          </w:p>
          <w:p w:rsidR="00E663A9" w:rsidRPr="00C529C7" w:rsidRDefault="00E663A9" w:rsidP="008A0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529C7">
              <w:rPr>
                <w:b/>
                <w:bCs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E663A9" w:rsidRPr="009A3434" w:rsidRDefault="00E663A9" w:rsidP="008A0A20">
            <w:pPr>
              <w:jc w:val="center"/>
              <w:rPr>
                <w:b/>
                <w:bCs/>
              </w:rPr>
            </w:pPr>
          </w:p>
          <w:p w:rsidR="00E663A9" w:rsidRPr="00C529C7" w:rsidRDefault="00E663A9" w:rsidP="008A0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529C7">
              <w:rPr>
                <w:b/>
                <w:bCs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  <w:rPr>
                <w:b/>
                <w:bCs/>
              </w:rPr>
            </w:pPr>
          </w:p>
          <w:p w:rsidR="00E663A9" w:rsidRPr="009A3434" w:rsidRDefault="00E663A9" w:rsidP="008A0A20">
            <w:pPr>
              <w:jc w:val="center"/>
              <w:rPr>
                <w:b/>
                <w:bCs/>
              </w:rPr>
            </w:pPr>
            <w:r w:rsidRPr="009A3434">
              <w:rPr>
                <w:b/>
                <w:bCs/>
              </w:rPr>
              <w:t>3</w:t>
            </w:r>
            <w:r w:rsidR="00662E8C">
              <w:rPr>
                <w:b/>
                <w:bCs/>
              </w:rPr>
              <w:t>6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E663A9" w:rsidRPr="009A3434" w:rsidRDefault="00E663A9" w:rsidP="008A0A20">
            <w:pPr>
              <w:jc w:val="center"/>
              <w:rPr>
                <w:b/>
                <w:bCs/>
              </w:rPr>
            </w:pPr>
          </w:p>
          <w:p w:rsidR="00E663A9" w:rsidRPr="009A3434" w:rsidRDefault="00E663A9" w:rsidP="008A0A20">
            <w:pPr>
              <w:jc w:val="center"/>
              <w:rPr>
                <w:b/>
                <w:bCs/>
              </w:rPr>
            </w:pPr>
          </w:p>
          <w:p w:rsidR="00E663A9" w:rsidRPr="009A3434" w:rsidRDefault="00662E8C" w:rsidP="008A0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</w:t>
            </w:r>
          </w:p>
          <w:p w:rsidR="00E663A9" w:rsidRPr="009A3434" w:rsidRDefault="00E663A9" w:rsidP="008A0A20">
            <w:pPr>
              <w:jc w:val="center"/>
              <w:rPr>
                <w:b/>
                <w:bCs/>
              </w:rPr>
            </w:pPr>
          </w:p>
        </w:tc>
      </w:tr>
    </w:tbl>
    <w:p w:rsidR="000C4FFC" w:rsidRDefault="000C4FFC" w:rsidP="00E663A9">
      <w:pPr>
        <w:jc w:val="right"/>
        <w:rPr>
          <w:bCs/>
          <w:iCs/>
        </w:rPr>
      </w:pPr>
    </w:p>
    <w:p w:rsidR="002C4D97" w:rsidRDefault="002C4D97" w:rsidP="000C4FFC">
      <w:pPr>
        <w:rPr>
          <w:bCs/>
          <w:iCs/>
        </w:rPr>
      </w:pPr>
    </w:p>
    <w:p w:rsidR="002C4D97" w:rsidRDefault="002C4D97" w:rsidP="000C4FFC">
      <w:pPr>
        <w:rPr>
          <w:bCs/>
          <w:iCs/>
        </w:rPr>
      </w:pPr>
    </w:p>
    <w:p w:rsidR="002C4D97" w:rsidRDefault="002C4D97" w:rsidP="000C4FFC">
      <w:pPr>
        <w:rPr>
          <w:bCs/>
          <w:iCs/>
        </w:rPr>
      </w:pPr>
    </w:p>
    <w:p w:rsidR="002C4D97" w:rsidRDefault="002C4D97" w:rsidP="000C4FFC">
      <w:pPr>
        <w:rPr>
          <w:bCs/>
          <w:iCs/>
        </w:rPr>
      </w:pPr>
    </w:p>
    <w:p w:rsidR="00F73410" w:rsidRDefault="00F73410" w:rsidP="000C4FFC">
      <w:pPr>
        <w:rPr>
          <w:bCs/>
          <w:iCs/>
          <w:lang w:val="en-US"/>
        </w:rPr>
      </w:pPr>
    </w:p>
    <w:p w:rsidR="00E663A9" w:rsidRDefault="00E663A9" w:rsidP="000C4FFC">
      <w:pPr>
        <w:rPr>
          <w:bCs/>
          <w:iCs/>
          <w:lang w:val="en-US"/>
        </w:rPr>
      </w:pPr>
    </w:p>
    <w:p w:rsidR="00E663A9" w:rsidRDefault="00E663A9" w:rsidP="000C4FFC">
      <w:pPr>
        <w:rPr>
          <w:bCs/>
          <w:iCs/>
          <w:lang w:val="en-US"/>
        </w:rPr>
      </w:pPr>
    </w:p>
    <w:p w:rsidR="00E663A9" w:rsidRDefault="00E663A9" w:rsidP="000C4FFC">
      <w:pPr>
        <w:rPr>
          <w:bCs/>
          <w:iCs/>
          <w:lang w:val="en-US"/>
        </w:rPr>
      </w:pPr>
    </w:p>
    <w:p w:rsidR="00E663A9" w:rsidRDefault="00E663A9" w:rsidP="000C4FFC">
      <w:pPr>
        <w:rPr>
          <w:bCs/>
          <w:iCs/>
          <w:lang w:val="en-US"/>
        </w:rPr>
      </w:pPr>
    </w:p>
    <w:p w:rsidR="00E663A9" w:rsidRDefault="00E663A9" w:rsidP="000C4FFC">
      <w:pPr>
        <w:rPr>
          <w:bCs/>
          <w:iCs/>
          <w:lang w:val="en-US"/>
        </w:rPr>
      </w:pPr>
    </w:p>
    <w:p w:rsidR="00E663A9" w:rsidRDefault="00E663A9" w:rsidP="000C4FFC">
      <w:pPr>
        <w:rPr>
          <w:bCs/>
          <w:iCs/>
          <w:lang w:val="en-US"/>
        </w:rPr>
      </w:pPr>
    </w:p>
    <w:p w:rsidR="00E663A9" w:rsidRDefault="00E663A9" w:rsidP="000C4FFC">
      <w:pPr>
        <w:rPr>
          <w:bCs/>
          <w:iCs/>
          <w:lang w:val="en-US"/>
        </w:rPr>
      </w:pPr>
    </w:p>
    <w:p w:rsidR="00E663A9" w:rsidRDefault="00E663A9" w:rsidP="000C4FFC">
      <w:pPr>
        <w:rPr>
          <w:bCs/>
          <w:iCs/>
          <w:lang w:val="en-US"/>
        </w:rPr>
      </w:pPr>
    </w:p>
    <w:p w:rsidR="00E663A9" w:rsidRDefault="00E663A9" w:rsidP="000C4FFC">
      <w:pPr>
        <w:rPr>
          <w:bCs/>
          <w:iCs/>
          <w:lang w:val="en-US"/>
        </w:rPr>
      </w:pPr>
    </w:p>
    <w:p w:rsidR="00E663A9" w:rsidRDefault="00E663A9" w:rsidP="000C4FFC">
      <w:pPr>
        <w:rPr>
          <w:bCs/>
          <w:iCs/>
          <w:lang w:val="en-US"/>
        </w:rPr>
      </w:pPr>
    </w:p>
    <w:p w:rsidR="00E663A9" w:rsidRDefault="00E663A9" w:rsidP="000C4FFC">
      <w:pPr>
        <w:rPr>
          <w:bCs/>
          <w:iCs/>
          <w:lang w:val="en-US"/>
        </w:rPr>
      </w:pPr>
    </w:p>
    <w:p w:rsidR="00E663A9" w:rsidRDefault="00E663A9" w:rsidP="000C4FFC">
      <w:pPr>
        <w:rPr>
          <w:bCs/>
          <w:iCs/>
          <w:lang w:val="en-US"/>
        </w:rPr>
      </w:pPr>
    </w:p>
    <w:p w:rsidR="00E663A9" w:rsidRDefault="00E663A9" w:rsidP="000C4FFC">
      <w:pPr>
        <w:rPr>
          <w:bCs/>
          <w:iCs/>
          <w:lang w:val="en-US"/>
        </w:rPr>
      </w:pPr>
    </w:p>
    <w:p w:rsidR="00E663A9" w:rsidRDefault="00E663A9" w:rsidP="000C4FFC">
      <w:pPr>
        <w:rPr>
          <w:bCs/>
          <w:iCs/>
          <w:lang w:val="en-US"/>
        </w:rPr>
      </w:pPr>
    </w:p>
    <w:p w:rsidR="008A0A20" w:rsidRDefault="008A0A20" w:rsidP="00F73410">
      <w:pPr>
        <w:jc w:val="center"/>
        <w:rPr>
          <w:b/>
          <w:bCs/>
          <w:sz w:val="32"/>
          <w:szCs w:val="32"/>
        </w:rPr>
      </w:pPr>
    </w:p>
    <w:p w:rsidR="00F73410" w:rsidRPr="005C69C5" w:rsidRDefault="00F73410" w:rsidP="005C2084">
      <w:pPr>
        <w:jc w:val="center"/>
        <w:rPr>
          <w:b/>
          <w:bCs/>
          <w:sz w:val="32"/>
          <w:szCs w:val="32"/>
        </w:rPr>
      </w:pPr>
      <w:r w:rsidRPr="005C69C5">
        <w:rPr>
          <w:b/>
          <w:bCs/>
          <w:sz w:val="32"/>
          <w:szCs w:val="32"/>
        </w:rPr>
        <w:t>Учебный план</w:t>
      </w:r>
      <w:r w:rsidR="00DD459D">
        <w:rPr>
          <w:b/>
          <w:bCs/>
          <w:sz w:val="32"/>
          <w:szCs w:val="32"/>
        </w:rPr>
        <w:t xml:space="preserve"> для</w:t>
      </w:r>
      <w:r w:rsidR="008462BE">
        <w:rPr>
          <w:b/>
          <w:bCs/>
          <w:sz w:val="32"/>
          <w:szCs w:val="32"/>
        </w:rPr>
        <w:t xml:space="preserve"> </w:t>
      </w:r>
      <w:r w:rsidR="00DD459D">
        <w:rPr>
          <w:b/>
          <w:bCs/>
          <w:sz w:val="32"/>
          <w:szCs w:val="32"/>
        </w:rPr>
        <w:t>8-х классов</w:t>
      </w:r>
      <w:r w:rsidRPr="005C69C5">
        <w:rPr>
          <w:b/>
          <w:bCs/>
          <w:sz w:val="32"/>
          <w:szCs w:val="32"/>
        </w:rPr>
        <w:t>,</w:t>
      </w:r>
      <w:r w:rsidR="005C2084">
        <w:rPr>
          <w:b/>
          <w:bCs/>
          <w:sz w:val="32"/>
          <w:szCs w:val="32"/>
        </w:rPr>
        <w:t xml:space="preserve"> </w:t>
      </w:r>
      <w:r w:rsidRPr="005C69C5">
        <w:rPr>
          <w:b/>
          <w:bCs/>
          <w:sz w:val="32"/>
          <w:szCs w:val="32"/>
        </w:rPr>
        <w:t>годовой</w:t>
      </w:r>
    </w:p>
    <w:p w:rsidR="00F73410" w:rsidRPr="00F44CAE" w:rsidRDefault="00F73410" w:rsidP="00F73410">
      <w:pPr>
        <w:jc w:val="center"/>
        <w:rPr>
          <w:b/>
          <w:bCs/>
        </w:rPr>
      </w:pPr>
    </w:p>
    <w:tbl>
      <w:tblPr>
        <w:tblpPr w:leftFromText="180" w:rightFromText="180" w:vertAnchor="text" w:tblpX="439" w:tblpY="1"/>
        <w:tblOverlap w:val="never"/>
        <w:tblW w:w="9997" w:type="dxa"/>
        <w:tblLayout w:type="fixed"/>
        <w:tblLook w:val="00A0" w:firstRow="1" w:lastRow="0" w:firstColumn="1" w:lastColumn="0" w:noHBand="0" w:noVBand="0"/>
      </w:tblPr>
      <w:tblGrid>
        <w:gridCol w:w="2093"/>
        <w:gridCol w:w="1983"/>
        <w:gridCol w:w="709"/>
        <w:gridCol w:w="696"/>
        <w:gridCol w:w="735"/>
        <w:gridCol w:w="709"/>
        <w:gridCol w:w="709"/>
        <w:gridCol w:w="708"/>
        <w:gridCol w:w="708"/>
        <w:gridCol w:w="939"/>
        <w:gridCol w:w="8"/>
      </w:tblGrid>
      <w:tr w:rsidR="008A0A20" w:rsidRPr="001B6220" w:rsidTr="00DD459D">
        <w:trPr>
          <w:gridAfter w:val="1"/>
          <w:wAfter w:w="8" w:type="dxa"/>
          <w:trHeight w:val="30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A0A20" w:rsidRPr="00CA4405" w:rsidRDefault="008A0A20" w:rsidP="00DD459D">
            <w:pPr>
              <w:jc w:val="center"/>
              <w:rPr>
                <w:b/>
                <w:bCs/>
              </w:rPr>
            </w:pPr>
            <w:r w:rsidRPr="00CA4405">
              <w:rPr>
                <w:b/>
                <w:bCs/>
              </w:rPr>
              <w:t>Предметные обла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A20" w:rsidRPr="00CA4405" w:rsidRDefault="008A0A20" w:rsidP="00DD459D">
            <w:pPr>
              <w:jc w:val="center"/>
              <w:rPr>
                <w:b/>
                <w:bCs/>
              </w:rPr>
            </w:pPr>
            <w:r w:rsidRPr="00CA4405">
              <w:rPr>
                <w:b/>
                <w:bCs/>
              </w:rPr>
              <w:t>Учебные предметы</w:t>
            </w:r>
          </w:p>
        </w:tc>
        <w:tc>
          <w:tcPr>
            <w:tcW w:w="59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A20" w:rsidRPr="00E663A9" w:rsidRDefault="008A0A20" w:rsidP="00DD459D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8A0A20" w:rsidRPr="001B6220" w:rsidTr="00DD459D">
        <w:trPr>
          <w:trHeight w:val="30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A20" w:rsidRPr="00CA4405" w:rsidRDefault="008A0A20" w:rsidP="00DD459D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20" w:rsidRPr="00CA4405" w:rsidRDefault="008A0A20" w:rsidP="00DD459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0A20" w:rsidRPr="0047296F" w:rsidRDefault="008A0A20" w:rsidP="00DD459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0A20" w:rsidRPr="00F73410" w:rsidRDefault="008A0A20" w:rsidP="00DD459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0A20" w:rsidRPr="00E663A9" w:rsidRDefault="008A0A20" w:rsidP="00DD459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A20" w:rsidRPr="00CA4405" w:rsidRDefault="008A0A20" w:rsidP="00DD459D">
            <w:pPr>
              <w:jc w:val="center"/>
              <w:rPr>
                <w:b/>
                <w:bCs/>
              </w:rPr>
            </w:pPr>
            <w:r w:rsidRPr="00CA4405">
              <w:rPr>
                <w:b/>
                <w:bCs/>
              </w:rPr>
              <w:t>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20" w:rsidRPr="00CA4405" w:rsidRDefault="008A0A20" w:rsidP="00DD459D">
            <w:pPr>
              <w:jc w:val="center"/>
              <w:rPr>
                <w:b/>
                <w:bCs/>
              </w:rPr>
            </w:pPr>
            <w:r w:rsidRPr="00CA4405">
              <w:rPr>
                <w:b/>
                <w:bCs/>
              </w:rPr>
              <w:t>8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A20" w:rsidRPr="00E663A9" w:rsidRDefault="008A0A20" w:rsidP="00DD45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8</w:t>
            </w:r>
            <w:r>
              <w:rPr>
                <w:b/>
                <w:bCs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A0A20" w:rsidRPr="00CA4405" w:rsidRDefault="008A0A20" w:rsidP="00DD459D">
            <w:pPr>
              <w:jc w:val="center"/>
              <w:rPr>
                <w:b/>
                <w:bCs/>
              </w:rPr>
            </w:pPr>
            <w:r w:rsidRPr="00CA4405">
              <w:rPr>
                <w:b/>
                <w:bCs/>
              </w:rPr>
              <w:t>IX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A20" w:rsidRPr="00CA4405" w:rsidRDefault="008A0A20" w:rsidP="00DD4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8A0A20" w:rsidRPr="001B6220" w:rsidTr="00DD459D">
        <w:trPr>
          <w:trHeight w:val="300"/>
        </w:trPr>
        <w:tc>
          <w:tcPr>
            <w:tcW w:w="9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A20" w:rsidRDefault="008A0A20" w:rsidP="00DD459D">
            <w:pPr>
              <w:jc w:val="center"/>
              <w:rPr>
                <w:b/>
                <w:bCs/>
              </w:rPr>
            </w:pPr>
          </w:p>
          <w:p w:rsidR="008A0A20" w:rsidRDefault="008A0A20" w:rsidP="00DD459D">
            <w:pPr>
              <w:jc w:val="center"/>
              <w:rPr>
                <w:b/>
                <w:bCs/>
              </w:rPr>
            </w:pPr>
            <w:r w:rsidRPr="00CA4405">
              <w:rPr>
                <w:b/>
                <w:bCs/>
              </w:rPr>
              <w:t>Обязательная часть</w:t>
            </w:r>
          </w:p>
        </w:tc>
      </w:tr>
      <w:tr w:rsidR="00491D37" w:rsidRPr="005C69C5" w:rsidTr="00DD459D">
        <w:trPr>
          <w:trHeight w:val="28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D37" w:rsidRPr="00CA4405" w:rsidRDefault="00064152" w:rsidP="00DD4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сский язык и 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D37" w:rsidRPr="00064152" w:rsidRDefault="00491D37" w:rsidP="00DD459D">
            <w:pPr>
              <w:jc w:val="center"/>
            </w:pPr>
            <w:r w:rsidRPr="00064152"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1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2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10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b/>
                <w:sz w:val="28"/>
                <w:szCs w:val="28"/>
              </w:rPr>
            </w:pPr>
            <w:r w:rsidRPr="00064152">
              <w:rPr>
                <w:b/>
                <w:sz w:val="28"/>
                <w:szCs w:val="28"/>
              </w:rPr>
              <w:t>714</w:t>
            </w:r>
          </w:p>
        </w:tc>
      </w:tr>
      <w:tr w:rsidR="00491D37" w:rsidRPr="005C69C5" w:rsidTr="009C4901">
        <w:trPr>
          <w:trHeight w:val="285"/>
        </w:trPr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37" w:rsidRPr="00CA4405" w:rsidRDefault="00491D37" w:rsidP="00DD459D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D37" w:rsidRPr="00064152" w:rsidRDefault="00491D37" w:rsidP="00DD459D">
            <w:pPr>
              <w:jc w:val="center"/>
            </w:pPr>
            <w:r w:rsidRPr="00064152"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1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1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10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b/>
                <w:sz w:val="28"/>
                <w:szCs w:val="28"/>
              </w:rPr>
            </w:pPr>
            <w:r w:rsidRPr="00064152">
              <w:rPr>
                <w:b/>
                <w:sz w:val="28"/>
                <w:szCs w:val="28"/>
              </w:rPr>
              <w:t>442</w:t>
            </w:r>
          </w:p>
        </w:tc>
      </w:tr>
      <w:tr w:rsidR="0056522D" w:rsidRPr="005C69C5" w:rsidTr="009C4901">
        <w:trPr>
          <w:trHeight w:val="5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2D" w:rsidRPr="00CA4405" w:rsidRDefault="0056522D" w:rsidP="00DD4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остранные язык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22D" w:rsidRPr="00064152" w:rsidRDefault="0056522D" w:rsidP="00DD459D">
            <w:pPr>
              <w:jc w:val="center"/>
            </w:pPr>
            <w:r w:rsidRPr="00064152">
              <w:t>Иностранный язык (Английский язы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522D" w:rsidRPr="00064152" w:rsidRDefault="0056522D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1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522D" w:rsidRPr="00064152" w:rsidRDefault="0056522D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1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522D" w:rsidRPr="00064152" w:rsidRDefault="0056522D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522D" w:rsidRPr="00064152" w:rsidRDefault="0056522D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22D" w:rsidRPr="00064152" w:rsidRDefault="0056522D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22D" w:rsidRPr="00064152" w:rsidRDefault="0056522D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6522D" w:rsidRPr="00064152" w:rsidRDefault="0056522D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10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22D" w:rsidRPr="00064152" w:rsidRDefault="0056522D" w:rsidP="00DD459D">
            <w:pPr>
              <w:jc w:val="center"/>
              <w:rPr>
                <w:b/>
                <w:sz w:val="28"/>
                <w:szCs w:val="28"/>
              </w:rPr>
            </w:pPr>
            <w:r w:rsidRPr="00064152">
              <w:rPr>
                <w:b/>
                <w:sz w:val="28"/>
                <w:szCs w:val="28"/>
              </w:rPr>
              <w:t>510</w:t>
            </w:r>
          </w:p>
        </w:tc>
      </w:tr>
      <w:tr w:rsidR="00491D37" w:rsidRPr="005C69C5" w:rsidTr="009C4901">
        <w:trPr>
          <w:trHeight w:val="28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37" w:rsidRPr="00CA4405" w:rsidRDefault="00491D37" w:rsidP="00DD459D">
            <w:pPr>
              <w:jc w:val="center"/>
              <w:rPr>
                <w:b/>
                <w:bCs/>
              </w:rPr>
            </w:pPr>
            <w:r w:rsidRPr="00CA4405">
              <w:rPr>
                <w:b/>
                <w:bCs/>
              </w:rPr>
              <w:t>Математика и информатик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D37" w:rsidRPr="00064152" w:rsidRDefault="00491D37" w:rsidP="00DD459D">
            <w:pPr>
              <w:jc w:val="center"/>
            </w:pPr>
            <w:r w:rsidRPr="00064152"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1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17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b/>
                <w:sz w:val="28"/>
                <w:szCs w:val="28"/>
              </w:rPr>
            </w:pPr>
            <w:r w:rsidRPr="00064152">
              <w:rPr>
                <w:b/>
                <w:sz w:val="28"/>
                <w:szCs w:val="28"/>
              </w:rPr>
              <w:t>340</w:t>
            </w:r>
          </w:p>
        </w:tc>
      </w:tr>
      <w:tr w:rsidR="00491D37" w:rsidRPr="005C69C5" w:rsidTr="009C4901">
        <w:trPr>
          <w:trHeight w:val="28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37" w:rsidRPr="00CA4405" w:rsidRDefault="00491D37" w:rsidP="00DD459D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D37" w:rsidRPr="00064152" w:rsidRDefault="00491D37" w:rsidP="00DD459D">
            <w:pPr>
              <w:jc w:val="center"/>
            </w:pPr>
            <w:r w:rsidRPr="00064152"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10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b/>
                <w:sz w:val="28"/>
                <w:szCs w:val="28"/>
              </w:rPr>
            </w:pPr>
            <w:r w:rsidRPr="00064152">
              <w:rPr>
                <w:b/>
                <w:sz w:val="28"/>
                <w:szCs w:val="28"/>
              </w:rPr>
              <w:t>324</w:t>
            </w:r>
          </w:p>
        </w:tc>
      </w:tr>
      <w:tr w:rsidR="00491D37" w:rsidRPr="00ED1963" w:rsidTr="009C4901">
        <w:trPr>
          <w:trHeight w:val="28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37" w:rsidRPr="00CA4405" w:rsidRDefault="00491D37" w:rsidP="00DD459D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D37" w:rsidRPr="00064152" w:rsidRDefault="00491D37" w:rsidP="00DD459D">
            <w:pPr>
              <w:jc w:val="center"/>
            </w:pPr>
            <w:r w:rsidRPr="00064152"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68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b/>
                <w:sz w:val="28"/>
                <w:szCs w:val="28"/>
              </w:rPr>
            </w:pPr>
            <w:r w:rsidRPr="00064152">
              <w:rPr>
                <w:b/>
                <w:sz w:val="28"/>
                <w:szCs w:val="28"/>
              </w:rPr>
              <w:t>186</w:t>
            </w:r>
          </w:p>
        </w:tc>
      </w:tr>
      <w:tr w:rsidR="00491D37" w:rsidRPr="00ED1963" w:rsidTr="009C4901">
        <w:trPr>
          <w:trHeight w:val="28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37" w:rsidRPr="00CA4405" w:rsidRDefault="00491D37" w:rsidP="00DD459D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D37" w:rsidRPr="00064152" w:rsidRDefault="00491D37" w:rsidP="00DD459D">
            <w:pPr>
              <w:jc w:val="center"/>
            </w:pPr>
            <w:r w:rsidRPr="00064152"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34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b/>
                <w:sz w:val="28"/>
                <w:szCs w:val="28"/>
              </w:rPr>
            </w:pPr>
            <w:r w:rsidRPr="00064152">
              <w:rPr>
                <w:b/>
                <w:sz w:val="28"/>
                <w:szCs w:val="28"/>
              </w:rPr>
              <w:t>102</w:t>
            </w:r>
          </w:p>
        </w:tc>
      </w:tr>
      <w:tr w:rsidR="00491D37" w:rsidRPr="00ED1963" w:rsidTr="009C4901">
        <w:trPr>
          <w:trHeight w:val="28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1D37" w:rsidRPr="00CA4405" w:rsidRDefault="00491D37" w:rsidP="00DD459D">
            <w:pPr>
              <w:jc w:val="center"/>
              <w:rPr>
                <w:b/>
                <w:bCs/>
              </w:rPr>
            </w:pPr>
            <w:r w:rsidRPr="00CA4405">
              <w:rPr>
                <w:b/>
                <w:bCs/>
              </w:rPr>
              <w:t>Общественно-научные предмет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D37" w:rsidRPr="00064152" w:rsidRDefault="00491D37" w:rsidP="00DD459D">
            <w:pPr>
              <w:jc w:val="center"/>
            </w:pPr>
            <w:r w:rsidRPr="00064152"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6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10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b/>
                <w:sz w:val="28"/>
                <w:szCs w:val="28"/>
              </w:rPr>
            </w:pPr>
            <w:r w:rsidRPr="00064152">
              <w:rPr>
                <w:b/>
                <w:sz w:val="28"/>
                <w:szCs w:val="28"/>
              </w:rPr>
              <w:t>374</w:t>
            </w:r>
          </w:p>
        </w:tc>
      </w:tr>
      <w:tr w:rsidR="00491D37" w:rsidRPr="00ED1963" w:rsidTr="00DD459D">
        <w:trPr>
          <w:trHeight w:val="285"/>
        </w:trPr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1D37" w:rsidRPr="00CA4405" w:rsidRDefault="00491D37" w:rsidP="00DD459D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D37" w:rsidRPr="00064152" w:rsidRDefault="00491D37" w:rsidP="00DD459D">
            <w:pPr>
              <w:jc w:val="center"/>
            </w:pPr>
            <w:r w:rsidRPr="00064152">
              <w:t>Обществозна</w:t>
            </w:r>
          </w:p>
          <w:p w:rsidR="00491D37" w:rsidRPr="00064152" w:rsidRDefault="00491D37" w:rsidP="00DD459D">
            <w:pPr>
              <w:jc w:val="center"/>
            </w:pPr>
            <w:r w:rsidRPr="00064152"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3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34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b/>
                <w:sz w:val="28"/>
                <w:szCs w:val="28"/>
              </w:rPr>
            </w:pPr>
            <w:r w:rsidRPr="00064152">
              <w:rPr>
                <w:b/>
                <w:sz w:val="28"/>
                <w:szCs w:val="28"/>
              </w:rPr>
              <w:t>170</w:t>
            </w:r>
          </w:p>
        </w:tc>
      </w:tr>
      <w:tr w:rsidR="00491D37" w:rsidRPr="00ED1963" w:rsidTr="00DD459D">
        <w:trPr>
          <w:trHeight w:val="285"/>
        </w:trPr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1D37" w:rsidRPr="00CA4405" w:rsidRDefault="00491D37" w:rsidP="00DD459D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D37" w:rsidRPr="00064152" w:rsidRDefault="00491D37" w:rsidP="00DD459D">
            <w:pPr>
              <w:jc w:val="center"/>
            </w:pPr>
            <w:r w:rsidRPr="00064152"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6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68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b/>
                <w:sz w:val="28"/>
                <w:szCs w:val="28"/>
              </w:rPr>
            </w:pPr>
            <w:r w:rsidRPr="00064152">
              <w:rPr>
                <w:b/>
                <w:sz w:val="28"/>
                <w:szCs w:val="28"/>
              </w:rPr>
              <w:t>306</w:t>
            </w:r>
          </w:p>
        </w:tc>
      </w:tr>
      <w:tr w:rsidR="00491D37" w:rsidRPr="00ED1963" w:rsidTr="00DD459D">
        <w:trPr>
          <w:trHeight w:val="1200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37" w:rsidRDefault="00491D37" w:rsidP="00DD459D">
            <w:pPr>
              <w:jc w:val="center"/>
              <w:rPr>
                <w:b/>
                <w:bCs/>
              </w:rPr>
            </w:pPr>
            <w:r w:rsidRPr="00CA4405">
              <w:rPr>
                <w:b/>
                <w:bCs/>
              </w:rPr>
              <w:t>Основы духовно-нравствен</w:t>
            </w:r>
          </w:p>
          <w:p w:rsidR="00491D37" w:rsidRPr="00CA4405" w:rsidRDefault="00491D37" w:rsidP="00DD459D">
            <w:pPr>
              <w:jc w:val="center"/>
              <w:rPr>
                <w:b/>
                <w:bCs/>
              </w:rPr>
            </w:pPr>
            <w:r w:rsidRPr="00CA4405">
              <w:rPr>
                <w:b/>
                <w:bCs/>
              </w:rPr>
              <w:t>ной культуры народов Росс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37" w:rsidRPr="00064152" w:rsidRDefault="00491D37" w:rsidP="00DD459D">
            <w:pPr>
              <w:jc w:val="center"/>
            </w:pPr>
            <w:r w:rsidRPr="00064152"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  <w:lang w:val="en-US"/>
              </w:rPr>
            </w:pPr>
            <w:r w:rsidRPr="00064152">
              <w:rPr>
                <w:sz w:val="28"/>
                <w:szCs w:val="28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b/>
                <w:sz w:val="28"/>
                <w:szCs w:val="28"/>
              </w:rPr>
            </w:pPr>
            <w:r w:rsidRPr="00064152">
              <w:rPr>
                <w:b/>
                <w:sz w:val="28"/>
                <w:szCs w:val="28"/>
              </w:rPr>
              <w:t>17</w:t>
            </w:r>
          </w:p>
        </w:tc>
      </w:tr>
      <w:tr w:rsidR="00491D37" w:rsidRPr="00ED1963" w:rsidTr="00DD459D">
        <w:trPr>
          <w:trHeight w:val="285"/>
        </w:trPr>
        <w:tc>
          <w:tcPr>
            <w:tcW w:w="20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1D37" w:rsidRPr="00CA4405" w:rsidRDefault="00491D37" w:rsidP="00DD459D">
            <w:pPr>
              <w:jc w:val="center"/>
              <w:rPr>
                <w:b/>
                <w:bCs/>
              </w:rPr>
            </w:pPr>
            <w:r w:rsidRPr="00CA4405">
              <w:rPr>
                <w:b/>
                <w:bCs/>
              </w:rPr>
              <w:t>Естественно-научные предмет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37" w:rsidRPr="00064152" w:rsidRDefault="00491D37" w:rsidP="00DD459D">
            <w:pPr>
              <w:jc w:val="center"/>
            </w:pPr>
            <w:r w:rsidRPr="00064152"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68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b/>
                <w:sz w:val="28"/>
                <w:szCs w:val="28"/>
              </w:rPr>
            </w:pPr>
            <w:r w:rsidRPr="00064152">
              <w:rPr>
                <w:b/>
                <w:sz w:val="28"/>
                <w:szCs w:val="28"/>
              </w:rPr>
              <w:t>204</w:t>
            </w:r>
          </w:p>
        </w:tc>
      </w:tr>
      <w:tr w:rsidR="00491D37" w:rsidRPr="00ED1963" w:rsidTr="00DD459D">
        <w:trPr>
          <w:trHeight w:val="285"/>
        </w:trPr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1D37" w:rsidRPr="00CA4405" w:rsidRDefault="00491D37" w:rsidP="00DD459D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37" w:rsidRPr="00064152" w:rsidRDefault="00491D37" w:rsidP="00DD459D">
            <w:pPr>
              <w:jc w:val="center"/>
            </w:pPr>
            <w:r w:rsidRPr="00064152"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68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b/>
                <w:sz w:val="28"/>
                <w:szCs w:val="28"/>
              </w:rPr>
            </w:pPr>
            <w:r w:rsidRPr="00064152">
              <w:rPr>
                <w:b/>
                <w:sz w:val="28"/>
                <w:szCs w:val="28"/>
              </w:rPr>
              <w:t>136</w:t>
            </w:r>
          </w:p>
        </w:tc>
      </w:tr>
      <w:tr w:rsidR="00491D37" w:rsidRPr="00ED1963" w:rsidTr="00DD459D">
        <w:trPr>
          <w:trHeight w:val="285"/>
        </w:trPr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1D37" w:rsidRPr="00CA4405" w:rsidRDefault="00491D37" w:rsidP="00DD459D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37" w:rsidRPr="00064152" w:rsidRDefault="00491D37" w:rsidP="00DD459D">
            <w:pPr>
              <w:jc w:val="center"/>
            </w:pPr>
            <w:r w:rsidRPr="00064152"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3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68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b/>
                <w:sz w:val="28"/>
                <w:szCs w:val="28"/>
              </w:rPr>
            </w:pPr>
            <w:r w:rsidRPr="00064152">
              <w:rPr>
                <w:b/>
                <w:sz w:val="28"/>
                <w:szCs w:val="28"/>
              </w:rPr>
              <w:t>272</w:t>
            </w:r>
          </w:p>
        </w:tc>
      </w:tr>
      <w:tr w:rsidR="00491D37" w:rsidRPr="00ED1963" w:rsidTr="00DD459D">
        <w:trPr>
          <w:trHeight w:val="285"/>
        </w:trPr>
        <w:tc>
          <w:tcPr>
            <w:tcW w:w="20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37" w:rsidRPr="00CA4405" w:rsidRDefault="00491D37" w:rsidP="00DD459D">
            <w:pPr>
              <w:jc w:val="center"/>
              <w:rPr>
                <w:b/>
                <w:bCs/>
              </w:rPr>
            </w:pPr>
            <w:r w:rsidRPr="00CA4405">
              <w:rPr>
                <w:b/>
                <w:bCs/>
              </w:rPr>
              <w:t>Искусств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D37" w:rsidRPr="00064152" w:rsidRDefault="00491D37" w:rsidP="00DD459D">
            <w:pPr>
              <w:jc w:val="center"/>
            </w:pPr>
            <w:r w:rsidRPr="00064152"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3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b/>
                <w:sz w:val="28"/>
                <w:szCs w:val="28"/>
              </w:rPr>
            </w:pPr>
            <w:r w:rsidRPr="00064152">
              <w:rPr>
                <w:b/>
                <w:sz w:val="28"/>
                <w:szCs w:val="28"/>
              </w:rPr>
              <w:t>102</w:t>
            </w:r>
          </w:p>
        </w:tc>
      </w:tr>
      <w:tr w:rsidR="00491D37" w:rsidRPr="00ED1963" w:rsidTr="00DD459D">
        <w:trPr>
          <w:trHeight w:val="285"/>
        </w:trPr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37" w:rsidRPr="00CA4405" w:rsidRDefault="00491D37" w:rsidP="00DD459D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37" w:rsidRPr="00064152" w:rsidRDefault="00491D37" w:rsidP="00DD459D">
            <w:pPr>
              <w:jc w:val="center"/>
            </w:pPr>
            <w:r w:rsidRPr="00064152">
              <w:t>Изобразитель</w:t>
            </w:r>
          </w:p>
          <w:p w:rsidR="00491D37" w:rsidRPr="00064152" w:rsidRDefault="00491D37" w:rsidP="00DD459D">
            <w:pPr>
              <w:jc w:val="center"/>
            </w:pPr>
            <w:r w:rsidRPr="00064152">
              <w:t>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3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b/>
                <w:sz w:val="28"/>
                <w:szCs w:val="28"/>
              </w:rPr>
            </w:pPr>
            <w:r w:rsidRPr="00064152">
              <w:rPr>
                <w:b/>
                <w:sz w:val="28"/>
                <w:szCs w:val="28"/>
              </w:rPr>
              <w:t>136</w:t>
            </w:r>
          </w:p>
        </w:tc>
      </w:tr>
      <w:tr w:rsidR="00491D37" w:rsidRPr="00ED1963" w:rsidTr="00DD459D">
        <w:trPr>
          <w:trHeight w:val="300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D37" w:rsidRPr="00CA4405" w:rsidRDefault="00491D37" w:rsidP="00DD459D">
            <w:pPr>
              <w:jc w:val="center"/>
              <w:rPr>
                <w:b/>
                <w:bCs/>
              </w:rPr>
            </w:pPr>
            <w:r w:rsidRPr="00CA4405">
              <w:rPr>
                <w:b/>
                <w:bCs/>
              </w:rPr>
              <w:t>Технолог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D37" w:rsidRPr="00064152" w:rsidRDefault="00491D37" w:rsidP="00DD459D">
            <w:pPr>
              <w:jc w:val="center"/>
            </w:pPr>
            <w:r w:rsidRPr="00064152"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6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b/>
                <w:sz w:val="28"/>
                <w:szCs w:val="28"/>
              </w:rPr>
            </w:pPr>
            <w:r w:rsidRPr="00064152">
              <w:rPr>
                <w:b/>
                <w:sz w:val="28"/>
                <w:szCs w:val="28"/>
              </w:rPr>
              <w:t>204</w:t>
            </w:r>
          </w:p>
        </w:tc>
      </w:tr>
      <w:tr w:rsidR="00491D37" w:rsidRPr="00ED1963" w:rsidTr="00DD459D">
        <w:trPr>
          <w:trHeight w:val="285"/>
        </w:trPr>
        <w:tc>
          <w:tcPr>
            <w:tcW w:w="209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91D37" w:rsidRDefault="00491D37" w:rsidP="00DD459D">
            <w:pPr>
              <w:jc w:val="center"/>
              <w:rPr>
                <w:b/>
                <w:bCs/>
              </w:rPr>
            </w:pPr>
            <w:r w:rsidRPr="00CA4405">
              <w:rPr>
                <w:b/>
                <w:bCs/>
              </w:rPr>
              <w:t>Физическая культура и основы безопасности жизнедея</w:t>
            </w:r>
          </w:p>
          <w:p w:rsidR="00491D37" w:rsidRPr="00CA4405" w:rsidRDefault="00491D37" w:rsidP="00DD459D">
            <w:pPr>
              <w:jc w:val="center"/>
              <w:rPr>
                <w:b/>
                <w:bCs/>
              </w:rPr>
            </w:pPr>
            <w:r w:rsidRPr="00CA4405">
              <w:rPr>
                <w:b/>
                <w:bCs/>
              </w:rPr>
              <w:t>тель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D37" w:rsidRPr="00064152" w:rsidRDefault="00491D37" w:rsidP="00DD459D">
            <w:pPr>
              <w:jc w:val="center"/>
            </w:pPr>
            <w:r w:rsidRPr="00064152">
              <w:t>Основы безопасности жизнедеятель</w:t>
            </w:r>
          </w:p>
          <w:p w:rsidR="00491D37" w:rsidRPr="00064152" w:rsidRDefault="00491D37" w:rsidP="00DD459D">
            <w:pPr>
              <w:jc w:val="center"/>
            </w:pPr>
            <w:r w:rsidRPr="00064152"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34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491D37" w:rsidP="00DD459D">
            <w:pPr>
              <w:jc w:val="center"/>
              <w:rPr>
                <w:b/>
                <w:sz w:val="28"/>
                <w:szCs w:val="28"/>
              </w:rPr>
            </w:pPr>
            <w:r w:rsidRPr="00064152">
              <w:rPr>
                <w:b/>
                <w:sz w:val="28"/>
                <w:szCs w:val="28"/>
              </w:rPr>
              <w:t>102</w:t>
            </w:r>
          </w:p>
        </w:tc>
      </w:tr>
      <w:tr w:rsidR="00491D37" w:rsidRPr="00ED1963" w:rsidTr="00DD459D">
        <w:trPr>
          <w:trHeight w:val="900"/>
        </w:trPr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37" w:rsidRPr="009F7B44" w:rsidRDefault="00491D37" w:rsidP="00DD45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D37" w:rsidRPr="00064152" w:rsidRDefault="00491D37" w:rsidP="00DD459D">
            <w:pPr>
              <w:jc w:val="center"/>
            </w:pPr>
            <w:r w:rsidRPr="00064152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1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sz w:val="28"/>
                <w:szCs w:val="28"/>
              </w:rPr>
            </w:pPr>
            <w:r w:rsidRPr="00064152">
              <w:rPr>
                <w:sz w:val="28"/>
                <w:szCs w:val="28"/>
              </w:rPr>
              <w:t>1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D16F1A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1D37" w:rsidRPr="00064152" w:rsidRDefault="00D16F1A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D16F1A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D16F1A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91D37" w:rsidRPr="00064152" w:rsidRDefault="00D16F1A" w:rsidP="00DD4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D16F1A" w:rsidP="00DD45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0</w:t>
            </w:r>
          </w:p>
        </w:tc>
      </w:tr>
      <w:tr w:rsidR="00491D37" w:rsidRPr="001B6220" w:rsidTr="00DD459D">
        <w:trPr>
          <w:trHeight w:val="330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91D37" w:rsidRPr="00064152" w:rsidRDefault="00491D37" w:rsidP="00DD459D">
            <w:pPr>
              <w:jc w:val="center"/>
              <w:rPr>
                <w:b/>
                <w:bCs/>
                <w:sz w:val="28"/>
                <w:szCs w:val="28"/>
              </w:rPr>
            </w:pPr>
            <w:r w:rsidRPr="00064152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b/>
                <w:bCs/>
              </w:rPr>
            </w:pPr>
            <w:r w:rsidRPr="00064152">
              <w:rPr>
                <w:b/>
                <w:bCs/>
              </w:rPr>
              <w:t>96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b/>
                <w:bCs/>
              </w:rPr>
            </w:pPr>
            <w:r w:rsidRPr="00064152">
              <w:rPr>
                <w:b/>
                <w:bCs/>
              </w:rPr>
              <w:t>10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064152" w:rsidRDefault="00491D37" w:rsidP="00DD459D">
            <w:pPr>
              <w:jc w:val="center"/>
              <w:rPr>
                <w:b/>
                <w:bCs/>
              </w:rPr>
            </w:pPr>
            <w:r w:rsidRPr="00064152">
              <w:rPr>
                <w:b/>
                <w:bCs/>
              </w:rPr>
              <w:t>10</w:t>
            </w:r>
            <w:r w:rsidR="00D16F1A">
              <w:rPr>
                <w:b/>
                <w:bCs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1D37" w:rsidRPr="00064152" w:rsidRDefault="00D16F1A" w:rsidP="00DD4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D16F1A" w:rsidP="00DD4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D16F1A" w:rsidP="00DD4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91D37" w:rsidRPr="00064152" w:rsidRDefault="00D16F1A" w:rsidP="00DD4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4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064152" w:rsidRDefault="00D16F1A" w:rsidP="00DD4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1</w:t>
            </w:r>
          </w:p>
        </w:tc>
      </w:tr>
    </w:tbl>
    <w:p w:rsidR="00F73410" w:rsidRDefault="00F73410" w:rsidP="00F73410">
      <w:pPr>
        <w:tabs>
          <w:tab w:val="left" w:pos="97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</w:p>
    <w:p w:rsidR="006E4A8A" w:rsidRDefault="006E4A8A" w:rsidP="0056522D">
      <w:pPr>
        <w:tabs>
          <w:tab w:val="left" w:pos="9760"/>
        </w:tabs>
        <w:rPr>
          <w:b/>
          <w:sz w:val="32"/>
          <w:szCs w:val="32"/>
        </w:rPr>
      </w:pPr>
    </w:p>
    <w:p w:rsidR="0056522D" w:rsidRDefault="0056522D" w:rsidP="0056522D">
      <w:pPr>
        <w:tabs>
          <w:tab w:val="left" w:pos="9760"/>
        </w:tabs>
        <w:rPr>
          <w:b/>
          <w:sz w:val="32"/>
          <w:szCs w:val="32"/>
        </w:rPr>
      </w:pPr>
    </w:p>
    <w:p w:rsidR="009C4901" w:rsidRDefault="009C4901" w:rsidP="0056522D">
      <w:pPr>
        <w:tabs>
          <w:tab w:val="left" w:pos="9760"/>
        </w:tabs>
        <w:rPr>
          <w:b/>
          <w:sz w:val="32"/>
          <w:szCs w:val="32"/>
        </w:rPr>
      </w:pPr>
    </w:p>
    <w:p w:rsidR="009C4901" w:rsidRDefault="009C4901" w:rsidP="0056522D">
      <w:pPr>
        <w:tabs>
          <w:tab w:val="left" w:pos="9760"/>
        </w:tabs>
        <w:rPr>
          <w:b/>
          <w:sz w:val="32"/>
          <w:szCs w:val="32"/>
        </w:rPr>
      </w:pPr>
    </w:p>
    <w:p w:rsidR="009C4901" w:rsidRDefault="009C4901" w:rsidP="0056522D">
      <w:pPr>
        <w:tabs>
          <w:tab w:val="left" w:pos="9760"/>
        </w:tabs>
        <w:rPr>
          <w:b/>
          <w:sz w:val="32"/>
          <w:szCs w:val="32"/>
        </w:rPr>
      </w:pPr>
    </w:p>
    <w:p w:rsidR="009C4901" w:rsidRDefault="009C4901" w:rsidP="0056522D">
      <w:pPr>
        <w:tabs>
          <w:tab w:val="left" w:pos="9760"/>
        </w:tabs>
        <w:rPr>
          <w:b/>
          <w:sz w:val="32"/>
          <w:szCs w:val="32"/>
        </w:rPr>
      </w:pPr>
    </w:p>
    <w:p w:rsidR="009C4901" w:rsidRDefault="009C4901" w:rsidP="0056522D">
      <w:pPr>
        <w:tabs>
          <w:tab w:val="left" w:pos="9760"/>
        </w:tabs>
        <w:rPr>
          <w:b/>
          <w:sz w:val="32"/>
          <w:szCs w:val="32"/>
        </w:rPr>
      </w:pPr>
    </w:p>
    <w:p w:rsidR="0056522D" w:rsidRDefault="0056522D" w:rsidP="0056522D">
      <w:pPr>
        <w:tabs>
          <w:tab w:val="left" w:pos="9760"/>
        </w:tabs>
        <w:rPr>
          <w:b/>
          <w:sz w:val="28"/>
          <w:szCs w:val="28"/>
        </w:rPr>
      </w:pPr>
    </w:p>
    <w:p w:rsidR="00064152" w:rsidRPr="006E4A8A" w:rsidRDefault="00064152" w:rsidP="00064152">
      <w:pPr>
        <w:tabs>
          <w:tab w:val="left" w:pos="9760"/>
        </w:tabs>
        <w:jc w:val="center"/>
        <w:rPr>
          <w:b/>
          <w:sz w:val="28"/>
          <w:szCs w:val="28"/>
        </w:rPr>
      </w:pPr>
      <w:r w:rsidRPr="006E4A8A">
        <w:rPr>
          <w:b/>
          <w:sz w:val="28"/>
          <w:szCs w:val="28"/>
        </w:rPr>
        <w:t>Часть, формируемая участниками образовательных отношений</w:t>
      </w:r>
    </w:p>
    <w:p w:rsidR="00064152" w:rsidRPr="00064152" w:rsidRDefault="00064152" w:rsidP="00064152">
      <w:pPr>
        <w:tabs>
          <w:tab w:val="left" w:pos="9760"/>
        </w:tabs>
        <w:jc w:val="center"/>
        <w:rPr>
          <w:b/>
        </w:rPr>
      </w:pPr>
    </w:p>
    <w:tbl>
      <w:tblPr>
        <w:tblpPr w:leftFromText="180" w:rightFromText="180" w:vertAnchor="text" w:tblpX="534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851"/>
        <w:gridCol w:w="850"/>
        <w:gridCol w:w="851"/>
        <w:gridCol w:w="817"/>
        <w:gridCol w:w="850"/>
        <w:gridCol w:w="851"/>
        <w:gridCol w:w="850"/>
        <w:gridCol w:w="992"/>
      </w:tblGrid>
      <w:tr w:rsidR="00491D37" w:rsidRPr="003D580F" w:rsidTr="006E4A8A">
        <w:trPr>
          <w:trHeight w:val="573"/>
        </w:trPr>
        <w:tc>
          <w:tcPr>
            <w:tcW w:w="3402" w:type="dxa"/>
            <w:vAlign w:val="center"/>
            <w:hideMark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  <w:r w:rsidRPr="006E4A8A">
              <w:rPr>
                <w:b/>
                <w:sz w:val="28"/>
                <w:szCs w:val="28"/>
              </w:rPr>
              <w:t>Название факультатива/ Классы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491D37" w:rsidRPr="006E4A8A" w:rsidRDefault="00491D37" w:rsidP="006E4A8A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6E4A8A">
              <w:rPr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91D37" w:rsidRPr="006E4A8A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 w:rsidRPr="006E4A8A">
              <w:rPr>
                <w:b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center"/>
            <w:hideMark/>
          </w:tcPr>
          <w:p w:rsidR="00491D37" w:rsidRPr="006E4A8A" w:rsidRDefault="00491D37" w:rsidP="006E4A8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A8A">
              <w:rPr>
                <w:b/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491D37" w:rsidRPr="006E4A8A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 w:rsidRPr="006E4A8A">
              <w:rPr>
                <w:b/>
                <w:bCs/>
                <w:sz w:val="28"/>
                <w:szCs w:val="28"/>
              </w:rPr>
              <w:t>8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91D37" w:rsidRPr="006E4A8A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 w:rsidRPr="006E4A8A">
              <w:rPr>
                <w:b/>
                <w:bCs/>
                <w:sz w:val="28"/>
                <w:szCs w:val="28"/>
                <w:lang w:val="en-US"/>
              </w:rPr>
              <w:t>8</w:t>
            </w:r>
            <w:r w:rsidRPr="006E4A8A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91D37" w:rsidRPr="006E4A8A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 w:rsidRPr="006E4A8A">
              <w:rPr>
                <w:b/>
                <w:bCs/>
                <w:sz w:val="28"/>
                <w:szCs w:val="28"/>
              </w:rPr>
              <w:t>8в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491D37" w:rsidRPr="006E4A8A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 w:rsidRPr="006E4A8A">
              <w:rPr>
                <w:b/>
                <w:bCs/>
                <w:sz w:val="28"/>
                <w:szCs w:val="28"/>
                <w:lang w:val="en-US"/>
              </w:rPr>
              <w:t>IX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91D37" w:rsidRPr="006E4A8A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 w:rsidRPr="006E4A8A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491D37" w:rsidRPr="003D580F" w:rsidTr="006E4A8A">
        <w:trPr>
          <w:trHeight w:val="573"/>
        </w:trPr>
        <w:tc>
          <w:tcPr>
            <w:tcW w:w="3402" w:type="dxa"/>
            <w:vAlign w:val="center"/>
            <w:hideMark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  <w:r w:rsidRPr="006E4A8A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491D37" w:rsidRPr="006E4A8A" w:rsidRDefault="00491D37" w:rsidP="006E4A8A">
            <w:pPr>
              <w:ind w:right="-1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A8A">
              <w:rPr>
                <w:b/>
                <w:bCs/>
                <w:sz w:val="28"/>
                <w:szCs w:val="28"/>
              </w:rPr>
              <w:t>119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91D37" w:rsidRPr="006E4A8A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 w:rsidRPr="006E4A8A">
              <w:rPr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center"/>
            <w:hideMark/>
          </w:tcPr>
          <w:p w:rsidR="00491D37" w:rsidRPr="006E4A8A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 w:rsidRPr="006E4A8A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491D37" w:rsidRPr="006E4A8A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 w:rsidRPr="006E4A8A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91D37" w:rsidRPr="006E4A8A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 w:rsidRPr="006E4A8A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91D37" w:rsidRPr="006E4A8A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 w:rsidRPr="006E4A8A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491D37" w:rsidRPr="006E4A8A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 w:rsidRPr="006E4A8A">
              <w:rPr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91D37" w:rsidRPr="006E4A8A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 w:rsidRPr="006E4A8A">
              <w:rPr>
                <w:b/>
                <w:bCs/>
                <w:sz w:val="28"/>
                <w:szCs w:val="28"/>
              </w:rPr>
              <w:t>425</w:t>
            </w:r>
          </w:p>
        </w:tc>
      </w:tr>
      <w:tr w:rsidR="00491D37" w:rsidRPr="00730EAE" w:rsidTr="006E4A8A">
        <w:trPr>
          <w:trHeight w:val="285"/>
        </w:trPr>
        <w:tc>
          <w:tcPr>
            <w:tcW w:w="3402" w:type="dxa"/>
            <w:vAlign w:val="center"/>
            <w:hideMark/>
          </w:tcPr>
          <w:p w:rsidR="00491D37" w:rsidRPr="006E4A8A" w:rsidRDefault="00491D37" w:rsidP="006E4A8A">
            <w:pPr>
              <w:jc w:val="center"/>
              <w:rPr>
                <w:b/>
                <w:sz w:val="28"/>
                <w:szCs w:val="28"/>
              </w:rPr>
            </w:pPr>
          </w:p>
          <w:p w:rsidR="00064152" w:rsidRPr="006E4A8A" w:rsidRDefault="00491D37" w:rsidP="006E4A8A">
            <w:pPr>
              <w:jc w:val="center"/>
              <w:rPr>
                <w:b/>
                <w:sz w:val="28"/>
                <w:szCs w:val="28"/>
              </w:rPr>
            </w:pPr>
            <w:r w:rsidRPr="006E4A8A">
              <w:rPr>
                <w:b/>
                <w:sz w:val="28"/>
                <w:szCs w:val="28"/>
              </w:rPr>
              <w:t xml:space="preserve">Сложный, </w:t>
            </w:r>
          </w:p>
          <w:p w:rsidR="00491D37" w:rsidRPr="006E4A8A" w:rsidRDefault="00491D37" w:rsidP="006E4A8A">
            <w:pPr>
              <w:jc w:val="center"/>
              <w:rPr>
                <w:b/>
                <w:sz w:val="28"/>
                <w:szCs w:val="28"/>
              </w:rPr>
            </w:pPr>
            <w:r w:rsidRPr="006E4A8A">
              <w:rPr>
                <w:b/>
                <w:sz w:val="28"/>
                <w:szCs w:val="28"/>
              </w:rPr>
              <w:t>но интересный русский</w:t>
            </w:r>
          </w:p>
          <w:p w:rsidR="00491D37" w:rsidRPr="006E4A8A" w:rsidRDefault="00491D37" w:rsidP="006E4A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center"/>
            <w:hideMark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  <w:r w:rsidRPr="006E4A8A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  <w:r w:rsidRPr="006E4A8A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</w:tr>
      <w:tr w:rsidR="000E7BAD" w:rsidRPr="00730EAE" w:rsidTr="006E4A8A">
        <w:trPr>
          <w:trHeight w:val="285"/>
        </w:trPr>
        <w:tc>
          <w:tcPr>
            <w:tcW w:w="3402" w:type="dxa"/>
            <w:vAlign w:val="center"/>
          </w:tcPr>
          <w:p w:rsidR="000E7BAD" w:rsidRPr="000E7BAD" w:rsidRDefault="000E7BAD" w:rsidP="000E7BAD">
            <w:pPr>
              <w:jc w:val="center"/>
              <w:rPr>
                <w:b/>
                <w:sz w:val="28"/>
                <w:szCs w:val="28"/>
              </w:rPr>
            </w:pPr>
            <w:r w:rsidRPr="000E7BAD">
              <w:rPr>
                <w:b/>
                <w:sz w:val="28"/>
                <w:szCs w:val="28"/>
              </w:rPr>
              <w:t xml:space="preserve">За страницами учебника </w:t>
            </w:r>
          </w:p>
          <w:p w:rsidR="000E7BAD" w:rsidRPr="000E7BAD" w:rsidRDefault="000E7BAD" w:rsidP="000E7BAD">
            <w:pPr>
              <w:jc w:val="center"/>
              <w:rPr>
                <w:b/>
                <w:sz w:val="28"/>
                <w:szCs w:val="28"/>
              </w:rPr>
            </w:pPr>
            <w:r w:rsidRPr="000E7BAD">
              <w:rPr>
                <w:b/>
                <w:sz w:val="28"/>
                <w:szCs w:val="28"/>
              </w:rPr>
              <w:t>«Русский язык»</w:t>
            </w:r>
          </w:p>
          <w:p w:rsidR="000E7BAD" w:rsidRPr="006E4A8A" w:rsidRDefault="000E7BAD" w:rsidP="006E4A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0E7BAD" w:rsidRPr="006E4A8A" w:rsidRDefault="000E7BAD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E7BAD" w:rsidRPr="006E4A8A" w:rsidRDefault="000E7BAD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center"/>
          </w:tcPr>
          <w:p w:rsidR="000E7BAD" w:rsidRPr="006E4A8A" w:rsidRDefault="000E7BAD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0E7BAD" w:rsidRPr="006E4A8A" w:rsidRDefault="000E7BAD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E7BAD" w:rsidRPr="006E4A8A" w:rsidRDefault="000E7BAD" w:rsidP="006E4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E7BAD" w:rsidRPr="006E4A8A" w:rsidRDefault="000E7BAD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</w:tcPr>
          <w:p w:rsidR="000E7BAD" w:rsidRPr="006E4A8A" w:rsidRDefault="000E7BAD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E7BAD" w:rsidRPr="006E4A8A" w:rsidRDefault="000E7BAD" w:rsidP="006E4A8A">
            <w:pPr>
              <w:jc w:val="center"/>
              <w:rPr>
                <w:sz w:val="28"/>
                <w:szCs w:val="28"/>
              </w:rPr>
            </w:pPr>
          </w:p>
        </w:tc>
      </w:tr>
      <w:tr w:rsidR="00491D37" w:rsidRPr="00730EAE" w:rsidTr="006E4A8A">
        <w:trPr>
          <w:trHeight w:val="285"/>
        </w:trPr>
        <w:tc>
          <w:tcPr>
            <w:tcW w:w="3402" w:type="dxa"/>
            <w:vAlign w:val="center"/>
            <w:hideMark/>
          </w:tcPr>
          <w:p w:rsidR="00491D37" w:rsidRPr="006E4A8A" w:rsidRDefault="00491D37" w:rsidP="006E4A8A">
            <w:pPr>
              <w:jc w:val="center"/>
              <w:rPr>
                <w:b/>
                <w:sz w:val="28"/>
                <w:szCs w:val="28"/>
              </w:rPr>
            </w:pPr>
            <w:r w:rsidRPr="006E4A8A">
              <w:rPr>
                <w:b/>
                <w:sz w:val="28"/>
                <w:szCs w:val="28"/>
              </w:rPr>
              <w:t>Проектная и исследовательская деятельность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center"/>
            <w:hideMark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  <w:r w:rsidRPr="006E4A8A">
              <w:rPr>
                <w:sz w:val="28"/>
                <w:szCs w:val="28"/>
              </w:rPr>
              <w:t>8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  <w:r w:rsidRPr="006E4A8A">
              <w:rPr>
                <w:sz w:val="28"/>
                <w:szCs w:val="28"/>
              </w:rPr>
              <w:t>8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  <w:r w:rsidRPr="006E4A8A">
              <w:rPr>
                <w:sz w:val="28"/>
                <w:szCs w:val="28"/>
              </w:rPr>
              <w:t>8,5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</w:tr>
      <w:tr w:rsidR="00491D37" w:rsidRPr="00730EAE" w:rsidTr="006E4A8A">
        <w:trPr>
          <w:trHeight w:val="285"/>
        </w:trPr>
        <w:tc>
          <w:tcPr>
            <w:tcW w:w="3402" w:type="dxa"/>
            <w:vAlign w:val="center"/>
            <w:hideMark/>
          </w:tcPr>
          <w:p w:rsidR="00491D37" w:rsidRPr="006E4A8A" w:rsidRDefault="00491D37" w:rsidP="006E4A8A">
            <w:pPr>
              <w:jc w:val="center"/>
              <w:rPr>
                <w:b/>
                <w:sz w:val="28"/>
                <w:szCs w:val="28"/>
              </w:rPr>
            </w:pPr>
          </w:p>
          <w:p w:rsidR="00491D37" w:rsidRPr="006E4A8A" w:rsidRDefault="00491D37" w:rsidP="006E4A8A">
            <w:pPr>
              <w:jc w:val="center"/>
              <w:rPr>
                <w:b/>
                <w:sz w:val="28"/>
                <w:szCs w:val="28"/>
              </w:rPr>
            </w:pPr>
            <w:r w:rsidRPr="006E4A8A">
              <w:rPr>
                <w:b/>
                <w:sz w:val="28"/>
                <w:szCs w:val="28"/>
              </w:rPr>
              <w:t>Основы агрономии</w:t>
            </w:r>
          </w:p>
          <w:p w:rsidR="00491D37" w:rsidRPr="006E4A8A" w:rsidRDefault="00491D37" w:rsidP="006E4A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center"/>
            <w:hideMark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  <w:r w:rsidRPr="006E4A8A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  <w:r w:rsidRPr="006E4A8A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  <w:r w:rsidRPr="006E4A8A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</w:tr>
      <w:tr w:rsidR="00491D37" w:rsidRPr="00730EAE" w:rsidTr="006E4A8A">
        <w:trPr>
          <w:trHeight w:val="285"/>
        </w:trPr>
        <w:tc>
          <w:tcPr>
            <w:tcW w:w="3402" w:type="dxa"/>
            <w:vAlign w:val="center"/>
            <w:hideMark/>
          </w:tcPr>
          <w:p w:rsidR="00491D37" w:rsidRPr="006E4A8A" w:rsidRDefault="00491D37" w:rsidP="006E4A8A">
            <w:pPr>
              <w:jc w:val="center"/>
              <w:rPr>
                <w:b/>
                <w:sz w:val="28"/>
                <w:szCs w:val="28"/>
              </w:rPr>
            </w:pPr>
          </w:p>
          <w:p w:rsidR="00491D37" w:rsidRPr="006E4A8A" w:rsidRDefault="00491D37" w:rsidP="006E4A8A">
            <w:pPr>
              <w:jc w:val="center"/>
              <w:rPr>
                <w:b/>
                <w:sz w:val="28"/>
                <w:szCs w:val="28"/>
              </w:rPr>
            </w:pPr>
            <w:r w:rsidRPr="006E4A8A">
              <w:rPr>
                <w:b/>
                <w:sz w:val="28"/>
                <w:szCs w:val="28"/>
              </w:rPr>
              <w:t>Активная школа по правам человека</w:t>
            </w:r>
          </w:p>
          <w:p w:rsidR="00491D37" w:rsidRPr="006E4A8A" w:rsidRDefault="00491D37" w:rsidP="006E4A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center"/>
            <w:hideMark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  <w:r w:rsidRPr="006E4A8A">
              <w:rPr>
                <w:sz w:val="28"/>
                <w:szCs w:val="28"/>
              </w:rPr>
              <w:t>8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</w:tr>
      <w:tr w:rsidR="00491D37" w:rsidRPr="00730EAE" w:rsidTr="006E4A8A">
        <w:trPr>
          <w:trHeight w:val="285"/>
        </w:trPr>
        <w:tc>
          <w:tcPr>
            <w:tcW w:w="3402" w:type="dxa"/>
            <w:vAlign w:val="center"/>
            <w:hideMark/>
          </w:tcPr>
          <w:p w:rsidR="00491D37" w:rsidRPr="006E4A8A" w:rsidRDefault="00491D37" w:rsidP="006E4A8A">
            <w:pPr>
              <w:jc w:val="center"/>
              <w:rPr>
                <w:b/>
                <w:sz w:val="28"/>
                <w:szCs w:val="28"/>
              </w:rPr>
            </w:pPr>
          </w:p>
          <w:p w:rsidR="00064152" w:rsidRPr="006E4A8A" w:rsidRDefault="00491D37" w:rsidP="006E4A8A">
            <w:pPr>
              <w:jc w:val="center"/>
              <w:rPr>
                <w:b/>
                <w:sz w:val="28"/>
                <w:szCs w:val="28"/>
              </w:rPr>
            </w:pPr>
            <w:r w:rsidRPr="006E4A8A">
              <w:rPr>
                <w:b/>
                <w:sz w:val="28"/>
                <w:szCs w:val="28"/>
              </w:rPr>
              <w:t xml:space="preserve">Решение </w:t>
            </w:r>
          </w:p>
          <w:p w:rsidR="00491D37" w:rsidRPr="006E4A8A" w:rsidRDefault="00491D37" w:rsidP="006E4A8A">
            <w:pPr>
              <w:jc w:val="center"/>
              <w:rPr>
                <w:b/>
                <w:sz w:val="28"/>
                <w:szCs w:val="28"/>
              </w:rPr>
            </w:pPr>
            <w:r w:rsidRPr="006E4A8A">
              <w:rPr>
                <w:b/>
                <w:sz w:val="28"/>
                <w:szCs w:val="28"/>
              </w:rPr>
              <w:t>геометрических задач</w:t>
            </w:r>
          </w:p>
          <w:p w:rsidR="00491D37" w:rsidRPr="006E4A8A" w:rsidRDefault="00491D37" w:rsidP="006E4A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center"/>
            <w:hideMark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  <w:r w:rsidRPr="006E4A8A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  <w:r w:rsidRPr="006E4A8A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  <w:r w:rsidRPr="006E4A8A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</w:tr>
      <w:tr w:rsidR="00491D37" w:rsidRPr="00730EAE" w:rsidTr="006E4A8A">
        <w:trPr>
          <w:trHeight w:val="285"/>
        </w:trPr>
        <w:tc>
          <w:tcPr>
            <w:tcW w:w="3402" w:type="dxa"/>
            <w:vAlign w:val="center"/>
            <w:hideMark/>
          </w:tcPr>
          <w:p w:rsidR="00491D37" w:rsidRPr="006E4A8A" w:rsidRDefault="00491D37" w:rsidP="006E4A8A">
            <w:pPr>
              <w:jc w:val="center"/>
              <w:rPr>
                <w:b/>
                <w:sz w:val="28"/>
                <w:szCs w:val="28"/>
              </w:rPr>
            </w:pPr>
          </w:p>
          <w:p w:rsidR="00491D37" w:rsidRPr="006E4A8A" w:rsidRDefault="00491D37" w:rsidP="006E4A8A">
            <w:pPr>
              <w:jc w:val="center"/>
              <w:rPr>
                <w:b/>
                <w:sz w:val="28"/>
                <w:szCs w:val="28"/>
              </w:rPr>
            </w:pPr>
            <w:r w:rsidRPr="006E4A8A">
              <w:rPr>
                <w:b/>
                <w:sz w:val="28"/>
                <w:szCs w:val="28"/>
              </w:rPr>
              <w:t>Решение задач по физике</w:t>
            </w:r>
          </w:p>
          <w:p w:rsidR="00491D37" w:rsidRPr="006E4A8A" w:rsidRDefault="00491D37" w:rsidP="006E4A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center"/>
            <w:hideMark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  <w:r w:rsidRPr="006E4A8A">
              <w:rPr>
                <w:sz w:val="28"/>
                <w:szCs w:val="28"/>
              </w:rPr>
              <w:t>8,5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</w:tr>
      <w:tr w:rsidR="00491D37" w:rsidRPr="00730EAE" w:rsidTr="006E4A8A">
        <w:trPr>
          <w:trHeight w:val="285"/>
        </w:trPr>
        <w:tc>
          <w:tcPr>
            <w:tcW w:w="3402" w:type="dxa"/>
            <w:vAlign w:val="center"/>
            <w:hideMark/>
          </w:tcPr>
          <w:p w:rsidR="00491D37" w:rsidRPr="006E4A8A" w:rsidRDefault="00491D37" w:rsidP="006E4A8A">
            <w:pPr>
              <w:jc w:val="center"/>
              <w:rPr>
                <w:b/>
                <w:sz w:val="28"/>
                <w:szCs w:val="28"/>
              </w:rPr>
            </w:pPr>
            <w:r w:rsidRPr="006E4A8A">
              <w:rPr>
                <w:b/>
                <w:sz w:val="28"/>
                <w:szCs w:val="28"/>
              </w:rPr>
              <w:t>Окружающая среда и здоровье челове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center"/>
            <w:hideMark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  <w:r w:rsidRPr="006E4A8A">
              <w:rPr>
                <w:sz w:val="28"/>
                <w:szCs w:val="28"/>
              </w:rPr>
              <w:t>8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91D37" w:rsidRPr="006E4A8A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</w:tr>
      <w:tr w:rsidR="00491D37" w:rsidRPr="00851E64" w:rsidTr="006E4A8A">
        <w:trPr>
          <w:trHeight w:val="315"/>
        </w:trPr>
        <w:tc>
          <w:tcPr>
            <w:tcW w:w="3402" w:type="dxa"/>
            <w:vAlign w:val="center"/>
          </w:tcPr>
          <w:p w:rsidR="00491D37" w:rsidRPr="006E4A8A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 w:rsidRPr="006E4A8A">
              <w:rPr>
                <w:b/>
                <w:bCs/>
                <w:sz w:val="28"/>
                <w:szCs w:val="28"/>
              </w:rPr>
              <w:t>Максимально допустимая</w:t>
            </w:r>
          </w:p>
          <w:p w:rsidR="00491D37" w:rsidRPr="006E4A8A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 w:rsidRPr="006E4A8A">
              <w:rPr>
                <w:b/>
                <w:bCs/>
                <w:sz w:val="28"/>
                <w:szCs w:val="28"/>
              </w:rPr>
              <w:t>недельная нагруз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  <w:hideMark/>
          </w:tcPr>
          <w:p w:rsidR="00491D37" w:rsidRPr="006E4A8A" w:rsidRDefault="00491D37" w:rsidP="00D16F1A">
            <w:pPr>
              <w:jc w:val="center"/>
              <w:rPr>
                <w:b/>
                <w:bCs/>
                <w:sz w:val="28"/>
                <w:szCs w:val="28"/>
              </w:rPr>
            </w:pPr>
            <w:r w:rsidRPr="006E4A8A">
              <w:rPr>
                <w:b/>
                <w:bCs/>
                <w:sz w:val="28"/>
                <w:szCs w:val="28"/>
              </w:rPr>
              <w:t>1088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91D37" w:rsidRPr="006E4A8A" w:rsidRDefault="00491D37" w:rsidP="00D16F1A">
            <w:pPr>
              <w:jc w:val="center"/>
              <w:rPr>
                <w:b/>
                <w:bCs/>
                <w:sz w:val="28"/>
                <w:szCs w:val="28"/>
              </w:rPr>
            </w:pPr>
            <w:r w:rsidRPr="006E4A8A">
              <w:rPr>
                <w:b/>
                <w:bCs/>
                <w:sz w:val="28"/>
                <w:szCs w:val="28"/>
              </w:rPr>
              <w:t>1122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center"/>
            <w:hideMark/>
          </w:tcPr>
          <w:p w:rsidR="00491D37" w:rsidRPr="006E4A8A" w:rsidRDefault="00491D37" w:rsidP="00D16F1A">
            <w:pPr>
              <w:jc w:val="center"/>
              <w:rPr>
                <w:b/>
                <w:bCs/>
                <w:sz w:val="28"/>
                <w:szCs w:val="28"/>
              </w:rPr>
            </w:pPr>
            <w:r w:rsidRPr="006E4A8A">
              <w:rPr>
                <w:b/>
                <w:bCs/>
                <w:sz w:val="28"/>
                <w:szCs w:val="28"/>
              </w:rPr>
              <w:t>10</w:t>
            </w:r>
            <w:r w:rsidR="00D16F1A">
              <w:rPr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491D37" w:rsidRPr="006E4A8A" w:rsidRDefault="00D16F1A" w:rsidP="00D16F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2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91D37" w:rsidRPr="006E4A8A" w:rsidRDefault="00D16F1A" w:rsidP="00D16F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2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91D37" w:rsidRPr="006E4A8A" w:rsidRDefault="00D16F1A" w:rsidP="00D16F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22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</w:tcPr>
          <w:p w:rsidR="00491D37" w:rsidRPr="006E4A8A" w:rsidRDefault="00D16F1A" w:rsidP="00D16F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5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91D37" w:rsidRPr="006E4A8A" w:rsidRDefault="00491D37" w:rsidP="00D16F1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D37" w:rsidRPr="006E4A8A" w:rsidRDefault="00D16F1A" w:rsidP="00D16F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76</w:t>
            </w:r>
          </w:p>
          <w:p w:rsidR="00491D37" w:rsidRPr="006E4A8A" w:rsidRDefault="00491D37" w:rsidP="00D16F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91D37" w:rsidRDefault="00491D37" w:rsidP="00F73410">
      <w:pPr>
        <w:tabs>
          <w:tab w:val="left" w:pos="9760"/>
        </w:tabs>
        <w:rPr>
          <w:b/>
          <w:sz w:val="32"/>
          <w:szCs w:val="32"/>
        </w:rPr>
      </w:pPr>
    </w:p>
    <w:p w:rsidR="00F73410" w:rsidRDefault="00491D37" w:rsidP="00F73410">
      <w:pPr>
        <w:tabs>
          <w:tab w:val="left" w:pos="97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</w:p>
    <w:p w:rsidR="002C26EA" w:rsidRDefault="002C26EA" w:rsidP="00F73410">
      <w:pPr>
        <w:tabs>
          <w:tab w:val="left" w:pos="9760"/>
        </w:tabs>
        <w:rPr>
          <w:b/>
          <w:sz w:val="32"/>
          <w:szCs w:val="32"/>
        </w:rPr>
      </w:pPr>
    </w:p>
    <w:p w:rsidR="002C26EA" w:rsidRDefault="002C26EA" w:rsidP="00F73410">
      <w:pPr>
        <w:tabs>
          <w:tab w:val="left" w:pos="9760"/>
        </w:tabs>
        <w:rPr>
          <w:b/>
          <w:sz w:val="32"/>
          <w:szCs w:val="32"/>
        </w:rPr>
      </w:pPr>
    </w:p>
    <w:p w:rsidR="002C26EA" w:rsidRDefault="002C26EA" w:rsidP="00F73410">
      <w:pPr>
        <w:tabs>
          <w:tab w:val="left" w:pos="9760"/>
        </w:tabs>
        <w:rPr>
          <w:b/>
          <w:sz w:val="32"/>
          <w:szCs w:val="32"/>
        </w:rPr>
      </w:pPr>
    </w:p>
    <w:p w:rsidR="009C4901" w:rsidRDefault="009C4901" w:rsidP="00F73410">
      <w:pPr>
        <w:tabs>
          <w:tab w:val="left" w:pos="9760"/>
        </w:tabs>
        <w:rPr>
          <w:b/>
          <w:sz w:val="32"/>
          <w:szCs w:val="32"/>
        </w:rPr>
      </w:pPr>
    </w:p>
    <w:p w:rsidR="002C26EA" w:rsidRDefault="002C26EA" w:rsidP="00F73410">
      <w:pPr>
        <w:tabs>
          <w:tab w:val="left" w:pos="9760"/>
        </w:tabs>
        <w:rPr>
          <w:b/>
          <w:sz w:val="32"/>
          <w:szCs w:val="32"/>
        </w:rPr>
      </w:pPr>
    </w:p>
    <w:p w:rsidR="00B70B47" w:rsidRDefault="00B70B47" w:rsidP="00DD459D">
      <w:pPr>
        <w:tabs>
          <w:tab w:val="center" w:pos="5174"/>
          <w:tab w:val="left" w:pos="7914"/>
        </w:tabs>
        <w:jc w:val="center"/>
        <w:rPr>
          <w:b/>
          <w:bCs/>
          <w:sz w:val="32"/>
          <w:szCs w:val="32"/>
        </w:rPr>
      </w:pPr>
    </w:p>
    <w:p w:rsidR="00D13C0D" w:rsidRDefault="00D13C0D" w:rsidP="00DD459D">
      <w:pPr>
        <w:tabs>
          <w:tab w:val="center" w:pos="5174"/>
          <w:tab w:val="left" w:pos="7914"/>
        </w:tabs>
        <w:jc w:val="center"/>
        <w:rPr>
          <w:b/>
          <w:bCs/>
          <w:sz w:val="32"/>
          <w:szCs w:val="32"/>
        </w:rPr>
      </w:pPr>
      <w:r w:rsidRPr="004766F7">
        <w:rPr>
          <w:b/>
          <w:bCs/>
          <w:sz w:val="32"/>
          <w:szCs w:val="32"/>
        </w:rPr>
        <w:t>Учебный план</w:t>
      </w:r>
      <w:r w:rsidR="00DD459D">
        <w:rPr>
          <w:b/>
          <w:bCs/>
          <w:sz w:val="32"/>
          <w:szCs w:val="32"/>
        </w:rPr>
        <w:t xml:space="preserve"> для </w:t>
      </w:r>
      <w:r w:rsidRPr="004766F7">
        <w:rPr>
          <w:b/>
          <w:bCs/>
          <w:sz w:val="32"/>
          <w:szCs w:val="32"/>
        </w:rPr>
        <w:t xml:space="preserve"> </w:t>
      </w:r>
      <w:r w:rsidR="00DD459D">
        <w:rPr>
          <w:b/>
          <w:bCs/>
          <w:sz w:val="32"/>
          <w:szCs w:val="32"/>
        </w:rPr>
        <w:t>9-х классов</w:t>
      </w:r>
    </w:p>
    <w:p w:rsidR="0056522D" w:rsidRDefault="0056522D" w:rsidP="00D13C0D">
      <w:pPr>
        <w:jc w:val="center"/>
        <w:rPr>
          <w:b/>
          <w:bCs/>
        </w:rPr>
      </w:pPr>
    </w:p>
    <w:tbl>
      <w:tblPr>
        <w:tblpPr w:leftFromText="180" w:rightFromText="180" w:vertAnchor="text" w:tblpX="534" w:tblpY="1"/>
        <w:tblOverlap w:val="never"/>
        <w:tblW w:w="9923" w:type="dxa"/>
        <w:tblLayout w:type="fixed"/>
        <w:tblLook w:val="00A0" w:firstRow="1" w:lastRow="0" w:firstColumn="1" w:lastColumn="0" w:noHBand="0" w:noVBand="0"/>
      </w:tblPr>
      <w:tblGrid>
        <w:gridCol w:w="2268"/>
        <w:gridCol w:w="2410"/>
        <w:gridCol w:w="709"/>
        <w:gridCol w:w="567"/>
        <w:gridCol w:w="708"/>
        <w:gridCol w:w="851"/>
        <w:gridCol w:w="709"/>
        <w:gridCol w:w="709"/>
        <w:gridCol w:w="992"/>
      </w:tblGrid>
      <w:tr w:rsidR="00491D37" w:rsidTr="006E4A8A">
        <w:trPr>
          <w:cantSplit/>
          <w:trHeight w:val="46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D37" w:rsidRPr="004766F7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 w:rsidRPr="004766F7"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D37" w:rsidRPr="004766F7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 w:rsidRPr="004766F7">
              <w:rPr>
                <w:b/>
                <w:bCs/>
                <w:sz w:val="28"/>
                <w:szCs w:val="28"/>
              </w:rPr>
              <w:t>Учебные предметы, классы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1D37" w:rsidRPr="002C4431" w:rsidRDefault="00491D37" w:rsidP="006E4A8A">
            <w:pPr>
              <w:jc w:val="center"/>
              <w:rPr>
                <w:b/>
                <w:sz w:val="28"/>
                <w:szCs w:val="28"/>
              </w:rPr>
            </w:pPr>
            <w:r w:rsidRPr="002C4431">
              <w:rPr>
                <w:b/>
                <w:sz w:val="28"/>
                <w:szCs w:val="28"/>
              </w:rPr>
              <w:t>Классы</w:t>
            </w:r>
          </w:p>
        </w:tc>
      </w:tr>
      <w:tr w:rsidR="00491D37" w:rsidRPr="004766F7" w:rsidTr="0056522D">
        <w:trPr>
          <w:cantSplit/>
          <w:trHeight w:val="93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37" w:rsidRPr="004766F7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37" w:rsidRPr="004766F7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1D37" w:rsidRPr="005C2084" w:rsidRDefault="00491D37" w:rsidP="006E4A8A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491D37" w:rsidRPr="005C2084" w:rsidRDefault="00491D37" w:rsidP="006E4A8A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</w:p>
          <w:p w:rsidR="00491D37" w:rsidRPr="005C2084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5C2084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5C2084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5C2084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491D37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491D37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:rsidR="00491D37" w:rsidRPr="004766F7" w:rsidRDefault="00491D37" w:rsidP="006E4A8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2C4431" w:rsidRPr="004766F7" w:rsidTr="006E4A8A">
        <w:trPr>
          <w:cantSplit/>
          <w:trHeight w:val="767"/>
        </w:trPr>
        <w:tc>
          <w:tcPr>
            <w:tcW w:w="992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31" w:rsidRDefault="002C4431" w:rsidP="006E4A8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язательная часть</w:t>
            </w:r>
          </w:p>
        </w:tc>
      </w:tr>
      <w:tr w:rsidR="002C4431" w:rsidRPr="00C266FF" w:rsidTr="006E4A8A">
        <w:trPr>
          <w:trHeight w:val="28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431" w:rsidRPr="002C4431" w:rsidRDefault="002C4431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 w:rsidRPr="002C4431">
              <w:rPr>
                <w:b/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431" w:rsidRPr="002C4431" w:rsidRDefault="002C4431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4431" w:rsidRPr="002C4431" w:rsidRDefault="002C4431" w:rsidP="006E4A8A">
            <w:pPr>
              <w:jc w:val="center"/>
              <w:rPr>
                <w:sz w:val="28"/>
                <w:szCs w:val="28"/>
                <w:lang w:val="en-US"/>
              </w:rPr>
            </w:pPr>
            <w:r w:rsidRPr="002C4431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4431" w:rsidRPr="002C4431" w:rsidRDefault="002C4431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4431" w:rsidRPr="002C4431" w:rsidRDefault="002C4431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4431" w:rsidRPr="002C4431" w:rsidRDefault="002C4431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431" w:rsidRPr="002C4431" w:rsidRDefault="002C4431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431" w:rsidRPr="002C4431" w:rsidRDefault="002C4431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C4431" w:rsidRPr="002C4431" w:rsidRDefault="002C4431" w:rsidP="006E4A8A">
            <w:pPr>
              <w:jc w:val="center"/>
              <w:rPr>
                <w:b/>
                <w:sz w:val="28"/>
                <w:szCs w:val="28"/>
              </w:rPr>
            </w:pPr>
            <w:r w:rsidRPr="002C4431">
              <w:rPr>
                <w:b/>
                <w:sz w:val="28"/>
                <w:szCs w:val="28"/>
              </w:rPr>
              <w:t>21</w:t>
            </w:r>
          </w:p>
        </w:tc>
      </w:tr>
      <w:tr w:rsidR="002C4431" w:rsidRPr="00C266FF" w:rsidTr="00B70B47">
        <w:trPr>
          <w:trHeight w:val="28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31" w:rsidRPr="002C4431" w:rsidRDefault="002C4431" w:rsidP="006E4A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431" w:rsidRPr="002C4431" w:rsidRDefault="002C4431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4431" w:rsidRPr="002C4431" w:rsidRDefault="002C4431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4431" w:rsidRPr="002C4431" w:rsidRDefault="002C4431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4431" w:rsidRPr="002C4431" w:rsidRDefault="002C4431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4431" w:rsidRPr="002C4431" w:rsidRDefault="002C4431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431" w:rsidRPr="002C4431" w:rsidRDefault="002C4431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431" w:rsidRPr="002C4431" w:rsidRDefault="002C4431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C4431" w:rsidRPr="002C4431" w:rsidRDefault="002C4431" w:rsidP="006E4A8A">
            <w:pPr>
              <w:jc w:val="center"/>
              <w:rPr>
                <w:b/>
                <w:sz w:val="28"/>
                <w:szCs w:val="28"/>
              </w:rPr>
            </w:pPr>
            <w:r w:rsidRPr="002C4431">
              <w:rPr>
                <w:b/>
                <w:sz w:val="28"/>
                <w:szCs w:val="28"/>
              </w:rPr>
              <w:t>13</w:t>
            </w:r>
          </w:p>
        </w:tc>
      </w:tr>
      <w:tr w:rsidR="0056522D" w:rsidRPr="00C266FF" w:rsidTr="00B70B47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22D" w:rsidRPr="002C4431" w:rsidRDefault="0056522D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остранные</w:t>
            </w:r>
            <w:r w:rsidRPr="002C4431">
              <w:rPr>
                <w:b/>
                <w:bCs/>
                <w:sz w:val="28"/>
                <w:szCs w:val="28"/>
              </w:rPr>
              <w:t xml:space="preserve"> язык</w:t>
            </w:r>
            <w:r>
              <w:rPr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22D" w:rsidRPr="002C4431" w:rsidRDefault="0056522D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Иностранный язык</w:t>
            </w:r>
          </w:p>
          <w:p w:rsidR="0056522D" w:rsidRPr="002C4431" w:rsidRDefault="0056522D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(Английский язы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6522D" w:rsidRPr="002C4431" w:rsidRDefault="0056522D" w:rsidP="006E4A8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6522D" w:rsidRPr="002C4431" w:rsidRDefault="0056522D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3</w:t>
            </w:r>
          </w:p>
          <w:p w:rsidR="0056522D" w:rsidRPr="002C4431" w:rsidRDefault="0056522D" w:rsidP="006E4A8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522D" w:rsidRPr="002C4431" w:rsidRDefault="0056522D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522D" w:rsidRPr="002C4431" w:rsidRDefault="0056522D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522D" w:rsidRPr="002C4431" w:rsidRDefault="0056522D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22D" w:rsidRPr="002C4431" w:rsidRDefault="0056522D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22D" w:rsidRPr="002C4431" w:rsidRDefault="0056522D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6522D" w:rsidRPr="002C4431" w:rsidRDefault="0056522D" w:rsidP="006E4A8A">
            <w:pPr>
              <w:jc w:val="center"/>
              <w:rPr>
                <w:b/>
                <w:sz w:val="28"/>
                <w:szCs w:val="28"/>
              </w:rPr>
            </w:pPr>
            <w:r w:rsidRPr="002C4431">
              <w:rPr>
                <w:b/>
                <w:sz w:val="28"/>
                <w:szCs w:val="28"/>
              </w:rPr>
              <w:t>15</w:t>
            </w:r>
          </w:p>
        </w:tc>
      </w:tr>
      <w:tr w:rsidR="00491D37" w:rsidRPr="00C266FF" w:rsidTr="00B70B47">
        <w:trPr>
          <w:trHeight w:val="28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 w:rsidRPr="002C4431">
              <w:rPr>
                <w:b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  <w:lang w:val="en-US"/>
              </w:rPr>
            </w:pPr>
            <w:r w:rsidRPr="002C4431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b/>
                <w:sz w:val="28"/>
                <w:szCs w:val="28"/>
              </w:rPr>
            </w:pPr>
            <w:r w:rsidRPr="002C4431">
              <w:rPr>
                <w:b/>
                <w:sz w:val="28"/>
                <w:szCs w:val="28"/>
              </w:rPr>
              <w:t>10</w:t>
            </w:r>
          </w:p>
        </w:tc>
      </w:tr>
      <w:tr w:rsidR="00491D37" w:rsidRPr="00C266FF" w:rsidTr="00B70B47">
        <w:trPr>
          <w:trHeight w:val="2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Алгеб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b/>
                <w:sz w:val="28"/>
                <w:szCs w:val="28"/>
              </w:rPr>
            </w:pPr>
            <w:r w:rsidRPr="002C4431">
              <w:rPr>
                <w:b/>
                <w:sz w:val="28"/>
                <w:szCs w:val="28"/>
              </w:rPr>
              <w:t>9</w:t>
            </w:r>
          </w:p>
        </w:tc>
      </w:tr>
      <w:tr w:rsidR="00491D37" w:rsidRPr="00C266FF" w:rsidTr="00B70B47">
        <w:trPr>
          <w:trHeight w:val="2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Геомет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b/>
                <w:sz w:val="28"/>
                <w:szCs w:val="28"/>
              </w:rPr>
            </w:pPr>
            <w:r w:rsidRPr="002C4431">
              <w:rPr>
                <w:b/>
                <w:sz w:val="28"/>
                <w:szCs w:val="28"/>
              </w:rPr>
              <w:t>6</w:t>
            </w:r>
          </w:p>
        </w:tc>
      </w:tr>
      <w:tr w:rsidR="00491D37" w:rsidRPr="00C266FF" w:rsidTr="00B70B47">
        <w:trPr>
          <w:trHeight w:val="2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b/>
                <w:sz w:val="28"/>
                <w:szCs w:val="28"/>
              </w:rPr>
            </w:pPr>
            <w:r w:rsidRPr="002C4431">
              <w:rPr>
                <w:b/>
                <w:sz w:val="28"/>
                <w:szCs w:val="28"/>
              </w:rPr>
              <w:t>3</w:t>
            </w:r>
          </w:p>
        </w:tc>
      </w:tr>
      <w:tr w:rsidR="00491D37" w:rsidRPr="00C266FF" w:rsidTr="00B70B47">
        <w:trPr>
          <w:trHeight w:val="28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 w:rsidRPr="002C4431">
              <w:rPr>
                <w:b/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  <w:lang w:val="en-US"/>
              </w:rPr>
            </w:pPr>
            <w:r w:rsidRPr="002C443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b/>
                <w:sz w:val="28"/>
                <w:szCs w:val="28"/>
              </w:rPr>
            </w:pPr>
            <w:r w:rsidRPr="002C4431">
              <w:rPr>
                <w:b/>
                <w:sz w:val="28"/>
                <w:szCs w:val="28"/>
              </w:rPr>
              <w:t>11</w:t>
            </w:r>
          </w:p>
        </w:tc>
      </w:tr>
      <w:tr w:rsidR="00491D37" w:rsidRPr="00C266FF" w:rsidTr="006E4A8A">
        <w:trPr>
          <w:trHeight w:val="28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  <w:lang w:val="en-US"/>
              </w:rPr>
            </w:pPr>
            <w:r w:rsidRPr="002C443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b/>
                <w:sz w:val="28"/>
                <w:szCs w:val="28"/>
              </w:rPr>
            </w:pPr>
            <w:r w:rsidRPr="002C4431">
              <w:rPr>
                <w:b/>
                <w:sz w:val="28"/>
                <w:szCs w:val="28"/>
              </w:rPr>
              <w:t>5</w:t>
            </w:r>
          </w:p>
        </w:tc>
      </w:tr>
      <w:tr w:rsidR="00491D37" w:rsidRPr="00C266FF" w:rsidTr="006E4A8A">
        <w:trPr>
          <w:trHeight w:val="28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  <w:lang w:val="en-US"/>
              </w:rPr>
            </w:pPr>
            <w:r w:rsidRPr="002C443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b/>
                <w:sz w:val="28"/>
                <w:szCs w:val="28"/>
              </w:rPr>
            </w:pPr>
            <w:r w:rsidRPr="002C4431">
              <w:rPr>
                <w:b/>
                <w:sz w:val="28"/>
                <w:szCs w:val="28"/>
              </w:rPr>
              <w:t>9</w:t>
            </w:r>
          </w:p>
        </w:tc>
      </w:tr>
      <w:tr w:rsidR="00491D37" w:rsidRPr="00C266FF" w:rsidTr="006E4A8A">
        <w:trPr>
          <w:trHeight w:val="2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 w:rsidRPr="002C4431">
              <w:rPr>
                <w:b/>
                <w:bCs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bCs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  <w:lang w:val="en-US"/>
              </w:rPr>
            </w:pPr>
            <w:r w:rsidRPr="002C4431">
              <w:rPr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b/>
                <w:sz w:val="28"/>
                <w:szCs w:val="28"/>
              </w:rPr>
            </w:pPr>
            <w:r w:rsidRPr="002C4431">
              <w:rPr>
                <w:b/>
                <w:sz w:val="28"/>
                <w:szCs w:val="28"/>
                <w:lang w:val="en-US"/>
              </w:rPr>
              <w:t>0</w:t>
            </w:r>
            <w:r w:rsidRPr="002C4431">
              <w:rPr>
                <w:b/>
                <w:sz w:val="28"/>
                <w:szCs w:val="28"/>
              </w:rPr>
              <w:t>,5</w:t>
            </w:r>
          </w:p>
        </w:tc>
      </w:tr>
      <w:tr w:rsidR="00491D37" w:rsidRPr="00C266FF" w:rsidTr="006E4A8A">
        <w:trPr>
          <w:trHeight w:val="28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 w:rsidRPr="002C4431">
              <w:rPr>
                <w:b/>
                <w:bCs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b/>
                <w:sz w:val="28"/>
                <w:szCs w:val="28"/>
              </w:rPr>
            </w:pPr>
            <w:r w:rsidRPr="002C4431">
              <w:rPr>
                <w:b/>
                <w:sz w:val="28"/>
                <w:szCs w:val="28"/>
              </w:rPr>
              <w:t>6</w:t>
            </w:r>
          </w:p>
        </w:tc>
      </w:tr>
      <w:tr w:rsidR="00491D37" w:rsidRPr="00C266FF" w:rsidTr="006E4A8A">
        <w:trPr>
          <w:trHeight w:val="28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Хи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b/>
                <w:sz w:val="28"/>
                <w:szCs w:val="28"/>
              </w:rPr>
            </w:pPr>
            <w:r w:rsidRPr="002C4431">
              <w:rPr>
                <w:b/>
                <w:sz w:val="28"/>
                <w:szCs w:val="28"/>
              </w:rPr>
              <w:t>4</w:t>
            </w:r>
          </w:p>
        </w:tc>
      </w:tr>
      <w:tr w:rsidR="00491D37" w:rsidRPr="00C266FF" w:rsidTr="006E4A8A">
        <w:trPr>
          <w:trHeight w:val="28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  <w:lang w:val="en-US"/>
              </w:rPr>
            </w:pPr>
            <w:r w:rsidRPr="002C443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b/>
                <w:sz w:val="28"/>
                <w:szCs w:val="28"/>
              </w:rPr>
            </w:pPr>
            <w:r w:rsidRPr="002C4431">
              <w:rPr>
                <w:b/>
                <w:sz w:val="28"/>
                <w:szCs w:val="28"/>
              </w:rPr>
              <w:t>8</w:t>
            </w:r>
          </w:p>
        </w:tc>
      </w:tr>
      <w:tr w:rsidR="00491D37" w:rsidRPr="00C266FF" w:rsidTr="006E4A8A">
        <w:trPr>
          <w:trHeight w:val="28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 w:rsidRPr="002C4431">
              <w:rPr>
                <w:b/>
                <w:bCs/>
                <w:sz w:val="28"/>
                <w:szCs w:val="28"/>
              </w:rPr>
              <w:t>Искус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Музы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  <w:lang w:val="en-US"/>
              </w:rPr>
            </w:pPr>
            <w:r w:rsidRPr="002C443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b/>
                <w:sz w:val="28"/>
                <w:szCs w:val="28"/>
              </w:rPr>
            </w:pPr>
            <w:r w:rsidRPr="002C4431">
              <w:rPr>
                <w:b/>
                <w:sz w:val="28"/>
                <w:szCs w:val="28"/>
              </w:rPr>
              <w:t>3</w:t>
            </w:r>
          </w:p>
        </w:tc>
      </w:tr>
      <w:tr w:rsidR="00491D37" w:rsidRPr="00C266FF" w:rsidTr="006E4A8A">
        <w:trPr>
          <w:trHeight w:val="28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Изобразитель</w:t>
            </w:r>
          </w:p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ное искус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  <w:lang w:val="en-US"/>
              </w:rPr>
            </w:pPr>
            <w:r w:rsidRPr="002C443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b/>
                <w:sz w:val="28"/>
                <w:szCs w:val="28"/>
              </w:rPr>
            </w:pPr>
          </w:p>
          <w:p w:rsidR="00491D37" w:rsidRPr="002C4431" w:rsidRDefault="00491D37" w:rsidP="006E4A8A">
            <w:pPr>
              <w:jc w:val="center"/>
              <w:rPr>
                <w:b/>
                <w:sz w:val="28"/>
                <w:szCs w:val="28"/>
              </w:rPr>
            </w:pPr>
            <w:r w:rsidRPr="002C4431">
              <w:rPr>
                <w:b/>
                <w:sz w:val="28"/>
                <w:szCs w:val="28"/>
              </w:rPr>
              <w:t>4</w:t>
            </w:r>
          </w:p>
        </w:tc>
      </w:tr>
      <w:tr w:rsidR="00491D37" w:rsidRPr="00C266FF" w:rsidTr="006E4A8A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 w:rsidRPr="002C4431">
              <w:rPr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  <w:lang w:val="en-US"/>
              </w:rPr>
            </w:pPr>
            <w:r w:rsidRPr="002C443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b/>
                <w:sz w:val="28"/>
                <w:szCs w:val="28"/>
              </w:rPr>
            </w:pPr>
            <w:r w:rsidRPr="002C4431">
              <w:rPr>
                <w:b/>
                <w:sz w:val="28"/>
                <w:szCs w:val="28"/>
              </w:rPr>
              <w:t>6</w:t>
            </w:r>
          </w:p>
        </w:tc>
      </w:tr>
      <w:tr w:rsidR="00491D37" w:rsidRPr="00C266FF" w:rsidTr="006E4A8A">
        <w:trPr>
          <w:trHeight w:val="28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 w:rsidRPr="002C4431">
              <w:rPr>
                <w:b/>
                <w:bCs/>
                <w:sz w:val="28"/>
                <w:szCs w:val="28"/>
              </w:rPr>
              <w:t>Физическая культура</w:t>
            </w:r>
          </w:p>
          <w:p w:rsidR="00491D37" w:rsidRPr="002C4431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 w:rsidRPr="002C4431">
              <w:rPr>
                <w:b/>
                <w:bCs/>
                <w:sz w:val="28"/>
                <w:szCs w:val="28"/>
              </w:rPr>
              <w:t>и основы безопасности жизнедеятель</w:t>
            </w:r>
          </w:p>
          <w:p w:rsidR="00491D37" w:rsidRPr="002C4431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 w:rsidRPr="002C4431">
              <w:rPr>
                <w:b/>
                <w:bCs/>
                <w:sz w:val="28"/>
                <w:szCs w:val="28"/>
              </w:rPr>
              <w:t>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Основы безопасности жизнедеятель</w:t>
            </w:r>
          </w:p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b/>
                <w:sz w:val="28"/>
                <w:szCs w:val="28"/>
              </w:rPr>
            </w:pPr>
          </w:p>
          <w:p w:rsidR="00491D37" w:rsidRPr="002C4431" w:rsidRDefault="00491D37" w:rsidP="006E4A8A">
            <w:pPr>
              <w:jc w:val="center"/>
              <w:rPr>
                <w:b/>
                <w:sz w:val="28"/>
                <w:szCs w:val="28"/>
              </w:rPr>
            </w:pPr>
            <w:r w:rsidRPr="002C4431">
              <w:rPr>
                <w:b/>
                <w:sz w:val="28"/>
                <w:szCs w:val="28"/>
              </w:rPr>
              <w:t>3</w:t>
            </w:r>
          </w:p>
          <w:p w:rsidR="00491D37" w:rsidRPr="002C4431" w:rsidRDefault="00491D37" w:rsidP="006E4A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1D37" w:rsidRPr="00C266FF" w:rsidTr="0056522D">
        <w:trPr>
          <w:trHeight w:val="73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  <w:lang w:val="en-US"/>
              </w:rPr>
            </w:pPr>
            <w:r w:rsidRPr="002C4431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D16F1A" w:rsidP="006E4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D16F1A" w:rsidP="006E4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1D37" w:rsidRPr="002C4431" w:rsidRDefault="00875ABC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1D37" w:rsidRPr="002C4431" w:rsidRDefault="00875ABC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91D37" w:rsidRPr="002C4431" w:rsidRDefault="00491D37" w:rsidP="006E4A8A">
            <w:pPr>
              <w:jc w:val="center"/>
              <w:rPr>
                <w:b/>
                <w:sz w:val="28"/>
                <w:szCs w:val="28"/>
              </w:rPr>
            </w:pPr>
            <w:r w:rsidRPr="002C4431">
              <w:rPr>
                <w:b/>
                <w:sz w:val="28"/>
                <w:szCs w:val="28"/>
              </w:rPr>
              <w:t>1</w:t>
            </w:r>
            <w:r w:rsidR="005E5EF4">
              <w:rPr>
                <w:b/>
                <w:sz w:val="28"/>
                <w:szCs w:val="28"/>
              </w:rPr>
              <w:t>5</w:t>
            </w:r>
          </w:p>
        </w:tc>
      </w:tr>
      <w:tr w:rsidR="00491D37" w:rsidRPr="00D41558" w:rsidTr="006E4A8A">
        <w:trPr>
          <w:trHeight w:val="5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1D37" w:rsidRPr="004766F7" w:rsidRDefault="00491D37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 w:rsidRPr="004766F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b/>
                <w:bCs/>
                <w:lang w:val="en-US"/>
              </w:rPr>
            </w:pPr>
            <w:r w:rsidRPr="002C4431">
              <w:rPr>
                <w:b/>
                <w:bCs/>
              </w:rPr>
              <w:t>2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b/>
                <w:bCs/>
              </w:rPr>
            </w:pPr>
            <w:r w:rsidRPr="002C4431">
              <w:rPr>
                <w:b/>
                <w:bCs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b/>
                <w:bCs/>
              </w:rPr>
            </w:pPr>
            <w:r w:rsidRPr="002C4431">
              <w:rPr>
                <w:b/>
                <w:bCs/>
              </w:rPr>
              <w:t>3</w:t>
            </w:r>
            <w:r w:rsidR="00D16F1A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1D37" w:rsidRPr="002C4431" w:rsidRDefault="00491D37" w:rsidP="006E4A8A">
            <w:pPr>
              <w:jc w:val="center"/>
              <w:rPr>
                <w:b/>
                <w:bCs/>
              </w:rPr>
            </w:pPr>
            <w:r w:rsidRPr="002C4431">
              <w:rPr>
                <w:b/>
                <w:bCs/>
              </w:rPr>
              <w:t>3</w:t>
            </w:r>
            <w:r w:rsidR="00D16F1A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D37" w:rsidRPr="002C4431" w:rsidRDefault="00491D37" w:rsidP="006E4A8A">
            <w:pPr>
              <w:jc w:val="center"/>
              <w:rPr>
                <w:b/>
                <w:bCs/>
              </w:rPr>
            </w:pPr>
            <w:r w:rsidRPr="002C4431">
              <w:rPr>
                <w:b/>
                <w:bCs/>
              </w:rPr>
              <w:t>3</w:t>
            </w:r>
            <w:r w:rsidR="00875ABC" w:rsidRPr="002C4431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5ABC" w:rsidRPr="002C4431" w:rsidRDefault="00875ABC" w:rsidP="006E4A8A">
            <w:pPr>
              <w:jc w:val="center"/>
              <w:rPr>
                <w:b/>
                <w:bCs/>
              </w:rPr>
            </w:pPr>
            <w:r w:rsidRPr="002C4431">
              <w:rPr>
                <w:b/>
                <w:bCs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91D37" w:rsidRPr="002C4431" w:rsidRDefault="005E5EF4" w:rsidP="006E4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</w:t>
            </w:r>
            <w:r w:rsidR="00491D37" w:rsidRPr="002C4431">
              <w:rPr>
                <w:b/>
                <w:bCs/>
              </w:rPr>
              <w:t>,5</w:t>
            </w:r>
          </w:p>
        </w:tc>
      </w:tr>
    </w:tbl>
    <w:p w:rsidR="004F1E3B" w:rsidRDefault="004F1E3B" w:rsidP="00F73410">
      <w:pPr>
        <w:tabs>
          <w:tab w:val="left" w:pos="9760"/>
        </w:tabs>
        <w:rPr>
          <w:b/>
          <w:sz w:val="32"/>
          <w:szCs w:val="32"/>
        </w:rPr>
      </w:pPr>
    </w:p>
    <w:p w:rsidR="009C4901" w:rsidRDefault="009C4901" w:rsidP="00F73410">
      <w:pPr>
        <w:tabs>
          <w:tab w:val="left" w:pos="9760"/>
        </w:tabs>
        <w:rPr>
          <w:b/>
          <w:sz w:val="32"/>
          <w:szCs w:val="32"/>
        </w:rPr>
      </w:pPr>
    </w:p>
    <w:p w:rsidR="0056522D" w:rsidRDefault="0056522D" w:rsidP="00F73410">
      <w:pPr>
        <w:tabs>
          <w:tab w:val="left" w:pos="9760"/>
        </w:tabs>
        <w:rPr>
          <w:b/>
          <w:sz w:val="32"/>
          <w:szCs w:val="32"/>
        </w:rPr>
      </w:pPr>
    </w:p>
    <w:tbl>
      <w:tblPr>
        <w:tblW w:w="100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709"/>
        <w:gridCol w:w="709"/>
        <w:gridCol w:w="708"/>
        <w:gridCol w:w="849"/>
        <w:gridCol w:w="709"/>
        <w:gridCol w:w="708"/>
        <w:gridCol w:w="850"/>
      </w:tblGrid>
      <w:tr w:rsidR="005379EE" w:rsidRPr="00730EAE" w:rsidTr="009721C3">
        <w:trPr>
          <w:trHeight w:val="573"/>
        </w:trPr>
        <w:tc>
          <w:tcPr>
            <w:tcW w:w="10063" w:type="dxa"/>
            <w:gridSpan w:val="8"/>
            <w:vAlign w:val="center"/>
            <w:hideMark/>
          </w:tcPr>
          <w:p w:rsidR="005379EE" w:rsidRPr="006E4A8A" w:rsidRDefault="005379EE" w:rsidP="00E703BB">
            <w:pPr>
              <w:jc w:val="center"/>
              <w:rPr>
                <w:b/>
                <w:bCs/>
                <w:sz w:val="28"/>
                <w:szCs w:val="28"/>
              </w:rPr>
            </w:pPr>
            <w:r w:rsidRPr="006E4A8A">
              <w:rPr>
                <w:b/>
                <w:bCs/>
                <w:sz w:val="28"/>
                <w:szCs w:val="28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5379EE" w:rsidRPr="00730EAE" w:rsidTr="009721C3">
        <w:trPr>
          <w:cantSplit/>
          <w:trHeight w:val="1134"/>
        </w:trPr>
        <w:tc>
          <w:tcPr>
            <w:tcW w:w="4821" w:type="dxa"/>
            <w:vAlign w:val="center"/>
            <w:hideMark/>
          </w:tcPr>
          <w:p w:rsidR="005379EE" w:rsidRPr="002C4431" w:rsidRDefault="009261D7" w:rsidP="002C4431">
            <w:pPr>
              <w:jc w:val="center"/>
              <w:rPr>
                <w:sz w:val="28"/>
                <w:szCs w:val="28"/>
              </w:rPr>
            </w:pPr>
            <w:r w:rsidRPr="002C4431">
              <w:rPr>
                <w:b/>
                <w:sz w:val="28"/>
                <w:szCs w:val="28"/>
              </w:rPr>
              <w:t>Название факультатива/ Классы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379EE" w:rsidRPr="002C4431" w:rsidRDefault="005379EE" w:rsidP="006E4A8A">
            <w:pPr>
              <w:ind w:right="-1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C4431">
              <w:rPr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379EE" w:rsidRPr="002C4431" w:rsidRDefault="005379EE" w:rsidP="006E4A8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C4431">
              <w:rPr>
                <w:b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5379EE" w:rsidRPr="002C4431" w:rsidRDefault="005379EE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 w:rsidRPr="002C4431">
              <w:rPr>
                <w:b/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:rsidR="005379EE" w:rsidRPr="002C4431" w:rsidRDefault="005379EE" w:rsidP="006E4A8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C4431">
              <w:rPr>
                <w:b/>
                <w:bCs/>
                <w:sz w:val="28"/>
                <w:szCs w:val="28"/>
                <w:lang w:val="en-US"/>
              </w:rPr>
              <w:t>VII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5379EE" w:rsidRPr="002C4431" w:rsidRDefault="005379EE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 w:rsidRPr="002C4431">
              <w:rPr>
                <w:b/>
                <w:bCs/>
                <w:sz w:val="28"/>
                <w:szCs w:val="28"/>
              </w:rPr>
              <w:t>9а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5379EE" w:rsidRPr="002C4431" w:rsidRDefault="005379EE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 w:rsidRPr="002C4431">
              <w:rPr>
                <w:b/>
                <w:bCs/>
                <w:sz w:val="28"/>
                <w:szCs w:val="28"/>
              </w:rPr>
              <w:t>9б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5379EE" w:rsidRPr="002C4431" w:rsidRDefault="005379EE" w:rsidP="006E4A8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C4431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015A06" w:rsidRPr="00730EAE" w:rsidTr="009721C3">
        <w:trPr>
          <w:trHeight w:val="573"/>
        </w:trPr>
        <w:tc>
          <w:tcPr>
            <w:tcW w:w="4821" w:type="dxa"/>
            <w:vAlign w:val="center"/>
            <w:hideMark/>
          </w:tcPr>
          <w:p w:rsidR="00015A06" w:rsidRPr="002C4431" w:rsidRDefault="006E4A8A" w:rsidP="006E4A8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</w:t>
            </w:r>
            <w:r w:rsidR="00015A06" w:rsidRPr="002C4431">
              <w:rPr>
                <w:b/>
                <w:sz w:val="28"/>
                <w:szCs w:val="28"/>
              </w:rPr>
              <w:t>во часов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C4431">
              <w:rPr>
                <w:b/>
                <w:sz w:val="28"/>
                <w:szCs w:val="28"/>
                <w:lang w:val="en-US"/>
              </w:rPr>
              <w:t>3</w:t>
            </w:r>
            <w:r w:rsidRPr="002C4431">
              <w:rPr>
                <w:b/>
                <w:sz w:val="28"/>
                <w:szCs w:val="28"/>
              </w:rPr>
              <w:t>,</w:t>
            </w:r>
            <w:r w:rsidRPr="002C4431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b/>
                <w:sz w:val="28"/>
                <w:szCs w:val="28"/>
              </w:rPr>
            </w:pPr>
            <w:r w:rsidRPr="002C443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b/>
                <w:sz w:val="28"/>
                <w:szCs w:val="28"/>
              </w:rPr>
            </w:pPr>
            <w:r w:rsidRPr="002C443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:rsidR="00015A06" w:rsidRPr="002C4431" w:rsidRDefault="005E5EF4" w:rsidP="006E4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b/>
                <w:sz w:val="28"/>
                <w:szCs w:val="28"/>
              </w:rPr>
            </w:pPr>
            <w:r w:rsidRPr="002C443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b/>
                <w:sz w:val="28"/>
                <w:szCs w:val="28"/>
              </w:rPr>
            </w:pPr>
            <w:r w:rsidRPr="002C443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5A06" w:rsidRPr="002C4431" w:rsidRDefault="005E5EF4" w:rsidP="006E4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015A06" w:rsidRPr="002C4431">
              <w:rPr>
                <w:b/>
                <w:sz w:val="28"/>
                <w:szCs w:val="28"/>
              </w:rPr>
              <w:t>,5</w:t>
            </w:r>
          </w:p>
        </w:tc>
      </w:tr>
      <w:tr w:rsidR="00015A06" w:rsidRPr="00730EAE" w:rsidTr="009721C3">
        <w:trPr>
          <w:trHeight w:val="494"/>
        </w:trPr>
        <w:tc>
          <w:tcPr>
            <w:tcW w:w="4821" w:type="dxa"/>
            <w:vAlign w:val="center"/>
            <w:hideMark/>
          </w:tcPr>
          <w:p w:rsidR="00015A06" w:rsidRPr="002C4431" w:rsidRDefault="00015A06" w:rsidP="002C4431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Математическая химия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0,</w:t>
            </w:r>
            <w:r w:rsidR="001A61CF">
              <w:rPr>
                <w:sz w:val="28"/>
                <w:szCs w:val="28"/>
              </w:rPr>
              <w:t>2</w:t>
            </w:r>
            <w:r w:rsidRPr="002C4431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</w:tr>
      <w:tr w:rsidR="00015A06" w:rsidRPr="00730EAE" w:rsidTr="009721C3">
        <w:trPr>
          <w:trHeight w:val="443"/>
        </w:trPr>
        <w:tc>
          <w:tcPr>
            <w:tcW w:w="4821" w:type="dxa"/>
            <w:vAlign w:val="center"/>
            <w:hideMark/>
          </w:tcPr>
          <w:p w:rsidR="00015A06" w:rsidRPr="002C4431" w:rsidRDefault="00015A06" w:rsidP="002C4431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Основы черчения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0,2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</w:tr>
      <w:tr w:rsidR="00015A06" w:rsidRPr="00730EAE" w:rsidTr="009721C3">
        <w:trPr>
          <w:trHeight w:val="588"/>
        </w:trPr>
        <w:tc>
          <w:tcPr>
            <w:tcW w:w="4821" w:type="dxa"/>
            <w:vAlign w:val="center"/>
            <w:hideMark/>
          </w:tcPr>
          <w:p w:rsidR="00015A06" w:rsidRPr="002C4431" w:rsidRDefault="00015A06" w:rsidP="002C4431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0,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</w:tr>
      <w:tr w:rsidR="00015A06" w:rsidRPr="00730EAE" w:rsidTr="009721C3">
        <w:trPr>
          <w:trHeight w:val="696"/>
        </w:trPr>
        <w:tc>
          <w:tcPr>
            <w:tcW w:w="4821" w:type="dxa"/>
            <w:vAlign w:val="center"/>
            <w:hideMark/>
          </w:tcPr>
          <w:p w:rsidR="00015A06" w:rsidRPr="002C4431" w:rsidRDefault="00015A06" w:rsidP="002C4431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Профориентационный курс</w:t>
            </w:r>
          </w:p>
          <w:p w:rsidR="00015A06" w:rsidRPr="002C4431" w:rsidRDefault="00015A06" w:rsidP="002C4431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«Психология и выбор профессии»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0,2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0,2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</w:tr>
      <w:tr w:rsidR="00015A06" w:rsidRPr="00730EAE" w:rsidTr="009721C3">
        <w:trPr>
          <w:trHeight w:val="567"/>
        </w:trPr>
        <w:tc>
          <w:tcPr>
            <w:tcW w:w="4821" w:type="dxa"/>
            <w:vAlign w:val="center"/>
            <w:hideMark/>
          </w:tcPr>
          <w:p w:rsidR="00015A06" w:rsidRPr="002C4431" w:rsidRDefault="006558CD" w:rsidP="002C4431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Сложные вопросы биологии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0,</w:t>
            </w:r>
            <w:r w:rsidR="001A61CF">
              <w:rPr>
                <w:sz w:val="28"/>
                <w:szCs w:val="28"/>
              </w:rPr>
              <w:t>7</w:t>
            </w:r>
            <w:r w:rsidRPr="002C4431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</w:tr>
      <w:tr w:rsidR="00015A06" w:rsidRPr="00730EAE" w:rsidTr="009721C3">
        <w:trPr>
          <w:trHeight w:val="561"/>
        </w:trPr>
        <w:tc>
          <w:tcPr>
            <w:tcW w:w="4821" w:type="dxa"/>
            <w:vAlign w:val="center"/>
            <w:hideMark/>
          </w:tcPr>
          <w:p w:rsidR="00015A06" w:rsidRPr="002C4431" w:rsidRDefault="00015A06" w:rsidP="002C4431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Английская грамматика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0,2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</w:tr>
      <w:tr w:rsidR="00015A06" w:rsidRPr="00730EAE" w:rsidTr="009721C3">
        <w:trPr>
          <w:trHeight w:val="518"/>
        </w:trPr>
        <w:tc>
          <w:tcPr>
            <w:tcW w:w="4821" w:type="dxa"/>
            <w:vAlign w:val="center"/>
            <w:hideMark/>
          </w:tcPr>
          <w:p w:rsidR="00015A06" w:rsidRPr="002C4431" w:rsidRDefault="00015A06" w:rsidP="002C4431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Проектная и исследовательская</w:t>
            </w:r>
          </w:p>
          <w:p w:rsidR="00015A06" w:rsidRPr="002C4431" w:rsidRDefault="00015A06" w:rsidP="002C4431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0,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</w:tr>
      <w:tr w:rsidR="00015A06" w:rsidRPr="00730EAE" w:rsidTr="009721C3">
        <w:trPr>
          <w:trHeight w:val="464"/>
        </w:trPr>
        <w:tc>
          <w:tcPr>
            <w:tcW w:w="4821" w:type="dxa"/>
            <w:vAlign w:val="center"/>
            <w:hideMark/>
          </w:tcPr>
          <w:p w:rsidR="00015A06" w:rsidRPr="002C4431" w:rsidRDefault="006558CD" w:rsidP="002C4431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История России в лицах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</w:tr>
      <w:tr w:rsidR="00015A06" w:rsidRPr="00730EAE" w:rsidTr="009721C3">
        <w:trPr>
          <w:trHeight w:val="315"/>
        </w:trPr>
        <w:tc>
          <w:tcPr>
            <w:tcW w:w="4821" w:type="dxa"/>
            <w:vAlign w:val="center"/>
            <w:hideMark/>
          </w:tcPr>
          <w:p w:rsidR="00015A06" w:rsidRPr="002C4431" w:rsidRDefault="00015A06" w:rsidP="002C4431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Решение задач повышенной</w:t>
            </w:r>
          </w:p>
          <w:p w:rsidR="00015A06" w:rsidRPr="002C4431" w:rsidRDefault="00015A06" w:rsidP="002C4431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сложности по физике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0,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</w:tr>
      <w:tr w:rsidR="00015A06" w:rsidRPr="00730EAE" w:rsidTr="009721C3">
        <w:trPr>
          <w:trHeight w:val="467"/>
        </w:trPr>
        <w:tc>
          <w:tcPr>
            <w:tcW w:w="4821" w:type="dxa"/>
            <w:vAlign w:val="center"/>
            <w:hideMark/>
          </w:tcPr>
          <w:p w:rsidR="00015A06" w:rsidRPr="002C4431" w:rsidRDefault="006558CD" w:rsidP="002C4431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Географический мир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0,2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</w:tr>
      <w:tr w:rsidR="00015A06" w:rsidRPr="00730EAE" w:rsidTr="009721C3">
        <w:trPr>
          <w:trHeight w:val="559"/>
        </w:trPr>
        <w:tc>
          <w:tcPr>
            <w:tcW w:w="4821" w:type="dxa"/>
            <w:vAlign w:val="center"/>
            <w:hideMark/>
          </w:tcPr>
          <w:p w:rsidR="00015A06" w:rsidRPr="002C4431" w:rsidRDefault="006558CD" w:rsidP="002C4431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Право в жизни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0,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</w:tr>
      <w:tr w:rsidR="00015A06" w:rsidRPr="00730EAE" w:rsidTr="009721C3">
        <w:trPr>
          <w:trHeight w:val="553"/>
        </w:trPr>
        <w:tc>
          <w:tcPr>
            <w:tcW w:w="4821" w:type="dxa"/>
            <w:shd w:val="clear" w:color="auto" w:fill="FFFFFF" w:themeFill="background1"/>
            <w:vAlign w:val="center"/>
            <w:hideMark/>
          </w:tcPr>
          <w:p w:rsidR="00015A06" w:rsidRPr="002C4431" w:rsidRDefault="006558CD" w:rsidP="002C4431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Увлекательная математика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15A06" w:rsidRPr="002C4431" w:rsidRDefault="006558CD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0,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</w:tr>
      <w:tr w:rsidR="00015A06" w:rsidRPr="00730EAE" w:rsidTr="009721C3">
        <w:trPr>
          <w:trHeight w:val="315"/>
        </w:trPr>
        <w:tc>
          <w:tcPr>
            <w:tcW w:w="4821" w:type="dxa"/>
            <w:shd w:val="clear" w:color="auto" w:fill="FFFFFF" w:themeFill="background1"/>
            <w:vAlign w:val="center"/>
            <w:hideMark/>
          </w:tcPr>
          <w:p w:rsidR="00015A06" w:rsidRPr="002C4431" w:rsidRDefault="00015A06" w:rsidP="002C4431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Решение геометрических</w:t>
            </w:r>
          </w:p>
          <w:p w:rsidR="00015A06" w:rsidRPr="002C4431" w:rsidRDefault="00015A06" w:rsidP="002C4431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задач различными способами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15A06" w:rsidRPr="002C4431" w:rsidRDefault="006558CD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0,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</w:tr>
      <w:tr w:rsidR="00015A06" w:rsidRPr="00730EAE" w:rsidTr="009721C3">
        <w:trPr>
          <w:trHeight w:val="471"/>
        </w:trPr>
        <w:tc>
          <w:tcPr>
            <w:tcW w:w="4821" w:type="dxa"/>
            <w:shd w:val="clear" w:color="auto" w:fill="FFFFFF" w:themeFill="background1"/>
            <w:vAlign w:val="center"/>
            <w:hideMark/>
          </w:tcPr>
          <w:p w:rsidR="00015A06" w:rsidRPr="002C4431" w:rsidRDefault="00015A06" w:rsidP="002C4431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Литература русского зарубежья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0,2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</w:tr>
      <w:tr w:rsidR="00015A06" w:rsidRPr="00730EAE" w:rsidTr="009721C3">
        <w:trPr>
          <w:trHeight w:val="407"/>
        </w:trPr>
        <w:tc>
          <w:tcPr>
            <w:tcW w:w="4821" w:type="dxa"/>
            <w:shd w:val="clear" w:color="auto" w:fill="FFFFFF" w:themeFill="background1"/>
            <w:vAlign w:val="center"/>
            <w:hideMark/>
          </w:tcPr>
          <w:p w:rsidR="00015A06" w:rsidRPr="002C4431" w:rsidRDefault="00015A06" w:rsidP="002C4431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Трудные вопросы орфографии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0,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</w:tr>
      <w:tr w:rsidR="00015A06" w:rsidRPr="00730EAE" w:rsidTr="009721C3">
        <w:trPr>
          <w:trHeight w:val="568"/>
        </w:trPr>
        <w:tc>
          <w:tcPr>
            <w:tcW w:w="4821" w:type="dxa"/>
            <w:shd w:val="clear" w:color="auto" w:fill="FFFFFF" w:themeFill="background1"/>
            <w:vAlign w:val="center"/>
            <w:hideMark/>
          </w:tcPr>
          <w:p w:rsidR="00015A06" w:rsidRPr="002C4431" w:rsidRDefault="00015A06" w:rsidP="002C4431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Всемогущий синтаксис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0,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  <w:r w:rsidRPr="002C4431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5A06" w:rsidRPr="002C4431" w:rsidRDefault="00015A06" w:rsidP="006E4A8A">
            <w:pPr>
              <w:jc w:val="center"/>
              <w:rPr>
                <w:sz w:val="28"/>
                <w:szCs w:val="28"/>
              </w:rPr>
            </w:pPr>
          </w:p>
        </w:tc>
      </w:tr>
      <w:tr w:rsidR="00015A06" w:rsidRPr="00730EAE" w:rsidTr="009721C3">
        <w:trPr>
          <w:trHeight w:val="315"/>
        </w:trPr>
        <w:tc>
          <w:tcPr>
            <w:tcW w:w="4821" w:type="dxa"/>
            <w:vAlign w:val="center"/>
          </w:tcPr>
          <w:p w:rsidR="00015A06" w:rsidRPr="002C4431" w:rsidRDefault="00015A06" w:rsidP="002C4431">
            <w:pPr>
              <w:jc w:val="center"/>
              <w:rPr>
                <w:b/>
                <w:bCs/>
                <w:sz w:val="28"/>
                <w:szCs w:val="28"/>
              </w:rPr>
            </w:pPr>
            <w:r w:rsidRPr="002C4431">
              <w:rPr>
                <w:b/>
                <w:bCs/>
                <w:sz w:val="28"/>
                <w:szCs w:val="28"/>
              </w:rPr>
              <w:t>Максимально допустимая</w:t>
            </w:r>
          </w:p>
          <w:p w:rsidR="00015A06" w:rsidRPr="002C4431" w:rsidRDefault="00015A06" w:rsidP="002C4431">
            <w:pPr>
              <w:jc w:val="center"/>
              <w:rPr>
                <w:b/>
                <w:bCs/>
                <w:sz w:val="28"/>
                <w:szCs w:val="28"/>
              </w:rPr>
            </w:pPr>
            <w:r w:rsidRPr="002C4431">
              <w:rPr>
                <w:b/>
                <w:bCs/>
                <w:sz w:val="28"/>
                <w:szCs w:val="28"/>
              </w:rPr>
              <w:t>недельная нагрузка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C4431">
              <w:rPr>
                <w:b/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 w:rsidRPr="002C4431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015A06" w:rsidRPr="002C4431" w:rsidRDefault="00015A06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 w:rsidRPr="002C4431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:rsidR="00015A06" w:rsidRPr="002C4431" w:rsidRDefault="00015A06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 w:rsidRPr="002C4431">
              <w:rPr>
                <w:b/>
                <w:bCs/>
                <w:sz w:val="28"/>
                <w:szCs w:val="28"/>
              </w:rPr>
              <w:t>3</w:t>
            </w:r>
            <w:r w:rsidR="00D16F1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15A06" w:rsidRPr="002C4431" w:rsidRDefault="00015A06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 w:rsidRPr="002C4431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015A06" w:rsidRPr="002C4431" w:rsidRDefault="00015A06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 w:rsidRPr="002C4431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5A06" w:rsidRPr="002C4431" w:rsidRDefault="00015A06" w:rsidP="006E4A8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15A06" w:rsidRPr="002C4431" w:rsidRDefault="005E5EF4" w:rsidP="006E4A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9</w:t>
            </w:r>
          </w:p>
          <w:p w:rsidR="00015A06" w:rsidRPr="002C4431" w:rsidRDefault="00015A06" w:rsidP="006E4A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F7C6D" w:rsidRDefault="008F7C6D" w:rsidP="008F7C6D">
      <w:pPr>
        <w:rPr>
          <w:bCs/>
          <w:iCs/>
        </w:rPr>
      </w:pPr>
    </w:p>
    <w:p w:rsidR="00734D1A" w:rsidRDefault="00734D1A" w:rsidP="008F7C6D">
      <w:pPr>
        <w:rPr>
          <w:bCs/>
          <w:iCs/>
        </w:rPr>
      </w:pPr>
    </w:p>
    <w:p w:rsidR="00734D1A" w:rsidRDefault="00734D1A" w:rsidP="008F7C6D">
      <w:pPr>
        <w:rPr>
          <w:bCs/>
          <w:iCs/>
        </w:rPr>
      </w:pPr>
    </w:p>
    <w:p w:rsidR="00734D1A" w:rsidRDefault="00734D1A" w:rsidP="008F7C6D">
      <w:pPr>
        <w:rPr>
          <w:bCs/>
          <w:iCs/>
        </w:rPr>
      </w:pPr>
    </w:p>
    <w:p w:rsidR="00734D1A" w:rsidRDefault="00734D1A" w:rsidP="008F7C6D">
      <w:pPr>
        <w:rPr>
          <w:bCs/>
          <w:iCs/>
        </w:rPr>
      </w:pPr>
    </w:p>
    <w:p w:rsidR="00734D1A" w:rsidRDefault="00734D1A" w:rsidP="008F7C6D">
      <w:pPr>
        <w:rPr>
          <w:bCs/>
          <w:iCs/>
        </w:rPr>
      </w:pPr>
    </w:p>
    <w:p w:rsidR="00734D1A" w:rsidRDefault="00734D1A" w:rsidP="008F7C6D">
      <w:pPr>
        <w:rPr>
          <w:bCs/>
          <w:iCs/>
        </w:rPr>
      </w:pPr>
    </w:p>
    <w:p w:rsidR="0091572E" w:rsidRDefault="0091572E" w:rsidP="008F7C6D">
      <w:pPr>
        <w:rPr>
          <w:bCs/>
          <w:iCs/>
        </w:rPr>
      </w:pPr>
    </w:p>
    <w:p w:rsidR="0091572E" w:rsidRDefault="0091572E" w:rsidP="008F7C6D">
      <w:pPr>
        <w:rPr>
          <w:bCs/>
          <w:iCs/>
        </w:rPr>
      </w:pPr>
    </w:p>
    <w:p w:rsidR="0091572E" w:rsidRDefault="0091572E" w:rsidP="008F7C6D">
      <w:pPr>
        <w:rPr>
          <w:bCs/>
          <w:iCs/>
        </w:rPr>
      </w:pPr>
    </w:p>
    <w:p w:rsidR="009C4901" w:rsidRDefault="009C4901" w:rsidP="008F7C6D">
      <w:pPr>
        <w:rPr>
          <w:bCs/>
          <w:iCs/>
        </w:rPr>
      </w:pPr>
    </w:p>
    <w:p w:rsidR="00734D1A" w:rsidRDefault="00734D1A" w:rsidP="008F7C6D">
      <w:pPr>
        <w:rPr>
          <w:bCs/>
          <w:iCs/>
        </w:rPr>
      </w:pPr>
    </w:p>
    <w:p w:rsidR="00734D1A" w:rsidRDefault="00734D1A" w:rsidP="008F7C6D">
      <w:pPr>
        <w:rPr>
          <w:bCs/>
          <w:iCs/>
        </w:rPr>
      </w:pPr>
    </w:p>
    <w:p w:rsidR="008F7C6D" w:rsidRPr="005C69C5" w:rsidRDefault="008F7C6D" w:rsidP="0056522D">
      <w:pPr>
        <w:jc w:val="center"/>
        <w:rPr>
          <w:b/>
          <w:bCs/>
          <w:sz w:val="32"/>
          <w:szCs w:val="32"/>
        </w:rPr>
      </w:pPr>
      <w:r w:rsidRPr="005C69C5">
        <w:rPr>
          <w:b/>
          <w:bCs/>
          <w:sz w:val="32"/>
          <w:szCs w:val="32"/>
        </w:rPr>
        <w:t xml:space="preserve">Учебный план </w:t>
      </w:r>
      <w:r w:rsidR="00DD459D">
        <w:rPr>
          <w:b/>
          <w:bCs/>
          <w:sz w:val="32"/>
          <w:szCs w:val="32"/>
        </w:rPr>
        <w:t>для 9-х классов</w:t>
      </w:r>
      <w:r w:rsidRPr="005C69C5">
        <w:rPr>
          <w:b/>
          <w:bCs/>
          <w:sz w:val="32"/>
          <w:szCs w:val="32"/>
        </w:rPr>
        <w:t>, годовой</w:t>
      </w:r>
    </w:p>
    <w:p w:rsidR="008F7C6D" w:rsidRPr="00F44CAE" w:rsidRDefault="008F7C6D" w:rsidP="008F7C6D">
      <w:pPr>
        <w:jc w:val="center"/>
        <w:rPr>
          <w:b/>
          <w:bCs/>
        </w:rPr>
      </w:pPr>
    </w:p>
    <w:tbl>
      <w:tblPr>
        <w:tblpPr w:leftFromText="180" w:rightFromText="180" w:vertAnchor="text" w:tblpX="500" w:tblpY="1"/>
        <w:tblOverlap w:val="never"/>
        <w:tblW w:w="10106" w:type="dxa"/>
        <w:tblLayout w:type="fixed"/>
        <w:tblLook w:val="00A0" w:firstRow="1" w:lastRow="0" w:firstColumn="1" w:lastColumn="0" w:noHBand="0" w:noVBand="0"/>
      </w:tblPr>
      <w:tblGrid>
        <w:gridCol w:w="2235"/>
        <w:gridCol w:w="2659"/>
        <w:gridCol w:w="709"/>
        <w:gridCol w:w="722"/>
        <w:gridCol w:w="735"/>
        <w:gridCol w:w="709"/>
        <w:gridCol w:w="709"/>
        <w:gridCol w:w="708"/>
        <w:gridCol w:w="920"/>
      </w:tblGrid>
      <w:tr w:rsidR="006F6AEA" w:rsidRPr="001B6220" w:rsidTr="0056522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AEA" w:rsidRPr="00CA4405" w:rsidRDefault="006F6AEA" w:rsidP="0056522D">
            <w:pPr>
              <w:jc w:val="center"/>
              <w:rPr>
                <w:b/>
                <w:bCs/>
              </w:rPr>
            </w:pPr>
            <w:r w:rsidRPr="00CA4405">
              <w:rPr>
                <w:b/>
                <w:bCs/>
              </w:rPr>
              <w:t>Предметные обла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EA" w:rsidRPr="00CA4405" w:rsidRDefault="006F6AEA" w:rsidP="0056522D">
            <w:pPr>
              <w:jc w:val="center"/>
              <w:rPr>
                <w:b/>
                <w:bCs/>
              </w:rPr>
            </w:pPr>
            <w:r w:rsidRPr="00CA4405">
              <w:rPr>
                <w:b/>
                <w:bCs/>
              </w:rPr>
              <w:t>Учебные предметы</w:t>
            </w:r>
          </w:p>
        </w:tc>
        <w:tc>
          <w:tcPr>
            <w:tcW w:w="52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F6AEA" w:rsidRPr="006F6AEA" w:rsidRDefault="006F6AEA" w:rsidP="0056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ы</w:t>
            </w:r>
          </w:p>
        </w:tc>
      </w:tr>
      <w:tr w:rsidR="006F6AEA" w:rsidRPr="001B6220" w:rsidTr="0056522D">
        <w:trPr>
          <w:trHeight w:val="300"/>
        </w:trPr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AEA" w:rsidRPr="00CA4405" w:rsidRDefault="006F6AEA" w:rsidP="0056522D">
            <w:pPr>
              <w:jc w:val="center"/>
              <w:rPr>
                <w:b/>
                <w:bCs/>
              </w:rPr>
            </w:pPr>
            <w:r w:rsidRPr="00CA4405">
              <w:rPr>
                <w:b/>
                <w:bCs/>
              </w:rPr>
              <w:t>Обязатель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F6AEA" w:rsidRPr="0047296F" w:rsidRDefault="006F6AEA" w:rsidP="0056522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AEA" w:rsidRPr="00CA4405" w:rsidRDefault="006F6AEA" w:rsidP="0056522D">
            <w:pPr>
              <w:jc w:val="center"/>
              <w:rPr>
                <w:b/>
                <w:bCs/>
              </w:rPr>
            </w:pPr>
          </w:p>
          <w:p w:rsidR="006F6AEA" w:rsidRPr="006F6AEA" w:rsidRDefault="006F6AEA" w:rsidP="0056522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AEA" w:rsidRPr="00CA4405" w:rsidRDefault="006F6AEA" w:rsidP="0056522D">
            <w:pPr>
              <w:jc w:val="center"/>
              <w:rPr>
                <w:b/>
                <w:bCs/>
              </w:rPr>
            </w:pPr>
          </w:p>
          <w:p w:rsidR="006F6AEA" w:rsidRPr="006F6AEA" w:rsidRDefault="006F6AEA" w:rsidP="0056522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F6AEA" w:rsidRPr="006F6AEA" w:rsidRDefault="006F6AEA" w:rsidP="0056522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EA" w:rsidRPr="00CA4405" w:rsidRDefault="006F6AEA" w:rsidP="0056522D">
            <w:pPr>
              <w:jc w:val="center"/>
              <w:rPr>
                <w:b/>
                <w:bCs/>
              </w:rPr>
            </w:pPr>
          </w:p>
          <w:p w:rsidR="006F6AEA" w:rsidRPr="006F6AEA" w:rsidRDefault="006F6AEA" w:rsidP="0056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F6AEA" w:rsidRPr="00CA4405" w:rsidRDefault="006F6AEA" w:rsidP="0056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б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EA" w:rsidRDefault="006F6AEA" w:rsidP="0056522D">
            <w:pPr>
              <w:jc w:val="center"/>
              <w:rPr>
                <w:b/>
                <w:bCs/>
              </w:rPr>
            </w:pPr>
          </w:p>
          <w:p w:rsidR="006F6AEA" w:rsidRPr="00CA4405" w:rsidRDefault="006F6AEA" w:rsidP="0056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91572E" w:rsidRPr="006F6AEA" w:rsidTr="0056522D">
        <w:trPr>
          <w:trHeight w:val="28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72E" w:rsidRPr="00CA4405" w:rsidRDefault="0056522D" w:rsidP="0056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сский язык и литератур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1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572E" w:rsidRPr="00CA4405" w:rsidRDefault="0091572E" w:rsidP="0056522D">
            <w:pPr>
              <w:jc w:val="center"/>
            </w:pPr>
            <w:r w:rsidRPr="00CA4405">
              <w:t>2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1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72E" w:rsidRPr="006F6AEA" w:rsidRDefault="0091572E" w:rsidP="0056522D">
            <w:pPr>
              <w:jc w:val="center"/>
              <w:rPr>
                <w:b/>
              </w:rPr>
            </w:pPr>
            <w:r w:rsidRPr="006F6AEA">
              <w:rPr>
                <w:b/>
              </w:rPr>
              <w:t>714</w:t>
            </w:r>
          </w:p>
        </w:tc>
      </w:tr>
      <w:tr w:rsidR="0091572E" w:rsidRPr="006F6AEA" w:rsidTr="009C4901">
        <w:trPr>
          <w:trHeight w:val="285"/>
        </w:trPr>
        <w:tc>
          <w:tcPr>
            <w:tcW w:w="22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2E" w:rsidRPr="00CA4405" w:rsidRDefault="0091572E" w:rsidP="0056522D">
            <w:pPr>
              <w:rPr>
                <w:b/>
                <w:bCs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10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572E" w:rsidRPr="00CA4405" w:rsidRDefault="0091572E" w:rsidP="0056522D">
            <w:pPr>
              <w:jc w:val="center"/>
            </w:pPr>
            <w:r w:rsidRPr="00CA4405">
              <w:t>1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1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72E" w:rsidRPr="006F6AEA" w:rsidRDefault="0091572E" w:rsidP="0056522D">
            <w:pPr>
              <w:jc w:val="center"/>
              <w:rPr>
                <w:b/>
              </w:rPr>
            </w:pPr>
            <w:r>
              <w:rPr>
                <w:b/>
              </w:rPr>
              <w:t>442</w:t>
            </w:r>
          </w:p>
        </w:tc>
      </w:tr>
      <w:tr w:rsidR="0056522D" w:rsidRPr="006F6AEA" w:rsidTr="009C4901">
        <w:trPr>
          <w:trHeight w:val="5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2D" w:rsidRPr="00CA4405" w:rsidRDefault="0056522D" w:rsidP="0056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остранные язык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22D" w:rsidRPr="00CA4405" w:rsidRDefault="0056522D" w:rsidP="0056522D">
            <w:pPr>
              <w:jc w:val="center"/>
            </w:pPr>
            <w:r>
              <w:t>Иностранный язык (</w:t>
            </w:r>
            <w:r w:rsidRPr="00CA4405">
              <w:t>Английский язык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522D" w:rsidRPr="00CA4405" w:rsidRDefault="0056522D" w:rsidP="0056522D">
            <w:pPr>
              <w:jc w:val="center"/>
            </w:pPr>
            <w:r w:rsidRPr="00CA4405">
              <w:t>10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522D" w:rsidRPr="00CA4405" w:rsidRDefault="0056522D" w:rsidP="0056522D">
            <w:r w:rsidRPr="00CA4405">
              <w:t>1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522D" w:rsidRPr="00CA4405" w:rsidRDefault="0056522D" w:rsidP="0056522D">
            <w:pPr>
              <w:jc w:val="center"/>
            </w:pPr>
            <w:r w:rsidRPr="00CA4405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6522D" w:rsidRPr="00CA4405" w:rsidRDefault="0056522D" w:rsidP="0056522D">
            <w:pPr>
              <w:jc w:val="center"/>
            </w:pPr>
            <w:r w:rsidRPr="00CA4405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22D" w:rsidRPr="00CA4405" w:rsidRDefault="0056522D" w:rsidP="0056522D">
            <w:pPr>
              <w:jc w:val="center"/>
            </w:pPr>
            <w:r w:rsidRPr="00CA4405"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522D" w:rsidRPr="00CA4405" w:rsidRDefault="0056522D" w:rsidP="0056522D">
            <w:pPr>
              <w:jc w:val="center"/>
            </w:pPr>
            <w:r w:rsidRPr="00CA4405">
              <w:t>1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22D" w:rsidRPr="006F6AEA" w:rsidRDefault="0056522D" w:rsidP="0056522D">
            <w:pPr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</w:tc>
      </w:tr>
      <w:tr w:rsidR="0091572E" w:rsidRPr="006F6AEA" w:rsidTr="009C4901">
        <w:trPr>
          <w:trHeight w:val="28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2E" w:rsidRPr="00CA4405" w:rsidRDefault="0091572E" w:rsidP="0056522D">
            <w:pPr>
              <w:jc w:val="center"/>
              <w:rPr>
                <w:b/>
                <w:bCs/>
              </w:rPr>
            </w:pPr>
            <w:r w:rsidRPr="00CA4405">
              <w:rPr>
                <w:b/>
                <w:bCs/>
              </w:rPr>
              <w:t>Математика и информатик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1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572E" w:rsidRPr="00CA4405" w:rsidRDefault="0091572E" w:rsidP="0056522D">
            <w:pPr>
              <w:jc w:val="center"/>
            </w:pPr>
            <w:r w:rsidRPr="00CA4405">
              <w:t>17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72E" w:rsidRPr="006F6AEA" w:rsidRDefault="0091572E" w:rsidP="0056522D">
            <w:pPr>
              <w:jc w:val="center"/>
              <w:rPr>
                <w:b/>
              </w:rPr>
            </w:pPr>
            <w:r>
              <w:rPr>
                <w:b/>
              </w:rPr>
              <w:t>340</w:t>
            </w:r>
          </w:p>
        </w:tc>
      </w:tr>
      <w:tr w:rsidR="0091572E" w:rsidRPr="006F6AEA" w:rsidTr="009C4901">
        <w:trPr>
          <w:trHeight w:val="28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2E" w:rsidRPr="00CA4405" w:rsidRDefault="0091572E" w:rsidP="0056522D">
            <w:pPr>
              <w:rPr>
                <w:b/>
                <w:bCs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572E" w:rsidRPr="00CA4405" w:rsidRDefault="0091572E" w:rsidP="0056522D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1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72E" w:rsidRPr="006F6AEA" w:rsidRDefault="0091572E" w:rsidP="0056522D">
            <w:pPr>
              <w:jc w:val="center"/>
              <w:rPr>
                <w:b/>
              </w:rPr>
            </w:pPr>
            <w:r>
              <w:rPr>
                <w:b/>
              </w:rPr>
              <w:t>306</w:t>
            </w:r>
          </w:p>
        </w:tc>
      </w:tr>
      <w:tr w:rsidR="0091572E" w:rsidRPr="006F6AEA" w:rsidTr="009C4901">
        <w:trPr>
          <w:trHeight w:val="28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2E" w:rsidRPr="00CA4405" w:rsidRDefault="0091572E" w:rsidP="0056522D">
            <w:pPr>
              <w:rPr>
                <w:b/>
                <w:bCs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572E" w:rsidRPr="00CA4405" w:rsidRDefault="0091572E" w:rsidP="0056522D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6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72E" w:rsidRPr="006F6AEA" w:rsidRDefault="0091572E" w:rsidP="0056522D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</w:tr>
      <w:tr w:rsidR="0091572E" w:rsidRPr="006F6AEA" w:rsidTr="009C4901">
        <w:trPr>
          <w:trHeight w:val="28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2E" w:rsidRPr="00CA4405" w:rsidRDefault="0091572E" w:rsidP="0056522D">
            <w:pPr>
              <w:rPr>
                <w:b/>
                <w:bCs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572E" w:rsidRPr="00CA4405" w:rsidRDefault="0091572E" w:rsidP="0056522D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3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72E" w:rsidRPr="006F6AEA" w:rsidRDefault="0091572E" w:rsidP="0056522D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91572E" w:rsidRPr="006F6AEA" w:rsidTr="009C4901">
        <w:trPr>
          <w:trHeight w:val="28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72E" w:rsidRPr="00CA4405" w:rsidRDefault="0091572E" w:rsidP="0056522D">
            <w:pPr>
              <w:jc w:val="center"/>
              <w:rPr>
                <w:b/>
                <w:bCs/>
              </w:rPr>
            </w:pPr>
            <w:r w:rsidRPr="00CA4405">
              <w:rPr>
                <w:b/>
                <w:bCs/>
              </w:rPr>
              <w:t>Общественно-научные предметы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6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572E" w:rsidRPr="00CA4405" w:rsidRDefault="0091572E" w:rsidP="0056522D">
            <w:pPr>
              <w:jc w:val="center"/>
            </w:pPr>
            <w:r w:rsidRPr="00CA4405">
              <w:t>6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1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72E" w:rsidRPr="006F6AEA" w:rsidRDefault="0091572E" w:rsidP="0056522D">
            <w:pPr>
              <w:jc w:val="center"/>
              <w:rPr>
                <w:b/>
              </w:rPr>
            </w:pPr>
            <w:r>
              <w:rPr>
                <w:b/>
              </w:rPr>
              <w:t>374</w:t>
            </w:r>
          </w:p>
        </w:tc>
      </w:tr>
      <w:tr w:rsidR="0091572E" w:rsidRPr="006F6AEA" w:rsidTr="0056522D">
        <w:trPr>
          <w:trHeight w:val="285"/>
        </w:trPr>
        <w:tc>
          <w:tcPr>
            <w:tcW w:w="22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72E" w:rsidRPr="00CA4405" w:rsidRDefault="0091572E" w:rsidP="0056522D">
            <w:pPr>
              <w:rPr>
                <w:b/>
                <w:bCs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3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3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72E" w:rsidRPr="006F6AEA" w:rsidRDefault="0091572E" w:rsidP="0056522D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91572E" w:rsidRPr="006F6AEA" w:rsidTr="0056522D">
        <w:trPr>
          <w:trHeight w:val="285"/>
        </w:trPr>
        <w:tc>
          <w:tcPr>
            <w:tcW w:w="22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72E" w:rsidRPr="00CA4405" w:rsidRDefault="0091572E" w:rsidP="0056522D">
            <w:pPr>
              <w:rPr>
                <w:b/>
                <w:bCs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572E" w:rsidRPr="00CA4405" w:rsidRDefault="0091572E" w:rsidP="0056522D">
            <w:pPr>
              <w:jc w:val="center"/>
            </w:pPr>
            <w:r w:rsidRPr="00CA4405">
              <w:t>6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6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72E" w:rsidRPr="006F6AEA" w:rsidRDefault="0091572E" w:rsidP="0056522D">
            <w:pPr>
              <w:jc w:val="center"/>
              <w:rPr>
                <w:b/>
              </w:rPr>
            </w:pPr>
            <w:r>
              <w:rPr>
                <w:b/>
              </w:rPr>
              <w:t>306</w:t>
            </w:r>
          </w:p>
        </w:tc>
      </w:tr>
      <w:tr w:rsidR="0091572E" w:rsidRPr="006F6AEA" w:rsidTr="0056522D">
        <w:trPr>
          <w:trHeight w:val="120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72E" w:rsidRPr="00CA4405" w:rsidRDefault="0091572E" w:rsidP="0056522D">
            <w:pPr>
              <w:jc w:val="center"/>
              <w:rPr>
                <w:b/>
                <w:bCs/>
              </w:rPr>
            </w:pPr>
            <w:r w:rsidRPr="00CA4405">
              <w:rPr>
                <w:b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572E" w:rsidRPr="0047296F" w:rsidRDefault="0091572E" w:rsidP="0056522D">
            <w:pPr>
              <w:jc w:val="center"/>
              <w:rPr>
                <w:lang w:val="en-US"/>
              </w:rPr>
            </w:pPr>
            <w:r w:rsidRPr="00CA4405">
              <w:t>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572E" w:rsidRPr="0047296F" w:rsidRDefault="0091572E" w:rsidP="0056522D">
            <w:pPr>
              <w:jc w:val="center"/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572E" w:rsidRPr="0047296F" w:rsidRDefault="0091572E" w:rsidP="0056522D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572E" w:rsidRPr="00CA4405" w:rsidRDefault="0091572E" w:rsidP="0056522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72E" w:rsidRPr="00CA4405" w:rsidRDefault="0091572E" w:rsidP="0056522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72E" w:rsidRPr="0047296F" w:rsidRDefault="0091572E" w:rsidP="0056522D">
            <w:pPr>
              <w:jc w:val="center"/>
              <w:rPr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72E" w:rsidRPr="00FD4A28" w:rsidRDefault="0091572E" w:rsidP="0056522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91572E" w:rsidRPr="006F6AEA" w:rsidTr="0056522D">
        <w:trPr>
          <w:trHeight w:val="285"/>
        </w:trPr>
        <w:tc>
          <w:tcPr>
            <w:tcW w:w="22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72E" w:rsidRPr="00CA4405" w:rsidRDefault="0091572E" w:rsidP="0056522D">
            <w:pPr>
              <w:jc w:val="center"/>
              <w:rPr>
                <w:b/>
                <w:bCs/>
              </w:rPr>
            </w:pPr>
            <w:r w:rsidRPr="00CA4405">
              <w:rPr>
                <w:b/>
                <w:bCs/>
              </w:rPr>
              <w:t>Естественно-научные предметы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572E" w:rsidRPr="00CA4405" w:rsidRDefault="0091572E" w:rsidP="0056522D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6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72E" w:rsidRPr="006F6AEA" w:rsidRDefault="0091572E" w:rsidP="0056522D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</w:tr>
      <w:tr w:rsidR="0091572E" w:rsidRPr="006F6AEA" w:rsidTr="0056522D">
        <w:trPr>
          <w:trHeight w:val="285"/>
        </w:trPr>
        <w:tc>
          <w:tcPr>
            <w:tcW w:w="22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72E" w:rsidRPr="00CA4405" w:rsidRDefault="0091572E" w:rsidP="0056522D">
            <w:pPr>
              <w:rPr>
                <w:b/>
                <w:bCs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572E" w:rsidRPr="00CA4405" w:rsidRDefault="0091572E" w:rsidP="0056522D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6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72E" w:rsidRPr="006F6AEA" w:rsidRDefault="0091572E" w:rsidP="0056522D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91572E" w:rsidRPr="006F6AEA" w:rsidTr="0056522D">
        <w:trPr>
          <w:trHeight w:val="285"/>
        </w:trPr>
        <w:tc>
          <w:tcPr>
            <w:tcW w:w="22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72E" w:rsidRPr="00CA4405" w:rsidRDefault="0091572E" w:rsidP="0056522D">
            <w:pPr>
              <w:rPr>
                <w:b/>
                <w:bCs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572E" w:rsidRPr="00CA4405" w:rsidRDefault="0091572E" w:rsidP="0056522D">
            <w:pPr>
              <w:jc w:val="center"/>
            </w:pPr>
            <w:r w:rsidRPr="00CA4405">
              <w:t>3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6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72E" w:rsidRPr="006F6AEA" w:rsidRDefault="0091572E" w:rsidP="0056522D">
            <w:pPr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</w:tr>
      <w:tr w:rsidR="0091572E" w:rsidRPr="006F6AEA" w:rsidTr="0056522D">
        <w:trPr>
          <w:trHeight w:val="285"/>
        </w:trPr>
        <w:tc>
          <w:tcPr>
            <w:tcW w:w="22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2E" w:rsidRPr="00CA4405" w:rsidRDefault="0091572E" w:rsidP="0056522D">
            <w:pPr>
              <w:jc w:val="center"/>
              <w:rPr>
                <w:b/>
                <w:bCs/>
              </w:rPr>
            </w:pPr>
            <w:r w:rsidRPr="00CA4405">
              <w:rPr>
                <w:b/>
                <w:bCs/>
              </w:rPr>
              <w:t>Искусство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572E" w:rsidRPr="00CA4405" w:rsidRDefault="0091572E" w:rsidP="0056522D">
            <w:pPr>
              <w:jc w:val="center"/>
            </w:pPr>
            <w:r w:rsidRPr="00CA4405">
              <w:t>3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72E" w:rsidRPr="006F6AEA" w:rsidRDefault="0091572E" w:rsidP="0056522D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91572E" w:rsidRPr="006F6AEA" w:rsidTr="0056522D">
        <w:trPr>
          <w:trHeight w:val="285"/>
        </w:trPr>
        <w:tc>
          <w:tcPr>
            <w:tcW w:w="22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2E" w:rsidRPr="00CA4405" w:rsidRDefault="0091572E" w:rsidP="0056522D">
            <w:pPr>
              <w:rPr>
                <w:b/>
                <w:bCs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3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572E" w:rsidRPr="00CA4405" w:rsidRDefault="0091572E" w:rsidP="0056522D">
            <w:pPr>
              <w:jc w:val="center"/>
            </w:pPr>
            <w:r w:rsidRPr="00CA4405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72E" w:rsidRPr="00CA4405" w:rsidRDefault="0091572E" w:rsidP="0056522D">
            <w:pPr>
              <w:jc w:val="center"/>
            </w:pPr>
          </w:p>
          <w:p w:rsidR="0091572E" w:rsidRPr="00CA4405" w:rsidRDefault="0091572E" w:rsidP="0056522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72E" w:rsidRPr="00CA4405" w:rsidRDefault="0091572E" w:rsidP="0056522D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72E" w:rsidRPr="006F6AEA" w:rsidRDefault="0091572E" w:rsidP="0056522D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91572E" w:rsidRPr="006F6AEA" w:rsidTr="0056522D">
        <w:trPr>
          <w:trHeight w:val="30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72E" w:rsidRPr="00CA4405" w:rsidRDefault="0091572E" w:rsidP="0056522D">
            <w:pPr>
              <w:jc w:val="center"/>
              <w:rPr>
                <w:b/>
                <w:bCs/>
              </w:rPr>
            </w:pPr>
            <w:r w:rsidRPr="00CA4405">
              <w:rPr>
                <w:b/>
                <w:bCs/>
              </w:rPr>
              <w:t>Технология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6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572E" w:rsidRPr="00CA4405" w:rsidRDefault="0091572E" w:rsidP="0056522D">
            <w:pPr>
              <w:jc w:val="center"/>
            </w:pPr>
            <w:r w:rsidRPr="00CA4405">
              <w:t>6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572E" w:rsidRPr="00CA4405" w:rsidRDefault="0091572E" w:rsidP="0056522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72E" w:rsidRPr="006F6AEA" w:rsidRDefault="0091572E" w:rsidP="0056522D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</w:tr>
      <w:tr w:rsidR="0091572E" w:rsidRPr="006F6AEA" w:rsidTr="0056522D">
        <w:trPr>
          <w:trHeight w:val="285"/>
        </w:trPr>
        <w:tc>
          <w:tcPr>
            <w:tcW w:w="223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1572E" w:rsidRDefault="0091572E" w:rsidP="0056522D">
            <w:pPr>
              <w:jc w:val="center"/>
              <w:rPr>
                <w:b/>
                <w:bCs/>
              </w:rPr>
            </w:pPr>
            <w:r w:rsidRPr="00CA4405">
              <w:rPr>
                <w:b/>
                <w:bCs/>
              </w:rPr>
              <w:t>Физическая культура и основы безопасности жизнедея</w:t>
            </w:r>
          </w:p>
          <w:p w:rsidR="0091572E" w:rsidRPr="00CA4405" w:rsidRDefault="0091572E" w:rsidP="0056522D">
            <w:pPr>
              <w:jc w:val="center"/>
              <w:rPr>
                <w:b/>
                <w:bCs/>
              </w:rPr>
            </w:pPr>
            <w:r w:rsidRPr="00CA4405">
              <w:rPr>
                <w:b/>
                <w:bCs/>
              </w:rPr>
              <w:t>тельност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572E" w:rsidRPr="00CA4405" w:rsidRDefault="0091572E" w:rsidP="0056522D">
            <w:pPr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572E" w:rsidRPr="00CA4405" w:rsidRDefault="0091572E" w:rsidP="0056522D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1572E" w:rsidRPr="00CA4405" w:rsidRDefault="0091572E" w:rsidP="0056522D">
            <w:pPr>
              <w:jc w:val="center"/>
            </w:pPr>
            <w:r w:rsidRPr="00CA4405">
              <w:t>3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72E" w:rsidRDefault="0091572E" w:rsidP="0056522D">
            <w:pPr>
              <w:rPr>
                <w:b/>
              </w:rPr>
            </w:pPr>
          </w:p>
          <w:p w:rsidR="0091572E" w:rsidRPr="006F6AEA" w:rsidRDefault="0091572E" w:rsidP="0056522D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91572E" w:rsidRPr="006F6AEA" w:rsidTr="0056522D">
        <w:trPr>
          <w:trHeight w:val="900"/>
        </w:trPr>
        <w:tc>
          <w:tcPr>
            <w:tcW w:w="22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2E" w:rsidRPr="009F7B44" w:rsidRDefault="0091572E" w:rsidP="005652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72E" w:rsidRDefault="0091572E" w:rsidP="0056522D">
            <w:pPr>
              <w:jc w:val="center"/>
            </w:pPr>
          </w:p>
          <w:p w:rsidR="0091572E" w:rsidRPr="00CA4405" w:rsidRDefault="0091572E" w:rsidP="0056522D">
            <w:pPr>
              <w:jc w:val="center"/>
            </w:pPr>
            <w:r w:rsidRPr="00CA4405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572E" w:rsidRPr="00CA4405" w:rsidRDefault="0091572E" w:rsidP="0056522D">
            <w:pPr>
              <w:jc w:val="center"/>
            </w:pPr>
          </w:p>
          <w:p w:rsidR="0091572E" w:rsidRDefault="0091572E" w:rsidP="0056522D">
            <w:pPr>
              <w:jc w:val="center"/>
            </w:pPr>
          </w:p>
          <w:p w:rsidR="0091572E" w:rsidRPr="00CA4405" w:rsidRDefault="0091572E" w:rsidP="0056522D">
            <w:pPr>
              <w:jc w:val="center"/>
            </w:pPr>
            <w:r w:rsidRPr="00CA4405">
              <w:t>10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572E" w:rsidRPr="00CA4405" w:rsidRDefault="0091572E" w:rsidP="0056522D">
            <w:pPr>
              <w:jc w:val="center"/>
            </w:pPr>
          </w:p>
          <w:p w:rsidR="0091572E" w:rsidRDefault="0091572E" w:rsidP="0056522D">
            <w:pPr>
              <w:jc w:val="center"/>
            </w:pPr>
          </w:p>
          <w:p w:rsidR="0091572E" w:rsidRPr="00CA4405" w:rsidRDefault="0091572E" w:rsidP="0056522D">
            <w:pPr>
              <w:jc w:val="center"/>
            </w:pPr>
            <w:r w:rsidRPr="00CA4405">
              <w:t>1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572E" w:rsidRPr="00CA4405" w:rsidRDefault="0091572E" w:rsidP="0056522D">
            <w:pPr>
              <w:jc w:val="center"/>
            </w:pPr>
          </w:p>
          <w:p w:rsidR="0091572E" w:rsidRDefault="0091572E" w:rsidP="0056522D">
            <w:pPr>
              <w:jc w:val="center"/>
            </w:pPr>
          </w:p>
          <w:p w:rsidR="0091572E" w:rsidRPr="00CA4405" w:rsidRDefault="0091572E" w:rsidP="0056522D">
            <w:pPr>
              <w:jc w:val="center"/>
            </w:pPr>
            <w:r w:rsidRPr="00CA4405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572E" w:rsidRDefault="0091572E" w:rsidP="0056522D">
            <w:pPr>
              <w:jc w:val="center"/>
            </w:pPr>
          </w:p>
          <w:p w:rsidR="0091572E" w:rsidRPr="00CA4405" w:rsidRDefault="0091572E" w:rsidP="0056522D">
            <w:pPr>
              <w:jc w:val="center"/>
            </w:pPr>
            <w:r w:rsidRPr="00CA4405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72E" w:rsidRDefault="0091572E" w:rsidP="0056522D">
            <w:pPr>
              <w:jc w:val="center"/>
            </w:pPr>
          </w:p>
          <w:p w:rsidR="0091572E" w:rsidRPr="00CA4405" w:rsidRDefault="0091572E" w:rsidP="0056522D">
            <w:pPr>
              <w:jc w:val="center"/>
            </w:pPr>
            <w:r w:rsidRPr="00CA4405"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572E" w:rsidRDefault="0091572E" w:rsidP="0056522D">
            <w:pPr>
              <w:jc w:val="center"/>
            </w:pPr>
          </w:p>
          <w:p w:rsidR="0091572E" w:rsidRPr="00CA4405" w:rsidRDefault="0091572E" w:rsidP="0056522D">
            <w:pPr>
              <w:jc w:val="center"/>
            </w:pPr>
            <w:r w:rsidRPr="00CA4405">
              <w:t>1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72E" w:rsidRDefault="0091572E" w:rsidP="0056522D">
            <w:pPr>
              <w:jc w:val="center"/>
              <w:rPr>
                <w:b/>
              </w:rPr>
            </w:pPr>
          </w:p>
          <w:p w:rsidR="0091572E" w:rsidRDefault="0091572E" w:rsidP="0056522D">
            <w:pPr>
              <w:jc w:val="center"/>
              <w:rPr>
                <w:b/>
              </w:rPr>
            </w:pPr>
          </w:p>
          <w:p w:rsidR="0091572E" w:rsidRPr="006F6AEA" w:rsidRDefault="0091572E" w:rsidP="0056522D">
            <w:pPr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</w:tc>
      </w:tr>
      <w:tr w:rsidR="0091572E" w:rsidRPr="006F6AEA" w:rsidTr="0056522D">
        <w:trPr>
          <w:trHeight w:val="330"/>
        </w:trPr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72E" w:rsidRPr="009F7B44" w:rsidRDefault="0091572E" w:rsidP="0056522D">
            <w:pPr>
              <w:jc w:val="center"/>
              <w:rPr>
                <w:b/>
                <w:bCs/>
                <w:sz w:val="28"/>
                <w:szCs w:val="28"/>
              </w:rPr>
            </w:pPr>
            <w:r w:rsidRPr="009F7B44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572E" w:rsidRDefault="0091572E" w:rsidP="0056522D">
            <w:pPr>
              <w:rPr>
                <w:b/>
                <w:bCs/>
              </w:rPr>
            </w:pPr>
          </w:p>
          <w:p w:rsidR="0091572E" w:rsidRPr="00CA4405" w:rsidRDefault="0091572E" w:rsidP="0056522D">
            <w:pPr>
              <w:jc w:val="center"/>
              <w:rPr>
                <w:b/>
                <w:bCs/>
              </w:rPr>
            </w:pPr>
            <w:r w:rsidRPr="00CA4405">
              <w:rPr>
                <w:b/>
                <w:bCs/>
              </w:rPr>
              <w:t>96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572E" w:rsidRDefault="0091572E" w:rsidP="0056522D">
            <w:pPr>
              <w:rPr>
                <w:b/>
                <w:bCs/>
              </w:rPr>
            </w:pPr>
          </w:p>
          <w:p w:rsidR="0091572E" w:rsidRPr="00CA4405" w:rsidRDefault="0091572E" w:rsidP="0056522D">
            <w:pPr>
              <w:jc w:val="center"/>
              <w:rPr>
                <w:b/>
                <w:bCs/>
              </w:rPr>
            </w:pPr>
            <w:r w:rsidRPr="00CA4405">
              <w:rPr>
                <w:b/>
                <w:bCs/>
              </w:rPr>
              <w:t>10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572E" w:rsidRDefault="0091572E" w:rsidP="0056522D">
            <w:pPr>
              <w:rPr>
                <w:b/>
                <w:bCs/>
              </w:rPr>
            </w:pPr>
          </w:p>
          <w:p w:rsidR="0091572E" w:rsidRPr="00CA4405" w:rsidRDefault="0091572E" w:rsidP="0056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1572E" w:rsidRPr="00CA4405" w:rsidRDefault="0091572E" w:rsidP="0056522D">
            <w:pPr>
              <w:jc w:val="center"/>
              <w:rPr>
                <w:b/>
                <w:bCs/>
              </w:rPr>
            </w:pPr>
            <w:r w:rsidRPr="00CA4405">
              <w:rPr>
                <w:b/>
                <w:bCs/>
              </w:rPr>
              <w:t>1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72E" w:rsidRPr="00CA4405" w:rsidRDefault="0091572E" w:rsidP="0056522D">
            <w:pPr>
              <w:rPr>
                <w:b/>
                <w:bCs/>
              </w:rPr>
            </w:pPr>
          </w:p>
          <w:p w:rsidR="0091572E" w:rsidRPr="00CA4405" w:rsidRDefault="0091572E" w:rsidP="0056522D">
            <w:pPr>
              <w:rPr>
                <w:b/>
                <w:bCs/>
              </w:rPr>
            </w:pPr>
            <w:r w:rsidRPr="00CA4405">
              <w:rPr>
                <w:b/>
                <w:bCs/>
              </w:rPr>
              <w:t>10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1572E" w:rsidRPr="00CA4405" w:rsidRDefault="0091572E" w:rsidP="0056522D">
            <w:pPr>
              <w:rPr>
                <w:b/>
                <w:bCs/>
              </w:rPr>
            </w:pPr>
            <w:r w:rsidRPr="00CA4405">
              <w:rPr>
                <w:b/>
                <w:bCs/>
              </w:rPr>
              <w:t>105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72E" w:rsidRDefault="0091572E" w:rsidP="0056522D">
            <w:pPr>
              <w:rPr>
                <w:b/>
                <w:bCs/>
              </w:rPr>
            </w:pPr>
          </w:p>
          <w:p w:rsidR="0091572E" w:rsidRPr="00FD4A28" w:rsidRDefault="0091572E" w:rsidP="0056522D">
            <w:pPr>
              <w:jc w:val="center"/>
              <w:rPr>
                <w:b/>
                <w:bCs/>
              </w:rPr>
            </w:pPr>
            <w:r w:rsidRPr="00FD4A28">
              <w:rPr>
                <w:b/>
                <w:bCs/>
              </w:rPr>
              <w:t>5151</w:t>
            </w:r>
          </w:p>
        </w:tc>
      </w:tr>
    </w:tbl>
    <w:p w:rsidR="005B4E1C" w:rsidRDefault="005B4E1C" w:rsidP="00F73410">
      <w:pPr>
        <w:tabs>
          <w:tab w:val="left" w:pos="9760"/>
        </w:tabs>
        <w:rPr>
          <w:b/>
          <w:sz w:val="32"/>
          <w:szCs w:val="32"/>
        </w:rPr>
      </w:pPr>
    </w:p>
    <w:p w:rsidR="005B4E1C" w:rsidRDefault="005B4E1C" w:rsidP="00F73410">
      <w:pPr>
        <w:tabs>
          <w:tab w:val="left" w:pos="9760"/>
        </w:tabs>
        <w:rPr>
          <w:b/>
          <w:sz w:val="32"/>
          <w:szCs w:val="32"/>
        </w:rPr>
      </w:pPr>
    </w:p>
    <w:p w:rsidR="00EC78E4" w:rsidRDefault="00EC78E4" w:rsidP="00F73410">
      <w:pPr>
        <w:tabs>
          <w:tab w:val="left" w:pos="9760"/>
        </w:tabs>
        <w:rPr>
          <w:b/>
          <w:sz w:val="32"/>
          <w:szCs w:val="32"/>
        </w:rPr>
      </w:pPr>
    </w:p>
    <w:p w:rsidR="00EC78E4" w:rsidRDefault="00EC78E4" w:rsidP="00F73410">
      <w:pPr>
        <w:tabs>
          <w:tab w:val="left" w:pos="9760"/>
        </w:tabs>
        <w:rPr>
          <w:b/>
          <w:sz w:val="32"/>
          <w:szCs w:val="32"/>
        </w:rPr>
      </w:pPr>
    </w:p>
    <w:p w:rsidR="00EC78E4" w:rsidRDefault="00EC78E4" w:rsidP="00F73410">
      <w:pPr>
        <w:tabs>
          <w:tab w:val="left" w:pos="9760"/>
        </w:tabs>
        <w:rPr>
          <w:b/>
          <w:sz w:val="32"/>
          <w:szCs w:val="32"/>
        </w:rPr>
      </w:pPr>
    </w:p>
    <w:p w:rsidR="00EC78E4" w:rsidRDefault="00EC78E4" w:rsidP="00F73410">
      <w:pPr>
        <w:tabs>
          <w:tab w:val="left" w:pos="9760"/>
        </w:tabs>
        <w:rPr>
          <w:b/>
          <w:sz w:val="32"/>
          <w:szCs w:val="32"/>
        </w:rPr>
      </w:pPr>
    </w:p>
    <w:p w:rsidR="005A5B6B" w:rsidRDefault="005A5B6B" w:rsidP="00F73410">
      <w:pPr>
        <w:tabs>
          <w:tab w:val="left" w:pos="9760"/>
        </w:tabs>
        <w:rPr>
          <w:b/>
          <w:sz w:val="32"/>
          <w:szCs w:val="32"/>
        </w:rPr>
      </w:pPr>
    </w:p>
    <w:p w:rsidR="009C4901" w:rsidRDefault="009C4901" w:rsidP="00F73410">
      <w:pPr>
        <w:tabs>
          <w:tab w:val="left" w:pos="9760"/>
        </w:tabs>
        <w:rPr>
          <w:b/>
          <w:sz w:val="32"/>
          <w:szCs w:val="32"/>
        </w:rPr>
      </w:pPr>
    </w:p>
    <w:p w:rsidR="009C4901" w:rsidRDefault="009C4901" w:rsidP="00F73410">
      <w:pPr>
        <w:tabs>
          <w:tab w:val="left" w:pos="9760"/>
        </w:tabs>
        <w:rPr>
          <w:b/>
          <w:sz w:val="32"/>
          <w:szCs w:val="32"/>
        </w:rPr>
      </w:pPr>
    </w:p>
    <w:p w:rsidR="009C4901" w:rsidRDefault="009C4901" w:rsidP="00F73410">
      <w:pPr>
        <w:tabs>
          <w:tab w:val="left" w:pos="9760"/>
        </w:tabs>
        <w:rPr>
          <w:b/>
          <w:sz w:val="32"/>
          <w:szCs w:val="32"/>
        </w:rPr>
      </w:pPr>
    </w:p>
    <w:p w:rsidR="005D793B" w:rsidRDefault="005D793B" w:rsidP="00F73410">
      <w:pPr>
        <w:tabs>
          <w:tab w:val="left" w:pos="9760"/>
        </w:tabs>
        <w:rPr>
          <w:b/>
          <w:sz w:val="32"/>
          <w:szCs w:val="32"/>
        </w:rPr>
      </w:pPr>
    </w:p>
    <w:p w:rsidR="005D793B" w:rsidRDefault="005D793B" w:rsidP="00F73410">
      <w:pPr>
        <w:tabs>
          <w:tab w:val="left" w:pos="9760"/>
        </w:tabs>
        <w:rPr>
          <w:b/>
          <w:sz w:val="32"/>
          <w:szCs w:val="32"/>
        </w:rPr>
      </w:pPr>
    </w:p>
    <w:p w:rsidR="005D793B" w:rsidRDefault="005D793B" w:rsidP="00F73410">
      <w:pPr>
        <w:tabs>
          <w:tab w:val="left" w:pos="9760"/>
        </w:tabs>
        <w:rPr>
          <w:b/>
          <w:sz w:val="32"/>
          <w:szCs w:val="32"/>
        </w:rPr>
      </w:pPr>
      <w:bookmarkStart w:id="1" w:name="_GoBack"/>
      <w:bookmarkEnd w:id="1"/>
    </w:p>
    <w:p w:rsidR="007D65A2" w:rsidRDefault="007D65A2" w:rsidP="00F73410">
      <w:pPr>
        <w:tabs>
          <w:tab w:val="left" w:pos="9760"/>
        </w:tabs>
        <w:rPr>
          <w:b/>
          <w:sz w:val="32"/>
          <w:szCs w:val="32"/>
        </w:rPr>
      </w:pPr>
    </w:p>
    <w:tbl>
      <w:tblPr>
        <w:tblW w:w="992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709"/>
        <w:gridCol w:w="709"/>
        <w:gridCol w:w="708"/>
        <w:gridCol w:w="709"/>
        <w:gridCol w:w="709"/>
        <w:gridCol w:w="708"/>
        <w:gridCol w:w="850"/>
      </w:tblGrid>
      <w:tr w:rsidR="008C69FD" w:rsidTr="007D65A2">
        <w:trPr>
          <w:trHeight w:val="573"/>
        </w:trPr>
        <w:tc>
          <w:tcPr>
            <w:tcW w:w="9923" w:type="dxa"/>
            <w:gridSpan w:val="8"/>
            <w:vAlign w:val="center"/>
            <w:hideMark/>
          </w:tcPr>
          <w:p w:rsidR="008C69FD" w:rsidRPr="0056522D" w:rsidRDefault="008C69FD" w:rsidP="007D65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522D">
              <w:rPr>
                <w:b/>
                <w:b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015A06" w:rsidRPr="00EA154E" w:rsidTr="007D65A2">
        <w:trPr>
          <w:trHeight w:val="573"/>
        </w:trPr>
        <w:tc>
          <w:tcPr>
            <w:tcW w:w="4821" w:type="dxa"/>
            <w:vAlign w:val="center"/>
            <w:hideMark/>
          </w:tcPr>
          <w:p w:rsidR="00015A06" w:rsidRPr="00EA154E" w:rsidRDefault="00015A06" w:rsidP="007D65A2">
            <w:pPr>
              <w:jc w:val="center"/>
            </w:pPr>
            <w:r w:rsidRPr="009A3434">
              <w:rPr>
                <w:b/>
              </w:rPr>
              <w:t>Название факультатива/ Классы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5A06" w:rsidRPr="00EA154E" w:rsidRDefault="00015A06" w:rsidP="007D65A2">
            <w:pPr>
              <w:ind w:right="-108"/>
              <w:jc w:val="center"/>
              <w:rPr>
                <w:b/>
                <w:bCs/>
                <w:lang w:val="en-US"/>
              </w:rPr>
            </w:pPr>
            <w:r w:rsidRPr="00EA154E">
              <w:rPr>
                <w:b/>
                <w:bCs/>
                <w:lang w:val="en-US"/>
              </w:rPr>
              <w:t>V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5A06" w:rsidRPr="00EA154E" w:rsidRDefault="00015A06" w:rsidP="007D65A2">
            <w:pPr>
              <w:jc w:val="center"/>
              <w:rPr>
                <w:b/>
                <w:bCs/>
                <w:lang w:val="en-US"/>
              </w:rPr>
            </w:pPr>
            <w:r w:rsidRPr="00EA154E">
              <w:rPr>
                <w:b/>
                <w:bCs/>
                <w:lang w:val="en-US"/>
              </w:rPr>
              <w:t>VI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015A06" w:rsidRPr="00EA154E" w:rsidRDefault="00015A06" w:rsidP="007D65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II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5A06" w:rsidRPr="00EA154E" w:rsidRDefault="00015A06" w:rsidP="007D65A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I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015A06" w:rsidRPr="00EA154E" w:rsidRDefault="00015A06" w:rsidP="007D65A2">
            <w:pPr>
              <w:jc w:val="center"/>
              <w:rPr>
                <w:b/>
                <w:bCs/>
              </w:rPr>
            </w:pPr>
            <w:r w:rsidRPr="00EA154E">
              <w:rPr>
                <w:b/>
                <w:bCs/>
              </w:rPr>
              <w:t>9а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015A06" w:rsidRPr="00EA154E" w:rsidRDefault="00015A06" w:rsidP="007D65A2">
            <w:pPr>
              <w:jc w:val="center"/>
              <w:rPr>
                <w:b/>
                <w:bCs/>
              </w:rPr>
            </w:pPr>
            <w:r w:rsidRPr="00EA154E">
              <w:rPr>
                <w:b/>
                <w:bCs/>
              </w:rPr>
              <w:t>9б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5A06" w:rsidRPr="00EA154E" w:rsidRDefault="00015A06" w:rsidP="007D65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015A06" w:rsidRPr="00EA154E" w:rsidTr="007D65A2">
        <w:trPr>
          <w:trHeight w:val="573"/>
        </w:trPr>
        <w:tc>
          <w:tcPr>
            <w:tcW w:w="4821" w:type="dxa"/>
            <w:vAlign w:val="center"/>
            <w:hideMark/>
          </w:tcPr>
          <w:p w:rsidR="00015A06" w:rsidRPr="00EA154E" w:rsidRDefault="00015A06" w:rsidP="007D65A2">
            <w:pPr>
              <w:jc w:val="center"/>
            </w:pPr>
            <w:r w:rsidRPr="009A3434">
              <w:rPr>
                <w:b/>
              </w:rPr>
              <w:t>Кол-во часов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5A06" w:rsidRPr="008C69FD" w:rsidRDefault="00015A06" w:rsidP="007D65A2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5A06" w:rsidRPr="00EA154E" w:rsidRDefault="00015A06" w:rsidP="007D65A2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015A06" w:rsidRPr="00EA154E" w:rsidRDefault="00015A06" w:rsidP="007D65A2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5A06" w:rsidRPr="00EA154E" w:rsidRDefault="005E5EF4" w:rsidP="007D65A2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015A06" w:rsidRPr="00EA154E" w:rsidRDefault="00015A06" w:rsidP="007D65A2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015A06" w:rsidRPr="00EA154E" w:rsidRDefault="00015A06" w:rsidP="007D65A2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5A06" w:rsidRDefault="000D71EC" w:rsidP="007D65A2">
            <w:pPr>
              <w:jc w:val="center"/>
              <w:rPr>
                <w:b/>
              </w:rPr>
            </w:pPr>
            <w:r>
              <w:rPr>
                <w:b/>
              </w:rPr>
              <w:t>595</w:t>
            </w:r>
          </w:p>
        </w:tc>
      </w:tr>
      <w:tr w:rsidR="0091572E" w:rsidRPr="00EA154E" w:rsidTr="007D65A2">
        <w:trPr>
          <w:trHeight w:val="505"/>
        </w:trPr>
        <w:tc>
          <w:tcPr>
            <w:tcW w:w="4821" w:type="dxa"/>
            <w:vAlign w:val="center"/>
            <w:hideMark/>
          </w:tcPr>
          <w:p w:rsidR="0091572E" w:rsidRPr="0037539F" w:rsidRDefault="0091572E" w:rsidP="007D65A2">
            <w:pPr>
              <w:jc w:val="center"/>
            </w:pPr>
            <w:r>
              <w:t>Математическая х</w:t>
            </w:r>
            <w:r w:rsidRPr="0037539F">
              <w:t>имия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91572E" w:rsidRPr="00EA154E" w:rsidRDefault="00E40F7B" w:rsidP="007D65A2">
            <w:pPr>
              <w:jc w:val="center"/>
            </w:pPr>
            <w:r>
              <w:t>8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</w:tr>
      <w:tr w:rsidR="0091572E" w:rsidRPr="00EA154E" w:rsidTr="007D65A2">
        <w:trPr>
          <w:trHeight w:val="452"/>
        </w:trPr>
        <w:tc>
          <w:tcPr>
            <w:tcW w:w="4821" w:type="dxa"/>
            <w:vAlign w:val="center"/>
            <w:hideMark/>
          </w:tcPr>
          <w:p w:rsidR="0091572E" w:rsidRPr="0037539F" w:rsidRDefault="0091572E" w:rsidP="007D65A2">
            <w:pPr>
              <w:jc w:val="center"/>
            </w:pPr>
            <w:r>
              <w:t>Основы черчения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91572E" w:rsidRPr="00EA154E" w:rsidRDefault="0091572E" w:rsidP="007D65A2">
            <w:pPr>
              <w:jc w:val="center"/>
            </w:pPr>
            <w:r>
              <w:t>8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</w:tr>
      <w:tr w:rsidR="0091572E" w:rsidRPr="00EA154E" w:rsidTr="007D65A2">
        <w:trPr>
          <w:trHeight w:val="556"/>
        </w:trPr>
        <w:tc>
          <w:tcPr>
            <w:tcW w:w="4821" w:type="dxa"/>
            <w:vAlign w:val="center"/>
            <w:hideMark/>
          </w:tcPr>
          <w:p w:rsidR="0091572E" w:rsidRPr="0037539F" w:rsidRDefault="0091572E" w:rsidP="007D65A2">
            <w:pPr>
              <w:jc w:val="center"/>
            </w:pPr>
            <w:r w:rsidRPr="0037539F">
              <w:t>Информа</w:t>
            </w:r>
            <w:r>
              <w:t>ционные технологии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91572E" w:rsidRPr="00EA154E" w:rsidRDefault="0091572E" w:rsidP="007D65A2">
            <w:pPr>
              <w:jc w:val="center"/>
            </w:pPr>
            <w:r>
              <w:t>17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</w:tr>
      <w:tr w:rsidR="0091572E" w:rsidRPr="00EA154E" w:rsidTr="007D65A2">
        <w:trPr>
          <w:trHeight w:val="285"/>
        </w:trPr>
        <w:tc>
          <w:tcPr>
            <w:tcW w:w="4821" w:type="dxa"/>
            <w:vAlign w:val="center"/>
            <w:hideMark/>
          </w:tcPr>
          <w:p w:rsidR="0091572E" w:rsidRPr="0037539F" w:rsidRDefault="0091572E" w:rsidP="007D65A2">
            <w:pPr>
              <w:jc w:val="center"/>
            </w:pPr>
            <w:r w:rsidRPr="0037539F">
              <w:t>Профориентационный курс</w:t>
            </w:r>
          </w:p>
          <w:p w:rsidR="0091572E" w:rsidRPr="0037539F" w:rsidRDefault="0091572E" w:rsidP="007D65A2">
            <w:pPr>
              <w:jc w:val="center"/>
            </w:pPr>
            <w:r w:rsidRPr="0037539F">
              <w:t>«Психология и выбор профессии»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91572E" w:rsidRPr="00EA154E" w:rsidRDefault="0091572E" w:rsidP="007D65A2">
            <w:pPr>
              <w:jc w:val="center"/>
            </w:pPr>
            <w:r>
              <w:t>8,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91572E" w:rsidRPr="00EA154E" w:rsidRDefault="0091572E" w:rsidP="007D65A2">
            <w:pPr>
              <w:jc w:val="center"/>
            </w:pPr>
            <w:r>
              <w:t>8,</w:t>
            </w:r>
            <w:r w:rsidRPr="00EA154E"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</w:tr>
      <w:tr w:rsidR="0091572E" w:rsidTr="007D65A2">
        <w:trPr>
          <w:trHeight w:val="544"/>
        </w:trPr>
        <w:tc>
          <w:tcPr>
            <w:tcW w:w="4821" w:type="dxa"/>
            <w:vAlign w:val="center"/>
            <w:hideMark/>
          </w:tcPr>
          <w:p w:rsidR="0091572E" w:rsidRPr="0037539F" w:rsidRDefault="0091572E" w:rsidP="007D65A2">
            <w:pPr>
              <w:jc w:val="center"/>
            </w:pPr>
            <w:r>
              <w:t>Сложные вопросы биологии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91572E" w:rsidRPr="00EA154E" w:rsidRDefault="00E40F7B" w:rsidP="007D65A2">
            <w:pPr>
              <w:jc w:val="center"/>
            </w:pPr>
            <w:r>
              <w:t>25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1572E" w:rsidRDefault="0091572E" w:rsidP="007D65A2">
            <w:pPr>
              <w:jc w:val="center"/>
            </w:pPr>
          </w:p>
        </w:tc>
      </w:tr>
      <w:tr w:rsidR="0091572E" w:rsidRPr="00EA154E" w:rsidTr="007D65A2">
        <w:trPr>
          <w:trHeight w:val="425"/>
        </w:trPr>
        <w:tc>
          <w:tcPr>
            <w:tcW w:w="4821" w:type="dxa"/>
            <w:vAlign w:val="center"/>
            <w:hideMark/>
          </w:tcPr>
          <w:p w:rsidR="0091572E" w:rsidRPr="0037539F" w:rsidRDefault="0091572E" w:rsidP="007D65A2">
            <w:pPr>
              <w:jc w:val="center"/>
            </w:pPr>
            <w:r w:rsidRPr="0037539F">
              <w:t>Английская грамматика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91572E" w:rsidRPr="00EA154E" w:rsidRDefault="0091572E" w:rsidP="007D65A2">
            <w:pPr>
              <w:jc w:val="center"/>
            </w:pPr>
            <w:r>
              <w:t>8,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</w:tr>
      <w:tr w:rsidR="0091572E" w:rsidTr="007D65A2">
        <w:trPr>
          <w:trHeight w:val="518"/>
        </w:trPr>
        <w:tc>
          <w:tcPr>
            <w:tcW w:w="4821" w:type="dxa"/>
            <w:vAlign w:val="center"/>
            <w:hideMark/>
          </w:tcPr>
          <w:p w:rsidR="0091572E" w:rsidRPr="0037539F" w:rsidRDefault="0091572E" w:rsidP="007D65A2">
            <w:pPr>
              <w:jc w:val="center"/>
            </w:pPr>
            <w:r w:rsidRPr="0037539F">
              <w:t>Проектная и исследовательская</w:t>
            </w:r>
          </w:p>
          <w:p w:rsidR="0091572E" w:rsidRPr="0037539F" w:rsidRDefault="0091572E" w:rsidP="007D65A2">
            <w:pPr>
              <w:jc w:val="center"/>
            </w:pPr>
            <w:r w:rsidRPr="0037539F">
              <w:t>деятельность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91572E" w:rsidRPr="00EA154E" w:rsidRDefault="0091572E" w:rsidP="007D65A2">
            <w:pPr>
              <w:jc w:val="center"/>
            </w:pPr>
            <w:r>
              <w:t>17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91572E" w:rsidRPr="00EA154E" w:rsidRDefault="0091572E" w:rsidP="007D65A2">
            <w:pPr>
              <w:jc w:val="center"/>
            </w:pPr>
            <w:r>
              <w:t>1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1572E" w:rsidRDefault="0091572E" w:rsidP="007D65A2">
            <w:pPr>
              <w:jc w:val="center"/>
            </w:pPr>
          </w:p>
        </w:tc>
      </w:tr>
      <w:tr w:rsidR="0091572E" w:rsidRPr="00EA154E" w:rsidTr="007D65A2">
        <w:trPr>
          <w:trHeight w:val="411"/>
        </w:trPr>
        <w:tc>
          <w:tcPr>
            <w:tcW w:w="4821" w:type="dxa"/>
            <w:vAlign w:val="center"/>
            <w:hideMark/>
          </w:tcPr>
          <w:p w:rsidR="0091572E" w:rsidRPr="0037539F" w:rsidRDefault="0091572E" w:rsidP="007D65A2">
            <w:pPr>
              <w:jc w:val="center"/>
            </w:pPr>
            <w:r>
              <w:t>История России в лицах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91572E" w:rsidRPr="00EA154E" w:rsidRDefault="0091572E" w:rsidP="007D65A2">
            <w:pPr>
              <w:jc w:val="center"/>
            </w:pPr>
            <w:r>
              <w:t>1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</w:tr>
      <w:tr w:rsidR="0091572E" w:rsidRPr="00EA154E" w:rsidTr="007D65A2">
        <w:trPr>
          <w:trHeight w:val="560"/>
        </w:trPr>
        <w:tc>
          <w:tcPr>
            <w:tcW w:w="4821" w:type="dxa"/>
            <w:vAlign w:val="center"/>
            <w:hideMark/>
          </w:tcPr>
          <w:p w:rsidR="0091572E" w:rsidRDefault="0091572E" w:rsidP="007D65A2">
            <w:pPr>
              <w:jc w:val="center"/>
            </w:pPr>
            <w:r>
              <w:t>Решение задач повышенной</w:t>
            </w:r>
          </w:p>
          <w:p w:rsidR="0091572E" w:rsidRPr="0037539F" w:rsidRDefault="0091572E" w:rsidP="007D65A2">
            <w:pPr>
              <w:jc w:val="center"/>
            </w:pPr>
            <w:r>
              <w:t>сложности по физике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91572E" w:rsidRPr="00EA154E" w:rsidRDefault="0091572E" w:rsidP="007D65A2">
            <w:pPr>
              <w:jc w:val="center"/>
            </w:pPr>
            <w:r>
              <w:t>17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</w:tr>
      <w:tr w:rsidR="0091572E" w:rsidRPr="00EA154E" w:rsidTr="007D65A2">
        <w:trPr>
          <w:trHeight w:val="553"/>
        </w:trPr>
        <w:tc>
          <w:tcPr>
            <w:tcW w:w="4821" w:type="dxa"/>
            <w:vAlign w:val="center"/>
            <w:hideMark/>
          </w:tcPr>
          <w:p w:rsidR="0091572E" w:rsidRPr="0037539F" w:rsidRDefault="0091572E" w:rsidP="007D65A2">
            <w:pPr>
              <w:jc w:val="center"/>
            </w:pPr>
            <w:r>
              <w:t>Географический мир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:rsidR="0091572E" w:rsidRDefault="0091572E" w:rsidP="007D65A2">
            <w:pPr>
              <w:jc w:val="center"/>
            </w:pPr>
          </w:p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Default="0091572E" w:rsidP="007D65A2">
            <w:pPr>
              <w:jc w:val="center"/>
            </w:pPr>
          </w:p>
          <w:p w:rsidR="0091572E" w:rsidRPr="00EA154E" w:rsidRDefault="0091572E" w:rsidP="007D65A2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91572E" w:rsidRDefault="0091572E" w:rsidP="007D65A2">
            <w:pPr>
              <w:jc w:val="center"/>
            </w:pPr>
          </w:p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Default="0091572E" w:rsidP="007D65A2">
            <w:pPr>
              <w:jc w:val="center"/>
            </w:pPr>
          </w:p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91572E" w:rsidRDefault="0091572E" w:rsidP="007D65A2">
            <w:pPr>
              <w:jc w:val="center"/>
            </w:pPr>
          </w:p>
          <w:p w:rsidR="0091572E" w:rsidRPr="00EA154E" w:rsidRDefault="0091572E" w:rsidP="007D65A2">
            <w:pPr>
              <w:jc w:val="center"/>
            </w:pPr>
            <w:r>
              <w:t>8,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91572E" w:rsidRDefault="0091572E" w:rsidP="007D65A2">
            <w:pPr>
              <w:jc w:val="center"/>
            </w:pPr>
          </w:p>
          <w:p w:rsidR="0091572E" w:rsidRPr="00EA154E" w:rsidRDefault="0091572E" w:rsidP="007D65A2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</w:tr>
      <w:tr w:rsidR="0091572E" w:rsidRPr="00EA154E" w:rsidTr="007D65A2">
        <w:trPr>
          <w:trHeight w:val="418"/>
        </w:trPr>
        <w:tc>
          <w:tcPr>
            <w:tcW w:w="4821" w:type="dxa"/>
            <w:vAlign w:val="center"/>
            <w:hideMark/>
          </w:tcPr>
          <w:p w:rsidR="0091572E" w:rsidRPr="0037539F" w:rsidRDefault="0091572E" w:rsidP="007D65A2">
            <w:pPr>
              <w:jc w:val="center"/>
            </w:pPr>
            <w:r>
              <w:t>Право в жизни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91572E" w:rsidRPr="00EA154E" w:rsidRDefault="0091572E" w:rsidP="007D65A2">
            <w:pPr>
              <w:jc w:val="center"/>
            </w:pPr>
            <w:r>
              <w:t>17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91572E" w:rsidRPr="00EA154E" w:rsidRDefault="0091572E" w:rsidP="007D65A2">
            <w:pPr>
              <w:jc w:val="center"/>
            </w:pPr>
            <w:r>
              <w:t>1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</w:tr>
      <w:tr w:rsidR="0091572E" w:rsidRPr="00EA154E" w:rsidTr="007D65A2">
        <w:trPr>
          <w:trHeight w:val="591"/>
        </w:trPr>
        <w:tc>
          <w:tcPr>
            <w:tcW w:w="4821" w:type="dxa"/>
            <w:vAlign w:val="center"/>
            <w:hideMark/>
          </w:tcPr>
          <w:p w:rsidR="0091572E" w:rsidRPr="0037539F" w:rsidRDefault="0091572E" w:rsidP="007D65A2">
            <w:pPr>
              <w:jc w:val="center"/>
            </w:pPr>
            <w:r>
              <w:t>Увлекательная математика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91572E" w:rsidRPr="00EA154E" w:rsidRDefault="0091572E" w:rsidP="007D65A2">
            <w:pPr>
              <w:jc w:val="center"/>
            </w:pPr>
            <w:r>
              <w:t>17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91572E" w:rsidRPr="00EA154E" w:rsidRDefault="0091572E" w:rsidP="007D65A2">
            <w:pPr>
              <w:jc w:val="center"/>
            </w:pPr>
            <w:r>
              <w:t>1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</w:tr>
      <w:tr w:rsidR="0091572E" w:rsidRPr="00EA154E" w:rsidTr="007D65A2">
        <w:trPr>
          <w:trHeight w:val="315"/>
        </w:trPr>
        <w:tc>
          <w:tcPr>
            <w:tcW w:w="4821" w:type="dxa"/>
            <w:shd w:val="clear" w:color="auto" w:fill="FFFFFF" w:themeFill="background1"/>
            <w:vAlign w:val="center"/>
            <w:hideMark/>
          </w:tcPr>
          <w:p w:rsidR="0091572E" w:rsidRDefault="0091572E" w:rsidP="007D65A2">
            <w:pPr>
              <w:jc w:val="center"/>
            </w:pPr>
            <w:r>
              <w:t>Решение геометрических</w:t>
            </w:r>
          </w:p>
          <w:p w:rsidR="0091572E" w:rsidRDefault="0091572E" w:rsidP="007D65A2">
            <w:pPr>
              <w:jc w:val="center"/>
            </w:pPr>
            <w:r>
              <w:t>задач различными способами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91572E" w:rsidRPr="00EA154E" w:rsidRDefault="0091572E" w:rsidP="007D65A2">
            <w:pPr>
              <w:jc w:val="center"/>
            </w:pPr>
            <w:r>
              <w:t>17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91572E" w:rsidRPr="00EA154E" w:rsidRDefault="0091572E" w:rsidP="007D65A2">
            <w:pPr>
              <w:jc w:val="center"/>
            </w:pPr>
            <w:r>
              <w:t>1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</w:tr>
      <w:tr w:rsidR="0091572E" w:rsidRPr="00EA154E" w:rsidTr="007D65A2">
        <w:trPr>
          <w:trHeight w:val="384"/>
        </w:trPr>
        <w:tc>
          <w:tcPr>
            <w:tcW w:w="4821" w:type="dxa"/>
            <w:shd w:val="clear" w:color="auto" w:fill="FFFFFF" w:themeFill="background1"/>
            <w:vAlign w:val="center"/>
            <w:hideMark/>
          </w:tcPr>
          <w:p w:rsidR="0091572E" w:rsidRPr="0037539F" w:rsidRDefault="0091572E" w:rsidP="007D65A2">
            <w:pPr>
              <w:jc w:val="center"/>
            </w:pPr>
            <w:r w:rsidRPr="0037539F">
              <w:t>Литер</w:t>
            </w:r>
            <w:r>
              <w:t>атура русского зарубежья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91572E" w:rsidRPr="00EA154E" w:rsidRDefault="0091572E" w:rsidP="007D65A2">
            <w:pPr>
              <w:jc w:val="center"/>
            </w:pPr>
            <w:r>
              <w:t>8,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</w:tr>
      <w:tr w:rsidR="0091572E" w:rsidRPr="00EA154E" w:rsidTr="007D65A2">
        <w:trPr>
          <w:trHeight w:val="546"/>
        </w:trPr>
        <w:tc>
          <w:tcPr>
            <w:tcW w:w="4821" w:type="dxa"/>
            <w:shd w:val="clear" w:color="auto" w:fill="FFFFFF" w:themeFill="background1"/>
            <w:vAlign w:val="center"/>
            <w:hideMark/>
          </w:tcPr>
          <w:p w:rsidR="0091572E" w:rsidRPr="0037539F" w:rsidRDefault="0091572E" w:rsidP="007D65A2">
            <w:pPr>
              <w:jc w:val="center"/>
            </w:pPr>
            <w:r w:rsidRPr="0079235E">
              <w:t>Трудные вопросы орфографии</w:t>
            </w:r>
            <w:r>
              <w:t xml:space="preserve"> и синтаксиса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91572E" w:rsidRPr="00EA154E" w:rsidRDefault="0091572E" w:rsidP="007D65A2">
            <w:pPr>
              <w:jc w:val="center"/>
            </w:pPr>
            <w:r>
              <w:t>17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91572E" w:rsidRPr="00EA154E" w:rsidRDefault="0091572E" w:rsidP="007D65A2">
            <w:pPr>
              <w:jc w:val="center"/>
            </w:pPr>
            <w:r>
              <w:t>1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</w:tr>
      <w:tr w:rsidR="0091572E" w:rsidRPr="00EA154E" w:rsidTr="007D65A2">
        <w:trPr>
          <w:trHeight w:val="568"/>
        </w:trPr>
        <w:tc>
          <w:tcPr>
            <w:tcW w:w="4821" w:type="dxa"/>
            <w:shd w:val="clear" w:color="auto" w:fill="FFFFFF" w:themeFill="background1"/>
            <w:vAlign w:val="center"/>
            <w:hideMark/>
          </w:tcPr>
          <w:p w:rsidR="0091572E" w:rsidRPr="0037539F" w:rsidRDefault="0091572E" w:rsidP="007D65A2">
            <w:pPr>
              <w:jc w:val="center"/>
            </w:pPr>
            <w:r>
              <w:t>Всемогущий синтаксис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91572E" w:rsidRPr="00EA154E" w:rsidRDefault="0091572E" w:rsidP="007D65A2">
            <w:pPr>
              <w:jc w:val="center"/>
            </w:pPr>
            <w:r>
              <w:t>17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91572E" w:rsidRPr="00EA154E" w:rsidRDefault="0091572E" w:rsidP="007D65A2">
            <w:pPr>
              <w:jc w:val="center"/>
            </w:pPr>
            <w:r>
              <w:t>1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1572E" w:rsidRPr="00EA154E" w:rsidRDefault="0091572E" w:rsidP="007D65A2">
            <w:pPr>
              <w:jc w:val="center"/>
            </w:pPr>
          </w:p>
        </w:tc>
      </w:tr>
      <w:tr w:rsidR="0091572E" w:rsidRPr="00EA154E" w:rsidTr="007D65A2">
        <w:trPr>
          <w:trHeight w:val="315"/>
        </w:trPr>
        <w:tc>
          <w:tcPr>
            <w:tcW w:w="4821" w:type="dxa"/>
            <w:vAlign w:val="center"/>
          </w:tcPr>
          <w:p w:rsidR="0091572E" w:rsidRPr="00EA154E" w:rsidRDefault="0091572E" w:rsidP="007D65A2">
            <w:pPr>
              <w:jc w:val="center"/>
              <w:rPr>
                <w:b/>
                <w:bCs/>
              </w:rPr>
            </w:pPr>
            <w:r w:rsidRPr="00EA154E">
              <w:rPr>
                <w:b/>
                <w:bCs/>
              </w:rPr>
              <w:t>Максимально допустимая</w:t>
            </w:r>
          </w:p>
          <w:p w:rsidR="0091572E" w:rsidRPr="00EA154E" w:rsidRDefault="0091572E" w:rsidP="007D65A2">
            <w:pPr>
              <w:jc w:val="center"/>
              <w:rPr>
                <w:b/>
                <w:bCs/>
              </w:rPr>
            </w:pPr>
            <w:r w:rsidRPr="00EA154E">
              <w:rPr>
                <w:b/>
                <w:bCs/>
              </w:rPr>
              <w:t>недельная нагрузка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:rsidR="0091572E" w:rsidRPr="008C69FD" w:rsidRDefault="0091572E" w:rsidP="007D65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8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2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91572E" w:rsidRPr="00EA154E" w:rsidRDefault="0091572E" w:rsidP="007D65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1572E" w:rsidRPr="00EA154E" w:rsidRDefault="0091572E" w:rsidP="007D65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D71EC">
              <w:rPr>
                <w:b/>
                <w:bCs/>
              </w:rPr>
              <w:t>12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91572E" w:rsidRPr="00EA154E" w:rsidRDefault="0091572E" w:rsidP="007D65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4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91572E" w:rsidRPr="00EA154E" w:rsidRDefault="0091572E" w:rsidP="007D65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1572E" w:rsidRDefault="0091572E" w:rsidP="007D65A2">
            <w:pPr>
              <w:jc w:val="center"/>
              <w:rPr>
                <w:b/>
                <w:bCs/>
              </w:rPr>
            </w:pPr>
          </w:p>
          <w:p w:rsidR="0091572E" w:rsidRDefault="00662E8C" w:rsidP="007D65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7</w:t>
            </w:r>
            <w:r w:rsidR="005E5EF4">
              <w:rPr>
                <w:b/>
                <w:bCs/>
              </w:rPr>
              <w:t>6</w:t>
            </w:r>
          </w:p>
          <w:p w:rsidR="0091572E" w:rsidRPr="00EA154E" w:rsidRDefault="0091572E" w:rsidP="007D65A2">
            <w:pPr>
              <w:jc w:val="center"/>
              <w:rPr>
                <w:b/>
                <w:bCs/>
              </w:rPr>
            </w:pPr>
          </w:p>
        </w:tc>
      </w:tr>
    </w:tbl>
    <w:p w:rsidR="000E64A4" w:rsidRDefault="000E64A4" w:rsidP="00F73410">
      <w:pPr>
        <w:tabs>
          <w:tab w:val="left" w:pos="9760"/>
        </w:tabs>
        <w:rPr>
          <w:b/>
          <w:sz w:val="32"/>
          <w:szCs w:val="32"/>
        </w:rPr>
      </w:pPr>
    </w:p>
    <w:p w:rsidR="008C69FD" w:rsidRDefault="008C69FD" w:rsidP="00F73410">
      <w:pPr>
        <w:tabs>
          <w:tab w:val="left" w:pos="9760"/>
        </w:tabs>
        <w:rPr>
          <w:b/>
          <w:sz w:val="32"/>
          <w:szCs w:val="32"/>
        </w:rPr>
      </w:pPr>
    </w:p>
    <w:p w:rsidR="0007364C" w:rsidRDefault="0007364C" w:rsidP="00F240F8">
      <w:pPr>
        <w:rPr>
          <w:b/>
          <w:sz w:val="32"/>
          <w:szCs w:val="32"/>
        </w:rPr>
      </w:pPr>
    </w:p>
    <w:p w:rsidR="0013581A" w:rsidRDefault="0013581A" w:rsidP="00F240F8">
      <w:pPr>
        <w:rPr>
          <w:b/>
          <w:sz w:val="32"/>
          <w:szCs w:val="32"/>
        </w:rPr>
      </w:pPr>
    </w:p>
    <w:p w:rsidR="001C4727" w:rsidRDefault="001C4727" w:rsidP="00F240F8">
      <w:pPr>
        <w:rPr>
          <w:b/>
          <w:sz w:val="32"/>
          <w:szCs w:val="32"/>
        </w:rPr>
      </w:pPr>
    </w:p>
    <w:p w:rsidR="0091572E" w:rsidRDefault="0091572E" w:rsidP="00F240F8">
      <w:pPr>
        <w:rPr>
          <w:b/>
          <w:sz w:val="32"/>
          <w:szCs w:val="32"/>
        </w:rPr>
      </w:pPr>
    </w:p>
    <w:p w:rsidR="0091572E" w:rsidRDefault="0091572E" w:rsidP="00F240F8">
      <w:pPr>
        <w:rPr>
          <w:b/>
          <w:sz w:val="32"/>
          <w:szCs w:val="32"/>
        </w:rPr>
      </w:pPr>
    </w:p>
    <w:p w:rsidR="0091572E" w:rsidRDefault="0091572E" w:rsidP="00F240F8">
      <w:pPr>
        <w:rPr>
          <w:b/>
          <w:sz w:val="32"/>
          <w:szCs w:val="32"/>
        </w:rPr>
      </w:pPr>
    </w:p>
    <w:p w:rsidR="009E10DC" w:rsidRDefault="009E10DC" w:rsidP="00F240F8">
      <w:pPr>
        <w:rPr>
          <w:b/>
          <w:sz w:val="32"/>
          <w:szCs w:val="32"/>
        </w:rPr>
      </w:pPr>
    </w:p>
    <w:p w:rsidR="009E10DC" w:rsidRDefault="009E10DC" w:rsidP="00F240F8">
      <w:pPr>
        <w:rPr>
          <w:b/>
          <w:sz w:val="32"/>
          <w:szCs w:val="32"/>
        </w:rPr>
      </w:pPr>
    </w:p>
    <w:p w:rsidR="009E10DC" w:rsidRDefault="009E10DC" w:rsidP="00F240F8">
      <w:pPr>
        <w:rPr>
          <w:b/>
          <w:sz w:val="32"/>
          <w:szCs w:val="32"/>
        </w:rPr>
      </w:pPr>
    </w:p>
    <w:p w:rsidR="009E10DC" w:rsidRDefault="009E10DC" w:rsidP="00F240F8">
      <w:pPr>
        <w:rPr>
          <w:b/>
          <w:sz w:val="32"/>
          <w:szCs w:val="32"/>
        </w:rPr>
      </w:pPr>
    </w:p>
    <w:p w:rsidR="009E10DC" w:rsidRDefault="009E10DC" w:rsidP="009E10DC">
      <w:pPr>
        <w:tabs>
          <w:tab w:val="left" w:pos="9760"/>
        </w:tabs>
        <w:jc w:val="right"/>
      </w:pPr>
      <w:r>
        <w:t>Приложение к учебному плану</w:t>
      </w:r>
    </w:p>
    <w:p w:rsidR="009E10DC" w:rsidRDefault="009E10DC" w:rsidP="009E10DC">
      <w:pPr>
        <w:tabs>
          <w:tab w:val="left" w:pos="9760"/>
        </w:tabs>
        <w:jc w:val="right"/>
      </w:pPr>
    </w:p>
    <w:p w:rsidR="009E10DC" w:rsidRDefault="009E10DC" w:rsidP="009E10DC">
      <w:pPr>
        <w:tabs>
          <w:tab w:val="left" w:pos="9760"/>
        </w:tabs>
        <w:jc w:val="right"/>
      </w:pPr>
    </w:p>
    <w:p w:rsidR="009E10DC" w:rsidRDefault="009E10DC" w:rsidP="009E10DC">
      <w:pPr>
        <w:tabs>
          <w:tab w:val="left" w:pos="9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но-методическое обеспечение </w:t>
      </w:r>
    </w:p>
    <w:p w:rsidR="009E10DC" w:rsidRDefault="009E10DC" w:rsidP="009E10DC">
      <w:pPr>
        <w:tabs>
          <w:tab w:val="left" w:pos="9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-е классы   </w:t>
      </w:r>
    </w:p>
    <w:p w:rsidR="009E10DC" w:rsidRDefault="009E10DC" w:rsidP="009E10DC">
      <w:pPr>
        <w:rPr>
          <w:b/>
          <w:bCs/>
          <w:i/>
          <w:iCs/>
          <w:sz w:val="28"/>
          <w:szCs w:val="28"/>
        </w:rPr>
      </w:pPr>
    </w:p>
    <w:tbl>
      <w:tblPr>
        <w:tblW w:w="10611" w:type="dxa"/>
        <w:tblInd w:w="250" w:type="dxa"/>
        <w:tblLook w:val="04A0" w:firstRow="1" w:lastRow="0" w:firstColumn="1" w:lastColumn="0" w:noHBand="0" w:noVBand="1"/>
      </w:tblPr>
      <w:tblGrid>
        <w:gridCol w:w="1356"/>
        <w:gridCol w:w="7433"/>
        <w:gridCol w:w="1822"/>
      </w:tblGrid>
      <w:tr w:rsidR="009E10DC" w:rsidTr="009E10DC">
        <w:trPr>
          <w:trHeight w:val="43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 Ф/П</w:t>
            </w: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р, наименование учебного издания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дательство</w:t>
            </w:r>
          </w:p>
        </w:tc>
      </w:tr>
      <w:tr w:rsidR="009E10DC" w:rsidTr="009E10DC">
        <w:trPr>
          <w:trHeight w:val="56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</w:t>
            </w:r>
          </w:p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 xml:space="preserve">Граник Г.Г., Борисенко Н.А., Бондаренко С.М. / Под ред. Граник Г.Г. </w:t>
            </w: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немозина</w:t>
            </w:r>
          </w:p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10DC" w:rsidTr="009E10DC">
        <w:trPr>
          <w:trHeight w:val="399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улин А.В., Романова А.Н. </w:t>
            </w:r>
          </w:p>
          <w:p w:rsidR="009E10DC" w:rsidRDefault="009E10D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атур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ое слово</w:t>
            </w:r>
          </w:p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10DC" w:rsidTr="009E10DC">
        <w:trPr>
          <w:trHeight w:val="55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4</w:t>
            </w:r>
          </w:p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иболетова М.З., Денисенко О.А., Трубанева Н.Н. </w:t>
            </w:r>
          </w:p>
          <w:p w:rsidR="009E10DC" w:rsidRDefault="009E10D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тул</w:t>
            </w:r>
          </w:p>
        </w:tc>
      </w:tr>
      <w:tr w:rsidR="009E10DC" w:rsidTr="009E10DC">
        <w:trPr>
          <w:trHeight w:val="557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3.1.3.1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иленкин Н.Я., Жохов В.И., Чесноков А.С. и др. </w:t>
            </w:r>
          </w:p>
          <w:p w:rsidR="009E10DC" w:rsidRDefault="009E10D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немозина</w:t>
            </w:r>
          </w:p>
        </w:tc>
      </w:tr>
      <w:tr w:rsidR="009E10DC" w:rsidTr="009E10DC">
        <w:trPr>
          <w:trHeight w:val="54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5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нилов А.А., Сизова Е.В., Кузнецоав А.В.</w:t>
            </w:r>
          </w:p>
          <w:p w:rsidR="009E10DC" w:rsidRDefault="009E10D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общая история. История Древнего мир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ласс</w:t>
            </w:r>
          </w:p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10DC" w:rsidTr="009E10DC">
        <w:trPr>
          <w:trHeight w:val="58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2.4.3.1</w:t>
            </w:r>
          </w:p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Домогацких Е.М., Введенский Э.Л., Плешаков А.А. География. </w:t>
            </w:r>
            <w:r>
              <w:rPr>
                <w:b/>
                <w:lang w:eastAsia="en-US"/>
              </w:rPr>
              <w:t>Введение в географию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ое слово</w:t>
            </w:r>
          </w:p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10DC" w:rsidTr="009E10DC">
        <w:trPr>
          <w:trHeight w:val="549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6.1.2.1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Ермолинская Е.А., Медкова Е.С., Савенкова Л.Г. </w:t>
            </w:r>
          </w:p>
          <w:p w:rsidR="009E10DC" w:rsidRDefault="009E10D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образительное искусство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</w:tr>
      <w:tr w:rsidR="009E10DC" w:rsidTr="009E10DC">
        <w:trPr>
          <w:trHeight w:val="354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6.2.4.1</w:t>
            </w:r>
          </w:p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сачёва В.О., Школяр Л.В. </w:t>
            </w:r>
          </w:p>
          <w:p w:rsidR="009E10DC" w:rsidRDefault="009E10D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зык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10DC" w:rsidTr="009E10DC">
        <w:trPr>
          <w:trHeight w:val="59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7.1.6.1</w:t>
            </w:r>
          </w:p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иница Н.В., Симоненко В.Д. </w:t>
            </w:r>
          </w:p>
          <w:p w:rsidR="009E10DC" w:rsidRDefault="009E10D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Технология. Технологии ведения дом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</w:tr>
      <w:tr w:rsidR="009E10DC" w:rsidTr="009E10DC">
        <w:trPr>
          <w:trHeight w:val="56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7.1.6.2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ищенко А.Т., Симоненко В.Д. </w:t>
            </w:r>
          </w:p>
          <w:p w:rsidR="009E10DC" w:rsidRDefault="009E10D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хнология. Индустриальные технологии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10DC" w:rsidTr="009E10DC">
        <w:trPr>
          <w:trHeight w:val="55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6.1.5.1</w:t>
            </w: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иница Н.В., Самородский П.С., Симоненко В.Д., Яковенко О.В. </w:t>
            </w:r>
            <w:r>
              <w:rPr>
                <w:b/>
                <w:lang w:eastAsia="en-US"/>
              </w:rPr>
              <w:t>Технология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</w:tc>
      </w:tr>
      <w:tr w:rsidR="009E10DC" w:rsidTr="009E10DC">
        <w:trPr>
          <w:trHeight w:val="55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8.1.2.1</w:t>
            </w: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ленский М.Я., Туревский И.М., Торочкова Т.Ю. и др. / Под ред. ВиленскогоМ.Я. , 5 – 7 класс</w:t>
            </w:r>
          </w:p>
          <w:p w:rsidR="009E10DC" w:rsidRDefault="009E10D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Физическая культура.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9E10DC" w:rsidTr="009E10DC">
        <w:trPr>
          <w:trHeight w:val="55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2.4.1.1.1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иноградова Н.Ф., Власенко В.И., Поляков А.В. </w:t>
            </w:r>
          </w:p>
          <w:p w:rsidR="009E10DC" w:rsidRDefault="009E10D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</w:tr>
      <w:tr w:rsidR="009E10DC" w:rsidTr="009E10DC">
        <w:trPr>
          <w:trHeight w:val="804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4.2.11.1</w:t>
            </w: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0DC" w:rsidRDefault="009E10D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хорукова Л.Н., Кучменко В.С., Колесникова И.Я.</w:t>
            </w:r>
          </w:p>
          <w:p w:rsidR="009E10DC" w:rsidRDefault="009E10D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иология</w:t>
            </w:r>
          </w:p>
          <w:p w:rsidR="009E10DC" w:rsidRDefault="009E10D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"Издательство" Просвещение"</w:t>
            </w:r>
          </w:p>
        </w:tc>
      </w:tr>
    </w:tbl>
    <w:p w:rsidR="009E10DC" w:rsidRDefault="009E10DC" w:rsidP="009E10DC">
      <w:pPr>
        <w:rPr>
          <w:bCs/>
          <w:iCs/>
        </w:rPr>
      </w:pPr>
    </w:p>
    <w:p w:rsidR="009E10DC" w:rsidRDefault="009E10DC" w:rsidP="009E10DC">
      <w:pPr>
        <w:rPr>
          <w:bCs/>
          <w:iCs/>
        </w:rPr>
      </w:pPr>
    </w:p>
    <w:p w:rsidR="009E10DC" w:rsidRDefault="009E10DC" w:rsidP="009E10DC">
      <w:pPr>
        <w:rPr>
          <w:bCs/>
          <w:iCs/>
        </w:rPr>
      </w:pPr>
    </w:p>
    <w:p w:rsidR="009E10DC" w:rsidRDefault="009E10DC" w:rsidP="009E10DC">
      <w:pPr>
        <w:rPr>
          <w:bCs/>
          <w:iCs/>
        </w:rPr>
      </w:pPr>
    </w:p>
    <w:p w:rsidR="009E10DC" w:rsidRDefault="009E10DC" w:rsidP="009E10DC">
      <w:pPr>
        <w:rPr>
          <w:bCs/>
          <w:iCs/>
        </w:rPr>
      </w:pPr>
    </w:p>
    <w:p w:rsidR="009E10DC" w:rsidRDefault="009E10DC" w:rsidP="009E10DC">
      <w:pPr>
        <w:rPr>
          <w:bCs/>
          <w:iCs/>
        </w:rPr>
      </w:pPr>
    </w:p>
    <w:p w:rsidR="009E10DC" w:rsidRDefault="009E10DC" w:rsidP="009E10DC">
      <w:pPr>
        <w:rPr>
          <w:bCs/>
          <w:iCs/>
        </w:rPr>
      </w:pPr>
    </w:p>
    <w:p w:rsidR="009E10DC" w:rsidRDefault="009E10DC" w:rsidP="009E10DC">
      <w:pPr>
        <w:rPr>
          <w:bCs/>
          <w:iCs/>
        </w:rPr>
      </w:pPr>
    </w:p>
    <w:p w:rsidR="009E10DC" w:rsidRDefault="009E10DC" w:rsidP="009E10DC">
      <w:pPr>
        <w:rPr>
          <w:bCs/>
          <w:iCs/>
        </w:rPr>
      </w:pPr>
    </w:p>
    <w:p w:rsidR="009E10DC" w:rsidRDefault="009E10DC" w:rsidP="009E10DC">
      <w:pPr>
        <w:rPr>
          <w:bCs/>
          <w:iCs/>
        </w:rPr>
      </w:pPr>
    </w:p>
    <w:p w:rsidR="009E10DC" w:rsidRDefault="009E10DC" w:rsidP="009E10DC">
      <w:pPr>
        <w:rPr>
          <w:bCs/>
          <w:iCs/>
        </w:rPr>
      </w:pPr>
    </w:p>
    <w:p w:rsidR="009E10DC" w:rsidRDefault="009E10DC" w:rsidP="009E10DC">
      <w:pPr>
        <w:rPr>
          <w:bCs/>
          <w:iCs/>
        </w:rPr>
      </w:pPr>
    </w:p>
    <w:p w:rsidR="009E10DC" w:rsidRDefault="009E10DC" w:rsidP="009E10DC">
      <w:pPr>
        <w:tabs>
          <w:tab w:val="left" w:pos="9760"/>
        </w:tabs>
        <w:jc w:val="center"/>
        <w:rPr>
          <w:b/>
          <w:sz w:val="28"/>
          <w:szCs w:val="28"/>
        </w:rPr>
      </w:pPr>
    </w:p>
    <w:p w:rsidR="009E10DC" w:rsidRDefault="009E10DC" w:rsidP="009E10DC">
      <w:pPr>
        <w:tabs>
          <w:tab w:val="left" w:pos="9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но-методическое обеспечение </w:t>
      </w:r>
    </w:p>
    <w:p w:rsidR="009E10DC" w:rsidRDefault="009E10DC" w:rsidP="009E10DC">
      <w:pPr>
        <w:tabs>
          <w:tab w:val="left" w:pos="9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-е классы</w:t>
      </w:r>
    </w:p>
    <w:p w:rsidR="009E10DC" w:rsidRDefault="009E10DC" w:rsidP="009E10DC">
      <w:pPr>
        <w:rPr>
          <w:bCs/>
          <w:iCs/>
        </w:rPr>
      </w:pPr>
    </w:p>
    <w:tbl>
      <w:tblPr>
        <w:tblW w:w="10694" w:type="dxa"/>
        <w:tblInd w:w="250" w:type="dxa"/>
        <w:tblLook w:val="04A0" w:firstRow="1" w:lastRow="0" w:firstColumn="1" w:lastColumn="0" w:noHBand="0" w:noVBand="1"/>
      </w:tblPr>
      <w:tblGrid>
        <w:gridCol w:w="1356"/>
        <w:gridCol w:w="7433"/>
        <w:gridCol w:w="1905"/>
      </w:tblGrid>
      <w:tr w:rsidR="009E10DC" w:rsidTr="009E10DC">
        <w:trPr>
          <w:trHeight w:val="379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 Ф/П</w:t>
            </w: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р, наименование учебного издания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дательство</w:t>
            </w:r>
          </w:p>
        </w:tc>
      </w:tr>
      <w:tr w:rsidR="009E10DC" w:rsidTr="009E10DC">
        <w:trPr>
          <w:trHeight w:val="56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</w:t>
            </w: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ник Г.Г., Борисенко Н.А., Бондаренко С.М. / Под ред. Граник Г.Г.</w:t>
            </w:r>
          </w:p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немозина</w:t>
            </w:r>
          </w:p>
        </w:tc>
      </w:tr>
      <w:tr w:rsidR="009E10DC" w:rsidTr="009E10DC">
        <w:trPr>
          <w:trHeight w:val="35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улин А.В., Романова А.Н.</w:t>
            </w:r>
          </w:p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атура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ое слово</w:t>
            </w:r>
          </w:p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10DC" w:rsidTr="009E10DC">
        <w:trPr>
          <w:trHeight w:val="585"/>
        </w:trPr>
        <w:tc>
          <w:tcPr>
            <w:tcW w:w="135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5</w:t>
            </w:r>
          </w:p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3" w:type="dxa"/>
            <w:tcBorders>
              <w:top w:val="outset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болетова М.З., Денисенко О.А., Трубанева Н.Н. 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</w:tc>
        <w:tc>
          <w:tcPr>
            <w:tcW w:w="1905" w:type="dxa"/>
            <w:tcBorders>
              <w:top w:val="outset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тул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</w:tr>
      <w:tr w:rsidR="009E10DC" w:rsidTr="009E10DC">
        <w:trPr>
          <w:trHeight w:val="55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3.1.3.1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Виленкин Н.Я., Жохов В.И., Чесноков А.С. и др. </w:t>
            </w:r>
            <w:r>
              <w:rPr>
                <w:b/>
                <w:lang w:eastAsia="en-US"/>
              </w:rPr>
              <w:t>Математика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немозина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</w:tr>
      <w:tr w:rsidR="009E10DC" w:rsidTr="009E10DC">
        <w:trPr>
          <w:trHeight w:val="63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2.3.4.2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.В. Барабанов, И.П. Насонова. Под общ. ред. Г.А. Бордовского. </w:t>
            </w:r>
          </w:p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ознание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</w:tr>
      <w:tr w:rsidR="009E10DC" w:rsidTr="009E10DC">
        <w:trPr>
          <w:trHeight w:val="67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6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Д. Данилов, Е.В. Сизова, А.В. Кузнецов, Е.В. Давыдова</w:t>
            </w:r>
          </w:p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общая история. Средние века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ласс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</w:tr>
      <w:tr w:rsidR="009E10DC" w:rsidTr="009E10DC">
        <w:trPr>
          <w:trHeight w:val="49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2.1.8.1</w:t>
            </w: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челов Е.В., Лукин П.В./ Под ред. Петрова Ю.А.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История России с древнейших времен до начала 16 века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ое слово</w:t>
            </w:r>
          </w:p>
        </w:tc>
      </w:tr>
      <w:tr w:rsidR="009E10DC" w:rsidTr="009E10DC">
        <w:trPr>
          <w:trHeight w:val="49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2.4.3.1</w:t>
            </w: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могацкий Е.М., Алексеевский Н.И.</w:t>
            </w:r>
          </w:p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География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ое слово</w:t>
            </w:r>
          </w:p>
        </w:tc>
      </w:tr>
      <w:tr w:rsidR="009E10DC" w:rsidTr="009E10DC">
        <w:trPr>
          <w:trHeight w:val="67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6.1.2.2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Ермолинская Е.А., Медкова Е.С., Савенкова Л.Г. </w:t>
            </w:r>
          </w:p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образительное искусство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</w:tc>
      </w:tr>
      <w:tr w:rsidR="009E10DC" w:rsidTr="009E10DC">
        <w:trPr>
          <w:trHeight w:val="45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6.2.4.2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ачёва В.О., Школяр Л.В. </w:t>
            </w:r>
          </w:p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зыка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</w:tc>
      </w:tr>
      <w:tr w:rsidR="009E10DC" w:rsidTr="009E10DC">
        <w:trPr>
          <w:trHeight w:val="61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noWrap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8.1.2.1</w:t>
            </w: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ленский М.Я., Туревский И.М., Торочкова Т.Ю. и др. / Под ред. ВиленскогоМ.Я. , 5 – 7 класс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Физическая культура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9E10DC" w:rsidTr="009E10DC">
        <w:trPr>
          <w:trHeight w:val="61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7.1.6.3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иница Н.В., Симоненко В.Д. 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Технология. Технологии ведения дома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10DC" w:rsidTr="009E10DC">
        <w:trPr>
          <w:trHeight w:val="590"/>
        </w:trPr>
        <w:tc>
          <w:tcPr>
            <w:tcW w:w="135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7.1.6.4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33" w:type="dxa"/>
            <w:tcBorders>
              <w:top w:val="outset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ищенко А.Т., Симоненко В.Д. </w:t>
            </w:r>
          </w:p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хнология. Индустриальные технологии</w:t>
            </w:r>
          </w:p>
        </w:tc>
        <w:tc>
          <w:tcPr>
            <w:tcW w:w="1905" w:type="dxa"/>
            <w:tcBorders>
              <w:top w:val="outset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</w:tc>
      </w:tr>
      <w:tr w:rsidR="009E10DC" w:rsidTr="009E10DC">
        <w:trPr>
          <w:trHeight w:val="674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6.1.5.2</w:t>
            </w: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иница Н.В., Самородский П.С., Симоненко В.Д., Яковенко О.В. </w:t>
            </w:r>
            <w:r>
              <w:rPr>
                <w:b/>
                <w:lang w:eastAsia="en-US"/>
              </w:rPr>
              <w:t>Технология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</w:tc>
      </w:tr>
      <w:tr w:rsidR="009E10DC" w:rsidTr="009E10DC">
        <w:trPr>
          <w:trHeight w:val="674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4.2.11.1</w:t>
            </w: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хорукова Л.Н., Кучменко В.С., Колесникова И.Я.</w:t>
            </w:r>
          </w:p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иология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"Издательство" Просвещение"</w:t>
            </w:r>
          </w:p>
        </w:tc>
      </w:tr>
    </w:tbl>
    <w:p w:rsidR="009E10DC" w:rsidRDefault="009E10DC" w:rsidP="009E10DC">
      <w:pPr>
        <w:tabs>
          <w:tab w:val="left" w:pos="9760"/>
        </w:tabs>
        <w:jc w:val="center"/>
        <w:rPr>
          <w:b/>
          <w:sz w:val="28"/>
          <w:szCs w:val="28"/>
        </w:rPr>
      </w:pPr>
    </w:p>
    <w:p w:rsidR="009E10DC" w:rsidRDefault="009E10DC" w:rsidP="009E10DC">
      <w:pPr>
        <w:tabs>
          <w:tab w:val="left" w:pos="9760"/>
        </w:tabs>
        <w:jc w:val="center"/>
        <w:rPr>
          <w:b/>
          <w:sz w:val="28"/>
          <w:szCs w:val="28"/>
        </w:rPr>
      </w:pPr>
    </w:p>
    <w:p w:rsidR="009E10DC" w:rsidRDefault="009E10DC" w:rsidP="009E10DC">
      <w:pPr>
        <w:tabs>
          <w:tab w:val="left" w:pos="9760"/>
        </w:tabs>
        <w:jc w:val="center"/>
        <w:rPr>
          <w:b/>
          <w:sz w:val="28"/>
          <w:szCs w:val="28"/>
        </w:rPr>
      </w:pPr>
    </w:p>
    <w:p w:rsidR="009E10DC" w:rsidRDefault="009E10DC" w:rsidP="009E10DC">
      <w:pPr>
        <w:tabs>
          <w:tab w:val="left" w:pos="9760"/>
        </w:tabs>
        <w:jc w:val="center"/>
        <w:rPr>
          <w:b/>
          <w:sz w:val="28"/>
          <w:szCs w:val="28"/>
        </w:rPr>
      </w:pPr>
    </w:p>
    <w:p w:rsidR="009E10DC" w:rsidRDefault="009E10DC" w:rsidP="009E10DC">
      <w:pPr>
        <w:tabs>
          <w:tab w:val="left" w:pos="9760"/>
        </w:tabs>
        <w:jc w:val="center"/>
        <w:rPr>
          <w:b/>
          <w:sz w:val="28"/>
          <w:szCs w:val="28"/>
        </w:rPr>
      </w:pPr>
    </w:p>
    <w:p w:rsidR="009E10DC" w:rsidRDefault="009E10DC" w:rsidP="009E10DC">
      <w:pPr>
        <w:tabs>
          <w:tab w:val="left" w:pos="9760"/>
        </w:tabs>
        <w:jc w:val="center"/>
        <w:rPr>
          <w:b/>
          <w:sz w:val="28"/>
          <w:szCs w:val="28"/>
        </w:rPr>
      </w:pPr>
    </w:p>
    <w:p w:rsidR="00D763EF" w:rsidRDefault="00D763EF" w:rsidP="009E10DC">
      <w:pPr>
        <w:tabs>
          <w:tab w:val="left" w:pos="9760"/>
        </w:tabs>
        <w:jc w:val="center"/>
        <w:rPr>
          <w:b/>
          <w:sz w:val="28"/>
          <w:szCs w:val="28"/>
        </w:rPr>
      </w:pPr>
    </w:p>
    <w:p w:rsidR="00D763EF" w:rsidRDefault="00D763EF" w:rsidP="009E10DC">
      <w:pPr>
        <w:tabs>
          <w:tab w:val="left" w:pos="9760"/>
        </w:tabs>
        <w:jc w:val="center"/>
        <w:rPr>
          <w:b/>
          <w:sz w:val="28"/>
          <w:szCs w:val="28"/>
        </w:rPr>
      </w:pPr>
    </w:p>
    <w:p w:rsidR="00D763EF" w:rsidRDefault="00D763EF" w:rsidP="009E10DC">
      <w:pPr>
        <w:tabs>
          <w:tab w:val="left" w:pos="9760"/>
        </w:tabs>
        <w:jc w:val="center"/>
        <w:rPr>
          <w:b/>
          <w:sz w:val="28"/>
          <w:szCs w:val="28"/>
        </w:rPr>
      </w:pPr>
    </w:p>
    <w:p w:rsidR="00D763EF" w:rsidRDefault="00D763EF" w:rsidP="009E10DC">
      <w:pPr>
        <w:tabs>
          <w:tab w:val="left" w:pos="9760"/>
        </w:tabs>
        <w:jc w:val="center"/>
        <w:rPr>
          <w:b/>
          <w:sz w:val="28"/>
          <w:szCs w:val="28"/>
        </w:rPr>
      </w:pPr>
    </w:p>
    <w:p w:rsidR="00D763EF" w:rsidRDefault="00D763EF" w:rsidP="009E10DC">
      <w:pPr>
        <w:tabs>
          <w:tab w:val="left" w:pos="9760"/>
        </w:tabs>
        <w:jc w:val="center"/>
        <w:rPr>
          <w:b/>
          <w:sz w:val="28"/>
          <w:szCs w:val="28"/>
        </w:rPr>
      </w:pPr>
    </w:p>
    <w:p w:rsidR="009E10DC" w:rsidRDefault="009E10DC" w:rsidP="009E10DC">
      <w:pPr>
        <w:tabs>
          <w:tab w:val="left" w:pos="9760"/>
        </w:tabs>
        <w:rPr>
          <w:b/>
          <w:sz w:val="28"/>
          <w:szCs w:val="28"/>
        </w:rPr>
      </w:pPr>
    </w:p>
    <w:p w:rsidR="009E10DC" w:rsidRDefault="009E10DC" w:rsidP="009E10DC">
      <w:pPr>
        <w:tabs>
          <w:tab w:val="left" w:pos="9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но-методическое обеспечение </w:t>
      </w:r>
    </w:p>
    <w:p w:rsidR="009E10DC" w:rsidRPr="009721C3" w:rsidRDefault="009E10DC" w:rsidP="009721C3">
      <w:pPr>
        <w:tabs>
          <w:tab w:val="left" w:pos="9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-е классы</w:t>
      </w:r>
    </w:p>
    <w:tbl>
      <w:tblPr>
        <w:tblW w:w="10614" w:type="dxa"/>
        <w:tblInd w:w="250" w:type="dxa"/>
        <w:tblLook w:val="04A0" w:firstRow="1" w:lastRow="0" w:firstColumn="1" w:lastColumn="0" w:noHBand="0" w:noVBand="1"/>
      </w:tblPr>
      <w:tblGrid>
        <w:gridCol w:w="1356"/>
        <w:gridCol w:w="7355"/>
        <w:gridCol w:w="1903"/>
      </w:tblGrid>
      <w:tr w:rsidR="009E10DC" w:rsidTr="009E10DC">
        <w:trPr>
          <w:trHeight w:val="58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 Ф/П</w:t>
            </w: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р, наименование учебного издания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 w:rsidP="00972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дательство</w:t>
            </w:r>
          </w:p>
        </w:tc>
      </w:tr>
      <w:tr w:rsidR="009E10DC" w:rsidTr="009E10DC">
        <w:trPr>
          <w:trHeight w:val="61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1.8.3</w:t>
            </w: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Pr="0056522D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мелёв А.Д., Флоренская Э.А., Савчук  Л.О., Шмелёва Е.Я. / Под ред. Шмелёва А.Д.</w:t>
            </w:r>
            <w:r w:rsidR="0056522D"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 w:rsidP="00972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</w:tc>
      </w:tr>
      <w:tr w:rsidR="009E10DC" w:rsidTr="009E10DC">
        <w:trPr>
          <w:trHeight w:val="62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2.5.3</w:t>
            </w:r>
          </w:p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сквин Г.В., Пуряева Н.Н., Ерохина Е.Л.</w:t>
            </w:r>
          </w:p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атур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9E10DC" w:rsidRDefault="009E10DC" w:rsidP="00972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  <w:p w:rsidR="009E10DC" w:rsidRDefault="009E10DC" w:rsidP="009721C3">
            <w:pPr>
              <w:rPr>
                <w:lang w:eastAsia="en-US"/>
              </w:rPr>
            </w:pPr>
          </w:p>
        </w:tc>
      </w:tr>
      <w:tr w:rsidR="009E10DC" w:rsidTr="009E10DC">
        <w:trPr>
          <w:trHeight w:val="651"/>
        </w:trPr>
        <w:tc>
          <w:tcPr>
            <w:tcW w:w="135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6</w:t>
            </w:r>
          </w:p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55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болетова М.З., Денисенко О.А., Трубанева Н.Н. </w:t>
            </w:r>
          </w:p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</w:tc>
        <w:tc>
          <w:tcPr>
            <w:tcW w:w="1903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9E10DC" w:rsidRDefault="009E10DC" w:rsidP="00972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тул</w:t>
            </w:r>
          </w:p>
          <w:p w:rsidR="009E10DC" w:rsidRDefault="009E10DC" w:rsidP="009721C3">
            <w:pPr>
              <w:rPr>
                <w:lang w:eastAsia="en-US"/>
              </w:rPr>
            </w:pPr>
          </w:p>
        </w:tc>
      </w:tr>
      <w:tr w:rsidR="009E10DC" w:rsidTr="009E10DC">
        <w:trPr>
          <w:trHeight w:val="710"/>
        </w:trPr>
        <w:tc>
          <w:tcPr>
            <w:tcW w:w="135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3.2.5.1</w:t>
            </w:r>
          </w:p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55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  <w:hideMark/>
          </w:tcPr>
          <w:p w:rsidR="009E10DC" w:rsidRPr="0056522D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карычев Ю.Н., Миндюк Н.Г., Нешков К.И. и др. / Под ред. Теляковского С.А.</w:t>
            </w:r>
            <w:r w:rsidR="0056522D"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Алгебра</w:t>
            </w:r>
          </w:p>
        </w:tc>
        <w:tc>
          <w:tcPr>
            <w:tcW w:w="1903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9E10DC" w:rsidRDefault="009E10DC" w:rsidP="00972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  <w:p w:rsidR="009E10DC" w:rsidRDefault="009E10DC" w:rsidP="009721C3">
            <w:pPr>
              <w:rPr>
                <w:lang w:eastAsia="en-US"/>
              </w:rPr>
            </w:pPr>
          </w:p>
        </w:tc>
      </w:tr>
      <w:tr w:rsidR="009E10DC" w:rsidTr="009E10DC">
        <w:trPr>
          <w:trHeight w:val="588"/>
        </w:trPr>
        <w:tc>
          <w:tcPr>
            <w:tcW w:w="135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3.7.2.1</w:t>
            </w:r>
          </w:p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55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танасян Л.С., Бутузов В.Ф., Кадомцев С.Б. и др.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Геометрия. 7-9 классы</w:t>
            </w:r>
          </w:p>
        </w:tc>
        <w:tc>
          <w:tcPr>
            <w:tcW w:w="1903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9E10DC" w:rsidRDefault="009E10DC" w:rsidP="00972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  <w:p w:rsidR="009E10DC" w:rsidRDefault="009E10DC" w:rsidP="009721C3">
            <w:pPr>
              <w:jc w:val="center"/>
              <w:rPr>
                <w:lang w:eastAsia="en-US"/>
              </w:rPr>
            </w:pPr>
          </w:p>
        </w:tc>
      </w:tr>
      <w:tr w:rsidR="009E10DC" w:rsidTr="009E10DC">
        <w:trPr>
          <w:trHeight w:val="829"/>
        </w:trPr>
        <w:tc>
          <w:tcPr>
            <w:tcW w:w="135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3.8.3.1</w:t>
            </w:r>
          </w:p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55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акин И.Г., Залогова Л.А., Русаков С.В., Шестакова Л.В.</w:t>
            </w:r>
            <w:r>
              <w:rPr>
                <w:b/>
                <w:lang w:eastAsia="en-US"/>
              </w:rPr>
              <w:t>Информатика</w:t>
            </w:r>
          </w:p>
        </w:tc>
        <w:tc>
          <w:tcPr>
            <w:tcW w:w="1903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  <w:hideMark/>
          </w:tcPr>
          <w:p w:rsidR="009E10DC" w:rsidRDefault="009E10DC" w:rsidP="00972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БИНОМ. Лаборатория знаний»</w:t>
            </w:r>
          </w:p>
        </w:tc>
      </w:tr>
      <w:tr w:rsidR="009E10DC" w:rsidTr="009E10DC">
        <w:trPr>
          <w:trHeight w:val="557"/>
        </w:trPr>
        <w:tc>
          <w:tcPr>
            <w:tcW w:w="135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5.1.6.1</w:t>
            </w:r>
          </w:p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55" w:type="dxa"/>
            <w:tcBorders>
              <w:top w:val="outset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ышкин А.В.</w:t>
            </w:r>
          </w:p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ка</w:t>
            </w:r>
          </w:p>
        </w:tc>
        <w:tc>
          <w:tcPr>
            <w:tcW w:w="1903" w:type="dxa"/>
            <w:tcBorders>
              <w:top w:val="outset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 w:rsidP="00972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"ДРОФА"</w:t>
            </w:r>
          </w:p>
          <w:p w:rsidR="009E10DC" w:rsidRDefault="009E10DC" w:rsidP="00972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</w:tc>
      </w:tr>
      <w:tr w:rsidR="009E10DC" w:rsidTr="009E10DC">
        <w:trPr>
          <w:trHeight w:val="61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2.3.4.3</w:t>
            </w:r>
          </w:p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.Б. Соболева, Р.П. Корсун / Под  ред. Г.А Бордовского. </w:t>
            </w:r>
            <w:r>
              <w:rPr>
                <w:b/>
                <w:lang w:eastAsia="en-US"/>
              </w:rPr>
              <w:t>Обществознание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0DC" w:rsidRDefault="009E10DC" w:rsidP="00972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  <w:p w:rsidR="009E10DC" w:rsidRDefault="009E10DC" w:rsidP="009721C3">
            <w:pPr>
              <w:jc w:val="center"/>
              <w:rPr>
                <w:lang w:eastAsia="en-US"/>
              </w:rPr>
            </w:pPr>
          </w:p>
        </w:tc>
      </w:tr>
      <w:tr w:rsidR="009E10DC" w:rsidTr="009E10DC">
        <w:trPr>
          <w:trHeight w:val="33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2.3.4.3</w:t>
            </w:r>
          </w:p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сков В.В., Андреевская Т.П</w:t>
            </w:r>
            <w:r>
              <w:rPr>
                <w:b/>
                <w:lang w:eastAsia="en-US"/>
              </w:rPr>
              <w:t>. Всеобщая история.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0DC" w:rsidRDefault="009E10DC" w:rsidP="00972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  <w:p w:rsidR="009E10DC" w:rsidRDefault="009E10DC" w:rsidP="009721C3">
            <w:pPr>
              <w:jc w:val="center"/>
              <w:rPr>
                <w:lang w:eastAsia="en-US"/>
              </w:rPr>
            </w:pPr>
          </w:p>
        </w:tc>
      </w:tr>
      <w:tr w:rsidR="009E10DC" w:rsidTr="009E10DC">
        <w:trPr>
          <w:trHeight w:val="85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2.1.8.2</w:t>
            </w:r>
          </w:p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</w:p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челов Е.В., Лукин П.В./ Под ред. Петрова Ю.В.</w:t>
            </w:r>
          </w:p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 России</w:t>
            </w:r>
            <w:r>
              <w:rPr>
                <w:b/>
                <w:lang w:val="en-US" w:eastAsia="en-US"/>
              </w:rPr>
              <w:t>XVI</w:t>
            </w:r>
            <w:r>
              <w:rPr>
                <w:b/>
                <w:lang w:eastAsia="en-US"/>
              </w:rPr>
              <w:t>-</w:t>
            </w:r>
            <w:r>
              <w:rPr>
                <w:b/>
                <w:lang w:val="en-US" w:eastAsia="en-US"/>
              </w:rPr>
              <w:t>XVII</w:t>
            </w:r>
            <w:r>
              <w:rPr>
                <w:b/>
                <w:lang w:eastAsia="en-US"/>
              </w:rPr>
              <w:t xml:space="preserve"> века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0DC" w:rsidRDefault="009E10DC" w:rsidP="00972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  <w:p w:rsidR="009E10DC" w:rsidRDefault="009E10DC" w:rsidP="009721C3">
            <w:pPr>
              <w:jc w:val="center"/>
              <w:rPr>
                <w:lang w:eastAsia="en-US"/>
              </w:rPr>
            </w:pPr>
          </w:p>
          <w:p w:rsidR="009E10DC" w:rsidRDefault="009E10DC" w:rsidP="009721C3">
            <w:pPr>
              <w:rPr>
                <w:lang w:eastAsia="en-US"/>
              </w:rPr>
            </w:pPr>
          </w:p>
        </w:tc>
      </w:tr>
      <w:tr w:rsidR="009E10DC" w:rsidTr="009E10DC">
        <w:trPr>
          <w:trHeight w:val="37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2.4.3.3</w:t>
            </w:r>
          </w:p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Домогацкий Е.М., Алексеевский Н.И.</w:t>
            </w:r>
          </w:p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еография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0DC" w:rsidRDefault="009E10DC" w:rsidP="00972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ое слово</w:t>
            </w:r>
          </w:p>
          <w:p w:rsidR="009E10DC" w:rsidRDefault="009E10DC" w:rsidP="009721C3">
            <w:pPr>
              <w:jc w:val="center"/>
              <w:rPr>
                <w:lang w:eastAsia="en-US"/>
              </w:rPr>
            </w:pPr>
          </w:p>
        </w:tc>
      </w:tr>
      <w:tr w:rsidR="009E10DC" w:rsidTr="009E10DC">
        <w:trPr>
          <w:trHeight w:val="52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6.1.2.3</w:t>
            </w:r>
          </w:p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Ермолинская Е.А., Савенкова Л.Г. </w:t>
            </w:r>
            <w:r>
              <w:rPr>
                <w:b/>
                <w:lang w:eastAsia="en-US"/>
              </w:rPr>
              <w:t>Изобразительное искусство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0DC" w:rsidRDefault="009E10DC" w:rsidP="00972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  <w:p w:rsidR="009E10DC" w:rsidRDefault="009E10DC" w:rsidP="009721C3">
            <w:pPr>
              <w:jc w:val="center"/>
              <w:rPr>
                <w:lang w:eastAsia="en-US"/>
              </w:rPr>
            </w:pPr>
          </w:p>
        </w:tc>
      </w:tr>
      <w:tr w:rsidR="009E10DC" w:rsidTr="009E10DC">
        <w:trPr>
          <w:trHeight w:val="64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6.2.4.3</w:t>
            </w: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Усачёва В.О., Школяр Л.В. </w:t>
            </w:r>
            <w:r>
              <w:rPr>
                <w:b/>
                <w:lang w:eastAsia="en-US"/>
              </w:rPr>
              <w:t>Музы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0DC" w:rsidRDefault="009E10DC" w:rsidP="00972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  <w:p w:rsidR="009E10DC" w:rsidRDefault="009E10DC" w:rsidP="009721C3">
            <w:pPr>
              <w:jc w:val="center"/>
              <w:rPr>
                <w:lang w:eastAsia="en-US"/>
              </w:rPr>
            </w:pPr>
          </w:p>
        </w:tc>
      </w:tr>
      <w:tr w:rsidR="009E10DC" w:rsidTr="009E10DC">
        <w:trPr>
          <w:trHeight w:val="64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7.1.6.5</w:t>
            </w:r>
          </w:p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ница Н.В., Симоненко В.Д.</w:t>
            </w:r>
          </w:p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хнология. Технологии ведения дом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0DC" w:rsidRDefault="009E10DC" w:rsidP="00972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  <w:p w:rsidR="009E10DC" w:rsidRDefault="009E10DC" w:rsidP="009721C3">
            <w:pPr>
              <w:jc w:val="center"/>
              <w:rPr>
                <w:lang w:eastAsia="en-US"/>
              </w:rPr>
            </w:pPr>
          </w:p>
        </w:tc>
      </w:tr>
      <w:tr w:rsidR="009E10DC" w:rsidTr="009E10DC">
        <w:trPr>
          <w:trHeight w:val="6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7.1.6.6</w:t>
            </w:r>
          </w:p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ищенко А.Т., Симоненко В.Д. </w:t>
            </w:r>
          </w:p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хнология. Индустриальные технологии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0DC" w:rsidRDefault="009E10DC" w:rsidP="00972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  <w:p w:rsidR="009E10DC" w:rsidRDefault="009E10DC" w:rsidP="009721C3">
            <w:pPr>
              <w:rPr>
                <w:lang w:eastAsia="en-US"/>
              </w:rPr>
            </w:pPr>
          </w:p>
        </w:tc>
      </w:tr>
      <w:tr w:rsidR="009E10DC" w:rsidTr="009E10DC">
        <w:trPr>
          <w:trHeight w:val="69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6.1.5.3</w:t>
            </w: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иница Н.В., Самородский П.С., Симоненко В.Д., Яковенко О.В. </w:t>
            </w:r>
            <w:r>
              <w:rPr>
                <w:b/>
                <w:lang w:eastAsia="en-US"/>
              </w:rPr>
              <w:t>Технология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0DC" w:rsidRDefault="009E10DC" w:rsidP="00972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  <w:p w:rsidR="009E10DC" w:rsidRDefault="009E10DC" w:rsidP="009721C3">
            <w:pPr>
              <w:jc w:val="center"/>
              <w:rPr>
                <w:lang w:eastAsia="en-US"/>
              </w:rPr>
            </w:pPr>
          </w:p>
        </w:tc>
      </w:tr>
      <w:tr w:rsidR="009E10DC" w:rsidTr="009E10DC">
        <w:trPr>
          <w:trHeight w:val="69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8.2.3.5</w:t>
            </w:r>
          </w:p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</w:p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ирнов А.Т., Хренников Б.О. / Под ред. Смирнова А.Т.</w:t>
            </w:r>
          </w:p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ы безопасности жизнедеятельности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 w:rsidP="00972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"Издательство" Просвещение"</w:t>
            </w:r>
          </w:p>
        </w:tc>
      </w:tr>
      <w:tr w:rsidR="009E10DC" w:rsidTr="009E10DC">
        <w:trPr>
          <w:trHeight w:val="777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4.2.11.2</w:t>
            </w: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хорукова Л.Н., Кучменко В.С., Колесникова И.Я.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Биология</w:t>
            </w:r>
          </w:p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 w:rsidP="00972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"Издательство" Просвещение"</w:t>
            </w:r>
          </w:p>
        </w:tc>
      </w:tr>
      <w:tr w:rsidR="009E10DC" w:rsidTr="0056522D">
        <w:trPr>
          <w:trHeight w:val="28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8.1.2.1</w:t>
            </w: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ленский М.Я., Туревский И.М., Торочкова Т.Ю. и др. / Под ред. Виленского М.Я. , 5 – 7 класс</w:t>
            </w:r>
          </w:p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DC" w:rsidRDefault="009E10DC" w:rsidP="00972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</w:tbl>
    <w:p w:rsidR="009E10DC" w:rsidRDefault="009E10DC" w:rsidP="009E10DC">
      <w:pPr>
        <w:rPr>
          <w:bCs/>
          <w:iCs/>
        </w:rPr>
      </w:pPr>
    </w:p>
    <w:p w:rsidR="009E10DC" w:rsidRDefault="009E10DC" w:rsidP="009E10DC">
      <w:pPr>
        <w:rPr>
          <w:bCs/>
          <w:iCs/>
        </w:rPr>
      </w:pPr>
    </w:p>
    <w:p w:rsidR="009E10DC" w:rsidRDefault="009E10DC" w:rsidP="009E10DC">
      <w:pPr>
        <w:tabs>
          <w:tab w:val="left" w:pos="9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но-методическое обеспечение </w:t>
      </w:r>
    </w:p>
    <w:p w:rsidR="009E10DC" w:rsidRDefault="009E10DC" w:rsidP="009E10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-е классы</w:t>
      </w:r>
    </w:p>
    <w:p w:rsidR="009E10DC" w:rsidRDefault="009E10DC" w:rsidP="009E10DC">
      <w:pPr>
        <w:rPr>
          <w:bCs/>
          <w:iCs/>
        </w:rPr>
      </w:pPr>
    </w:p>
    <w:tbl>
      <w:tblPr>
        <w:tblW w:w="10694" w:type="dxa"/>
        <w:tblInd w:w="108" w:type="dxa"/>
        <w:tblLook w:val="04A0" w:firstRow="1" w:lastRow="0" w:firstColumn="1" w:lastColumn="0" w:noHBand="0" w:noVBand="1"/>
      </w:tblPr>
      <w:tblGrid>
        <w:gridCol w:w="1356"/>
        <w:gridCol w:w="7433"/>
        <w:gridCol w:w="1905"/>
      </w:tblGrid>
      <w:tr w:rsidR="009E10DC" w:rsidTr="009E10DC">
        <w:trPr>
          <w:trHeight w:val="29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 Ф/П</w:t>
            </w: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р, наименование учебного издания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дательство</w:t>
            </w:r>
          </w:p>
        </w:tc>
      </w:tr>
      <w:tr w:rsidR="009E10DC" w:rsidTr="009E10DC">
        <w:trPr>
          <w:trHeight w:val="867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1.1.7.4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мелёв А.Д., Флоренская Э.А., Кустова Г.И., Савчук Г.И.,Шмелёва Е.Я. / Под ред. Шмелёва А.Д</w:t>
            </w:r>
          </w:p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DC" w:rsidRDefault="009E10DC" w:rsidP="009721C3">
            <w:pPr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  <w:p w:rsidR="009E10DC" w:rsidRDefault="009E10DC" w:rsidP="009721C3">
            <w:pPr>
              <w:jc w:val="center"/>
              <w:rPr>
                <w:lang w:eastAsia="en-US"/>
              </w:rPr>
            </w:pPr>
          </w:p>
        </w:tc>
      </w:tr>
      <w:tr w:rsidR="009E10DC" w:rsidTr="009E10DC">
        <w:trPr>
          <w:trHeight w:val="554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1.2.5.4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сквин Г.В., Пуряева Н.Н., Ерохина Е.Л.</w:t>
            </w:r>
          </w:p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атура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DC" w:rsidRDefault="009E10DC" w:rsidP="00972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  <w:p w:rsidR="009E10DC" w:rsidRDefault="009E10DC" w:rsidP="009721C3">
            <w:pPr>
              <w:rPr>
                <w:lang w:eastAsia="en-US"/>
              </w:rPr>
            </w:pPr>
          </w:p>
        </w:tc>
      </w:tr>
      <w:tr w:rsidR="009E10DC" w:rsidTr="009E10DC">
        <w:trPr>
          <w:trHeight w:val="579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67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болетова М.З., Трубанева Н.Н. 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DC" w:rsidRDefault="009E10DC" w:rsidP="00972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тул</w:t>
            </w:r>
          </w:p>
          <w:p w:rsidR="009E10DC" w:rsidRDefault="009E10DC" w:rsidP="009721C3">
            <w:pPr>
              <w:jc w:val="center"/>
              <w:rPr>
                <w:lang w:eastAsia="en-US"/>
              </w:rPr>
            </w:pPr>
          </w:p>
        </w:tc>
      </w:tr>
      <w:tr w:rsidR="009E10DC" w:rsidTr="009E10DC">
        <w:trPr>
          <w:trHeight w:val="82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3.2.5.2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карычев Ю.Н., Миндюк Н.Г., Нешков К.И. и др. / Под ред. Теляковского С.А</w:t>
            </w:r>
          </w:p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лгебра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DC" w:rsidRDefault="009E10DC" w:rsidP="00972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  <w:p w:rsidR="009E10DC" w:rsidRDefault="009E10DC" w:rsidP="009721C3">
            <w:pPr>
              <w:jc w:val="center"/>
              <w:rPr>
                <w:lang w:eastAsia="en-US"/>
              </w:rPr>
            </w:pPr>
          </w:p>
        </w:tc>
      </w:tr>
      <w:tr w:rsidR="009E10DC" w:rsidTr="009E10DC">
        <w:trPr>
          <w:trHeight w:val="55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3.7.2.1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танасян Л.С., Бутузов В.Ф., Кадомцев С.Б. и др.</w:t>
            </w:r>
          </w:p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еометрия. 7-9 классы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DC" w:rsidRDefault="009E10DC" w:rsidP="00972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  <w:p w:rsidR="009E10DC" w:rsidRDefault="009E10DC" w:rsidP="009721C3">
            <w:pPr>
              <w:rPr>
                <w:lang w:eastAsia="en-US"/>
              </w:rPr>
            </w:pPr>
          </w:p>
        </w:tc>
      </w:tr>
      <w:tr w:rsidR="009E10DC" w:rsidTr="009E10DC">
        <w:trPr>
          <w:trHeight w:val="83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3.8.3.2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акин И.Г., Залогова Л.А., Русаков С.В., Шестакова Л.В.</w:t>
            </w:r>
            <w:r>
              <w:rPr>
                <w:b/>
                <w:lang w:eastAsia="en-US"/>
              </w:rPr>
              <w:t>Информатика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 w:rsidP="00972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БИНОМ. Лаборатория знаний»</w:t>
            </w:r>
          </w:p>
        </w:tc>
      </w:tr>
      <w:tr w:rsidR="009E10DC" w:rsidTr="009E10DC">
        <w:trPr>
          <w:trHeight w:val="55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5.1.6.2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ышкин А.В. О.Б. </w:t>
            </w:r>
          </w:p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ка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 w:rsidP="00972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"ДРОФА"</w:t>
            </w:r>
          </w:p>
        </w:tc>
      </w:tr>
      <w:tr w:rsidR="009E10DC" w:rsidTr="009E10DC">
        <w:trPr>
          <w:trHeight w:val="629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2.3.4.4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болева, В.Н. Чайка / Под  ред. Г.А. Бордовского.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бществознание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DC" w:rsidRDefault="009E10DC" w:rsidP="00972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  <w:p w:rsidR="009E10DC" w:rsidRDefault="009E10DC" w:rsidP="009721C3">
            <w:pPr>
              <w:rPr>
                <w:lang w:eastAsia="en-US"/>
              </w:rPr>
            </w:pPr>
          </w:p>
        </w:tc>
      </w:tr>
      <w:tr w:rsidR="009E10DC" w:rsidTr="009E10DC">
        <w:trPr>
          <w:trHeight w:val="54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2.2.3.5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Носков В.В., Андреевская Т.П</w:t>
            </w:r>
            <w:r>
              <w:rPr>
                <w:b/>
                <w:lang w:eastAsia="en-US"/>
              </w:rPr>
              <w:t xml:space="preserve">. 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Всеобщая  истори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DC" w:rsidRDefault="009E10DC" w:rsidP="00972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  <w:p w:rsidR="009E10DC" w:rsidRDefault="009E10DC" w:rsidP="009721C3">
            <w:pPr>
              <w:jc w:val="center"/>
              <w:rPr>
                <w:lang w:eastAsia="en-US"/>
              </w:rPr>
            </w:pPr>
          </w:p>
        </w:tc>
      </w:tr>
      <w:tr w:rsidR="009E10DC" w:rsidTr="009E10DC">
        <w:trPr>
          <w:trHeight w:val="614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2.1.1.3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.Н. Лазукова, Журавлева О.Н./ Под ред. Ганелина Р.Ш.</w:t>
            </w:r>
          </w:p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 России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DC" w:rsidRDefault="009E10DC" w:rsidP="00972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  <w:p w:rsidR="009E10DC" w:rsidRDefault="009E10DC" w:rsidP="009721C3">
            <w:pPr>
              <w:jc w:val="center"/>
              <w:rPr>
                <w:lang w:eastAsia="en-US"/>
              </w:rPr>
            </w:pPr>
          </w:p>
        </w:tc>
      </w:tr>
      <w:tr w:rsidR="009E10DC" w:rsidTr="009E10DC">
        <w:trPr>
          <w:trHeight w:val="55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2.4.6.4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ятунин В.Б., Таможняя Е.А./ под ред Дронова В.П.</w:t>
            </w:r>
          </w:p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Географи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DC" w:rsidRDefault="009E10DC" w:rsidP="00972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  <w:p w:rsidR="009E10DC" w:rsidRDefault="009E10DC" w:rsidP="009721C3">
            <w:pPr>
              <w:jc w:val="center"/>
              <w:rPr>
                <w:lang w:eastAsia="en-US"/>
              </w:rPr>
            </w:pPr>
          </w:p>
        </w:tc>
      </w:tr>
      <w:tr w:rsidR="009E10DC" w:rsidTr="009E10DC">
        <w:trPr>
          <w:trHeight w:val="56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5.1.2.4</w:t>
            </w: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рмолинская Е.А., Медкова, Савенкова Л.Г.</w:t>
            </w:r>
          </w:p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образительное искусство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DC" w:rsidRDefault="009E10DC" w:rsidP="00972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  <w:p w:rsidR="009E10DC" w:rsidRDefault="009E10DC" w:rsidP="009721C3">
            <w:pPr>
              <w:jc w:val="center"/>
              <w:rPr>
                <w:lang w:eastAsia="en-US"/>
              </w:rPr>
            </w:pPr>
          </w:p>
        </w:tc>
      </w:tr>
      <w:tr w:rsidR="009E10DC" w:rsidTr="009E10DC">
        <w:trPr>
          <w:trHeight w:val="83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7.2.3.4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ирнов А.Т., Хренников Б.О. / Под ред. Смирнова А.Т.</w:t>
            </w:r>
          </w:p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ы безопасности жизнедеятельности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 w:rsidP="00972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"Издательство" Просвещение"</w:t>
            </w:r>
          </w:p>
        </w:tc>
      </w:tr>
      <w:tr w:rsidR="009E10DC" w:rsidTr="009E10DC">
        <w:trPr>
          <w:trHeight w:val="55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2.4.3.2.1                                                                                                              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Еремин В.В., Кузменко Н.Е., Дроздов А.А. и др. 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Химия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DC" w:rsidRDefault="009E10DC" w:rsidP="00972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РОФА</w:t>
            </w:r>
          </w:p>
          <w:p w:rsidR="009E10DC" w:rsidRDefault="009E10DC" w:rsidP="009721C3">
            <w:pPr>
              <w:jc w:val="center"/>
              <w:rPr>
                <w:lang w:eastAsia="en-US"/>
              </w:rPr>
            </w:pPr>
          </w:p>
        </w:tc>
      </w:tr>
      <w:tr w:rsidR="009E10DC" w:rsidTr="009E10DC">
        <w:trPr>
          <w:trHeight w:val="84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4.2.11.3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хорукова Л.Н., Кучменко В.С., Колесникова И.Я.</w:t>
            </w:r>
          </w:p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иология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 w:rsidP="00972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"Издательство" Просвещение.</w:t>
            </w:r>
          </w:p>
        </w:tc>
      </w:tr>
      <w:tr w:rsidR="009E10DC" w:rsidTr="009E10DC">
        <w:trPr>
          <w:trHeight w:val="49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6.1.6.7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Симоненко В.Д., Электов А.А</w:t>
            </w:r>
            <w:r>
              <w:rPr>
                <w:b/>
                <w:lang w:eastAsia="en-US"/>
              </w:rPr>
              <w:t xml:space="preserve">. </w:t>
            </w:r>
          </w:p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хнология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DC" w:rsidRDefault="009E10DC" w:rsidP="00972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  <w:p w:rsidR="009E10DC" w:rsidRDefault="009E10DC" w:rsidP="009721C3">
            <w:pPr>
              <w:rPr>
                <w:lang w:eastAsia="en-US"/>
              </w:rPr>
            </w:pPr>
          </w:p>
        </w:tc>
      </w:tr>
      <w:tr w:rsidR="009E10DC" w:rsidTr="009E10DC">
        <w:trPr>
          <w:trHeight w:val="849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7.1.2.2</w:t>
            </w: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ях В.И</w:t>
            </w:r>
            <w:r>
              <w:rPr>
                <w:b/>
                <w:lang w:eastAsia="en-US"/>
              </w:rPr>
              <w:t>. Физическая культура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 w:rsidP="009721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"Издательство" Просвещение</w:t>
            </w:r>
          </w:p>
        </w:tc>
      </w:tr>
    </w:tbl>
    <w:p w:rsidR="009E10DC" w:rsidRDefault="009E10DC" w:rsidP="009E10DC">
      <w:pPr>
        <w:rPr>
          <w:bCs/>
          <w:iCs/>
        </w:rPr>
      </w:pPr>
    </w:p>
    <w:p w:rsidR="009E10DC" w:rsidRDefault="009E10DC" w:rsidP="009E10DC">
      <w:pPr>
        <w:rPr>
          <w:bCs/>
          <w:iCs/>
        </w:rPr>
      </w:pPr>
    </w:p>
    <w:p w:rsidR="009E10DC" w:rsidRDefault="009E10DC" w:rsidP="009E10DC">
      <w:pPr>
        <w:rPr>
          <w:bCs/>
          <w:iCs/>
        </w:rPr>
      </w:pPr>
    </w:p>
    <w:p w:rsidR="009E10DC" w:rsidRDefault="009E10DC" w:rsidP="009E10DC">
      <w:pPr>
        <w:rPr>
          <w:bCs/>
          <w:iCs/>
        </w:rPr>
      </w:pPr>
    </w:p>
    <w:p w:rsidR="009E10DC" w:rsidRDefault="009E10DC" w:rsidP="009E10DC">
      <w:pPr>
        <w:rPr>
          <w:bCs/>
          <w:iCs/>
        </w:rPr>
      </w:pPr>
    </w:p>
    <w:p w:rsidR="009E10DC" w:rsidRDefault="009E10DC" w:rsidP="009E10DC">
      <w:pPr>
        <w:rPr>
          <w:bCs/>
          <w:iCs/>
        </w:rPr>
      </w:pPr>
    </w:p>
    <w:p w:rsidR="009E10DC" w:rsidRDefault="009E10DC" w:rsidP="009E10DC">
      <w:pPr>
        <w:rPr>
          <w:bCs/>
          <w:iCs/>
        </w:rPr>
      </w:pPr>
    </w:p>
    <w:p w:rsidR="009721C3" w:rsidRDefault="009721C3" w:rsidP="009E10DC">
      <w:pPr>
        <w:rPr>
          <w:bCs/>
          <w:iCs/>
        </w:rPr>
      </w:pPr>
    </w:p>
    <w:p w:rsidR="009E10DC" w:rsidRDefault="009E10DC" w:rsidP="009E10DC">
      <w:pPr>
        <w:tabs>
          <w:tab w:val="left" w:pos="9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но-методическое обеспечение </w:t>
      </w:r>
    </w:p>
    <w:p w:rsidR="009E10DC" w:rsidRDefault="009E10DC" w:rsidP="009E10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-е классы</w:t>
      </w:r>
    </w:p>
    <w:p w:rsidR="009E10DC" w:rsidRDefault="009E10DC" w:rsidP="009E10DC">
      <w:pPr>
        <w:rPr>
          <w:bCs/>
          <w:iCs/>
        </w:rPr>
      </w:pPr>
    </w:p>
    <w:tbl>
      <w:tblPr>
        <w:tblW w:w="10694" w:type="dxa"/>
        <w:tblInd w:w="250" w:type="dxa"/>
        <w:tblLook w:val="04A0" w:firstRow="1" w:lastRow="0" w:firstColumn="1" w:lastColumn="0" w:noHBand="0" w:noVBand="1"/>
      </w:tblPr>
      <w:tblGrid>
        <w:gridCol w:w="1356"/>
        <w:gridCol w:w="6869"/>
        <w:gridCol w:w="2469"/>
      </w:tblGrid>
      <w:tr w:rsidR="009E10DC" w:rsidTr="009E10DC">
        <w:trPr>
          <w:trHeight w:val="29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в Ф/П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р, наименование учебного издания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дательство</w:t>
            </w:r>
          </w:p>
        </w:tc>
      </w:tr>
      <w:tr w:rsidR="009E10DC" w:rsidTr="009E10DC">
        <w:trPr>
          <w:trHeight w:val="867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1.1.7.5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мелёв А.Д., Флоренская Э.А., Кустова Г.И., Митюрев С.Н., Савчук Л.О., Шмелева Е.Я. / Под ред. Шмелёва А.Д</w:t>
            </w:r>
          </w:p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</w:tc>
      </w:tr>
      <w:tr w:rsidR="009E10DC" w:rsidTr="009E10DC">
        <w:trPr>
          <w:trHeight w:val="554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1.2.5.5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сквин Г.В., Пуряева Н.Н., ЕрорхинаЕ.Л.</w:t>
            </w:r>
            <w:r>
              <w:rPr>
                <w:b/>
                <w:lang w:eastAsia="en-US"/>
              </w:rPr>
              <w:t>Литература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</w:tr>
      <w:tr w:rsidR="009E10DC" w:rsidTr="009E10DC">
        <w:trPr>
          <w:trHeight w:val="579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2.1.1.4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озик В.С., Журавлева О.Н., Рудник С.Н./ Под рнд Ганелина Р.Ш.</w:t>
            </w:r>
          </w:p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 России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</w:tr>
      <w:tr w:rsidR="009E10DC" w:rsidTr="009E10DC">
        <w:trPr>
          <w:trHeight w:val="82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2.2.3.6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ейфец В.Л., Хейфец Л.С., Северинов К.М./ Под ред. Мясникова В.С.</w:t>
            </w:r>
          </w:p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общая история.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</w:tr>
      <w:tr w:rsidR="009E10DC" w:rsidTr="009E10DC">
        <w:trPr>
          <w:trHeight w:val="55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2.3.4.5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Насонова И.П./ Под ред. Бордовского Г.А.</w:t>
            </w:r>
            <w:r>
              <w:rPr>
                <w:b/>
                <w:lang w:eastAsia="en-US"/>
              </w:rPr>
              <w:t xml:space="preserve"> Обществознание Экономика вокруг нас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</w:tr>
      <w:tr w:rsidR="009E10DC" w:rsidTr="009E10DC">
        <w:trPr>
          <w:trHeight w:val="83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3.4.3.3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емакин И.Г., Залогова Л.А., Русаков С.В., Шестакова Л.В. </w:t>
            </w:r>
            <w:r>
              <w:rPr>
                <w:b/>
                <w:lang w:eastAsia="en-US"/>
              </w:rPr>
              <w:t>Информатика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НОМ.Лаборатория знаний.</w:t>
            </w:r>
          </w:p>
        </w:tc>
      </w:tr>
      <w:tr w:rsidR="009E10DC" w:rsidTr="009E10DC">
        <w:trPr>
          <w:trHeight w:val="55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2.4.6.5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Таможняя Е.А., Толкунова С.Г./ Под ред. Дронова В.П.</w:t>
            </w:r>
            <w:r>
              <w:rPr>
                <w:b/>
                <w:lang w:eastAsia="en-US"/>
              </w:rPr>
              <w:t xml:space="preserve"> География России. Хозяйство. Регионы.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нтана-граф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</w:tr>
      <w:tr w:rsidR="009E10DC" w:rsidTr="009E10DC">
        <w:trPr>
          <w:trHeight w:val="629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3.2.5.3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карычев Ю.Н., Миндюк Н.Г., Нешков К.И. и др. / Под ред. Теляковского С.А. </w:t>
            </w:r>
            <w:r>
              <w:rPr>
                <w:b/>
                <w:lang w:eastAsia="en-US"/>
              </w:rPr>
              <w:t>Алгебра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9E10DC" w:rsidTr="009E10DC">
        <w:trPr>
          <w:trHeight w:val="54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3.3.2.1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3EF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танасян Л.С., Бутусов В.Ф., Кадомцев С.Б. и др..</w:t>
            </w:r>
          </w:p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еометрия 7-9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9E10DC" w:rsidTr="009E10DC">
        <w:trPr>
          <w:trHeight w:val="614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4.1.6.3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ышкин А.В., Гутник Е.М. 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Физика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офа</w:t>
            </w:r>
          </w:p>
        </w:tc>
      </w:tr>
      <w:tr w:rsidR="009E10DC" w:rsidTr="009E10DC">
        <w:trPr>
          <w:trHeight w:val="55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4.2.11.4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хорукова Л.Н., Кучменко В.С..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Биология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9E10DC" w:rsidTr="009E10DC">
        <w:trPr>
          <w:trHeight w:val="56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4.3.3.2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Еремин В.В., Кузьменко Н.Е., Дроздов А.А. и др. 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Химия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офа</w:t>
            </w:r>
          </w:p>
        </w:tc>
      </w:tr>
      <w:tr w:rsidR="009E10DC" w:rsidTr="009E10DC">
        <w:trPr>
          <w:trHeight w:val="83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7.2.3.5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мирнов А.Т., Хренников Б.О./ Под ред. Смирнова А.Т. </w:t>
            </w:r>
            <w:r>
              <w:rPr>
                <w:b/>
                <w:lang w:eastAsia="en-US"/>
              </w:rPr>
              <w:t>Основы безопасной жизнедеятельности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9E10DC" w:rsidTr="009E10DC">
        <w:trPr>
          <w:trHeight w:val="55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7.1.2.2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ях В.И</w:t>
            </w:r>
            <w:r>
              <w:rPr>
                <w:b/>
                <w:lang w:eastAsia="en-US"/>
              </w:rPr>
              <w:t>. Физическая культура</w:t>
            </w:r>
          </w:p>
          <w:p w:rsidR="009E10DC" w:rsidRDefault="009E10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9E10DC" w:rsidTr="009E10DC">
        <w:trPr>
          <w:trHeight w:val="84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93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уфман К.И., Кауфман М.Ю. </w:t>
            </w:r>
            <w:r>
              <w:rPr>
                <w:b/>
                <w:lang w:eastAsia="en-US"/>
              </w:rPr>
              <w:t>Английский язык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0DC" w:rsidRDefault="009E10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тул</w:t>
            </w:r>
          </w:p>
        </w:tc>
      </w:tr>
    </w:tbl>
    <w:p w:rsidR="009E10DC" w:rsidRDefault="009E10DC" w:rsidP="009E10DC">
      <w:pPr>
        <w:rPr>
          <w:bCs/>
          <w:iCs/>
        </w:rPr>
      </w:pPr>
    </w:p>
    <w:p w:rsidR="009E10DC" w:rsidRDefault="009E10DC" w:rsidP="009E10DC"/>
    <w:p w:rsidR="009E10DC" w:rsidRDefault="009E10DC" w:rsidP="00F240F8">
      <w:pPr>
        <w:rPr>
          <w:b/>
          <w:sz w:val="32"/>
          <w:szCs w:val="32"/>
        </w:rPr>
      </w:pPr>
    </w:p>
    <w:p w:rsidR="0091572E" w:rsidRDefault="0091572E" w:rsidP="00F240F8">
      <w:pPr>
        <w:rPr>
          <w:b/>
          <w:sz w:val="32"/>
          <w:szCs w:val="32"/>
        </w:rPr>
      </w:pPr>
    </w:p>
    <w:p w:rsidR="007D65A2" w:rsidRDefault="007D65A2" w:rsidP="00F240F8">
      <w:pPr>
        <w:rPr>
          <w:b/>
          <w:sz w:val="32"/>
          <w:szCs w:val="32"/>
        </w:rPr>
      </w:pPr>
    </w:p>
    <w:p w:rsidR="006E79AD" w:rsidRDefault="006E79AD" w:rsidP="00F240F8">
      <w:pPr>
        <w:rPr>
          <w:bCs/>
          <w:iCs/>
        </w:rPr>
      </w:pPr>
    </w:p>
    <w:sectPr w:rsidR="006E79AD" w:rsidSect="00DE485B">
      <w:pgSz w:w="11906" w:h="16838"/>
      <w:pgMar w:top="426" w:right="84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C7B" w:rsidRDefault="00C81C7B" w:rsidP="00AB182A">
      <w:r>
        <w:separator/>
      </w:r>
    </w:p>
  </w:endnote>
  <w:endnote w:type="continuationSeparator" w:id="0">
    <w:p w:rsidR="00C81C7B" w:rsidRDefault="00C81C7B" w:rsidP="00AB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C7B" w:rsidRDefault="00C81C7B" w:rsidP="00AB182A">
      <w:r>
        <w:separator/>
      </w:r>
    </w:p>
  </w:footnote>
  <w:footnote w:type="continuationSeparator" w:id="0">
    <w:p w:rsidR="00C81C7B" w:rsidRDefault="00C81C7B" w:rsidP="00AB1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FD07821"/>
    <w:multiLevelType w:val="hybridMultilevel"/>
    <w:tmpl w:val="D1CC7B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3A6711"/>
    <w:multiLevelType w:val="hybridMultilevel"/>
    <w:tmpl w:val="6F488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D2300"/>
    <w:multiLevelType w:val="hybridMultilevel"/>
    <w:tmpl w:val="E226748E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0A3F471D"/>
    <w:multiLevelType w:val="hybridMultilevel"/>
    <w:tmpl w:val="DFB6F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02462C"/>
    <w:multiLevelType w:val="hybridMultilevel"/>
    <w:tmpl w:val="775A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76542"/>
    <w:multiLevelType w:val="multilevel"/>
    <w:tmpl w:val="C44C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C0097E"/>
    <w:multiLevelType w:val="hybridMultilevel"/>
    <w:tmpl w:val="9C5AC082"/>
    <w:lvl w:ilvl="0" w:tplc="BE74E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8D4FEB"/>
    <w:multiLevelType w:val="hybridMultilevel"/>
    <w:tmpl w:val="79B8FA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660567"/>
    <w:multiLevelType w:val="hybridMultilevel"/>
    <w:tmpl w:val="1428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92424"/>
    <w:multiLevelType w:val="hybridMultilevel"/>
    <w:tmpl w:val="868E7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AD5C35"/>
    <w:multiLevelType w:val="hybridMultilevel"/>
    <w:tmpl w:val="1428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8087B"/>
    <w:multiLevelType w:val="multilevel"/>
    <w:tmpl w:val="251E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FC1847"/>
    <w:multiLevelType w:val="hybridMultilevel"/>
    <w:tmpl w:val="4330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6D5410"/>
    <w:multiLevelType w:val="hybridMultilevel"/>
    <w:tmpl w:val="5718B6C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B0556F"/>
    <w:multiLevelType w:val="hybridMultilevel"/>
    <w:tmpl w:val="FBB62B0E"/>
    <w:lvl w:ilvl="0" w:tplc="B8C4CF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13"/>
  </w:num>
  <w:num w:numId="6">
    <w:abstractNumId w:val="12"/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11"/>
  </w:num>
  <w:num w:numId="13">
    <w:abstractNumId w:val="7"/>
  </w:num>
  <w:num w:numId="14">
    <w:abstractNumId w:val="6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EAF"/>
    <w:rsid w:val="00004FAA"/>
    <w:rsid w:val="00005713"/>
    <w:rsid w:val="00007B82"/>
    <w:rsid w:val="00010488"/>
    <w:rsid w:val="00015A06"/>
    <w:rsid w:val="00015AF0"/>
    <w:rsid w:val="00016E13"/>
    <w:rsid w:val="000236CF"/>
    <w:rsid w:val="00023849"/>
    <w:rsid w:val="00024716"/>
    <w:rsid w:val="00027E5C"/>
    <w:rsid w:val="00031269"/>
    <w:rsid w:val="00034C41"/>
    <w:rsid w:val="00035E03"/>
    <w:rsid w:val="000364E1"/>
    <w:rsid w:val="00044E07"/>
    <w:rsid w:val="00044E1A"/>
    <w:rsid w:val="00045A56"/>
    <w:rsid w:val="0005236D"/>
    <w:rsid w:val="0005315E"/>
    <w:rsid w:val="00055B6A"/>
    <w:rsid w:val="000631D1"/>
    <w:rsid w:val="00064152"/>
    <w:rsid w:val="00065158"/>
    <w:rsid w:val="00066FCF"/>
    <w:rsid w:val="0007180B"/>
    <w:rsid w:val="0007364C"/>
    <w:rsid w:val="000769A8"/>
    <w:rsid w:val="00080E20"/>
    <w:rsid w:val="00081811"/>
    <w:rsid w:val="00084076"/>
    <w:rsid w:val="00085EEF"/>
    <w:rsid w:val="000869C7"/>
    <w:rsid w:val="0009081F"/>
    <w:rsid w:val="00091FD3"/>
    <w:rsid w:val="000A0475"/>
    <w:rsid w:val="000A1E71"/>
    <w:rsid w:val="000B1A71"/>
    <w:rsid w:val="000C0290"/>
    <w:rsid w:val="000C3D6E"/>
    <w:rsid w:val="000C3DE7"/>
    <w:rsid w:val="000C4FFC"/>
    <w:rsid w:val="000C7758"/>
    <w:rsid w:val="000C7AF4"/>
    <w:rsid w:val="000D0F2F"/>
    <w:rsid w:val="000D71EC"/>
    <w:rsid w:val="000E64A4"/>
    <w:rsid w:val="000E7517"/>
    <w:rsid w:val="000E77D2"/>
    <w:rsid w:val="000E7BAD"/>
    <w:rsid w:val="000F080C"/>
    <w:rsid w:val="000F0BF6"/>
    <w:rsid w:val="000F13BF"/>
    <w:rsid w:val="000F28E2"/>
    <w:rsid w:val="000F3675"/>
    <w:rsid w:val="000F4654"/>
    <w:rsid w:val="000F6199"/>
    <w:rsid w:val="0010655D"/>
    <w:rsid w:val="001112AE"/>
    <w:rsid w:val="001114E6"/>
    <w:rsid w:val="001122BA"/>
    <w:rsid w:val="00113585"/>
    <w:rsid w:val="0012325A"/>
    <w:rsid w:val="00123E7C"/>
    <w:rsid w:val="00125F68"/>
    <w:rsid w:val="00127AD8"/>
    <w:rsid w:val="001303A4"/>
    <w:rsid w:val="00131147"/>
    <w:rsid w:val="00133E7E"/>
    <w:rsid w:val="0013581A"/>
    <w:rsid w:val="001365CF"/>
    <w:rsid w:val="00142917"/>
    <w:rsid w:val="00144B98"/>
    <w:rsid w:val="00151062"/>
    <w:rsid w:val="001532E7"/>
    <w:rsid w:val="00154BB2"/>
    <w:rsid w:val="00155BBE"/>
    <w:rsid w:val="0015789C"/>
    <w:rsid w:val="0016116D"/>
    <w:rsid w:val="00162CDD"/>
    <w:rsid w:val="00163CC0"/>
    <w:rsid w:val="00164669"/>
    <w:rsid w:val="00164D09"/>
    <w:rsid w:val="00171409"/>
    <w:rsid w:val="0017231E"/>
    <w:rsid w:val="001775D0"/>
    <w:rsid w:val="0018323A"/>
    <w:rsid w:val="00186605"/>
    <w:rsid w:val="00187BDC"/>
    <w:rsid w:val="0019021B"/>
    <w:rsid w:val="00190E77"/>
    <w:rsid w:val="00190FB7"/>
    <w:rsid w:val="00193E6F"/>
    <w:rsid w:val="001948F3"/>
    <w:rsid w:val="00195070"/>
    <w:rsid w:val="001A61CF"/>
    <w:rsid w:val="001B272D"/>
    <w:rsid w:val="001B28FA"/>
    <w:rsid w:val="001B4399"/>
    <w:rsid w:val="001B6220"/>
    <w:rsid w:val="001C0A6F"/>
    <w:rsid w:val="001C132B"/>
    <w:rsid w:val="001C28E6"/>
    <w:rsid w:val="001C34E7"/>
    <w:rsid w:val="001C4727"/>
    <w:rsid w:val="001D0285"/>
    <w:rsid w:val="001D6CA2"/>
    <w:rsid w:val="001E4A34"/>
    <w:rsid w:val="001F5167"/>
    <w:rsid w:val="001F5AD4"/>
    <w:rsid w:val="001F7943"/>
    <w:rsid w:val="002112A9"/>
    <w:rsid w:val="0021243F"/>
    <w:rsid w:val="0021293D"/>
    <w:rsid w:val="00213279"/>
    <w:rsid w:val="002134C9"/>
    <w:rsid w:val="00214055"/>
    <w:rsid w:val="00214C9A"/>
    <w:rsid w:val="00220CEA"/>
    <w:rsid w:val="002226E7"/>
    <w:rsid w:val="002240F3"/>
    <w:rsid w:val="002372F1"/>
    <w:rsid w:val="00237458"/>
    <w:rsid w:val="002411F1"/>
    <w:rsid w:val="00253972"/>
    <w:rsid w:val="00255CFE"/>
    <w:rsid w:val="00255E54"/>
    <w:rsid w:val="002608C0"/>
    <w:rsid w:val="002658F4"/>
    <w:rsid w:val="002676F9"/>
    <w:rsid w:val="00270859"/>
    <w:rsid w:val="0027112D"/>
    <w:rsid w:val="00275C9B"/>
    <w:rsid w:val="00280C96"/>
    <w:rsid w:val="002869B9"/>
    <w:rsid w:val="00286DE8"/>
    <w:rsid w:val="00287FC4"/>
    <w:rsid w:val="00290A19"/>
    <w:rsid w:val="00291F0F"/>
    <w:rsid w:val="00292F43"/>
    <w:rsid w:val="00294E69"/>
    <w:rsid w:val="00295867"/>
    <w:rsid w:val="00296D4E"/>
    <w:rsid w:val="00296D82"/>
    <w:rsid w:val="00296E45"/>
    <w:rsid w:val="002A0EF0"/>
    <w:rsid w:val="002A1D7C"/>
    <w:rsid w:val="002A4077"/>
    <w:rsid w:val="002A5232"/>
    <w:rsid w:val="002B0580"/>
    <w:rsid w:val="002C0039"/>
    <w:rsid w:val="002C0161"/>
    <w:rsid w:val="002C26EA"/>
    <w:rsid w:val="002C3FAB"/>
    <w:rsid w:val="002C4431"/>
    <w:rsid w:val="002C4D97"/>
    <w:rsid w:val="002C5FE8"/>
    <w:rsid w:val="002C6A45"/>
    <w:rsid w:val="002C6E65"/>
    <w:rsid w:val="002C7513"/>
    <w:rsid w:val="002C7852"/>
    <w:rsid w:val="002D0644"/>
    <w:rsid w:val="002D33B0"/>
    <w:rsid w:val="002D41C5"/>
    <w:rsid w:val="002D46F9"/>
    <w:rsid w:val="002E73C5"/>
    <w:rsid w:val="002F123C"/>
    <w:rsid w:val="002F2254"/>
    <w:rsid w:val="002F266E"/>
    <w:rsid w:val="002F2E7D"/>
    <w:rsid w:val="002F31A8"/>
    <w:rsid w:val="002F4591"/>
    <w:rsid w:val="00303B54"/>
    <w:rsid w:val="0030458C"/>
    <w:rsid w:val="00311E8E"/>
    <w:rsid w:val="0031249E"/>
    <w:rsid w:val="00334C8E"/>
    <w:rsid w:val="003522A4"/>
    <w:rsid w:val="003525D9"/>
    <w:rsid w:val="003531A9"/>
    <w:rsid w:val="00354924"/>
    <w:rsid w:val="00355E36"/>
    <w:rsid w:val="00356D59"/>
    <w:rsid w:val="003610F0"/>
    <w:rsid w:val="003673C7"/>
    <w:rsid w:val="00371593"/>
    <w:rsid w:val="00373DAA"/>
    <w:rsid w:val="0037539F"/>
    <w:rsid w:val="003757A1"/>
    <w:rsid w:val="00375FBF"/>
    <w:rsid w:val="00376EB6"/>
    <w:rsid w:val="00384665"/>
    <w:rsid w:val="00390039"/>
    <w:rsid w:val="003938F3"/>
    <w:rsid w:val="0039483D"/>
    <w:rsid w:val="0039796B"/>
    <w:rsid w:val="003A1257"/>
    <w:rsid w:val="003A1C34"/>
    <w:rsid w:val="003A1E7A"/>
    <w:rsid w:val="003A6FEE"/>
    <w:rsid w:val="003B0FBC"/>
    <w:rsid w:val="003B5790"/>
    <w:rsid w:val="003C206B"/>
    <w:rsid w:val="003C65E1"/>
    <w:rsid w:val="003D580F"/>
    <w:rsid w:val="003E2D0E"/>
    <w:rsid w:val="003E3D5D"/>
    <w:rsid w:val="003E74C6"/>
    <w:rsid w:val="003E7843"/>
    <w:rsid w:val="003F1B11"/>
    <w:rsid w:val="003F2039"/>
    <w:rsid w:val="003F2863"/>
    <w:rsid w:val="003F427C"/>
    <w:rsid w:val="003F42F8"/>
    <w:rsid w:val="003F4D38"/>
    <w:rsid w:val="00404F07"/>
    <w:rsid w:val="00407ACA"/>
    <w:rsid w:val="00411DE4"/>
    <w:rsid w:val="0041231B"/>
    <w:rsid w:val="00414460"/>
    <w:rsid w:val="004238A2"/>
    <w:rsid w:val="004272EA"/>
    <w:rsid w:val="00432C93"/>
    <w:rsid w:val="00435486"/>
    <w:rsid w:val="004360FA"/>
    <w:rsid w:val="004361AE"/>
    <w:rsid w:val="00437750"/>
    <w:rsid w:val="00441E08"/>
    <w:rsid w:val="0044224E"/>
    <w:rsid w:val="004439A1"/>
    <w:rsid w:val="0045123F"/>
    <w:rsid w:val="0046086D"/>
    <w:rsid w:val="004627BF"/>
    <w:rsid w:val="00475D7F"/>
    <w:rsid w:val="00480ED0"/>
    <w:rsid w:val="0048367E"/>
    <w:rsid w:val="004874A7"/>
    <w:rsid w:val="00491D37"/>
    <w:rsid w:val="00492DC2"/>
    <w:rsid w:val="004961A2"/>
    <w:rsid w:val="004A0882"/>
    <w:rsid w:val="004A5350"/>
    <w:rsid w:val="004A59CD"/>
    <w:rsid w:val="004A77C7"/>
    <w:rsid w:val="004A7C27"/>
    <w:rsid w:val="004B3490"/>
    <w:rsid w:val="004B6FA5"/>
    <w:rsid w:val="004C4A8E"/>
    <w:rsid w:val="004D4508"/>
    <w:rsid w:val="004D7767"/>
    <w:rsid w:val="004E134D"/>
    <w:rsid w:val="004E3405"/>
    <w:rsid w:val="004E469F"/>
    <w:rsid w:val="004E67A3"/>
    <w:rsid w:val="004F06C7"/>
    <w:rsid w:val="004F172F"/>
    <w:rsid w:val="004F1E3B"/>
    <w:rsid w:val="004F47AF"/>
    <w:rsid w:val="004F58BD"/>
    <w:rsid w:val="004F7F7F"/>
    <w:rsid w:val="0050483D"/>
    <w:rsid w:val="005057FA"/>
    <w:rsid w:val="00506394"/>
    <w:rsid w:val="00511756"/>
    <w:rsid w:val="00511AC3"/>
    <w:rsid w:val="00515DBB"/>
    <w:rsid w:val="00521B5E"/>
    <w:rsid w:val="005237CA"/>
    <w:rsid w:val="00532196"/>
    <w:rsid w:val="005327AC"/>
    <w:rsid w:val="00534C6D"/>
    <w:rsid w:val="00535400"/>
    <w:rsid w:val="0053598A"/>
    <w:rsid w:val="005379EE"/>
    <w:rsid w:val="00541BAC"/>
    <w:rsid w:val="00543CE3"/>
    <w:rsid w:val="0054461B"/>
    <w:rsid w:val="00550DFE"/>
    <w:rsid w:val="00552B1E"/>
    <w:rsid w:val="00560769"/>
    <w:rsid w:val="00564900"/>
    <w:rsid w:val="0056522D"/>
    <w:rsid w:val="005666F0"/>
    <w:rsid w:val="0058185E"/>
    <w:rsid w:val="0058266C"/>
    <w:rsid w:val="00587338"/>
    <w:rsid w:val="00596482"/>
    <w:rsid w:val="005A17A9"/>
    <w:rsid w:val="005A2659"/>
    <w:rsid w:val="005A3A72"/>
    <w:rsid w:val="005A5B6B"/>
    <w:rsid w:val="005A6473"/>
    <w:rsid w:val="005B1278"/>
    <w:rsid w:val="005B21F7"/>
    <w:rsid w:val="005B251F"/>
    <w:rsid w:val="005B2601"/>
    <w:rsid w:val="005B358C"/>
    <w:rsid w:val="005B4E1C"/>
    <w:rsid w:val="005C1D5E"/>
    <w:rsid w:val="005C2084"/>
    <w:rsid w:val="005C25DA"/>
    <w:rsid w:val="005C335F"/>
    <w:rsid w:val="005C5E6E"/>
    <w:rsid w:val="005C6E71"/>
    <w:rsid w:val="005D4A9C"/>
    <w:rsid w:val="005D793B"/>
    <w:rsid w:val="005E5EF4"/>
    <w:rsid w:val="005E70AF"/>
    <w:rsid w:val="005F401C"/>
    <w:rsid w:val="00602C38"/>
    <w:rsid w:val="006062F5"/>
    <w:rsid w:val="0060690D"/>
    <w:rsid w:val="00611E66"/>
    <w:rsid w:val="00614740"/>
    <w:rsid w:val="00615172"/>
    <w:rsid w:val="006305A8"/>
    <w:rsid w:val="006320A5"/>
    <w:rsid w:val="00632B32"/>
    <w:rsid w:val="0063456C"/>
    <w:rsid w:val="006356B8"/>
    <w:rsid w:val="00645E15"/>
    <w:rsid w:val="006467B4"/>
    <w:rsid w:val="00646AA0"/>
    <w:rsid w:val="00651BBD"/>
    <w:rsid w:val="00653462"/>
    <w:rsid w:val="006558CD"/>
    <w:rsid w:val="00662E8C"/>
    <w:rsid w:val="0066781D"/>
    <w:rsid w:val="00667F61"/>
    <w:rsid w:val="00670EAE"/>
    <w:rsid w:val="00673685"/>
    <w:rsid w:val="00674FAB"/>
    <w:rsid w:val="0068392D"/>
    <w:rsid w:val="00691F02"/>
    <w:rsid w:val="00692DEC"/>
    <w:rsid w:val="006943DC"/>
    <w:rsid w:val="00697BC3"/>
    <w:rsid w:val="00697F75"/>
    <w:rsid w:val="006A6C6B"/>
    <w:rsid w:val="006B2024"/>
    <w:rsid w:val="006B5655"/>
    <w:rsid w:val="006B6741"/>
    <w:rsid w:val="006C036D"/>
    <w:rsid w:val="006C1B84"/>
    <w:rsid w:val="006D0E6C"/>
    <w:rsid w:val="006D245A"/>
    <w:rsid w:val="006D57A4"/>
    <w:rsid w:val="006D6552"/>
    <w:rsid w:val="006E2421"/>
    <w:rsid w:val="006E3546"/>
    <w:rsid w:val="006E4A8A"/>
    <w:rsid w:val="006E6BC6"/>
    <w:rsid w:val="006E79AD"/>
    <w:rsid w:val="006E7D37"/>
    <w:rsid w:val="006F5B10"/>
    <w:rsid w:val="006F6AEA"/>
    <w:rsid w:val="00701A07"/>
    <w:rsid w:val="0071137E"/>
    <w:rsid w:val="0071224A"/>
    <w:rsid w:val="00723D06"/>
    <w:rsid w:val="00724CE5"/>
    <w:rsid w:val="0072779B"/>
    <w:rsid w:val="007302F8"/>
    <w:rsid w:val="00731A4B"/>
    <w:rsid w:val="00734D1A"/>
    <w:rsid w:val="00737799"/>
    <w:rsid w:val="0074170A"/>
    <w:rsid w:val="00745905"/>
    <w:rsid w:val="00752D71"/>
    <w:rsid w:val="00763CBC"/>
    <w:rsid w:val="0076682E"/>
    <w:rsid w:val="007732CF"/>
    <w:rsid w:val="007739B1"/>
    <w:rsid w:val="007744D0"/>
    <w:rsid w:val="0078256E"/>
    <w:rsid w:val="007831C8"/>
    <w:rsid w:val="007833BA"/>
    <w:rsid w:val="007857B0"/>
    <w:rsid w:val="0078582A"/>
    <w:rsid w:val="0079235E"/>
    <w:rsid w:val="00793104"/>
    <w:rsid w:val="007932AB"/>
    <w:rsid w:val="007937D7"/>
    <w:rsid w:val="00795F82"/>
    <w:rsid w:val="007A187B"/>
    <w:rsid w:val="007A1DC5"/>
    <w:rsid w:val="007A7467"/>
    <w:rsid w:val="007C3B06"/>
    <w:rsid w:val="007D0BF2"/>
    <w:rsid w:val="007D5223"/>
    <w:rsid w:val="007D65A2"/>
    <w:rsid w:val="007D6E53"/>
    <w:rsid w:val="007E0E7D"/>
    <w:rsid w:val="007E2214"/>
    <w:rsid w:val="007E4C9C"/>
    <w:rsid w:val="007E6B9E"/>
    <w:rsid w:val="007F6F4E"/>
    <w:rsid w:val="007F7D32"/>
    <w:rsid w:val="00802595"/>
    <w:rsid w:val="00803924"/>
    <w:rsid w:val="00803C6B"/>
    <w:rsid w:val="0080698C"/>
    <w:rsid w:val="00807066"/>
    <w:rsid w:val="00807269"/>
    <w:rsid w:val="00807E4E"/>
    <w:rsid w:val="00807EEC"/>
    <w:rsid w:val="0081011B"/>
    <w:rsid w:val="008109F7"/>
    <w:rsid w:val="00813DA4"/>
    <w:rsid w:val="0082148A"/>
    <w:rsid w:val="00822824"/>
    <w:rsid w:val="00822B91"/>
    <w:rsid w:val="00824095"/>
    <w:rsid w:val="00824E06"/>
    <w:rsid w:val="00836C5B"/>
    <w:rsid w:val="0084372B"/>
    <w:rsid w:val="00844EE9"/>
    <w:rsid w:val="008462BE"/>
    <w:rsid w:val="008473B3"/>
    <w:rsid w:val="00851E64"/>
    <w:rsid w:val="00854491"/>
    <w:rsid w:val="00854C7E"/>
    <w:rsid w:val="00855730"/>
    <w:rsid w:val="00856172"/>
    <w:rsid w:val="008568F1"/>
    <w:rsid w:val="008601A5"/>
    <w:rsid w:val="0086028A"/>
    <w:rsid w:val="008608B9"/>
    <w:rsid w:val="008650AE"/>
    <w:rsid w:val="00865E56"/>
    <w:rsid w:val="00867338"/>
    <w:rsid w:val="00872E10"/>
    <w:rsid w:val="008744E7"/>
    <w:rsid w:val="008748A4"/>
    <w:rsid w:val="00875ABC"/>
    <w:rsid w:val="00877823"/>
    <w:rsid w:val="00877A75"/>
    <w:rsid w:val="0088153F"/>
    <w:rsid w:val="0088457B"/>
    <w:rsid w:val="008A0A20"/>
    <w:rsid w:val="008A3099"/>
    <w:rsid w:val="008A3E87"/>
    <w:rsid w:val="008A48DB"/>
    <w:rsid w:val="008A4AFE"/>
    <w:rsid w:val="008A5B6C"/>
    <w:rsid w:val="008A63B6"/>
    <w:rsid w:val="008B1899"/>
    <w:rsid w:val="008B4924"/>
    <w:rsid w:val="008B52EF"/>
    <w:rsid w:val="008B6CA4"/>
    <w:rsid w:val="008B6E0F"/>
    <w:rsid w:val="008C2CDF"/>
    <w:rsid w:val="008C5641"/>
    <w:rsid w:val="008C69FD"/>
    <w:rsid w:val="008C6ECB"/>
    <w:rsid w:val="008D12F9"/>
    <w:rsid w:val="008D33D4"/>
    <w:rsid w:val="008D79DA"/>
    <w:rsid w:val="008E3838"/>
    <w:rsid w:val="008E4203"/>
    <w:rsid w:val="008E6576"/>
    <w:rsid w:val="008F2C36"/>
    <w:rsid w:val="008F7C6D"/>
    <w:rsid w:val="00901C0A"/>
    <w:rsid w:val="0090567D"/>
    <w:rsid w:val="00905B1D"/>
    <w:rsid w:val="009067E6"/>
    <w:rsid w:val="009073B5"/>
    <w:rsid w:val="00910CB2"/>
    <w:rsid w:val="00911B45"/>
    <w:rsid w:val="0091572E"/>
    <w:rsid w:val="009169AE"/>
    <w:rsid w:val="00920F2E"/>
    <w:rsid w:val="00924192"/>
    <w:rsid w:val="009261D7"/>
    <w:rsid w:val="00930399"/>
    <w:rsid w:val="00932D1D"/>
    <w:rsid w:val="00935E91"/>
    <w:rsid w:val="00941145"/>
    <w:rsid w:val="0094195E"/>
    <w:rsid w:val="00944662"/>
    <w:rsid w:val="00944714"/>
    <w:rsid w:val="0096037D"/>
    <w:rsid w:val="00962C0B"/>
    <w:rsid w:val="00963425"/>
    <w:rsid w:val="009663A2"/>
    <w:rsid w:val="0096685D"/>
    <w:rsid w:val="009712B8"/>
    <w:rsid w:val="009721C3"/>
    <w:rsid w:val="0097253C"/>
    <w:rsid w:val="0097529D"/>
    <w:rsid w:val="009772A5"/>
    <w:rsid w:val="00977333"/>
    <w:rsid w:val="0098031C"/>
    <w:rsid w:val="009806BE"/>
    <w:rsid w:val="00980CA2"/>
    <w:rsid w:val="00981A74"/>
    <w:rsid w:val="00981F9D"/>
    <w:rsid w:val="00984821"/>
    <w:rsid w:val="009855FA"/>
    <w:rsid w:val="0098674D"/>
    <w:rsid w:val="0099430C"/>
    <w:rsid w:val="0099698B"/>
    <w:rsid w:val="009A05B1"/>
    <w:rsid w:val="009A0D1A"/>
    <w:rsid w:val="009A164C"/>
    <w:rsid w:val="009A3434"/>
    <w:rsid w:val="009A5EC5"/>
    <w:rsid w:val="009A708A"/>
    <w:rsid w:val="009B64E0"/>
    <w:rsid w:val="009B6FEC"/>
    <w:rsid w:val="009C22D8"/>
    <w:rsid w:val="009C2EC0"/>
    <w:rsid w:val="009C391D"/>
    <w:rsid w:val="009C4901"/>
    <w:rsid w:val="009C7C12"/>
    <w:rsid w:val="009D0808"/>
    <w:rsid w:val="009D328E"/>
    <w:rsid w:val="009D33AA"/>
    <w:rsid w:val="009D7422"/>
    <w:rsid w:val="009E10DC"/>
    <w:rsid w:val="009F04D2"/>
    <w:rsid w:val="009F5289"/>
    <w:rsid w:val="009F5426"/>
    <w:rsid w:val="009F7ECA"/>
    <w:rsid w:val="00A017BA"/>
    <w:rsid w:val="00A10740"/>
    <w:rsid w:val="00A13CCC"/>
    <w:rsid w:val="00A14C88"/>
    <w:rsid w:val="00A17793"/>
    <w:rsid w:val="00A2116B"/>
    <w:rsid w:val="00A211FB"/>
    <w:rsid w:val="00A2378C"/>
    <w:rsid w:val="00A24968"/>
    <w:rsid w:val="00A24DF7"/>
    <w:rsid w:val="00A344BE"/>
    <w:rsid w:val="00A34C89"/>
    <w:rsid w:val="00A36B65"/>
    <w:rsid w:val="00A41CF8"/>
    <w:rsid w:val="00A46154"/>
    <w:rsid w:val="00A46F7A"/>
    <w:rsid w:val="00A52BC8"/>
    <w:rsid w:val="00A5679C"/>
    <w:rsid w:val="00A70289"/>
    <w:rsid w:val="00A7123B"/>
    <w:rsid w:val="00A72933"/>
    <w:rsid w:val="00A80FF0"/>
    <w:rsid w:val="00A810CC"/>
    <w:rsid w:val="00A85A29"/>
    <w:rsid w:val="00A85A71"/>
    <w:rsid w:val="00A8728A"/>
    <w:rsid w:val="00A90A3C"/>
    <w:rsid w:val="00A95B9D"/>
    <w:rsid w:val="00AA2F6B"/>
    <w:rsid w:val="00AA4249"/>
    <w:rsid w:val="00AA5B83"/>
    <w:rsid w:val="00AA6DCF"/>
    <w:rsid w:val="00AB182A"/>
    <w:rsid w:val="00AB1C55"/>
    <w:rsid w:val="00AB37F0"/>
    <w:rsid w:val="00AB45CA"/>
    <w:rsid w:val="00AB6691"/>
    <w:rsid w:val="00AB6A35"/>
    <w:rsid w:val="00AB750C"/>
    <w:rsid w:val="00AC69E4"/>
    <w:rsid w:val="00AC7F15"/>
    <w:rsid w:val="00AD051B"/>
    <w:rsid w:val="00AD1DF5"/>
    <w:rsid w:val="00AD1E15"/>
    <w:rsid w:val="00AD524B"/>
    <w:rsid w:val="00AD59AB"/>
    <w:rsid w:val="00AD7A74"/>
    <w:rsid w:val="00AE1ABD"/>
    <w:rsid w:val="00AE30D7"/>
    <w:rsid w:val="00AF663B"/>
    <w:rsid w:val="00AF67B8"/>
    <w:rsid w:val="00B01F8E"/>
    <w:rsid w:val="00B04EC4"/>
    <w:rsid w:val="00B0579E"/>
    <w:rsid w:val="00B1008C"/>
    <w:rsid w:val="00B102A1"/>
    <w:rsid w:val="00B11209"/>
    <w:rsid w:val="00B11C83"/>
    <w:rsid w:val="00B11E44"/>
    <w:rsid w:val="00B12272"/>
    <w:rsid w:val="00B1333A"/>
    <w:rsid w:val="00B14C14"/>
    <w:rsid w:val="00B21B3B"/>
    <w:rsid w:val="00B228F7"/>
    <w:rsid w:val="00B246E9"/>
    <w:rsid w:val="00B247CC"/>
    <w:rsid w:val="00B24A35"/>
    <w:rsid w:val="00B24F9D"/>
    <w:rsid w:val="00B32220"/>
    <w:rsid w:val="00B3342D"/>
    <w:rsid w:val="00B46610"/>
    <w:rsid w:val="00B51D24"/>
    <w:rsid w:val="00B51FFE"/>
    <w:rsid w:val="00B63B31"/>
    <w:rsid w:val="00B65F39"/>
    <w:rsid w:val="00B66AA0"/>
    <w:rsid w:val="00B70B47"/>
    <w:rsid w:val="00B7743E"/>
    <w:rsid w:val="00B82C16"/>
    <w:rsid w:val="00B93164"/>
    <w:rsid w:val="00B97F71"/>
    <w:rsid w:val="00BA3C9F"/>
    <w:rsid w:val="00BB6DE5"/>
    <w:rsid w:val="00BB7B46"/>
    <w:rsid w:val="00BD4530"/>
    <w:rsid w:val="00BD4788"/>
    <w:rsid w:val="00BD6879"/>
    <w:rsid w:val="00BF4E20"/>
    <w:rsid w:val="00C03D31"/>
    <w:rsid w:val="00C0595E"/>
    <w:rsid w:val="00C06360"/>
    <w:rsid w:val="00C07B49"/>
    <w:rsid w:val="00C10696"/>
    <w:rsid w:val="00C125E9"/>
    <w:rsid w:val="00C31855"/>
    <w:rsid w:val="00C32CD8"/>
    <w:rsid w:val="00C36219"/>
    <w:rsid w:val="00C4383A"/>
    <w:rsid w:val="00C529C7"/>
    <w:rsid w:val="00C52B9D"/>
    <w:rsid w:val="00C54CA0"/>
    <w:rsid w:val="00C55CAC"/>
    <w:rsid w:val="00C64A90"/>
    <w:rsid w:val="00C655F8"/>
    <w:rsid w:val="00C7151C"/>
    <w:rsid w:val="00C742CC"/>
    <w:rsid w:val="00C743CF"/>
    <w:rsid w:val="00C81C7B"/>
    <w:rsid w:val="00CA0AFA"/>
    <w:rsid w:val="00CB5F90"/>
    <w:rsid w:val="00CC2765"/>
    <w:rsid w:val="00CC2D94"/>
    <w:rsid w:val="00CC4F10"/>
    <w:rsid w:val="00CC58FE"/>
    <w:rsid w:val="00CD1807"/>
    <w:rsid w:val="00CD75EB"/>
    <w:rsid w:val="00CE1798"/>
    <w:rsid w:val="00CE474A"/>
    <w:rsid w:val="00D13C0D"/>
    <w:rsid w:val="00D16F1A"/>
    <w:rsid w:val="00D173B2"/>
    <w:rsid w:val="00D17FD4"/>
    <w:rsid w:val="00D20B37"/>
    <w:rsid w:val="00D2774C"/>
    <w:rsid w:val="00D30A43"/>
    <w:rsid w:val="00D34DB2"/>
    <w:rsid w:val="00D3589A"/>
    <w:rsid w:val="00D366FB"/>
    <w:rsid w:val="00D44A7D"/>
    <w:rsid w:val="00D45843"/>
    <w:rsid w:val="00D45ECB"/>
    <w:rsid w:val="00D4702D"/>
    <w:rsid w:val="00D4754B"/>
    <w:rsid w:val="00D477DF"/>
    <w:rsid w:val="00D47BEA"/>
    <w:rsid w:val="00D47E28"/>
    <w:rsid w:val="00D56017"/>
    <w:rsid w:val="00D56CDE"/>
    <w:rsid w:val="00D63EC8"/>
    <w:rsid w:val="00D7220A"/>
    <w:rsid w:val="00D748D2"/>
    <w:rsid w:val="00D763EF"/>
    <w:rsid w:val="00D764E2"/>
    <w:rsid w:val="00D81B48"/>
    <w:rsid w:val="00D84EAF"/>
    <w:rsid w:val="00D85E35"/>
    <w:rsid w:val="00D86BCE"/>
    <w:rsid w:val="00D969A2"/>
    <w:rsid w:val="00DA6408"/>
    <w:rsid w:val="00DA776D"/>
    <w:rsid w:val="00DB5ECF"/>
    <w:rsid w:val="00DC2B31"/>
    <w:rsid w:val="00DC36BA"/>
    <w:rsid w:val="00DC5731"/>
    <w:rsid w:val="00DC7681"/>
    <w:rsid w:val="00DC77EC"/>
    <w:rsid w:val="00DD3D20"/>
    <w:rsid w:val="00DD459D"/>
    <w:rsid w:val="00DD6173"/>
    <w:rsid w:val="00DD7533"/>
    <w:rsid w:val="00DE0D7C"/>
    <w:rsid w:val="00DE0FED"/>
    <w:rsid w:val="00DE1C05"/>
    <w:rsid w:val="00DE1F41"/>
    <w:rsid w:val="00DE36AC"/>
    <w:rsid w:val="00DE485B"/>
    <w:rsid w:val="00DF0C9F"/>
    <w:rsid w:val="00DF3733"/>
    <w:rsid w:val="00DF5955"/>
    <w:rsid w:val="00DF5E4C"/>
    <w:rsid w:val="00DF668B"/>
    <w:rsid w:val="00E05ABD"/>
    <w:rsid w:val="00E1490B"/>
    <w:rsid w:val="00E14D99"/>
    <w:rsid w:val="00E23BCE"/>
    <w:rsid w:val="00E30C96"/>
    <w:rsid w:val="00E31660"/>
    <w:rsid w:val="00E37D66"/>
    <w:rsid w:val="00E406D5"/>
    <w:rsid w:val="00E40F7B"/>
    <w:rsid w:val="00E52912"/>
    <w:rsid w:val="00E56A37"/>
    <w:rsid w:val="00E57B98"/>
    <w:rsid w:val="00E61795"/>
    <w:rsid w:val="00E64E0C"/>
    <w:rsid w:val="00E663A9"/>
    <w:rsid w:val="00E664FF"/>
    <w:rsid w:val="00E703BB"/>
    <w:rsid w:val="00E70F03"/>
    <w:rsid w:val="00E76B8F"/>
    <w:rsid w:val="00E775A3"/>
    <w:rsid w:val="00E80225"/>
    <w:rsid w:val="00E87F03"/>
    <w:rsid w:val="00E90C78"/>
    <w:rsid w:val="00EA154E"/>
    <w:rsid w:val="00EA280B"/>
    <w:rsid w:val="00EA3BE8"/>
    <w:rsid w:val="00EA4872"/>
    <w:rsid w:val="00EA7EAE"/>
    <w:rsid w:val="00EB241B"/>
    <w:rsid w:val="00EC15D2"/>
    <w:rsid w:val="00EC1F6B"/>
    <w:rsid w:val="00EC78E4"/>
    <w:rsid w:val="00ED080A"/>
    <w:rsid w:val="00ED1219"/>
    <w:rsid w:val="00ED1963"/>
    <w:rsid w:val="00ED3458"/>
    <w:rsid w:val="00ED6BCD"/>
    <w:rsid w:val="00EE1A6D"/>
    <w:rsid w:val="00F0373D"/>
    <w:rsid w:val="00F07062"/>
    <w:rsid w:val="00F07E7D"/>
    <w:rsid w:val="00F121D0"/>
    <w:rsid w:val="00F13035"/>
    <w:rsid w:val="00F142AC"/>
    <w:rsid w:val="00F20351"/>
    <w:rsid w:val="00F23661"/>
    <w:rsid w:val="00F240F8"/>
    <w:rsid w:val="00F2484E"/>
    <w:rsid w:val="00F332EB"/>
    <w:rsid w:val="00F342D4"/>
    <w:rsid w:val="00F34359"/>
    <w:rsid w:val="00F357EE"/>
    <w:rsid w:val="00F36387"/>
    <w:rsid w:val="00F41B90"/>
    <w:rsid w:val="00F44CAE"/>
    <w:rsid w:val="00F472C6"/>
    <w:rsid w:val="00F522E3"/>
    <w:rsid w:val="00F54FA3"/>
    <w:rsid w:val="00F57FD9"/>
    <w:rsid w:val="00F61AD7"/>
    <w:rsid w:val="00F65312"/>
    <w:rsid w:val="00F65561"/>
    <w:rsid w:val="00F7136B"/>
    <w:rsid w:val="00F73410"/>
    <w:rsid w:val="00F75516"/>
    <w:rsid w:val="00F827ED"/>
    <w:rsid w:val="00F8384D"/>
    <w:rsid w:val="00F90706"/>
    <w:rsid w:val="00F92D0F"/>
    <w:rsid w:val="00F9528A"/>
    <w:rsid w:val="00F95568"/>
    <w:rsid w:val="00F963A3"/>
    <w:rsid w:val="00FA0C86"/>
    <w:rsid w:val="00FA22CD"/>
    <w:rsid w:val="00FA53DB"/>
    <w:rsid w:val="00FA6A42"/>
    <w:rsid w:val="00FB1509"/>
    <w:rsid w:val="00FB51E1"/>
    <w:rsid w:val="00FB59D7"/>
    <w:rsid w:val="00FC4A44"/>
    <w:rsid w:val="00FD1EC9"/>
    <w:rsid w:val="00FD20A1"/>
    <w:rsid w:val="00FD3118"/>
    <w:rsid w:val="00FD4A28"/>
    <w:rsid w:val="00FD7F2D"/>
    <w:rsid w:val="00FE068E"/>
    <w:rsid w:val="00FE0FBD"/>
    <w:rsid w:val="00FE2103"/>
    <w:rsid w:val="00FE2455"/>
    <w:rsid w:val="00FF3496"/>
    <w:rsid w:val="00FF3DC8"/>
    <w:rsid w:val="00FF613F"/>
    <w:rsid w:val="00FF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87B4D2-AB75-4D3E-9184-BAA6168C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E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173B2"/>
    <w:pPr>
      <w:keepNext/>
      <w:outlineLvl w:val="0"/>
    </w:pPr>
    <w:rPr>
      <w:rFonts w:ascii="Tahoma" w:eastAsia="Calibri" w:hAnsi="Tahoma" w:cs="Tahoma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4F7F7F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0740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8185E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84EAF"/>
    <w:pPr>
      <w:ind w:left="720"/>
    </w:pPr>
  </w:style>
  <w:style w:type="table" w:styleId="a4">
    <w:name w:val="Table Grid"/>
    <w:basedOn w:val="a1"/>
    <w:rsid w:val="00844EE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A2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36219"/>
    <w:rPr>
      <w:rFonts w:ascii="Times New Roman" w:hAnsi="Times New Roman" w:cs="Times New Roman"/>
      <w:sz w:val="2"/>
      <w:szCs w:val="2"/>
    </w:rPr>
  </w:style>
  <w:style w:type="character" w:customStyle="1" w:styleId="c0">
    <w:name w:val="c0"/>
    <w:basedOn w:val="a0"/>
    <w:rsid w:val="0027112D"/>
    <w:rPr>
      <w:rFonts w:cs="Times New Roman"/>
    </w:rPr>
  </w:style>
  <w:style w:type="paragraph" w:styleId="a7">
    <w:name w:val="Subtitle"/>
    <w:basedOn w:val="a"/>
    <w:link w:val="a8"/>
    <w:uiPriority w:val="99"/>
    <w:qFormat/>
    <w:locked/>
    <w:rsid w:val="00B21B3B"/>
    <w:pPr>
      <w:jc w:val="center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a8">
    <w:name w:val="Подзаголовок Знак"/>
    <w:basedOn w:val="a0"/>
    <w:link w:val="a7"/>
    <w:uiPriority w:val="99"/>
    <w:locked/>
    <w:rsid w:val="00B21B3B"/>
    <w:rPr>
      <w:rFonts w:cs="Calibri"/>
      <w:b/>
      <w:bCs/>
      <w:sz w:val="22"/>
      <w:szCs w:val="22"/>
    </w:rPr>
  </w:style>
  <w:style w:type="paragraph" w:customStyle="1" w:styleId="Default">
    <w:name w:val="Default"/>
    <w:rsid w:val="009772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AB6A3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rsid w:val="00B51D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1">
    <w:name w:val="c1"/>
    <w:basedOn w:val="a0"/>
    <w:rsid w:val="003E7843"/>
  </w:style>
  <w:style w:type="character" w:customStyle="1" w:styleId="c3">
    <w:name w:val="c3"/>
    <w:basedOn w:val="a0"/>
    <w:rsid w:val="004B3490"/>
  </w:style>
  <w:style w:type="character" w:customStyle="1" w:styleId="submenu-table">
    <w:name w:val="submenu-table"/>
    <w:basedOn w:val="a0"/>
    <w:rsid w:val="002226E7"/>
  </w:style>
  <w:style w:type="paragraph" w:styleId="ab">
    <w:name w:val="header"/>
    <w:basedOn w:val="a"/>
    <w:link w:val="ac"/>
    <w:uiPriority w:val="99"/>
    <w:semiHidden/>
    <w:unhideWhenUsed/>
    <w:rsid w:val="00AB18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B182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AB18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B182A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1B439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0853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241061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7266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26346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E3FE-8F9B-451B-AA00-7DB2E368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097</Words>
  <Characters>2335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Завуч</cp:lastModifiedBy>
  <cp:revision>21</cp:revision>
  <cp:lastPrinted>2018-05-16T08:19:00Z</cp:lastPrinted>
  <dcterms:created xsi:type="dcterms:W3CDTF">2017-09-06T10:13:00Z</dcterms:created>
  <dcterms:modified xsi:type="dcterms:W3CDTF">2018-05-31T08:07:00Z</dcterms:modified>
</cp:coreProperties>
</file>